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34730FC" w14:textId="77777777" w:rsidR="00B51162" w:rsidRPr="00452EAF" w:rsidRDefault="00B51162" w:rsidP="009C18F7">
      <w:pPr>
        <w:jc w:val="both"/>
      </w:pPr>
    </w:p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6F02EB" w:rsidRPr="00452EAF" w14:paraId="6CEB0872" w14:textId="77777777" w:rsidTr="00EF401D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1D2F06A5" w14:textId="77777777" w:rsidR="00CD60DB" w:rsidRPr="003675CC" w:rsidRDefault="004E312D" w:rsidP="00EA0625">
            <w:pPr>
              <w:tabs>
                <w:tab w:val="left" w:pos="2213"/>
              </w:tabs>
              <w:jc w:val="center"/>
            </w:pPr>
            <w:r w:rsidRPr="003675CC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3675CC" w:rsidRDefault="004E312D">
            <w:pPr>
              <w:jc w:val="center"/>
            </w:pPr>
            <w:r w:rsidRPr="003675CC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3675CC" w:rsidRDefault="004E312D">
            <w:pPr>
              <w:jc w:val="center"/>
              <w:rPr>
                <w:b/>
                <w:sz w:val="28"/>
                <w:szCs w:val="28"/>
              </w:rPr>
            </w:pPr>
            <w:r w:rsidRPr="003675CC">
              <w:rPr>
                <w:b/>
                <w:sz w:val="28"/>
                <w:szCs w:val="28"/>
              </w:rPr>
              <w:t>Луцької міської ради</w:t>
            </w:r>
          </w:p>
          <w:p w14:paraId="1FF22C18" w14:textId="15D486D1" w:rsidR="00EF5BF7" w:rsidRDefault="004E312D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</w:rPr>
            </w:pPr>
            <w:r w:rsidRPr="003675CC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  <w:p w14:paraId="33755A50" w14:textId="05E0E65D" w:rsidR="00CD60DB" w:rsidRPr="003675CC" w:rsidRDefault="001A37F0" w:rsidP="00EF5BF7">
            <w:pPr>
              <w:tabs>
                <w:tab w:val="left" w:pos="8480"/>
              </w:tabs>
              <w:ind w:left="8339"/>
              <w:rPr>
                <w:lang w:val="en-US"/>
              </w:rPr>
            </w:pPr>
            <w:r w:rsidRPr="003675CC">
              <w:rPr>
                <w:rFonts w:eastAsia="Times New Roman"/>
                <w:b/>
                <w:sz w:val="28"/>
                <w:szCs w:val="28"/>
              </w:rPr>
              <w:t>1</w:t>
            </w:r>
            <w:r w:rsidR="00497E0F">
              <w:rPr>
                <w:rFonts w:eastAsia="Times New Roman"/>
                <w:b/>
                <w:sz w:val="28"/>
                <w:szCs w:val="28"/>
                <w:lang w:val="en-US"/>
              </w:rPr>
              <w:t>0</w:t>
            </w:r>
            <w:r w:rsidR="006A4724" w:rsidRPr="003675CC">
              <w:rPr>
                <w:rFonts w:eastAsia="Times New Roman"/>
                <w:b/>
                <w:sz w:val="28"/>
                <w:szCs w:val="28"/>
              </w:rPr>
              <w:t>.</w:t>
            </w:r>
            <w:r w:rsidRPr="003675CC">
              <w:rPr>
                <w:rFonts w:eastAsia="Times New Roman"/>
                <w:b/>
                <w:sz w:val="28"/>
                <w:szCs w:val="28"/>
              </w:rPr>
              <w:t>0</w:t>
            </w:r>
            <w:r w:rsidR="00497E0F">
              <w:rPr>
                <w:rFonts w:eastAsia="Times New Roman"/>
                <w:b/>
                <w:sz w:val="28"/>
                <w:szCs w:val="28"/>
                <w:lang w:val="en-US"/>
              </w:rPr>
              <w:t>4</w:t>
            </w:r>
            <w:r w:rsidR="004E312D" w:rsidRPr="003675CC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3675CC">
              <w:rPr>
                <w:b/>
                <w:sz w:val="28"/>
                <w:szCs w:val="28"/>
              </w:rPr>
              <w:t>202</w:t>
            </w:r>
            <w:r w:rsidRPr="003675CC">
              <w:rPr>
                <w:b/>
                <w:sz w:val="28"/>
                <w:szCs w:val="28"/>
              </w:rPr>
              <w:t>4</w:t>
            </w:r>
          </w:p>
          <w:p w14:paraId="38168814" w14:textId="11B66516" w:rsidR="00CD60DB" w:rsidRPr="003675CC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3675CC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0814A3" w:rsidRPr="003675CC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536F3903" w14:textId="77777777" w:rsidR="00EF5BF7" w:rsidRPr="003675CC" w:rsidRDefault="00EF5BF7">
            <w:pPr>
              <w:tabs>
                <w:tab w:val="left" w:pos="8480"/>
              </w:tabs>
            </w:pPr>
          </w:p>
        </w:tc>
      </w:tr>
      <w:tr w:rsidR="00AE07B6" w:rsidRPr="00AE07B6" w14:paraId="692652F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4C2D59" w14:textId="77777777" w:rsidR="001F454B" w:rsidRPr="003675CC" w:rsidRDefault="001F454B" w:rsidP="00066C49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AA66CD" w14:textId="4B961129" w:rsidR="00F76414" w:rsidRPr="00BE4657" w:rsidRDefault="003F4351" w:rsidP="00152378">
            <w:pPr>
              <w:ind w:left="50" w:right="141"/>
              <w:jc w:val="both"/>
              <w:rPr>
                <w:sz w:val="28"/>
                <w:szCs w:val="28"/>
              </w:rPr>
            </w:pPr>
            <w:r w:rsidRPr="00BE4657">
              <w:rPr>
                <w:sz w:val="28"/>
                <w:szCs w:val="28"/>
              </w:rPr>
              <w:t>Про роботу комунального закладу «Луцький міський молодіжний центр»</w:t>
            </w:r>
          </w:p>
          <w:p w14:paraId="647D41BE" w14:textId="574246FE" w:rsidR="00152378" w:rsidRPr="00BE4657" w:rsidRDefault="00152378" w:rsidP="00152378">
            <w:pPr>
              <w:ind w:left="50" w:right="141"/>
              <w:jc w:val="both"/>
              <w:rPr>
                <w:sz w:val="28"/>
                <w:szCs w:val="28"/>
              </w:rPr>
            </w:pPr>
            <w:r w:rsidRPr="00BE465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51E25B4" w14:textId="435EF97F" w:rsidR="00BE4657" w:rsidRDefault="003F4351" w:rsidP="00152378">
            <w:pPr>
              <w:ind w:left="1751" w:right="141" w:hanging="1701"/>
              <w:rPr>
                <w:sz w:val="28"/>
                <w:szCs w:val="28"/>
              </w:rPr>
            </w:pPr>
            <w:proofErr w:type="spellStart"/>
            <w:r w:rsidRPr="00BE4657">
              <w:rPr>
                <w:sz w:val="28"/>
                <w:szCs w:val="28"/>
              </w:rPr>
              <w:t>Співд</w:t>
            </w:r>
            <w:r w:rsidR="00152378" w:rsidRPr="00BE4657">
              <w:rPr>
                <w:sz w:val="28"/>
                <w:szCs w:val="28"/>
              </w:rPr>
              <w:t>оповіда</w:t>
            </w:r>
            <w:r w:rsidRPr="00BE4657">
              <w:rPr>
                <w:sz w:val="28"/>
                <w:szCs w:val="28"/>
              </w:rPr>
              <w:t>ють</w:t>
            </w:r>
            <w:proofErr w:type="spellEnd"/>
            <w:r w:rsidR="00152378" w:rsidRPr="00BE4657">
              <w:rPr>
                <w:spacing w:val="-1"/>
                <w:sz w:val="28"/>
                <w:szCs w:val="28"/>
              </w:rPr>
              <w:t xml:space="preserve">: </w:t>
            </w:r>
            <w:r w:rsidR="00DF74C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E4657">
              <w:rPr>
                <w:spacing w:val="-1"/>
                <w:sz w:val="28"/>
                <w:szCs w:val="28"/>
              </w:rPr>
              <w:t>Семчук</w:t>
            </w:r>
            <w:proofErr w:type="spellEnd"/>
            <w:r w:rsidRPr="00BE4657">
              <w:rPr>
                <w:spacing w:val="-1"/>
                <w:sz w:val="28"/>
                <w:szCs w:val="28"/>
              </w:rPr>
              <w:t xml:space="preserve"> Юрій </w:t>
            </w:r>
            <w:r w:rsidR="00F76414" w:rsidRPr="00BE4657">
              <w:rPr>
                <w:spacing w:val="-1"/>
                <w:sz w:val="28"/>
                <w:szCs w:val="28"/>
              </w:rPr>
              <w:t>Анатолі</w:t>
            </w:r>
            <w:r w:rsidRPr="00BE4657">
              <w:rPr>
                <w:spacing w:val="-1"/>
                <w:sz w:val="28"/>
                <w:szCs w:val="28"/>
              </w:rPr>
              <w:t>йович</w:t>
            </w:r>
            <w:r w:rsidR="00F76414" w:rsidRPr="00BE4657">
              <w:rPr>
                <w:spacing w:val="-1"/>
                <w:sz w:val="28"/>
                <w:szCs w:val="28"/>
              </w:rPr>
              <w:t xml:space="preserve"> </w:t>
            </w:r>
            <w:r w:rsidR="00262885" w:rsidRPr="00BE4657">
              <w:rPr>
                <w:sz w:val="28"/>
                <w:szCs w:val="28"/>
              </w:rPr>
              <w:t xml:space="preserve">– директор </w:t>
            </w:r>
            <w:r w:rsidR="00BE4657" w:rsidRPr="00BE4657">
              <w:rPr>
                <w:sz w:val="28"/>
                <w:szCs w:val="28"/>
              </w:rPr>
              <w:t>комунального</w:t>
            </w:r>
          </w:p>
          <w:p w14:paraId="34500A17" w14:textId="40968EE8" w:rsidR="00152378" w:rsidRDefault="00BE4657" w:rsidP="00DF74C4">
            <w:pPr>
              <w:ind w:left="1888" w:right="141" w:hanging="17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BE4657">
              <w:rPr>
                <w:sz w:val="28"/>
                <w:szCs w:val="28"/>
              </w:rPr>
              <w:t xml:space="preserve"> закладу «Луцький міський молодіжний центр»</w:t>
            </w:r>
          </w:p>
          <w:p w14:paraId="6E5FE489" w14:textId="77777777" w:rsidR="00BE4657" w:rsidRDefault="00BE4657" w:rsidP="00DF74C4">
            <w:pPr>
              <w:ind w:left="2313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Захожий </w:t>
            </w:r>
            <w:r w:rsidRPr="00C0040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Володимир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Василь</w:t>
            </w:r>
            <w:r w:rsidRPr="00C0040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ович 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</w:p>
          <w:p w14:paraId="5D250C30" w14:textId="3AE8F16F" w:rsidR="00BE4657" w:rsidRPr="00BE4657" w:rsidRDefault="00BE4657" w:rsidP="00DF74C4">
            <w:pPr>
              <w:ind w:left="2313" w:right="141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епартаменту молоді та спорту</w:t>
            </w:r>
          </w:p>
          <w:p w14:paraId="59749934" w14:textId="1FFF56E5" w:rsidR="001F454B" w:rsidRPr="00497E0F" w:rsidRDefault="001F454B" w:rsidP="005E73BD">
            <w:pPr>
              <w:ind w:right="14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B70BE" w:rsidRPr="00AE07B6" w14:paraId="6F1F60B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068D95" w14:textId="77777777" w:rsidR="007B70BE" w:rsidRPr="003675CC" w:rsidRDefault="007B70BE" w:rsidP="00066C49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4624B0" w14:textId="77777777" w:rsidR="007B70BE" w:rsidRDefault="007B70BE" w:rsidP="00152378">
            <w:pPr>
              <w:ind w:left="50" w:right="141"/>
              <w:jc w:val="both"/>
              <w:rPr>
                <w:sz w:val="28"/>
                <w:szCs w:val="28"/>
              </w:rPr>
            </w:pPr>
            <w:r w:rsidRPr="007B70BE">
              <w:rPr>
                <w:sz w:val="28"/>
                <w:szCs w:val="28"/>
              </w:rPr>
              <w:t xml:space="preserve">Про конкурс з визначення суб’єкта господарювання з облаштування та утримання площинної спортивної споруди (тенісного корту), що розташована за </w:t>
            </w:r>
            <w:proofErr w:type="spellStart"/>
            <w:r w:rsidRPr="007B70BE">
              <w:rPr>
                <w:sz w:val="28"/>
                <w:szCs w:val="28"/>
              </w:rPr>
              <w:t>адресою</w:t>
            </w:r>
            <w:proofErr w:type="spellEnd"/>
            <w:r w:rsidRPr="007B70BE">
              <w:rPr>
                <w:sz w:val="28"/>
                <w:szCs w:val="28"/>
              </w:rPr>
              <w:t>: м. Луцьк, вул. Глушець</w:t>
            </w:r>
          </w:p>
          <w:p w14:paraId="3B2C8B2E" w14:textId="77777777" w:rsidR="007B70BE" w:rsidRPr="00F557BE" w:rsidRDefault="007B70BE" w:rsidP="007B70BE">
            <w:pPr>
              <w:ind w:right="141"/>
              <w:jc w:val="both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1BD0FB" w14:textId="77777777" w:rsidR="007B70BE" w:rsidRDefault="007B70BE" w:rsidP="007B70BE">
            <w:pPr>
              <w:ind w:left="57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557BE">
              <w:rPr>
                <w:sz w:val="28"/>
                <w:szCs w:val="28"/>
              </w:rPr>
              <w:t>Доповідає</w:t>
            </w:r>
            <w:r w:rsidRPr="00F557BE">
              <w:rPr>
                <w:spacing w:val="-1"/>
                <w:sz w:val="28"/>
                <w:szCs w:val="28"/>
              </w:rPr>
              <w:t xml:space="preserve">: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Захожий </w:t>
            </w:r>
            <w:r w:rsidRPr="00C0040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Володимир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Василь</w:t>
            </w:r>
            <w:r w:rsidRPr="00C0040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ович 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</w:p>
          <w:p w14:paraId="1DCC16B1" w14:textId="162CD4F9" w:rsidR="007B70BE" w:rsidRDefault="007B70BE" w:rsidP="007B70BE">
            <w:pPr>
              <w:ind w:left="50" w:right="141" w:firstLine="1708"/>
              <w:jc w:val="both"/>
              <w:rPr>
                <w:spacing w:val="-1"/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епартаменту молоді та спорту</w:t>
            </w:r>
          </w:p>
          <w:p w14:paraId="44724720" w14:textId="36E438AE" w:rsidR="007B70BE" w:rsidRPr="007B70BE" w:rsidRDefault="007B70BE" w:rsidP="007B70BE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3D2D159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536603" w14:textId="77777777" w:rsidR="0029471D" w:rsidRPr="00AE07B6" w:rsidRDefault="0029471D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A44365C" w14:textId="7A05932C" w:rsidR="00F76414" w:rsidRPr="00F557BE" w:rsidRDefault="00F557BE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 xml:space="preserve">Про затвердження переліку </w:t>
            </w:r>
            <w:proofErr w:type="spellStart"/>
            <w:r w:rsidRPr="00F557BE">
              <w:rPr>
                <w:sz w:val="28"/>
                <w:szCs w:val="28"/>
              </w:rPr>
              <w:t>проєктів</w:t>
            </w:r>
            <w:proofErr w:type="spellEnd"/>
            <w:r w:rsidRPr="00F557BE">
              <w:rPr>
                <w:sz w:val="28"/>
                <w:szCs w:val="28"/>
              </w:rPr>
              <w:t xml:space="preserve">, визнаних переможцями конкурсу </w:t>
            </w:r>
            <w:proofErr w:type="spellStart"/>
            <w:r w:rsidRPr="00F557BE">
              <w:rPr>
                <w:sz w:val="28"/>
                <w:szCs w:val="28"/>
              </w:rPr>
              <w:t>проєктів</w:t>
            </w:r>
            <w:proofErr w:type="spellEnd"/>
            <w:r w:rsidRPr="00F557BE">
              <w:rPr>
                <w:sz w:val="28"/>
                <w:szCs w:val="28"/>
              </w:rPr>
              <w:t xml:space="preserve"> соціального спрямування, розроблених інститутами громадянського суспільства, у 2024 році</w:t>
            </w:r>
          </w:p>
          <w:p w14:paraId="4C571AAA" w14:textId="50FBEDE0" w:rsidR="0029471D" w:rsidRPr="00F557BE" w:rsidRDefault="0029471D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-------------------------------------</w:t>
            </w:r>
            <w:r w:rsidR="005408BD" w:rsidRPr="00F557BE">
              <w:rPr>
                <w:sz w:val="28"/>
                <w:szCs w:val="28"/>
              </w:rPr>
              <w:t>--</w:t>
            </w:r>
            <w:r w:rsidRPr="00F557BE">
              <w:rPr>
                <w:sz w:val="28"/>
                <w:szCs w:val="28"/>
              </w:rPr>
              <w:t>----------------------------------------------------------</w:t>
            </w:r>
          </w:p>
          <w:p w14:paraId="182B9596" w14:textId="6CE9BA68" w:rsidR="00F76414" w:rsidRPr="00F557BE" w:rsidRDefault="00F76414" w:rsidP="00F76414">
            <w:pPr>
              <w:ind w:left="1751" w:right="141" w:hanging="1701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Доповідає</w:t>
            </w:r>
            <w:r w:rsidRPr="00F557BE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="00A45B5A">
              <w:rPr>
                <w:spacing w:val="-1"/>
                <w:sz w:val="28"/>
                <w:szCs w:val="28"/>
              </w:rPr>
              <w:t>Бондарук</w:t>
            </w:r>
            <w:proofErr w:type="spellEnd"/>
            <w:r w:rsidR="00A45B5A">
              <w:rPr>
                <w:spacing w:val="-1"/>
                <w:sz w:val="28"/>
                <w:szCs w:val="28"/>
              </w:rPr>
              <w:t xml:space="preserve"> Тамара Анатоліївна</w:t>
            </w:r>
            <w:r w:rsidRPr="00F557BE">
              <w:rPr>
                <w:spacing w:val="-1"/>
                <w:sz w:val="28"/>
                <w:szCs w:val="28"/>
              </w:rPr>
              <w:t xml:space="preserve"> </w:t>
            </w:r>
            <w:r w:rsidRPr="00F557BE">
              <w:rPr>
                <w:sz w:val="28"/>
                <w:szCs w:val="28"/>
              </w:rPr>
              <w:t xml:space="preserve">– </w:t>
            </w:r>
            <w:r w:rsidR="00A45B5A">
              <w:rPr>
                <w:sz w:val="28"/>
                <w:szCs w:val="28"/>
              </w:rPr>
              <w:t xml:space="preserve">в.о. </w:t>
            </w:r>
            <w:r w:rsidR="00F557BE" w:rsidRPr="00F557BE">
              <w:rPr>
                <w:sz w:val="28"/>
                <w:szCs w:val="28"/>
              </w:rPr>
              <w:t>начальник</w:t>
            </w:r>
            <w:r w:rsidR="00A45B5A">
              <w:rPr>
                <w:sz w:val="28"/>
                <w:szCs w:val="28"/>
              </w:rPr>
              <w:t>а</w:t>
            </w:r>
            <w:r w:rsidR="00F557BE" w:rsidRPr="00F557BE">
              <w:rPr>
                <w:sz w:val="28"/>
                <w:szCs w:val="28"/>
              </w:rPr>
              <w:t xml:space="preserve"> управління соціальних служб для сім’ї, дітей та молоді</w:t>
            </w:r>
          </w:p>
          <w:p w14:paraId="4BACBF20" w14:textId="38301E6D" w:rsidR="0065201E" w:rsidRPr="00497E0F" w:rsidRDefault="0065201E" w:rsidP="001C37C9">
            <w:pPr>
              <w:ind w:left="1617" w:right="141" w:hanging="1617"/>
              <w:rPr>
                <w:color w:val="FF0000"/>
                <w:sz w:val="28"/>
                <w:szCs w:val="28"/>
              </w:rPr>
            </w:pPr>
          </w:p>
        </w:tc>
      </w:tr>
      <w:tr w:rsidR="00EC6624" w:rsidRPr="00AE07B6" w14:paraId="773EF33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9502E5" w14:textId="77777777" w:rsidR="00EC6624" w:rsidRPr="00AE07B6" w:rsidRDefault="00EC6624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A00DAE9" w14:textId="77777777" w:rsidR="00EC6624" w:rsidRDefault="00EC6624" w:rsidP="00EF401D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складу колегії департаменту освіти Луцької міської ради</w:t>
            </w:r>
          </w:p>
          <w:p w14:paraId="5DDAD3F1" w14:textId="77777777" w:rsidR="00EC6624" w:rsidRPr="00F557BE" w:rsidRDefault="00EC6624" w:rsidP="00EC6624">
            <w:pPr>
              <w:ind w:right="141"/>
              <w:jc w:val="both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513AFE" w14:textId="77777777" w:rsidR="004D7651" w:rsidRDefault="00EC6624" w:rsidP="00EC6624">
            <w:pPr>
              <w:ind w:left="1751" w:right="141" w:hanging="1701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Доповідає</w:t>
            </w:r>
            <w:r w:rsidRPr="00F557BE">
              <w:rPr>
                <w:spacing w:val="-1"/>
                <w:sz w:val="28"/>
                <w:szCs w:val="28"/>
              </w:rPr>
              <w:t xml:space="preserve">:      </w:t>
            </w:r>
            <w:r>
              <w:rPr>
                <w:spacing w:val="-1"/>
                <w:sz w:val="28"/>
                <w:szCs w:val="28"/>
              </w:rPr>
              <w:t>Бондар Віталій Олексійович</w:t>
            </w:r>
            <w:r w:rsidRPr="00F557BE">
              <w:rPr>
                <w:spacing w:val="-1"/>
                <w:sz w:val="28"/>
                <w:szCs w:val="28"/>
              </w:rPr>
              <w:t xml:space="preserve"> </w:t>
            </w:r>
            <w:r w:rsidRPr="00F557B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иректор департаменту</w:t>
            </w:r>
          </w:p>
          <w:p w14:paraId="2F01A057" w14:textId="33F203BD" w:rsidR="00EC6624" w:rsidRPr="00F557BE" w:rsidRDefault="00EC6624" w:rsidP="004D7651">
            <w:pPr>
              <w:ind w:left="1751" w:right="141"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іти</w:t>
            </w:r>
          </w:p>
          <w:p w14:paraId="2D9CE661" w14:textId="31CA1E77" w:rsidR="00EC6624" w:rsidRPr="00F557BE" w:rsidRDefault="00EC6624" w:rsidP="00EF401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3106F" w:rsidRPr="00AE07B6" w14:paraId="053DFD0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5144A4" w14:textId="77777777" w:rsidR="0093106F" w:rsidRPr="00AE07B6" w:rsidRDefault="0093106F" w:rsidP="00F82EB4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F88A87" w14:textId="56137055" w:rsidR="008C776E" w:rsidRPr="00E91BB7" w:rsidRDefault="00E91BB7" w:rsidP="007279E5">
            <w:pPr>
              <w:ind w:right="141"/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Про плату за навчання у мистецьких школах</w:t>
            </w:r>
          </w:p>
          <w:p w14:paraId="3EBDC4DD" w14:textId="77777777" w:rsidR="0093106F" w:rsidRPr="00E91BB7" w:rsidRDefault="0093106F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1362E27" w14:textId="2A4EF810" w:rsidR="0093106F" w:rsidRPr="00E91BB7" w:rsidRDefault="0093106F" w:rsidP="00EF401D">
            <w:pPr>
              <w:ind w:left="1752" w:right="141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="00E91BB7" w:rsidRPr="00E91B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омага</w:t>
            </w:r>
            <w:proofErr w:type="spellEnd"/>
            <w:r w:rsidR="00E91BB7" w:rsidRPr="00E91B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Андрій Михайлович</w:t>
            </w:r>
            <w:r w:rsidRPr="00E91BB7">
              <w:rPr>
                <w:sz w:val="28"/>
                <w:szCs w:val="28"/>
              </w:rPr>
              <w:t xml:space="preserve"> </w:t>
            </w:r>
            <w:r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</w:t>
            </w:r>
            <w:r w:rsidR="00E91BB7"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в.о.</w:t>
            </w:r>
            <w:r w:rsidR="00735954"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8C776E"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735954"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="008C776E"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культури</w:t>
            </w:r>
          </w:p>
          <w:p w14:paraId="669535CE" w14:textId="77777777" w:rsidR="0093106F" w:rsidRPr="00497E0F" w:rsidRDefault="0093106F" w:rsidP="00EF401D">
            <w:pPr>
              <w:ind w:left="2461" w:right="141" w:hanging="2410"/>
              <w:rPr>
                <w:color w:val="FF0000"/>
                <w:sz w:val="28"/>
                <w:szCs w:val="28"/>
              </w:rPr>
            </w:pPr>
          </w:p>
        </w:tc>
      </w:tr>
      <w:tr w:rsidR="00D80D53" w:rsidRPr="00AE07B6" w14:paraId="559AB2C2" w14:textId="77777777" w:rsidTr="005B18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BA3AF3" w14:textId="77777777" w:rsidR="00D80D53" w:rsidRPr="00AE07B6" w:rsidRDefault="00D80D53" w:rsidP="005B180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6744B40" w14:textId="77777777" w:rsidR="00D80D53" w:rsidRPr="00013FE3" w:rsidRDefault="00D80D53" w:rsidP="005B1801">
            <w:pPr>
              <w:rPr>
                <w:sz w:val="28"/>
                <w:szCs w:val="28"/>
              </w:rPr>
            </w:pPr>
            <w:r w:rsidRPr="00013FE3">
              <w:rPr>
                <w:sz w:val="28"/>
                <w:szCs w:val="28"/>
              </w:rPr>
              <w:t>Про перепоховання останків померлої Сушко Г.П.</w:t>
            </w:r>
          </w:p>
          <w:p w14:paraId="7677C152" w14:textId="77777777" w:rsidR="00D80D53" w:rsidRPr="00013FE3" w:rsidRDefault="00D80D53" w:rsidP="005B1801">
            <w:pPr>
              <w:ind w:left="50" w:right="141"/>
              <w:jc w:val="both"/>
              <w:rPr>
                <w:sz w:val="28"/>
                <w:szCs w:val="28"/>
              </w:rPr>
            </w:pPr>
            <w:r w:rsidRPr="00013FE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405648" w14:textId="77777777" w:rsidR="00D80D53" w:rsidRPr="00013FE3" w:rsidRDefault="00D80D53" w:rsidP="005B1801">
            <w:pPr>
              <w:ind w:left="1617" w:right="141" w:hanging="1617"/>
              <w:rPr>
                <w:sz w:val="27"/>
                <w:szCs w:val="27"/>
              </w:rPr>
            </w:pPr>
            <w:r w:rsidRPr="00013F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013F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Цетнар</w:t>
            </w:r>
            <w:proofErr w:type="spellEnd"/>
            <w:r w:rsidRPr="00013F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асиль Павлович</w:t>
            </w:r>
            <w:r w:rsidRPr="00013FE3">
              <w:rPr>
                <w:sz w:val="28"/>
                <w:szCs w:val="28"/>
              </w:rPr>
              <w:t xml:space="preserve"> – директор Луцького спеціалізованого комбінату комунально-побутового обслуговування</w:t>
            </w:r>
          </w:p>
          <w:p w14:paraId="1E3AECCA" w14:textId="77777777" w:rsidR="00D80D53" w:rsidRPr="00497E0F" w:rsidRDefault="00D80D53" w:rsidP="005B1801">
            <w:pPr>
              <w:ind w:right="14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C23CE" w:rsidRPr="00AE07B6" w14:paraId="239733F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D5A864" w14:textId="77777777" w:rsidR="00BC23CE" w:rsidRPr="008C776E" w:rsidRDefault="00BC23CE" w:rsidP="00F82EB4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A1AA23" w14:textId="6B04CE28" w:rsidR="008C776E" w:rsidRPr="00E91BB7" w:rsidRDefault="00E91BB7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Про представлення до відзначення почесним званням «Мати-героїня»</w:t>
            </w:r>
          </w:p>
          <w:p w14:paraId="0A3AB233" w14:textId="52A99ABA" w:rsidR="00BC23CE" w:rsidRPr="00E91BB7" w:rsidRDefault="00BC23CE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1AE64C" w14:textId="77777777" w:rsidR="00E91BB7" w:rsidRPr="00E91BB7" w:rsidRDefault="00E91BB7" w:rsidP="00E91BB7">
            <w:pPr>
              <w:tabs>
                <w:tab w:val="left" w:pos="2184"/>
              </w:tabs>
              <w:ind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E91BB7">
              <w:rPr>
                <w:sz w:val="28"/>
                <w:szCs w:val="28"/>
              </w:rPr>
              <w:t xml:space="preserve"> – </w:t>
            </w:r>
            <w:r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08ABDF4D" w14:textId="441B6C76" w:rsidR="008C776E" w:rsidRPr="00497E0F" w:rsidRDefault="00E91BB7" w:rsidP="00E91BB7">
            <w:pPr>
              <w:tabs>
                <w:tab w:val="left" w:pos="2184"/>
              </w:tabs>
              <w:ind w:left="1758" w:right="141" w:hanging="141"/>
              <w:rPr>
                <w:rFonts w:eastAsia="Arial Unicode MS"/>
                <w:color w:val="FF0000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3AA9EA88" w14:textId="49C1F40F" w:rsidR="00D80D53" w:rsidRPr="00497E0F" w:rsidRDefault="00D80D53" w:rsidP="00EF401D">
            <w:pPr>
              <w:ind w:left="1617" w:right="141" w:hanging="1617"/>
              <w:rPr>
                <w:color w:val="FF0000"/>
                <w:sz w:val="28"/>
                <w:szCs w:val="28"/>
              </w:rPr>
            </w:pPr>
          </w:p>
        </w:tc>
      </w:tr>
      <w:tr w:rsidR="004B3793" w:rsidRPr="00AE07B6" w14:paraId="3F73D72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1C09E9" w14:textId="77777777" w:rsidR="004B3793" w:rsidRPr="008C776E" w:rsidRDefault="004B3793" w:rsidP="00F82EB4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7C4FCE" w14:textId="5F23300C" w:rsidR="008C776E" w:rsidRPr="00E91BB7" w:rsidRDefault="00E91BB7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Про внесення змін до рішення виконавчого комітету міської ради від 18.01.2022 № 15-1 «Про надання адресної грошової допомоги пільговим категоріям громадян для придбання лікарських засобів, препаратів та виробів медичного призначення»</w:t>
            </w:r>
          </w:p>
          <w:p w14:paraId="019888E6" w14:textId="383A3126" w:rsidR="004B3793" w:rsidRPr="00E91BB7" w:rsidRDefault="004B3793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1C3E2E" w14:textId="77777777" w:rsidR="00E91BB7" w:rsidRPr="00E91BB7" w:rsidRDefault="00E91BB7" w:rsidP="00E91BB7">
            <w:pPr>
              <w:tabs>
                <w:tab w:val="left" w:pos="2184"/>
              </w:tabs>
              <w:ind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E91BB7">
              <w:rPr>
                <w:sz w:val="28"/>
                <w:szCs w:val="28"/>
              </w:rPr>
              <w:t xml:space="preserve"> – </w:t>
            </w:r>
            <w:r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570EDFB1" w14:textId="77777777" w:rsidR="004B3793" w:rsidRDefault="00E91BB7" w:rsidP="00FD1217">
            <w:pPr>
              <w:tabs>
                <w:tab w:val="left" w:pos="2184"/>
              </w:tabs>
              <w:ind w:right="141" w:firstLine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33B4F04F" w14:textId="1544B5E1" w:rsidR="00DA6AF3" w:rsidRPr="00497E0F" w:rsidRDefault="00DA6AF3" w:rsidP="00FD1217">
            <w:pPr>
              <w:tabs>
                <w:tab w:val="left" w:pos="2184"/>
              </w:tabs>
              <w:ind w:right="141" w:firstLine="1617"/>
              <w:rPr>
                <w:color w:val="FF0000"/>
                <w:sz w:val="28"/>
                <w:szCs w:val="28"/>
              </w:rPr>
            </w:pPr>
          </w:p>
        </w:tc>
      </w:tr>
      <w:tr w:rsidR="000C5E61" w:rsidRPr="00AE07B6" w14:paraId="74470F1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DDF42C" w14:textId="77777777" w:rsidR="000C5E61" w:rsidRPr="00A0542C" w:rsidRDefault="000C5E61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D1636A" w14:textId="3E61168C" w:rsidR="00A0542C" w:rsidRPr="00E91BB7" w:rsidRDefault="00E91BB7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Про внесення змін до рішення виконавчого комітету міської ради від 18.12.2023 №</w:t>
            </w:r>
            <w:r w:rsidR="00FD1217">
              <w:rPr>
                <w:sz w:val="28"/>
                <w:szCs w:val="28"/>
              </w:rPr>
              <w:t> </w:t>
            </w:r>
            <w:r w:rsidRPr="00E91BB7">
              <w:rPr>
                <w:sz w:val="28"/>
                <w:szCs w:val="28"/>
              </w:rPr>
              <w:t>752-1 «Про забезпечення прав недієздатних та обмежено дієздатних осіб, які потребують опіки та піклування»</w:t>
            </w:r>
          </w:p>
          <w:p w14:paraId="00EE42D9" w14:textId="77777777" w:rsidR="000C5E61" w:rsidRPr="00E91BB7" w:rsidRDefault="000C5E61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80F7259" w14:textId="77777777" w:rsidR="00E91BB7" w:rsidRPr="00E91BB7" w:rsidRDefault="00E91BB7" w:rsidP="00E91BB7">
            <w:pPr>
              <w:tabs>
                <w:tab w:val="left" w:pos="2184"/>
              </w:tabs>
              <w:ind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E91BB7">
              <w:rPr>
                <w:sz w:val="28"/>
                <w:szCs w:val="28"/>
              </w:rPr>
              <w:t xml:space="preserve"> – </w:t>
            </w:r>
            <w:r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70FDC2CB" w14:textId="53A27A1A" w:rsidR="000C5E61" w:rsidRPr="00E91BB7" w:rsidRDefault="00E91BB7" w:rsidP="00E91BB7">
            <w:pPr>
              <w:ind w:left="1617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22ECDF81" w14:textId="1BA8C551" w:rsidR="00A0542C" w:rsidRPr="00497E0F" w:rsidRDefault="00A0542C" w:rsidP="00EF401D">
            <w:pPr>
              <w:ind w:left="1617" w:right="141" w:hanging="1617"/>
              <w:rPr>
                <w:color w:val="FF0000"/>
                <w:sz w:val="28"/>
                <w:szCs w:val="28"/>
              </w:rPr>
            </w:pPr>
          </w:p>
        </w:tc>
      </w:tr>
      <w:tr w:rsidR="00CD339A" w:rsidRPr="00AE07B6" w14:paraId="1940728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78F78E" w14:textId="77777777" w:rsidR="00CD339A" w:rsidRPr="00A0542C" w:rsidRDefault="00CD339A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875D2EC" w14:textId="77777777" w:rsidR="00CD339A" w:rsidRPr="00CD339A" w:rsidRDefault="00CD339A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CD339A">
              <w:rPr>
                <w:sz w:val="28"/>
                <w:szCs w:val="28"/>
              </w:rPr>
              <w:t xml:space="preserve">Про режим роботи торговельного павільйону магазину «Там </w:t>
            </w:r>
            <w:proofErr w:type="spellStart"/>
            <w:r w:rsidRPr="00CD339A">
              <w:rPr>
                <w:sz w:val="28"/>
                <w:szCs w:val="28"/>
              </w:rPr>
              <w:t>Там</w:t>
            </w:r>
            <w:proofErr w:type="spellEnd"/>
            <w:r w:rsidRPr="00CD339A">
              <w:rPr>
                <w:sz w:val="28"/>
                <w:szCs w:val="28"/>
              </w:rPr>
              <w:t xml:space="preserve"> міні» на вул. Героїв-добровольців (поблизу будинку № 2) у місті Луцьку</w:t>
            </w:r>
          </w:p>
          <w:p w14:paraId="03F4E205" w14:textId="77777777" w:rsidR="00CD339A" w:rsidRPr="00AA645C" w:rsidRDefault="00CD339A" w:rsidP="00CD339A">
            <w:pPr>
              <w:ind w:left="50" w:right="141"/>
              <w:jc w:val="both"/>
              <w:rPr>
                <w:sz w:val="28"/>
                <w:szCs w:val="28"/>
              </w:rPr>
            </w:pPr>
            <w:r w:rsidRPr="00AA645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8F796F" w14:textId="77777777" w:rsidR="00CD339A" w:rsidRPr="00AA645C" w:rsidRDefault="00CD339A" w:rsidP="00CD339A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645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AA645C">
              <w:rPr>
                <w:sz w:val="28"/>
                <w:szCs w:val="28"/>
              </w:rPr>
              <w:t>Смаль</w:t>
            </w:r>
            <w:proofErr w:type="spellEnd"/>
            <w:r w:rsidRPr="00AA645C">
              <w:rPr>
                <w:sz w:val="28"/>
                <w:szCs w:val="28"/>
              </w:rPr>
              <w:t xml:space="preserve"> Борис Анатолійович – </w:t>
            </w:r>
            <w:r w:rsidRPr="00AA645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50BDB7C9" w14:textId="77777777" w:rsidR="00CD339A" w:rsidRPr="00E91BB7" w:rsidRDefault="00CD339A" w:rsidP="00EF401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A645C" w:rsidRPr="00AE07B6" w14:paraId="66A5599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DDC972" w14:textId="77777777" w:rsidR="00AA645C" w:rsidRPr="00A0542C" w:rsidRDefault="00AA645C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349708D" w14:textId="77777777" w:rsidR="00AA645C" w:rsidRPr="00AA645C" w:rsidRDefault="00AA645C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AA645C">
              <w:rPr>
                <w:sz w:val="28"/>
                <w:szCs w:val="28"/>
              </w:rPr>
              <w:t xml:space="preserve">Про режим роботи торговельного павільйону магазину «Там </w:t>
            </w:r>
            <w:proofErr w:type="spellStart"/>
            <w:r w:rsidRPr="00AA645C">
              <w:rPr>
                <w:sz w:val="28"/>
                <w:szCs w:val="28"/>
              </w:rPr>
              <w:t>Там</w:t>
            </w:r>
            <w:proofErr w:type="spellEnd"/>
            <w:r w:rsidRPr="00AA645C">
              <w:rPr>
                <w:sz w:val="28"/>
                <w:szCs w:val="28"/>
              </w:rPr>
              <w:t xml:space="preserve"> міні» на вул. Кравчука (поблизу будинку № 18) у місті Луцьку</w:t>
            </w:r>
          </w:p>
          <w:p w14:paraId="08500048" w14:textId="77777777" w:rsidR="00AA645C" w:rsidRPr="00AA645C" w:rsidRDefault="00AA645C" w:rsidP="00AA645C">
            <w:pPr>
              <w:ind w:left="50" w:right="141"/>
              <w:jc w:val="both"/>
              <w:rPr>
                <w:sz w:val="28"/>
                <w:szCs w:val="28"/>
              </w:rPr>
            </w:pPr>
            <w:r w:rsidRPr="00AA645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BF9FACE" w14:textId="77777777" w:rsidR="00AA645C" w:rsidRPr="00AA645C" w:rsidRDefault="00AA645C" w:rsidP="00AA645C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645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AA645C">
              <w:rPr>
                <w:sz w:val="28"/>
                <w:szCs w:val="28"/>
              </w:rPr>
              <w:t>Смаль</w:t>
            </w:r>
            <w:proofErr w:type="spellEnd"/>
            <w:r w:rsidRPr="00AA645C">
              <w:rPr>
                <w:sz w:val="28"/>
                <w:szCs w:val="28"/>
              </w:rPr>
              <w:t xml:space="preserve"> Борис Анатолійович – </w:t>
            </w:r>
            <w:r w:rsidRPr="00AA645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6C85DE12" w14:textId="002776F8" w:rsidR="00AA645C" w:rsidRPr="00E91BB7" w:rsidRDefault="00AA645C" w:rsidP="00AA645C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191BE6E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A19846" w14:textId="77777777" w:rsidR="00246586" w:rsidRPr="00AE07B6" w:rsidRDefault="00246586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659C59" w14:textId="0DF9C3AF" w:rsidR="00A0542C" w:rsidRPr="00D41DAA" w:rsidRDefault="00D41DAA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D41DAA">
              <w:rPr>
                <w:sz w:val="28"/>
                <w:szCs w:val="28"/>
              </w:rPr>
              <w:t xml:space="preserve">Про режим роботи торговельного павільйону магазину «Там </w:t>
            </w:r>
            <w:proofErr w:type="spellStart"/>
            <w:r w:rsidRPr="00D41DAA">
              <w:rPr>
                <w:sz w:val="28"/>
                <w:szCs w:val="28"/>
              </w:rPr>
              <w:t>Там</w:t>
            </w:r>
            <w:proofErr w:type="spellEnd"/>
            <w:r w:rsidRPr="00D41DAA">
              <w:rPr>
                <w:sz w:val="28"/>
                <w:szCs w:val="28"/>
              </w:rPr>
              <w:t xml:space="preserve"> міні» на вул. Потебні (поблизу будинку № 46) у місті Луцьку</w:t>
            </w:r>
            <w:r w:rsidR="00A0542C" w:rsidRPr="00D41DAA">
              <w:rPr>
                <w:sz w:val="28"/>
                <w:szCs w:val="28"/>
              </w:rPr>
              <w:t xml:space="preserve"> </w:t>
            </w:r>
          </w:p>
          <w:p w14:paraId="05EB316A" w14:textId="3583ABE1" w:rsidR="00246586" w:rsidRPr="00D41DAA" w:rsidRDefault="00246586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D41DA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AD3526D" w14:textId="77777777" w:rsidR="00246586" w:rsidRPr="00D41DAA" w:rsidRDefault="00246586" w:rsidP="00EF401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1DA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D41DAA">
              <w:rPr>
                <w:sz w:val="28"/>
                <w:szCs w:val="28"/>
              </w:rPr>
              <w:t>Смаль</w:t>
            </w:r>
            <w:proofErr w:type="spellEnd"/>
            <w:r w:rsidRPr="00D41DAA">
              <w:rPr>
                <w:sz w:val="28"/>
                <w:szCs w:val="28"/>
              </w:rPr>
              <w:t xml:space="preserve"> Борис Анатолійович – </w:t>
            </w:r>
            <w:r w:rsidRPr="00D41DA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80DEBCE" w14:textId="77777777" w:rsidR="00246586" w:rsidRPr="00497E0F" w:rsidRDefault="00246586" w:rsidP="00EF401D">
            <w:pPr>
              <w:ind w:right="14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E592F" w:rsidRPr="00AE07B6" w14:paraId="54D60BB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F0E50E" w14:textId="77777777" w:rsidR="007E592F" w:rsidRPr="00910DF7" w:rsidRDefault="007E592F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C644A5A" w14:textId="32C0D3CD" w:rsidR="00D41DAA" w:rsidRPr="00D41DAA" w:rsidRDefault="00D41DAA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D41DAA">
              <w:rPr>
                <w:sz w:val="28"/>
                <w:szCs w:val="28"/>
              </w:rPr>
              <w:t xml:space="preserve">Про режим роботи торговельного павільйону магазину «Там </w:t>
            </w:r>
            <w:proofErr w:type="spellStart"/>
            <w:r w:rsidRPr="00D41DAA">
              <w:rPr>
                <w:sz w:val="28"/>
                <w:szCs w:val="28"/>
              </w:rPr>
              <w:t>Там</w:t>
            </w:r>
            <w:proofErr w:type="spellEnd"/>
            <w:r w:rsidRPr="00D41DAA">
              <w:rPr>
                <w:sz w:val="28"/>
                <w:szCs w:val="28"/>
              </w:rPr>
              <w:t xml:space="preserve"> міні» на вул</w:t>
            </w:r>
            <w:r>
              <w:rPr>
                <w:sz w:val="28"/>
                <w:szCs w:val="28"/>
              </w:rPr>
              <w:t>. </w:t>
            </w:r>
            <w:r w:rsidRPr="00D41DAA">
              <w:rPr>
                <w:sz w:val="28"/>
                <w:szCs w:val="28"/>
              </w:rPr>
              <w:t>Привокзальній (поблизу будинку № 7) у місті Луцьку</w:t>
            </w:r>
          </w:p>
          <w:p w14:paraId="07397E4D" w14:textId="77777777" w:rsidR="007E592F" w:rsidRPr="00D41DAA" w:rsidRDefault="007E592F" w:rsidP="007E592F">
            <w:pPr>
              <w:ind w:left="50" w:right="141"/>
              <w:jc w:val="both"/>
              <w:rPr>
                <w:sz w:val="28"/>
                <w:szCs w:val="28"/>
              </w:rPr>
            </w:pPr>
            <w:r w:rsidRPr="00D41DA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AF10A3" w14:textId="77777777" w:rsidR="007E592F" w:rsidRPr="00D41DAA" w:rsidRDefault="007E592F" w:rsidP="007E592F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1DA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D41DAA">
              <w:rPr>
                <w:sz w:val="28"/>
                <w:szCs w:val="28"/>
              </w:rPr>
              <w:t>Смаль</w:t>
            </w:r>
            <w:proofErr w:type="spellEnd"/>
            <w:r w:rsidRPr="00D41DAA">
              <w:rPr>
                <w:sz w:val="28"/>
                <w:szCs w:val="28"/>
              </w:rPr>
              <w:t xml:space="preserve"> Борис Анатолійович – </w:t>
            </w:r>
            <w:r w:rsidRPr="00D41DA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0902487" w14:textId="7A4D82DB" w:rsidR="007E592F" w:rsidRPr="00497E0F" w:rsidRDefault="007E592F" w:rsidP="005E73BD">
            <w:pPr>
              <w:ind w:left="50" w:right="14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E07B6" w:rsidRPr="00AE07B6" w14:paraId="1DEA5A9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75CDB6" w14:textId="77777777" w:rsidR="00292424" w:rsidRPr="00910DF7" w:rsidRDefault="00292424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54F5692" w14:textId="37998759" w:rsidR="00910DF7" w:rsidRPr="007031EC" w:rsidRDefault="007031EC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7031EC">
              <w:rPr>
                <w:sz w:val="28"/>
                <w:szCs w:val="28"/>
              </w:rPr>
              <w:t xml:space="preserve">Про режим роботи торговельного павільйону магазину «Там </w:t>
            </w:r>
            <w:proofErr w:type="spellStart"/>
            <w:r w:rsidRPr="007031EC">
              <w:rPr>
                <w:sz w:val="28"/>
                <w:szCs w:val="28"/>
              </w:rPr>
              <w:t>Там</w:t>
            </w:r>
            <w:proofErr w:type="spellEnd"/>
            <w:r w:rsidRPr="007031EC">
              <w:rPr>
                <w:sz w:val="28"/>
                <w:szCs w:val="28"/>
              </w:rPr>
              <w:t xml:space="preserve"> міні» на вул. Рівненській (біля житлового будинку на вул. </w:t>
            </w:r>
            <w:proofErr w:type="spellStart"/>
            <w:r w:rsidRPr="007031EC">
              <w:rPr>
                <w:sz w:val="28"/>
                <w:szCs w:val="28"/>
              </w:rPr>
              <w:t>Теремнівській</w:t>
            </w:r>
            <w:proofErr w:type="spellEnd"/>
            <w:r w:rsidRPr="007031EC">
              <w:rPr>
                <w:sz w:val="28"/>
                <w:szCs w:val="28"/>
              </w:rPr>
              <w:t xml:space="preserve">, 2) у місті Луцьку </w:t>
            </w:r>
          </w:p>
          <w:p w14:paraId="02BFE5FB" w14:textId="40A0C242" w:rsidR="00292424" w:rsidRPr="007031EC" w:rsidRDefault="00292424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7031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E690B9" w14:textId="77777777" w:rsidR="005408BD" w:rsidRPr="007031EC" w:rsidRDefault="005408BD" w:rsidP="00EF401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031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7031EC">
              <w:rPr>
                <w:sz w:val="28"/>
                <w:szCs w:val="28"/>
              </w:rPr>
              <w:t>Смаль</w:t>
            </w:r>
            <w:proofErr w:type="spellEnd"/>
            <w:r w:rsidRPr="007031EC">
              <w:rPr>
                <w:sz w:val="28"/>
                <w:szCs w:val="28"/>
              </w:rPr>
              <w:t xml:space="preserve"> Борис Анатолійович – </w:t>
            </w:r>
            <w:r w:rsidRPr="007031E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64AC813" w14:textId="77777777" w:rsidR="007A2C1A" w:rsidRPr="00497E0F" w:rsidRDefault="007A2C1A" w:rsidP="00EF401D">
            <w:pPr>
              <w:ind w:left="48" w:right="14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D020A" w:rsidRPr="00AE07B6" w14:paraId="12B41E9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1DED64" w14:textId="77777777" w:rsidR="006D020A" w:rsidRPr="00910DF7" w:rsidRDefault="006D020A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3059BA3" w14:textId="77777777" w:rsidR="006D020A" w:rsidRPr="006D020A" w:rsidRDefault="006D020A" w:rsidP="006D020A">
            <w:pPr>
              <w:jc w:val="both"/>
              <w:rPr>
                <w:sz w:val="28"/>
                <w:szCs w:val="28"/>
              </w:rPr>
            </w:pPr>
            <w:r w:rsidRPr="006D020A">
              <w:rPr>
                <w:sz w:val="28"/>
                <w:szCs w:val="28"/>
              </w:rPr>
              <w:t>Про режим роботи магазину «Сімі» на вул. Ковельській, 47 у місті Луцьку</w:t>
            </w:r>
          </w:p>
          <w:p w14:paraId="619FF587" w14:textId="77777777" w:rsidR="006D020A" w:rsidRPr="007031EC" w:rsidRDefault="006D020A" w:rsidP="006D020A">
            <w:pPr>
              <w:ind w:left="50" w:right="141"/>
              <w:jc w:val="both"/>
              <w:rPr>
                <w:sz w:val="28"/>
                <w:szCs w:val="28"/>
              </w:rPr>
            </w:pPr>
            <w:r w:rsidRPr="007031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9B325B" w14:textId="77777777" w:rsidR="006D020A" w:rsidRPr="007031EC" w:rsidRDefault="006D020A" w:rsidP="006D020A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031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7031EC">
              <w:rPr>
                <w:sz w:val="28"/>
                <w:szCs w:val="28"/>
              </w:rPr>
              <w:t>Смаль</w:t>
            </w:r>
            <w:proofErr w:type="spellEnd"/>
            <w:r w:rsidRPr="007031EC">
              <w:rPr>
                <w:sz w:val="28"/>
                <w:szCs w:val="28"/>
              </w:rPr>
              <w:t xml:space="preserve"> Борис Анатолійович – </w:t>
            </w:r>
            <w:r w:rsidRPr="007031E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4E28EA5F" w14:textId="77777777" w:rsidR="006D020A" w:rsidRPr="007031EC" w:rsidRDefault="006D020A" w:rsidP="00EF401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2124CA" w:rsidRPr="00AE07B6" w14:paraId="7FBCAE7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779072" w14:textId="77777777" w:rsidR="002124CA" w:rsidRPr="00910DF7" w:rsidRDefault="002124CA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7DC7A0" w14:textId="77777777" w:rsidR="002124CA" w:rsidRPr="002124CA" w:rsidRDefault="002124CA" w:rsidP="002124CA">
            <w:pPr>
              <w:jc w:val="both"/>
              <w:rPr>
                <w:sz w:val="28"/>
                <w:szCs w:val="28"/>
              </w:rPr>
            </w:pPr>
            <w:r w:rsidRPr="002124CA">
              <w:rPr>
                <w:sz w:val="28"/>
                <w:szCs w:val="28"/>
              </w:rPr>
              <w:t>Про режим роботи магазину «Сімі» на пр-ті Перемоги, 17 у місті Луцьку</w:t>
            </w:r>
          </w:p>
          <w:p w14:paraId="29A0E4FD" w14:textId="77777777" w:rsidR="002124CA" w:rsidRPr="007031EC" w:rsidRDefault="002124CA" w:rsidP="002124CA">
            <w:pPr>
              <w:ind w:left="50" w:right="141"/>
              <w:jc w:val="both"/>
              <w:rPr>
                <w:sz w:val="28"/>
                <w:szCs w:val="28"/>
              </w:rPr>
            </w:pPr>
            <w:r w:rsidRPr="007031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7D77FB" w14:textId="77777777" w:rsidR="002124CA" w:rsidRPr="007031EC" w:rsidRDefault="002124CA" w:rsidP="002124CA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031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7031EC">
              <w:rPr>
                <w:sz w:val="28"/>
                <w:szCs w:val="28"/>
              </w:rPr>
              <w:t>Смаль</w:t>
            </w:r>
            <w:proofErr w:type="spellEnd"/>
            <w:r w:rsidRPr="007031EC">
              <w:rPr>
                <w:sz w:val="28"/>
                <w:szCs w:val="28"/>
              </w:rPr>
              <w:t xml:space="preserve"> Борис Анатолійович – </w:t>
            </w:r>
            <w:r w:rsidRPr="007031E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64ED5402" w14:textId="77777777" w:rsidR="002124CA" w:rsidRPr="006D020A" w:rsidRDefault="002124CA" w:rsidP="006D020A">
            <w:pPr>
              <w:jc w:val="both"/>
              <w:rPr>
                <w:sz w:val="28"/>
                <w:szCs w:val="28"/>
              </w:rPr>
            </w:pPr>
          </w:p>
        </w:tc>
      </w:tr>
      <w:tr w:rsidR="0070136F" w:rsidRPr="00AE07B6" w14:paraId="4B41D6D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996119" w14:textId="77777777" w:rsidR="0070136F" w:rsidRPr="00910DF7" w:rsidRDefault="0070136F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DD10A3" w14:textId="77777777" w:rsidR="0070136F" w:rsidRPr="0070136F" w:rsidRDefault="0070136F" w:rsidP="0070136F">
            <w:pPr>
              <w:rPr>
                <w:sz w:val="28"/>
                <w:szCs w:val="28"/>
              </w:rPr>
            </w:pPr>
            <w:r w:rsidRPr="0070136F">
              <w:rPr>
                <w:sz w:val="28"/>
                <w:szCs w:val="28"/>
              </w:rPr>
              <w:t>Про режим роботи магазину «Сімі» на пр-ті Соборності, 38-Б у місті Луцьку</w:t>
            </w:r>
          </w:p>
          <w:p w14:paraId="65B3B719" w14:textId="77777777" w:rsidR="0070136F" w:rsidRPr="007031EC" w:rsidRDefault="0070136F" w:rsidP="0070136F">
            <w:pPr>
              <w:ind w:left="50" w:right="141"/>
              <w:jc w:val="both"/>
              <w:rPr>
                <w:sz w:val="28"/>
                <w:szCs w:val="28"/>
              </w:rPr>
            </w:pPr>
            <w:r w:rsidRPr="007031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841D96" w14:textId="77777777" w:rsidR="0070136F" w:rsidRPr="007031EC" w:rsidRDefault="0070136F" w:rsidP="0070136F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031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7031EC">
              <w:rPr>
                <w:sz w:val="28"/>
                <w:szCs w:val="28"/>
              </w:rPr>
              <w:t>Смаль</w:t>
            </w:r>
            <w:proofErr w:type="spellEnd"/>
            <w:r w:rsidRPr="007031EC">
              <w:rPr>
                <w:sz w:val="28"/>
                <w:szCs w:val="28"/>
              </w:rPr>
              <w:t xml:space="preserve"> Борис Анатолійович – </w:t>
            </w:r>
            <w:r w:rsidRPr="007031E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1C2ED22D" w14:textId="77777777" w:rsidR="0070136F" w:rsidRPr="002124CA" w:rsidRDefault="0070136F" w:rsidP="002124CA">
            <w:pPr>
              <w:jc w:val="both"/>
              <w:rPr>
                <w:sz w:val="28"/>
                <w:szCs w:val="28"/>
              </w:rPr>
            </w:pPr>
          </w:p>
        </w:tc>
      </w:tr>
      <w:tr w:rsidR="006223A7" w:rsidRPr="00AE07B6" w14:paraId="5EC2057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288B0E" w14:textId="77777777" w:rsidR="006223A7" w:rsidRPr="00910DF7" w:rsidRDefault="006223A7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4594940" w14:textId="77777777" w:rsidR="006223A7" w:rsidRPr="006223A7" w:rsidRDefault="006223A7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6223A7">
              <w:rPr>
                <w:sz w:val="28"/>
                <w:szCs w:val="28"/>
              </w:rPr>
              <w:t>Про режим роботи магазину «Сім 23. Зручний маркет» на пр-ті Василя Мойсея, 2 у місті Луцьку</w:t>
            </w:r>
          </w:p>
          <w:p w14:paraId="6CE79FA1" w14:textId="77777777" w:rsidR="006D020A" w:rsidRPr="007031EC" w:rsidRDefault="006D020A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7031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E3C3C6" w14:textId="77777777" w:rsidR="006D020A" w:rsidRPr="007031EC" w:rsidRDefault="006D020A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031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7031EC">
              <w:rPr>
                <w:sz w:val="28"/>
                <w:szCs w:val="28"/>
              </w:rPr>
              <w:t>Смаль</w:t>
            </w:r>
            <w:proofErr w:type="spellEnd"/>
            <w:r w:rsidRPr="007031EC">
              <w:rPr>
                <w:sz w:val="28"/>
                <w:szCs w:val="28"/>
              </w:rPr>
              <w:t xml:space="preserve"> Борис Анатолійович – </w:t>
            </w:r>
            <w:r w:rsidRPr="007031E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326B705A" w14:textId="77777777" w:rsidR="006223A7" w:rsidRPr="007031EC" w:rsidRDefault="006223A7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8406EE" w:rsidRPr="00AE07B6" w14:paraId="03DE77C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C7AFF1" w14:textId="77777777" w:rsidR="008406EE" w:rsidRPr="00910DF7" w:rsidRDefault="008406EE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A537F4" w14:textId="77777777" w:rsidR="008406EE" w:rsidRPr="008406EE" w:rsidRDefault="008406EE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8406EE">
              <w:rPr>
                <w:sz w:val="28"/>
                <w:szCs w:val="28"/>
              </w:rPr>
              <w:t>Про режим роботи магазину «Сім 23. Зручний маркет» на вул. Винниченка, 2 у місті Луцьку</w:t>
            </w:r>
          </w:p>
          <w:p w14:paraId="0DBAC174" w14:textId="77777777" w:rsidR="008406EE" w:rsidRPr="007031EC" w:rsidRDefault="008406EE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7031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9C3DB4" w14:textId="77777777" w:rsidR="008406EE" w:rsidRPr="007031EC" w:rsidRDefault="008406EE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031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7031EC">
              <w:rPr>
                <w:sz w:val="28"/>
                <w:szCs w:val="28"/>
              </w:rPr>
              <w:t>Смаль</w:t>
            </w:r>
            <w:proofErr w:type="spellEnd"/>
            <w:r w:rsidRPr="007031EC">
              <w:rPr>
                <w:sz w:val="28"/>
                <w:szCs w:val="28"/>
              </w:rPr>
              <w:t xml:space="preserve"> Борис Анатолійович – </w:t>
            </w:r>
            <w:r w:rsidRPr="007031E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39B585E5" w14:textId="77777777" w:rsidR="008406EE" w:rsidRPr="007031EC" w:rsidRDefault="008406EE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C50D83" w:rsidRPr="00AE07B6" w14:paraId="2170918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85ADF8" w14:textId="77777777" w:rsidR="00C50D83" w:rsidRPr="00910DF7" w:rsidRDefault="00C50D83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8C5F3A" w14:textId="77777777" w:rsidR="00C50D83" w:rsidRPr="00C50D83" w:rsidRDefault="00C50D83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C50D83">
              <w:rPr>
                <w:sz w:val="28"/>
                <w:szCs w:val="28"/>
              </w:rPr>
              <w:t>Про режим роботи магазину «Сім 23. Зручний маркет» на пр-ті Волі, 4 у місті Луцьку</w:t>
            </w:r>
          </w:p>
          <w:p w14:paraId="7A092DD8" w14:textId="77777777" w:rsidR="00E83FDD" w:rsidRPr="007031EC" w:rsidRDefault="00E83FDD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7031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30B2F3" w14:textId="77777777" w:rsidR="00E83FDD" w:rsidRPr="007031EC" w:rsidRDefault="00E83FDD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031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7031EC">
              <w:rPr>
                <w:sz w:val="28"/>
                <w:szCs w:val="28"/>
              </w:rPr>
              <w:t>Смаль</w:t>
            </w:r>
            <w:proofErr w:type="spellEnd"/>
            <w:r w:rsidRPr="007031EC">
              <w:rPr>
                <w:sz w:val="28"/>
                <w:szCs w:val="28"/>
              </w:rPr>
              <w:t xml:space="preserve"> Борис Анатолійович – </w:t>
            </w:r>
            <w:r w:rsidRPr="007031E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7E6FC8A0" w14:textId="77777777" w:rsidR="00C50D83" w:rsidRPr="008406EE" w:rsidRDefault="00C50D83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556BA" w:rsidRPr="00AE07B6" w14:paraId="3604CD0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A613E7" w14:textId="77777777" w:rsidR="001556BA" w:rsidRPr="00910DF7" w:rsidRDefault="001556BA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13B3E97" w14:textId="77777777" w:rsidR="001556BA" w:rsidRPr="001556BA" w:rsidRDefault="001556BA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1556BA">
              <w:rPr>
                <w:sz w:val="28"/>
                <w:szCs w:val="28"/>
              </w:rPr>
              <w:t>Про режим роботи магазину «Сім 23. Зручний маркет» на пр-ті Волі, 15 у місті Луцьку</w:t>
            </w:r>
          </w:p>
          <w:p w14:paraId="5C358239" w14:textId="77777777" w:rsidR="001556BA" w:rsidRPr="007031EC" w:rsidRDefault="001556BA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7031EC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13A58782" w14:textId="77777777" w:rsidR="001556BA" w:rsidRDefault="001556BA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031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7031EC">
              <w:rPr>
                <w:sz w:val="28"/>
                <w:szCs w:val="28"/>
              </w:rPr>
              <w:t>Смаль</w:t>
            </w:r>
            <w:proofErr w:type="spellEnd"/>
            <w:r w:rsidRPr="007031EC">
              <w:rPr>
                <w:sz w:val="28"/>
                <w:szCs w:val="28"/>
              </w:rPr>
              <w:t xml:space="preserve"> Борис Анатолійович – </w:t>
            </w:r>
            <w:r w:rsidRPr="007031E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53566F9D" w14:textId="17FB8BCC" w:rsidR="008406EE" w:rsidRPr="007031EC" w:rsidRDefault="008406EE" w:rsidP="001946E0">
            <w:pPr>
              <w:ind w:left="1617" w:right="141" w:hanging="1617"/>
              <w:rPr>
                <w:sz w:val="28"/>
                <w:szCs w:val="28"/>
              </w:rPr>
            </w:pPr>
          </w:p>
        </w:tc>
      </w:tr>
      <w:tr w:rsidR="00CD2A24" w:rsidRPr="00AE07B6" w14:paraId="434981F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F52E5D" w14:textId="77777777" w:rsidR="00CD2A24" w:rsidRPr="00910DF7" w:rsidRDefault="00CD2A24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02E962" w14:textId="77777777" w:rsidR="000B031D" w:rsidRPr="000B031D" w:rsidRDefault="000B031D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0B031D">
              <w:rPr>
                <w:sz w:val="28"/>
                <w:szCs w:val="28"/>
              </w:rPr>
              <w:t>Про режим роботи магазину «Сім 23. Зручний маркет» на пр-ті Волі, 42 у місті Луцьку</w:t>
            </w:r>
          </w:p>
          <w:p w14:paraId="1BBF2D2C" w14:textId="77777777" w:rsidR="00CD2A24" w:rsidRPr="000B031D" w:rsidRDefault="00CD2A24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0B031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34B70C" w14:textId="77777777" w:rsidR="00CD2A24" w:rsidRPr="000B031D" w:rsidRDefault="00CD2A24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B031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0B031D">
              <w:rPr>
                <w:sz w:val="28"/>
                <w:szCs w:val="28"/>
              </w:rPr>
              <w:t>Смаль</w:t>
            </w:r>
            <w:proofErr w:type="spellEnd"/>
            <w:r w:rsidRPr="000B031D">
              <w:rPr>
                <w:sz w:val="28"/>
                <w:szCs w:val="28"/>
              </w:rPr>
              <w:t xml:space="preserve"> Борис Анатолійович – </w:t>
            </w:r>
            <w:r w:rsidRPr="000B031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400870B" w14:textId="2F3A9D5A" w:rsidR="00CD2A24" w:rsidRPr="00497E0F" w:rsidRDefault="00CD2A24" w:rsidP="001946E0">
            <w:pPr>
              <w:ind w:left="50" w:right="14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E2C53" w:rsidRPr="00AE07B6" w14:paraId="6448D20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4FCCDF" w14:textId="77777777" w:rsidR="001E2C53" w:rsidRPr="00910DF7" w:rsidRDefault="001E2C53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8AD48DA" w14:textId="77777777" w:rsidR="001E2C53" w:rsidRPr="001E2C53" w:rsidRDefault="001E2C53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1E2C53">
              <w:rPr>
                <w:sz w:val="28"/>
                <w:szCs w:val="28"/>
              </w:rPr>
              <w:t>Про режим роботи магазину «Сім 23. Зручний маркет» на пр-ті Волі, 68 у місті Луцьку</w:t>
            </w:r>
          </w:p>
          <w:p w14:paraId="78A28A85" w14:textId="77777777" w:rsidR="001E2C53" w:rsidRPr="000B031D" w:rsidRDefault="001E2C53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0B031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A901C3" w14:textId="77777777" w:rsidR="001E2C53" w:rsidRPr="000B031D" w:rsidRDefault="001E2C53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B031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0B031D">
              <w:rPr>
                <w:sz w:val="28"/>
                <w:szCs w:val="28"/>
              </w:rPr>
              <w:t>Смаль</w:t>
            </w:r>
            <w:proofErr w:type="spellEnd"/>
            <w:r w:rsidRPr="000B031D">
              <w:rPr>
                <w:sz w:val="28"/>
                <w:szCs w:val="28"/>
              </w:rPr>
              <w:t xml:space="preserve"> Борис Анатолійович – </w:t>
            </w:r>
            <w:r w:rsidRPr="000B031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16736726" w14:textId="77777777" w:rsidR="001E2C53" w:rsidRPr="000B031D" w:rsidRDefault="001E2C53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66D3E" w:rsidRPr="00AE07B6" w14:paraId="1F182E3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D14C4D1" w14:textId="77777777" w:rsidR="00F66D3E" w:rsidRPr="00910DF7" w:rsidRDefault="00F66D3E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DB0A4F3" w14:textId="77777777" w:rsidR="00F66D3E" w:rsidRPr="00F66D3E" w:rsidRDefault="00F66D3E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F66D3E">
              <w:rPr>
                <w:sz w:val="28"/>
                <w:szCs w:val="28"/>
              </w:rPr>
              <w:t>Про режим роботи магазину «Сім 23. Зручний маркет» на вул. Володимирській, 20 у місті Луцьку</w:t>
            </w:r>
          </w:p>
          <w:p w14:paraId="6650765B" w14:textId="77777777" w:rsidR="004D78B1" w:rsidRPr="000B031D" w:rsidRDefault="004D78B1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0B031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D96CF5" w14:textId="77777777" w:rsidR="004D78B1" w:rsidRPr="000B031D" w:rsidRDefault="004D78B1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B031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0B031D">
              <w:rPr>
                <w:sz w:val="28"/>
                <w:szCs w:val="28"/>
              </w:rPr>
              <w:t>Смаль</w:t>
            </w:r>
            <w:proofErr w:type="spellEnd"/>
            <w:r w:rsidRPr="000B031D">
              <w:rPr>
                <w:sz w:val="28"/>
                <w:szCs w:val="28"/>
              </w:rPr>
              <w:t xml:space="preserve"> Борис Анатолійович – </w:t>
            </w:r>
            <w:r w:rsidRPr="000B031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30CF6310" w14:textId="77777777" w:rsidR="00F66D3E" w:rsidRPr="00B715FB" w:rsidRDefault="00F66D3E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715FB" w:rsidRPr="00AE07B6" w14:paraId="5621454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4748E4" w14:textId="77777777" w:rsidR="00B715FB" w:rsidRPr="00910DF7" w:rsidRDefault="00B715FB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56B6B0A" w14:textId="77777777" w:rsidR="00B715FB" w:rsidRPr="00B715FB" w:rsidRDefault="00B715FB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B715FB">
              <w:rPr>
                <w:sz w:val="28"/>
                <w:szCs w:val="28"/>
              </w:rPr>
              <w:t>Про режим роботи магазину «Сім 23. Зручний маркет» на вул. Володимирській, 94 у місті Луцьку</w:t>
            </w:r>
          </w:p>
          <w:p w14:paraId="3FACAB2D" w14:textId="77777777" w:rsidR="00B715FB" w:rsidRPr="000B031D" w:rsidRDefault="00B715FB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0B031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2FA2CE" w14:textId="77777777" w:rsidR="00B715FB" w:rsidRPr="000B031D" w:rsidRDefault="00B715FB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B031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0B031D">
              <w:rPr>
                <w:sz w:val="28"/>
                <w:szCs w:val="28"/>
              </w:rPr>
              <w:t>Смаль</w:t>
            </w:r>
            <w:proofErr w:type="spellEnd"/>
            <w:r w:rsidRPr="000B031D">
              <w:rPr>
                <w:sz w:val="28"/>
                <w:szCs w:val="28"/>
              </w:rPr>
              <w:t xml:space="preserve"> Борис Анатолійович – </w:t>
            </w:r>
            <w:r w:rsidRPr="000B031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2C40C86" w14:textId="77777777" w:rsidR="00B715FB" w:rsidRPr="001E2C53" w:rsidRDefault="00B715FB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27635" w:rsidRPr="00AE07B6" w14:paraId="6AC68EB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19F43E" w14:textId="77777777" w:rsidR="00927635" w:rsidRPr="00640C55" w:rsidRDefault="00927635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9C21263" w14:textId="77777777" w:rsidR="00061A34" w:rsidRPr="00640C55" w:rsidRDefault="00061A34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640C55">
              <w:rPr>
                <w:sz w:val="28"/>
                <w:szCs w:val="28"/>
              </w:rPr>
              <w:t>Про режим роботи магазину «Сім 23. Зручний маркет» на вул. Євгена Коновальця, 12-А у місті Луцьку</w:t>
            </w:r>
          </w:p>
          <w:p w14:paraId="71947C5A" w14:textId="77777777" w:rsidR="00927635" w:rsidRPr="00640C55" w:rsidRDefault="00927635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640C5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73732B" w14:textId="77777777" w:rsidR="00927635" w:rsidRPr="00640C55" w:rsidRDefault="00927635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40C5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640C55">
              <w:rPr>
                <w:sz w:val="28"/>
                <w:szCs w:val="28"/>
              </w:rPr>
              <w:t>Смаль</w:t>
            </w:r>
            <w:proofErr w:type="spellEnd"/>
            <w:r w:rsidRPr="00640C55">
              <w:rPr>
                <w:sz w:val="28"/>
                <w:szCs w:val="28"/>
              </w:rPr>
              <w:t xml:space="preserve"> Борис Анатолійович – </w:t>
            </w:r>
            <w:r w:rsidRPr="00640C5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7BBBB2C8" w14:textId="77777777" w:rsidR="00927635" w:rsidRPr="00640C55" w:rsidRDefault="00927635" w:rsidP="001946E0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6D22A5" w:rsidRPr="00AE07B6" w14:paraId="08C623C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B5FF078" w14:textId="77777777" w:rsidR="006D22A5" w:rsidRPr="00640C55" w:rsidRDefault="006D22A5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457520D" w14:textId="77777777" w:rsidR="006D22A5" w:rsidRPr="006D22A5" w:rsidRDefault="006D22A5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6D22A5">
              <w:rPr>
                <w:sz w:val="28"/>
                <w:szCs w:val="28"/>
              </w:rPr>
              <w:t>Про режим роботи магазину «Сім 23. Зручний маркет» на вул. Захисників України, 2 у місті Луцьку</w:t>
            </w:r>
          </w:p>
          <w:p w14:paraId="126FD92C" w14:textId="77777777" w:rsidR="006D22A5" w:rsidRPr="00640C55" w:rsidRDefault="006D22A5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640C5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EB2840" w14:textId="77777777" w:rsidR="006D22A5" w:rsidRPr="00640C55" w:rsidRDefault="006D22A5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40C5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640C55">
              <w:rPr>
                <w:sz w:val="28"/>
                <w:szCs w:val="28"/>
              </w:rPr>
              <w:t>Смаль</w:t>
            </w:r>
            <w:proofErr w:type="spellEnd"/>
            <w:r w:rsidRPr="00640C55">
              <w:rPr>
                <w:sz w:val="28"/>
                <w:szCs w:val="28"/>
              </w:rPr>
              <w:t xml:space="preserve"> Борис Анатолійович – </w:t>
            </w:r>
            <w:r w:rsidRPr="00640C5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6A98F399" w14:textId="77777777" w:rsidR="006D22A5" w:rsidRPr="00640C55" w:rsidRDefault="006D22A5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26915" w:rsidRPr="00AE07B6" w14:paraId="0B8955D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C6CB7C" w14:textId="77777777" w:rsidR="00F26915" w:rsidRPr="00640C55" w:rsidRDefault="00F26915" w:rsidP="00F82EB4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FB4C4E" w14:textId="39B9FBF4" w:rsidR="00640C55" w:rsidRPr="00640C55" w:rsidRDefault="00640C55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640C55">
              <w:rPr>
                <w:sz w:val="28"/>
                <w:szCs w:val="28"/>
              </w:rPr>
              <w:t xml:space="preserve">Про режим роботи магазину «Сім 23. Зручний маркет» на </w:t>
            </w:r>
            <w:r w:rsidR="008C4626">
              <w:rPr>
                <w:sz w:val="28"/>
                <w:szCs w:val="28"/>
              </w:rPr>
              <w:t xml:space="preserve">                  </w:t>
            </w:r>
            <w:r w:rsidRPr="00640C55">
              <w:rPr>
                <w:sz w:val="28"/>
                <w:szCs w:val="28"/>
              </w:rPr>
              <w:t>вул. Кравчука,</w:t>
            </w:r>
            <w:r w:rsidR="008C4626">
              <w:rPr>
                <w:sz w:val="28"/>
                <w:szCs w:val="28"/>
              </w:rPr>
              <w:t> </w:t>
            </w:r>
            <w:r w:rsidRPr="00640C55">
              <w:rPr>
                <w:sz w:val="28"/>
                <w:szCs w:val="28"/>
              </w:rPr>
              <w:t>48-Б у місті Луцьку</w:t>
            </w:r>
          </w:p>
          <w:p w14:paraId="4AAEF3FF" w14:textId="77777777" w:rsidR="00F26915" w:rsidRPr="00640C55" w:rsidRDefault="00F26915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640C5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4D34844" w14:textId="77777777" w:rsidR="00F26915" w:rsidRPr="00640C55" w:rsidRDefault="00F26915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40C5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</w:t>
            </w:r>
            <w:proofErr w:type="spellStart"/>
            <w:r w:rsidRPr="00640C55">
              <w:rPr>
                <w:sz w:val="28"/>
                <w:szCs w:val="28"/>
              </w:rPr>
              <w:t>Смаль</w:t>
            </w:r>
            <w:proofErr w:type="spellEnd"/>
            <w:r w:rsidRPr="00640C55">
              <w:rPr>
                <w:sz w:val="28"/>
                <w:szCs w:val="28"/>
              </w:rPr>
              <w:t xml:space="preserve"> Борис Анатолійович – </w:t>
            </w:r>
            <w:r w:rsidRPr="00640C5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8882F3F" w14:textId="77777777" w:rsidR="00F26915" w:rsidRPr="00640C55" w:rsidRDefault="00F26915" w:rsidP="001946E0">
            <w:pPr>
              <w:ind w:right="141"/>
              <w:rPr>
                <w:sz w:val="28"/>
                <w:szCs w:val="28"/>
              </w:rPr>
            </w:pPr>
          </w:p>
        </w:tc>
      </w:tr>
      <w:tr w:rsidR="003F03BE" w:rsidRPr="00AE07B6" w14:paraId="0FA890D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08FE83" w14:textId="77777777" w:rsidR="003F03BE" w:rsidRPr="00640C55" w:rsidRDefault="003F03BE" w:rsidP="00F82EB4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CA079C" w14:textId="77777777" w:rsidR="003F03BE" w:rsidRPr="003F03BE" w:rsidRDefault="003F03BE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3F03BE">
              <w:rPr>
                <w:sz w:val="28"/>
                <w:szCs w:val="28"/>
              </w:rPr>
              <w:t>Про режим роботи магазину «Сім 23. Зручний маркет» на вул. Лесі Українки, 43 у місті Луцьку</w:t>
            </w:r>
          </w:p>
          <w:p w14:paraId="6B061FCC" w14:textId="77777777" w:rsidR="003F03BE" w:rsidRPr="00640C55" w:rsidRDefault="003F03BE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640C5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FEC19B" w14:textId="77777777" w:rsidR="003F03BE" w:rsidRPr="00640C55" w:rsidRDefault="003F03BE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40C5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640C55">
              <w:rPr>
                <w:sz w:val="28"/>
                <w:szCs w:val="28"/>
              </w:rPr>
              <w:t>Смаль</w:t>
            </w:r>
            <w:proofErr w:type="spellEnd"/>
            <w:r w:rsidRPr="00640C55">
              <w:rPr>
                <w:sz w:val="28"/>
                <w:szCs w:val="28"/>
              </w:rPr>
              <w:t xml:space="preserve"> Борис Анатолійович – </w:t>
            </w:r>
            <w:r w:rsidRPr="00640C5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91898BF" w14:textId="77777777" w:rsidR="003F03BE" w:rsidRPr="00640C55" w:rsidRDefault="003F03BE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300526" w:rsidRPr="00AE07B6" w14:paraId="04287F9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407913" w14:textId="77777777" w:rsidR="00300526" w:rsidRPr="00640C55" w:rsidRDefault="00300526" w:rsidP="00F82EB4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0B3426F" w14:textId="77777777" w:rsidR="00300526" w:rsidRPr="00300526" w:rsidRDefault="00300526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300526">
              <w:rPr>
                <w:sz w:val="28"/>
                <w:szCs w:val="28"/>
              </w:rPr>
              <w:t>Про режим роботи магазину «Сім 23. Зручний маркет» на пр-ті Молоді, 4-Е у місті Луцьку</w:t>
            </w:r>
          </w:p>
          <w:p w14:paraId="5EA6D67C" w14:textId="77777777" w:rsidR="00300526" w:rsidRPr="008C4626" w:rsidRDefault="00300526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8C462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7F3B0C" w14:textId="77777777" w:rsidR="00300526" w:rsidRPr="008C4626" w:rsidRDefault="00300526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C462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8C4626">
              <w:rPr>
                <w:sz w:val="28"/>
                <w:szCs w:val="28"/>
              </w:rPr>
              <w:t>Смаль</w:t>
            </w:r>
            <w:proofErr w:type="spellEnd"/>
            <w:r w:rsidRPr="008C4626">
              <w:rPr>
                <w:sz w:val="28"/>
                <w:szCs w:val="28"/>
              </w:rPr>
              <w:t xml:space="preserve"> Борис Анатолійович – </w:t>
            </w:r>
            <w:r w:rsidRPr="008C462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6B71B48D" w14:textId="77777777" w:rsidR="00300526" w:rsidRPr="00640C55" w:rsidRDefault="00300526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8C4626" w:rsidRPr="008C4626" w14:paraId="151F4E4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AC0609" w14:textId="77777777" w:rsidR="007728D6" w:rsidRPr="008C4626" w:rsidRDefault="007728D6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961426" w14:textId="77777777" w:rsidR="008C4626" w:rsidRPr="008C4626" w:rsidRDefault="008C4626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8C4626">
              <w:rPr>
                <w:sz w:val="28"/>
                <w:szCs w:val="28"/>
              </w:rPr>
              <w:t>Про режим роботи магазину «Сім 23. Зручний маркет» на пр-ті Перемоги, 12 у місті Луцьку</w:t>
            </w:r>
          </w:p>
          <w:p w14:paraId="16CCB771" w14:textId="77777777" w:rsidR="007728D6" w:rsidRPr="008C4626" w:rsidRDefault="007728D6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8C462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A61822" w14:textId="77777777" w:rsidR="007728D6" w:rsidRPr="008C4626" w:rsidRDefault="007728D6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C462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8C4626">
              <w:rPr>
                <w:sz w:val="28"/>
                <w:szCs w:val="28"/>
              </w:rPr>
              <w:t>Смаль</w:t>
            </w:r>
            <w:proofErr w:type="spellEnd"/>
            <w:r w:rsidRPr="008C4626">
              <w:rPr>
                <w:sz w:val="28"/>
                <w:szCs w:val="28"/>
              </w:rPr>
              <w:t xml:space="preserve"> Борис Анатолійович – </w:t>
            </w:r>
            <w:r w:rsidRPr="008C462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74705950" w14:textId="266D18F6" w:rsidR="007728D6" w:rsidRPr="008C4626" w:rsidRDefault="007728D6" w:rsidP="001946E0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1D5B1E" w:rsidRPr="008C4626" w14:paraId="0E991DA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EE50BA" w14:textId="77777777" w:rsidR="001D5B1E" w:rsidRPr="008C4626" w:rsidRDefault="001D5B1E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3147680" w14:textId="77777777" w:rsidR="001D5B1E" w:rsidRPr="001D5B1E" w:rsidRDefault="001D5B1E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1D5B1E">
              <w:rPr>
                <w:sz w:val="28"/>
                <w:szCs w:val="28"/>
              </w:rPr>
              <w:t xml:space="preserve">Про режим роботи магазину «Сім 23. Зручний маркет» на пр-ті Президента Грушевського, 31 у місті Луцьку </w:t>
            </w:r>
          </w:p>
          <w:p w14:paraId="521E5B6F" w14:textId="77777777" w:rsidR="004D275D" w:rsidRPr="008C4626" w:rsidRDefault="004D275D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8C462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A692BA" w14:textId="77777777" w:rsidR="004D275D" w:rsidRPr="008C4626" w:rsidRDefault="004D275D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C462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8C4626">
              <w:rPr>
                <w:sz w:val="28"/>
                <w:szCs w:val="28"/>
              </w:rPr>
              <w:t>Смаль</w:t>
            </w:r>
            <w:proofErr w:type="spellEnd"/>
            <w:r w:rsidRPr="008C4626">
              <w:rPr>
                <w:sz w:val="28"/>
                <w:szCs w:val="28"/>
              </w:rPr>
              <w:t xml:space="preserve"> Борис Анатолійович – </w:t>
            </w:r>
            <w:r w:rsidRPr="008C462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4C9BC31D" w14:textId="77777777" w:rsidR="001D5B1E" w:rsidRPr="008C4626" w:rsidRDefault="001D5B1E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17FCC47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A23CF4" w14:textId="77777777" w:rsidR="00525476" w:rsidRPr="00AE07B6" w:rsidRDefault="00525476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7F3BFD" w14:textId="77777777" w:rsidR="00AC6541" w:rsidRPr="00726359" w:rsidRDefault="00AC6541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726359">
              <w:rPr>
                <w:sz w:val="28"/>
                <w:szCs w:val="28"/>
              </w:rPr>
              <w:t>Про режим роботи магазину «Сім 23. Зручний маркет» на вул. Рівненській, 105 у місті Луцьку</w:t>
            </w:r>
          </w:p>
          <w:p w14:paraId="2EA6D0E8" w14:textId="36973635" w:rsidR="00525476" w:rsidRPr="00726359" w:rsidRDefault="00525476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72635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4294DE" w14:textId="77777777" w:rsidR="00525476" w:rsidRPr="00726359" w:rsidRDefault="005408BD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2635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726359">
              <w:rPr>
                <w:sz w:val="28"/>
                <w:szCs w:val="28"/>
              </w:rPr>
              <w:t>Смаль</w:t>
            </w:r>
            <w:proofErr w:type="spellEnd"/>
            <w:r w:rsidRPr="00726359">
              <w:rPr>
                <w:sz w:val="28"/>
                <w:szCs w:val="28"/>
              </w:rPr>
              <w:t xml:space="preserve"> Борис Анатолійович – </w:t>
            </w:r>
            <w:r w:rsidRPr="0072635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44CF918" w14:textId="66EBDA13" w:rsidR="00F26915" w:rsidRPr="00497E0F" w:rsidRDefault="00F26915" w:rsidP="001946E0">
            <w:pPr>
              <w:ind w:left="1617" w:right="141" w:hanging="1617"/>
              <w:rPr>
                <w:color w:val="FF0000"/>
                <w:sz w:val="28"/>
                <w:szCs w:val="28"/>
              </w:rPr>
            </w:pPr>
          </w:p>
        </w:tc>
      </w:tr>
      <w:tr w:rsidR="0037741A" w:rsidRPr="0037741A" w14:paraId="580BDC3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264FAF" w14:textId="77777777" w:rsidR="006A57D3" w:rsidRPr="0037741A" w:rsidRDefault="006A57D3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43E0913" w14:textId="77777777" w:rsidR="0037741A" w:rsidRPr="0037741A" w:rsidRDefault="0037741A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37741A">
              <w:rPr>
                <w:sz w:val="28"/>
                <w:szCs w:val="28"/>
              </w:rPr>
              <w:t>Про режим роботи магазину «Сім 23. Зручний маркет» на вул. Романа князя, 7-А у місті Луцьку</w:t>
            </w:r>
          </w:p>
          <w:p w14:paraId="05345765" w14:textId="77777777" w:rsidR="006A57D3" w:rsidRPr="0037741A" w:rsidRDefault="006A57D3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3774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00F586C" w14:textId="77777777" w:rsidR="00910DF7" w:rsidRPr="0037741A" w:rsidRDefault="00910DF7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7741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37741A">
              <w:rPr>
                <w:sz w:val="28"/>
                <w:szCs w:val="28"/>
              </w:rPr>
              <w:t>Смаль</w:t>
            </w:r>
            <w:proofErr w:type="spellEnd"/>
            <w:r w:rsidRPr="0037741A">
              <w:rPr>
                <w:sz w:val="28"/>
                <w:szCs w:val="28"/>
              </w:rPr>
              <w:t xml:space="preserve"> Борис Анатолійович – </w:t>
            </w:r>
            <w:r w:rsidRPr="0037741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4FCBC9DC" w14:textId="0C10F56F" w:rsidR="006A57D3" w:rsidRPr="0037741A" w:rsidRDefault="006A57D3" w:rsidP="001946E0">
            <w:pPr>
              <w:ind w:left="1617" w:right="141" w:hanging="1617"/>
              <w:rPr>
                <w:sz w:val="28"/>
                <w:szCs w:val="28"/>
              </w:rPr>
            </w:pPr>
          </w:p>
        </w:tc>
      </w:tr>
      <w:tr w:rsidR="00B07F0C" w:rsidRPr="00B07F0C" w14:paraId="65EE16B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7300BA" w14:textId="77777777" w:rsidR="00D8758A" w:rsidRPr="00B07F0C" w:rsidRDefault="00D8758A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1EBA34D" w14:textId="77777777" w:rsidR="00B432DB" w:rsidRPr="00B07F0C" w:rsidRDefault="00B432DB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B07F0C">
              <w:rPr>
                <w:sz w:val="28"/>
                <w:szCs w:val="28"/>
              </w:rPr>
              <w:t xml:space="preserve">Про режим роботи магазину «Сім 23. Зручний маркет» на вул. Сенаторки </w:t>
            </w:r>
            <w:proofErr w:type="spellStart"/>
            <w:r w:rsidRPr="00B07F0C">
              <w:rPr>
                <w:sz w:val="28"/>
                <w:szCs w:val="28"/>
              </w:rPr>
              <w:t>Левчанівської</w:t>
            </w:r>
            <w:proofErr w:type="spellEnd"/>
            <w:r w:rsidRPr="00B07F0C">
              <w:rPr>
                <w:sz w:val="28"/>
                <w:szCs w:val="28"/>
              </w:rPr>
              <w:t>, 2 у місті Луцьку</w:t>
            </w:r>
          </w:p>
          <w:p w14:paraId="20BA3F5A" w14:textId="77777777" w:rsidR="00D8758A" w:rsidRPr="00B07F0C" w:rsidRDefault="00D8758A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B07F0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81C3C7" w14:textId="77777777" w:rsidR="00D8758A" w:rsidRDefault="005B11F5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07F0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</w:t>
            </w:r>
            <w:proofErr w:type="spellStart"/>
            <w:r w:rsidRPr="00B07F0C">
              <w:rPr>
                <w:sz w:val="28"/>
                <w:szCs w:val="28"/>
              </w:rPr>
              <w:t>Смаль</w:t>
            </w:r>
            <w:proofErr w:type="spellEnd"/>
            <w:r w:rsidRPr="00B07F0C">
              <w:rPr>
                <w:sz w:val="28"/>
                <w:szCs w:val="28"/>
              </w:rPr>
              <w:t xml:space="preserve"> Борис Анатолійович – </w:t>
            </w:r>
            <w:r w:rsidRPr="00B07F0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60EFADDE" w14:textId="3359039D" w:rsidR="00B07F0C" w:rsidRPr="00B07F0C" w:rsidRDefault="00B07F0C" w:rsidP="001946E0">
            <w:pPr>
              <w:ind w:left="1617" w:right="141" w:hanging="1617"/>
              <w:rPr>
                <w:sz w:val="28"/>
                <w:szCs w:val="28"/>
              </w:rPr>
            </w:pPr>
          </w:p>
        </w:tc>
      </w:tr>
      <w:tr w:rsidR="00762F1D" w:rsidRPr="00B07F0C" w14:paraId="48CCAEF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6FB952" w14:textId="77777777" w:rsidR="00762F1D" w:rsidRPr="00B07F0C" w:rsidRDefault="00762F1D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F60F273" w14:textId="3F4D4327" w:rsidR="00762F1D" w:rsidRPr="00762F1D" w:rsidRDefault="00762F1D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762F1D">
              <w:rPr>
                <w:sz w:val="28"/>
                <w:szCs w:val="28"/>
              </w:rPr>
              <w:t xml:space="preserve">Про режим роботи магазину «Сім 23. Зручний маркет» на </w:t>
            </w:r>
            <w:r w:rsidR="00546A73">
              <w:rPr>
                <w:sz w:val="28"/>
                <w:szCs w:val="28"/>
              </w:rPr>
              <w:t xml:space="preserve">                                                   </w:t>
            </w:r>
            <w:r w:rsidRPr="00762F1D">
              <w:rPr>
                <w:sz w:val="28"/>
                <w:szCs w:val="28"/>
              </w:rPr>
              <w:t>пр-ті Соборності, 32 у місті Луцьку</w:t>
            </w:r>
          </w:p>
          <w:p w14:paraId="176E2A4E" w14:textId="77777777" w:rsidR="00546A73" w:rsidRPr="00B07F0C" w:rsidRDefault="00546A73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B07F0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59C14F" w14:textId="77777777" w:rsidR="00546A73" w:rsidRDefault="00546A73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07F0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B07F0C">
              <w:rPr>
                <w:sz w:val="28"/>
                <w:szCs w:val="28"/>
              </w:rPr>
              <w:t>Смаль</w:t>
            </w:r>
            <w:proofErr w:type="spellEnd"/>
            <w:r w:rsidRPr="00B07F0C">
              <w:rPr>
                <w:sz w:val="28"/>
                <w:szCs w:val="28"/>
              </w:rPr>
              <w:t xml:space="preserve"> Борис Анатолійович – </w:t>
            </w:r>
            <w:r w:rsidRPr="00B07F0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572530C4" w14:textId="77777777" w:rsidR="00762F1D" w:rsidRPr="00B07F0C" w:rsidRDefault="00762F1D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26DF7" w:rsidRPr="00F26DF7" w14:paraId="1C88203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6262558" w14:textId="77777777" w:rsidR="00145B5C" w:rsidRPr="00F26DF7" w:rsidRDefault="00145B5C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9B0B796" w14:textId="77777777" w:rsidR="00F26DF7" w:rsidRPr="00F26DF7" w:rsidRDefault="00F26DF7" w:rsidP="001946E0">
            <w:pPr>
              <w:ind w:right="141"/>
              <w:rPr>
                <w:sz w:val="28"/>
                <w:szCs w:val="28"/>
              </w:rPr>
            </w:pPr>
            <w:r w:rsidRPr="00F26DF7">
              <w:rPr>
                <w:sz w:val="28"/>
                <w:szCs w:val="28"/>
              </w:rPr>
              <w:t>Про режим роботи магазину «Сім 23. Зручний маркет» на вул. Цукровій, 6 у місті Луцьку</w:t>
            </w:r>
          </w:p>
          <w:p w14:paraId="1A8E599D" w14:textId="0CF36D84" w:rsidR="00145B5C" w:rsidRPr="00F26DF7" w:rsidRDefault="00145B5C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F26DF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861794" w14:textId="77777777" w:rsidR="005B11F5" w:rsidRPr="00F26DF7" w:rsidRDefault="005B11F5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26D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F26DF7">
              <w:rPr>
                <w:sz w:val="28"/>
                <w:szCs w:val="28"/>
              </w:rPr>
              <w:t>Смаль</w:t>
            </w:r>
            <w:proofErr w:type="spellEnd"/>
            <w:r w:rsidRPr="00F26DF7">
              <w:rPr>
                <w:sz w:val="28"/>
                <w:szCs w:val="28"/>
              </w:rPr>
              <w:t xml:space="preserve"> Борис Анатолійович – </w:t>
            </w:r>
            <w:r w:rsidRPr="00F26DF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322A5192" w14:textId="77777777" w:rsidR="00145B5C" w:rsidRPr="00F26DF7" w:rsidRDefault="00145B5C" w:rsidP="001946E0">
            <w:pPr>
              <w:ind w:left="1610" w:right="141" w:hanging="1610"/>
              <w:rPr>
                <w:sz w:val="28"/>
                <w:szCs w:val="28"/>
              </w:rPr>
            </w:pPr>
          </w:p>
        </w:tc>
      </w:tr>
      <w:tr w:rsidR="00BD56BF" w:rsidRPr="00F26DF7" w14:paraId="26D8451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2D04D5" w14:textId="77777777" w:rsidR="00BD56BF" w:rsidRPr="00F26DF7" w:rsidRDefault="00BD56BF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DF18EF" w14:textId="77777777" w:rsidR="00BD56BF" w:rsidRPr="00BD56BF" w:rsidRDefault="00BD56BF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BD56BF">
              <w:rPr>
                <w:sz w:val="28"/>
                <w:szCs w:val="28"/>
              </w:rPr>
              <w:t xml:space="preserve">Про режим роботи магазину «Сім 23. Зручний маркет» на вул. Соборній, 76 у селі </w:t>
            </w:r>
            <w:proofErr w:type="spellStart"/>
            <w:r w:rsidRPr="00BD56BF">
              <w:rPr>
                <w:sz w:val="28"/>
                <w:szCs w:val="28"/>
              </w:rPr>
              <w:t>Княгининок</w:t>
            </w:r>
            <w:proofErr w:type="spellEnd"/>
          </w:p>
          <w:p w14:paraId="673295FD" w14:textId="77777777" w:rsidR="00BD56BF" w:rsidRPr="00F26DF7" w:rsidRDefault="00BD56BF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F26DF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B0EB58" w14:textId="77777777" w:rsidR="00BD56BF" w:rsidRPr="00F26DF7" w:rsidRDefault="00BD56BF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26D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F26DF7">
              <w:rPr>
                <w:sz w:val="28"/>
                <w:szCs w:val="28"/>
              </w:rPr>
              <w:t>Смаль</w:t>
            </w:r>
            <w:proofErr w:type="spellEnd"/>
            <w:r w:rsidRPr="00F26DF7">
              <w:rPr>
                <w:sz w:val="28"/>
                <w:szCs w:val="28"/>
              </w:rPr>
              <w:t xml:space="preserve"> Борис Анатолійович – </w:t>
            </w:r>
            <w:r w:rsidRPr="00F26DF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3F1F1793" w14:textId="77777777" w:rsidR="00BD56BF" w:rsidRPr="00F26DF7" w:rsidRDefault="00BD56BF" w:rsidP="001946E0">
            <w:pPr>
              <w:ind w:right="141"/>
              <w:rPr>
                <w:sz w:val="28"/>
                <w:szCs w:val="28"/>
              </w:rPr>
            </w:pPr>
          </w:p>
        </w:tc>
      </w:tr>
      <w:tr w:rsidR="00654BBC" w:rsidRPr="00F26DF7" w14:paraId="5B67B25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92D02B" w14:textId="77777777" w:rsidR="00654BBC" w:rsidRPr="00F26DF7" w:rsidRDefault="00654BBC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432A0CF" w14:textId="77777777" w:rsidR="00654BBC" w:rsidRPr="00654BBC" w:rsidRDefault="00654BBC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654BBC">
              <w:rPr>
                <w:sz w:val="28"/>
                <w:szCs w:val="28"/>
              </w:rPr>
              <w:t>Про режим роботи магазину «Сім 23. Зручний маркет» на вул. Винниченка, 23 у місті Луцьку</w:t>
            </w:r>
          </w:p>
          <w:p w14:paraId="1311D910" w14:textId="77777777" w:rsidR="00654BBC" w:rsidRPr="00F26DF7" w:rsidRDefault="00654BBC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F26DF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C101B2" w14:textId="77777777" w:rsidR="00654BBC" w:rsidRPr="00F26DF7" w:rsidRDefault="00654BBC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26D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F26DF7">
              <w:rPr>
                <w:sz w:val="28"/>
                <w:szCs w:val="28"/>
              </w:rPr>
              <w:t>Смаль</w:t>
            </w:r>
            <w:proofErr w:type="spellEnd"/>
            <w:r w:rsidRPr="00F26DF7">
              <w:rPr>
                <w:sz w:val="28"/>
                <w:szCs w:val="28"/>
              </w:rPr>
              <w:t xml:space="preserve"> Борис Анатолійович – </w:t>
            </w:r>
            <w:r w:rsidRPr="00F26DF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1048FEE8" w14:textId="77777777" w:rsidR="00654BBC" w:rsidRPr="00BD56BF" w:rsidRDefault="00654BBC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C4B3D" w:rsidRPr="00F26DF7" w14:paraId="2B4B992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437621" w14:textId="77777777" w:rsidR="001C4B3D" w:rsidRPr="00F26DF7" w:rsidRDefault="001C4B3D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401942" w14:textId="77777777" w:rsidR="001C4B3D" w:rsidRPr="001C4B3D" w:rsidRDefault="001C4B3D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1C4B3D">
              <w:rPr>
                <w:sz w:val="28"/>
                <w:szCs w:val="28"/>
              </w:rPr>
              <w:t>Про режим роботи магазину «Сім 23. Зручний маркет» на вул. Винниченка, 51 у місті Луцьку</w:t>
            </w:r>
          </w:p>
          <w:p w14:paraId="770B3A83" w14:textId="77777777" w:rsidR="001C4B3D" w:rsidRPr="00F26DF7" w:rsidRDefault="001C4B3D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F26DF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D0B7FE" w14:textId="77777777" w:rsidR="001C4B3D" w:rsidRPr="00F26DF7" w:rsidRDefault="001C4B3D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26D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F26DF7">
              <w:rPr>
                <w:sz w:val="28"/>
                <w:szCs w:val="28"/>
              </w:rPr>
              <w:t>Смаль</w:t>
            </w:r>
            <w:proofErr w:type="spellEnd"/>
            <w:r w:rsidRPr="00F26DF7">
              <w:rPr>
                <w:sz w:val="28"/>
                <w:szCs w:val="28"/>
              </w:rPr>
              <w:t xml:space="preserve"> Борис Анатолійович – </w:t>
            </w:r>
            <w:r w:rsidRPr="00F26DF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331798BF" w14:textId="77777777" w:rsidR="001C4B3D" w:rsidRPr="00654BBC" w:rsidRDefault="001C4B3D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97BD5" w:rsidRPr="00F26DF7" w14:paraId="6E578E2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00A76E" w14:textId="77777777" w:rsidR="00197BD5" w:rsidRPr="00F26DF7" w:rsidRDefault="00197BD5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FF5F458" w14:textId="77777777" w:rsidR="00197BD5" w:rsidRPr="00197BD5" w:rsidRDefault="00197BD5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197BD5">
              <w:rPr>
                <w:sz w:val="28"/>
                <w:szCs w:val="28"/>
              </w:rPr>
              <w:t xml:space="preserve">Про режим роботи магазину «Сім 23. Зручний маркет» на вул. В’ячеслава </w:t>
            </w:r>
            <w:proofErr w:type="spellStart"/>
            <w:r w:rsidRPr="00197BD5">
              <w:rPr>
                <w:sz w:val="28"/>
                <w:szCs w:val="28"/>
              </w:rPr>
              <w:t>Хурсенка</w:t>
            </w:r>
            <w:proofErr w:type="spellEnd"/>
            <w:r w:rsidRPr="00197BD5">
              <w:rPr>
                <w:sz w:val="28"/>
                <w:szCs w:val="28"/>
              </w:rPr>
              <w:t>, 58 у місті Луцьку</w:t>
            </w:r>
          </w:p>
          <w:p w14:paraId="3560A9D5" w14:textId="77777777" w:rsidR="00197BD5" w:rsidRPr="00F26DF7" w:rsidRDefault="00197BD5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F26DF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601C21" w14:textId="77777777" w:rsidR="00197BD5" w:rsidRPr="00F26DF7" w:rsidRDefault="00197BD5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26D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F26DF7">
              <w:rPr>
                <w:sz w:val="28"/>
                <w:szCs w:val="28"/>
              </w:rPr>
              <w:t>Смаль</w:t>
            </w:r>
            <w:proofErr w:type="spellEnd"/>
            <w:r w:rsidRPr="00F26DF7">
              <w:rPr>
                <w:sz w:val="28"/>
                <w:szCs w:val="28"/>
              </w:rPr>
              <w:t xml:space="preserve"> Борис Анатолійович – </w:t>
            </w:r>
            <w:r w:rsidRPr="00F26DF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423D964" w14:textId="77777777" w:rsidR="00197BD5" w:rsidRPr="00654BBC" w:rsidRDefault="00197BD5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02212" w:rsidRPr="00F26DF7" w14:paraId="041312C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0A4657" w14:textId="77777777" w:rsidR="00902212" w:rsidRPr="00F26DF7" w:rsidRDefault="00902212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AC4CC49" w14:textId="77777777" w:rsidR="00902212" w:rsidRPr="00902212" w:rsidRDefault="00902212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902212">
              <w:rPr>
                <w:sz w:val="28"/>
                <w:szCs w:val="28"/>
              </w:rPr>
              <w:t>Про режим роботи магазину «Сім 23. Зручний маркет» на вул. Захисників України, 39-А у місті Луцьку</w:t>
            </w:r>
          </w:p>
          <w:p w14:paraId="74AF80B4" w14:textId="77777777" w:rsidR="00902212" w:rsidRPr="00F26DF7" w:rsidRDefault="00902212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F26DF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E965BE" w14:textId="77777777" w:rsidR="00902212" w:rsidRPr="00F26DF7" w:rsidRDefault="00902212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26D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</w:t>
            </w:r>
            <w:proofErr w:type="spellStart"/>
            <w:r w:rsidRPr="00F26DF7">
              <w:rPr>
                <w:sz w:val="28"/>
                <w:szCs w:val="28"/>
              </w:rPr>
              <w:t>Смаль</w:t>
            </w:r>
            <w:proofErr w:type="spellEnd"/>
            <w:r w:rsidRPr="00F26DF7">
              <w:rPr>
                <w:sz w:val="28"/>
                <w:szCs w:val="28"/>
              </w:rPr>
              <w:t xml:space="preserve"> Борис Анатолійович – </w:t>
            </w:r>
            <w:r w:rsidRPr="00F26DF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7A395231" w14:textId="77777777" w:rsidR="00902212" w:rsidRPr="00197BD5" w:rsidRDefault="00902212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E811B9" w:rsidRPr="00AE07B6" w14:paraId="0EB975D5" w14:textId="77777777" w:rsidTr="005B18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5E879F" w14:textId="77777777" w:rsidR="00E811B9" w:rsidRPr="00640C55" w:rsidRDefault="00E811B9" w:rsidP="005B180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C85CE08" w14:textId="77777777" w:rsidR="00E811B9" w:rsidRPr="00D72A9E" w:rsidRDefault="00E811B9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D72A9E">
              <w:rPr>
                <w:sz w:val="28"/>
                <w:szCs w:val="28"/>
              </w:rPr>
              <w:t>Про режим роботи магазину «Сім 23. Зручний маркет» на вул. Ковельській, 2 у місті Луцьку</w:t>
            </w:r>
          </w:p>
          <w:p w14:paraId="743DD8A1" w14:textId="77777777" w:rsidR="00E811B9" w:rsidRPr="00640C55" w:rsidRDefault="00E811B9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640C5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AC7C86" w14:textId="77777777" w:rsidR="00E811B9" w:rsidRPr="00640C55" w:rsidRDefault="00E811B9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40C5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640C55">
              <w:rPr>
                <w:sz w:val="28"/>
                <w:szCs w:val="28"/>
              </w:rPr>
              <w:t>Смаль</w:t>
            </w:r>
            <w:proofErr w:type="spellEnd"/>
            <w:r w:rsidRPr="00640C55">
              <w:rPr>
                <w:sz w:val="28"/>
                <w:szCs w:val="28"/>
              </w:rPr>
              <w:t xml:space="preserve"> Борис Анатолійович – </w:t>
            </w:r>
            <w:r w:rsidRPr="00640C5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B31C0AD" w14:textId="77777777" w:rsidR="00E811B9" w:rsidRPr="00640C55" w:rsidRDefault="00E811B9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C439DA" w:rsidRPr="00F26DF7" w14:paraId="7327073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D55F24" w14:textId="77777777" w:rsidR="00C439DA" w:rsidRPr="00F26DF7" w:rsidRDefault="00C439DA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B4C7DE1" w14:textId="77777777" w:rsidR="00C439DA" w:rsidRPr="00C439DA" w:rsidRDefault="00C439DA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C439DA">
              <w:rPr>
                <w:sz w:val="28"/>
                <w:szCs w:val="28"/>
              </w:rPr>
              <w:t>Про режим роботи магазину «Сім 23. Зручний маркет» на вул. Ковельській, 54 у місті Луцьку</w:t>
            </w:r>
          </w:p>
          <w:p w14:paraId="23C7EB14" w14:textId="77777777" w:rsidR="00152229" w:rsidRPr="00F26DF7" w:rsidRDefault="00152229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F26DF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92115E" w14:textId="77777777" w:rsidR="00152229" w:rsidRPr="00F26DF7" w:rsidRDefault="00152229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26D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F26DF7">
              <w:rPr>
                <w:sz w:val="28"/>
                <w:szCs w:val="28"/>
              </w:rPr>
              <w:t>Смаль</w:t>
            </w:r>
            <w:proofErr w:type="spellEnd"/>
            <w:r w:rsidRPr="00F26DF7">
              <w:rPr>
                <w:sz w:val="28"/>
                <w:szCs w:val="28"/>
              </w:rPr>
              <w:t xml:space="preserve"> Борис Анатолійович – </w:t>
            </w:r>
            <w:r w:rsidRPr="00F26DF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CAFE669" w14:textId="77777777" w:rsidR="00C439DA" w:rsidRPr="00197BD5" w:rsidRDefault="00C439DA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55624" w:rsidRPr="00F26DF7" w14:paraId="632AC63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5797826" w14:textId="77777777" w:rsidR="00155624" w:rsidRPr="00F26DF7" w:rsidRDefault="00155624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B03C57C" w14:textId="61F88DC9" w:rsidR="00155624" w:rsidRPr="00902212" w:rsidRDefault="00155624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902212">
              <w:rPr>
                <w:sz w:val="28"/>
                <w:szCs w:val="28"/>
              </w:rPr>
              <w:t xml:space="preserve">Про режим роботи магазину «Сім 23. Зручний маркет» на </w:t>
            </w:r>
            <w:r w:rsidR="00E811B9">
              <w:rPr>
                <w:sz w:val="28"/>
                <w:szCs w:val="28"/>
              </w:rPr>
              <w:t xml:space="preserve">                          </w:t>
            </w:r>
            <w:r w:rsidRPr="00902212">
              <w:rPr>
                <w:sz w:val="28"/>
                <w:szCs w:val="28"/>
              </w:rPr>
              <w:t>вул. </w:t>
            </w:r>
            <w:proofErr w:type="spellStart"/>
            <w:r w:rsidRPr="00902212">
              <w:rPr>
                <w:sz w:val="28"/>
                <w:szCs w:val="28"/>
              </w:rPr>
              <w:t>Конякіна</w:t>
            </w:r>
            <w:proofErr w:type="spellEnd"/>
            <w:r w:rsidRPr="00902212">
              <w:rPr>
                <w:sz w:val="28"/>
                <w:szCs w:val="28"/>
              </w:rPr>
              <w:t>, 12-А у місті Луцьку</w:t>
            </w:r>
          </w:p>
          <w:p w14:paraId="235FD624" w14:textId="77777777" w:rsidR="00155624" w:rsidRPr="000E3E33" w:rsidRDefault="00155624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0E3E3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A6DA4D" w14:textId="77777777" w:rsidR="00155624" w:rsidRPr="000E3E33" w:rsidRDefault="00155624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E3E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0E3E33">
              <w:rPr>
                <w:sz w:val="28"/>
                <w:szCs w:val="28"/>
              </w:rPr>
              <w:t>Смаль</w:t>
            </w:r>
            <w:proofErr w:type="spellEnd"/>
            <w:r w:rsidRPr="000E3E33">
              <w:rPr>
                <w:sz w:val="28"/>
                <w:szCs w:val="28"/>
              </w:rPr>
              <w:t xml:space="preserve"> Борис Анатолійович – </w:t>
            </w:r>
            <w:r w:rsidRPr="000E3E3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1003218D" w14:textId="77777777" w:rsidR="00155624" w:rsidRPr="00C439DA" w:rsidRDefault="00155624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4D439C1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49819A" w14:textId="77777777" w:rsidR="00B05F38" w:rsidRPr="00AE07B6" w:rsidRDefault="00B05F38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003D0B" w14:textId="77777777" w:rsidR="000E3E33" w:rsidRPr="000E3E33" w:rsidRDefault="000E3E33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0E3E33">
              <w:rPr>
                <w:sz w:val="28"/>
                <w:szCs w:val="28"/>
              </w:rPr>
              <w:t>Про режим роботи магазину «Сім 23. Зручний маркет» на вул. Лесі Українки, 67 у місті Луцьку</w:t>
            </w:r>
          </w:p>
          <w:p w14:paraId="5E08D650" w14:textId="0C019B5C" w:rsidR="00B05F38" w:rsidRPr="000E3E33" w:rsidRDefault="00B05F38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0E3E3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433772" w14:textId="77777777" w:rsidR="005B11F5" w:rsidRPr="000E3E33" w:rsidRDefault="005B11F5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E3E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0E3E33">
              <w:rPr>
                <w:sz w:val="28"/>
                <w:szCs w:val="28"/>
              </w:rPr>
              <w:t>Смаль</w:t>
            </w:r>
            <w:proofErr w:type="spellEnd"/>
            <w:r w:rsidRPr="000E3E33">
              <w:rPr>
                <w:sz w:val="28"/>
                <w:szCs w:val="28"/>
              </w:rPr>
              <w:t xml:space="preserve"> Борис Анатолійович – </w:t>
            </w:r>
            <w:r w:rsidRPr="000E3E3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6BB3013E" w14:textId="0119EB44" w:rsidR="00DD0DA9" w:rsidRPr="00497E0F" w:rsidRDefault="00DD0DA9" w:rsidP="001946E0">
            <w:pPr>
              <w:ind w:left="1610" w:right="141" w:hanging="1610"/>
              <w:rPr>
                <w:color w:val="FF0000"/>
                <w:sz w:val="28"/>
                <w:szCs w:val="28"/>
              </w:rPr>
            </w:pPr>
          </w:p>
        </w:tc>
      </w:tr>
      <w:tr w:rsidR="006F0163" w:rsidRPr="00AE07B6" w14:paraId="1E8D197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6B5AB6" w14:textId="77777777" w:rsidR="006F0163" w:rsidRPr="00AE07B6" w:rsidRDefault="006F0163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177367" w14:textId="77777777" w:rsidR="006F0163" w:rsidRPr="006F0163" w:rsidRDefault="006F0163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6F0163">
              <w:rPr>
                <w:sz w:val="28"/>
                <w:szCs w:val="28"/>
              </w:rPr>
              <w:t>Про режим роботи магазину «Сім 23. Зручний маркет» на вул. Липинського, 7/139 у місті Луцьку</w:t>
            </w:r>
          </w:p>
          <w:p w14:paraId="05BB705D" w14:textId="77777777" w:rsidR="006F0163" w:rsidRPr="000E3E33" w:rsidRDefault="006F0163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0E3E3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2D24DA5" w14:textId="77777777" w:rsidR="006F0163" w:rsidRPr="000E3E33" w:rsidRDefault="006F0163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E3E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0E3E33">
              <w:rPr>
                <w:sz w:val="28"/>
                <w:szCs w:val="28"/>
              </w:rPr>
              <w:t>Смаль</w:t>
            </w:r>
            <w:proofErr w:type="spellEnd"/>
            <w:r w:rsidRPr="000E3E33">
              <w:rPr>
                <w:sz w:val="28"/>
                <w:szCs w:val="28"/>
              </w:rPr>
              <w:t xml:space="preserve"> Борис Анатолійович – </w:t>
            </w:r>
            <w:r w:rsidRPr="000E3E3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4083E24A" w14:textId="77777777" w:rsidR="006F0163" w:rsidRPr="000E3E33" w:rsidRDefault="006F0163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C123D" w:rsidRPr="00AE07B6" w14:paraId="6B4F4C7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55C60A" w14:textId="77777777" w:rsidR="00BC123D" w:rsidRPr="00AE07B6" w:rsidRDefault="00BC123D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35FDB2" w14:textId="77777777" w:rsidR="00BC123D" w:rsidRPr="00BC123D" w:rsidRDefault="00BC123D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BC123D">
              <w:rPr>
                <w:sz w:val="28"/>
                <w:szCs w:val="28"/>
              </w:rPr>
              <w:t>Про режим роботи магазину «Сім 23. Зручний маркет» на пр-ті Молоді, 7 у місті Луцьку</w:t>
            </w:r>
          </w:p>
          <w:p w14:paraId="56867940" w14:textId="77777777" w:rsidR="00BC123D" w:rsidRPr="000E3E33" w:rsidRDefault="00BC123D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0E3E3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E67479" w14:textId="77777777" w:rsidR="00BC123D" w:rsidRPr="000E3E33" w:rsidRDefault="00BC123D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E3E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0E3E33">
              <w:rPr>
                <w:sz w:val="28"/>
                <w:szCs w:val="28"/>
              </w:rPr>
              <w:t>Смаль</w:t>
            </w:r>
            <w:proofErr w:type="spellEnd"/>
            <w:r w:rsidRPr="000E3E33">
              <w:rPr>
                <w:sz w:val="28"/>
                <w:szCs w:val="28"/>
              </w:rPr>
              <w:t xml:space="preserve"> Борис Анатолійович – </w:t>
            </w:r>
            <w:r w:rsidRPr="000E3E3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3A9B1A5E" w14:textId="77777777" w:rsidR="00BC123D" w:rsidRPr="00FD1217" w:rsidRDefault="00BC123D" w:rsidP="001946E0">
            <w:pPr>
              <w:ind w:right="141"/>
              <w:jc w:val="both"/>
            </w:pPr>
          </w:p>
        </w:tc>
      </w:tr>
      <w:tr w:rsidR="00E811B9" w:rsidRPr="00B07F0C" w14:paraId="5702EB6A" w14:textId="77777777" w:rsidTr="005B18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B7E61ED" w14:textId="77777777" w:rsidR="00E811B9" w:rsidRPr="00B07F0C" w:rsidRDefault="00E811B9" w:rsidP="005B180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7FA101" w14:textId="77777777" w:rsidR="00E811B9" w:rsidRPr="00F147C5" w:rsidRDefault="00E811B9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F147C5">
              <w:rPr>
                <w:sz w:val="28"/>
                <w:szCs w:val="28"/>
              </w:rPr>
              <w:t xml:space="preserve">Про режим роботи магазину «Сім 23. Зручний маркет» на </w:t>
            </w: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F147C5">
              <w:rPr>
                <w:sz w:val="28"/>
                <w:szCs w:val="28"/>
              </w:rPr>
              <w:t>пр-ті Соборності, 26 у місті Луцьку</w:t>
            </w:r>
          </w:p>
          <w:p w14:paraId="0D509063" w14:textId="77777777" w:rsidR="00E811B9" w:rsidRPr="00B07F0C" w:rsidRDefault="00E811B9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B07F0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BFE487" w14:textId="77777777" w:rsidR="00E811B9" w:rsidRDefault="00E811B9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07F0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</w:t>
            </w:r>
            <w:proofErr w:type="spellStart"/>
            <w:r w:rsidRPr="00B07F0C">
              <w:rPr>
                <w:sz w:val="28"/>
                <w:szCs w:val="28"/>
              </w:rPr>
              <w:t>Смаль</w:t>
            </w:r>
            <w:proofErr w:type="spellEnd"/>
            <w:r w:rsidRPr="00B07F0C">
              <w:rPr>
                <w:sz w:val="28"/>
                <w:szCs w:val="28"/>
              </w:rPr>
              <w:t xml:space="preserve"> Борис Анатолійович – </w:t>
            </w:r>
            <w:r w:rsidRPr="00B07F0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6AAF0295" w14:textId="77777777" w:rsidR="00E811B9" w:rsidRPr="00FD1217" w:rsidRDefault="00E811B9" w:rsidP="001946E0">
            <w:pPr>
              <w:ind w:right="141"/>
              <w:jc w:val="both"/>
            </w:pPr>
          </w:p>
        </w:tc>
      </w:tr>
      <w:tr w:rsidR="00CC2987" w:rsidRPr="00AE07B6" w14:paraId="4B15CC4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E6FC66B" w14:textId="77777777" w:rsidR="00CC2987" w:rsidRPr="00AE07B6" w:rsidRDefault="00CC2987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E4B843C" w14:textId="6E2B7797" w:rsidR="00CC2987" w:rsidRPr="00CC2987" w:rsidRDefault="00CC2987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CC2987">
              <w:rPr>
                <w:sz w:val="28"/>
                <w:szCs w:val="28"/>
              </w:rPr>
              <w:t xml:space="preserve">Про режим роботи магазину «Сім 23. Зручний маркет» на </w:t>
            </w: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Pr="00CC2987">
              <w:rPr>
                <w:sz w:val="28"/>
                <w:szCs w:val="28"/>
              </w:rPr>
              <w:t>пр-ті Соборності, 37-В у місті Луцьку</w:t>
            </w:r>
          </w:p>
          <w:p w14:paraId="1AA22B97" w14:textId="77777777" w:rsidR="00CC2987" w:rsidRPr="000E3E33" w:rsidRDefault="00CC2987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0E3E3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6EF115" w14:textId="77777777" w:rsidR="00CC2987" w:rsidRPr="000E3E33" w:rsidRDefault="00CC2987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E3E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0E3E33">
              <w:rPr>
                <w:sz w:val="28"/>
                <w:szCs w:val="28"/>
              </w:rPr>
              <w:t>Смаль</w:t>
            </w:r>
            <w:proofErr w:type="spellEnd"/>
            <w:r w:rsidRPr="000E3E33">
              <w:rPr>
                <w:sz w:val="28"/>
                <w:szCs w:val="28"/>
              </w:rPr>
              <w:t xml:space="preserve"> Борис Анатолійович – </w:t>
            </w:r>
            <w:r w:rsidRPr="000E3E3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11C05C3" w14:textId="77777777" w:rsidR="00CC2987" w:rsidRPr="00FD1217" w:rsidRDefault="00CC2987" w:rsidP="001946E0">
            <w:pPr>
              <w:ind w:right="141"/>
              <w:jc w:val="both"/>
            </w:pPr>
          </w:p>
        </w:tc>
      </w:tr>
      <w:tr w:rsidR="00C010FD" w:rsidRPr="00AE07B6" w14:paraId="36DF7D4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6EF38B6" w14:textId="77777777" w:rsidR="00C010FD" w:rsidRPr="00AE07B6" w:rsidRDefault="00C010FD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5A077B9" w14:textId="77777777" w:rsidR="00C010FD" w:rsidRDefault="00C010FD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C010FD">
              <w:rPr>
                <w:sz w:val="28"/>
                <w:szCs w:val="28"/>
              </w:rPr>
              <w:t>Про квартирний облік громадян</w:t>
            </w:r>
          </w:p>
          <w:p w14:paraId="181DBA45" w14:textId="77777777" w:rsidR="00C010FD" w:rsidRPr="00497E0F" w:rsidRDefault="00C010FD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497E0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7F962C" w14:textId="77777777" w:rsidR="00C010FD" w:rsidRPr="00497E0F" w:rsidRDefault="00C010FD" w:rsidP="001946E0">
            <w:pPr>
              <w:ind w:left="50" w:right="141" w:firstLine="7"/>
              <w:jc w:val="both"/>
              <w:rPr>
                <w:sz w:val="28"/>
                <w:szCs w:val="28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04B0FD2A" w14:textId="77777777" w:rsidR="00C010FD" w:rsidRPr="00497E0F" w:rsidRDefault="00C010FD" w:rsidP="001946E0">
            <w:pPr>
              <w:ind w:right="141" w:firstLine="1758"/>
              <w:jc w:val="both"/>
              <w:rPr>
                <w:sz w:val="28"/>
                <w:szCs w:val="28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3F0980DF" w14:textId="77777777" w:rsidR="00C010FD" w:rsidRDefault="00C010FD" w:rsidP="00FD1217">
            <w:pPr>
              <w:ind w:left="1748" w:right="14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25F8E36" w14:textId="52B37B08" w:rsidR="005D20CE" w:rsidRPr="00497E0F" w:rsidRDefault="005D20CE" w:rsidP="00FD1217">
            <w:pPr>
              <w:ind w:left="1748" w:right="141"/>
              <w:rPr>
                <w:sz w:val="28"/>
                <w:szCs w:val="28"/>
              </w:rPr>
            </w:pPr>
          </w:p>
        </w:tc>
      </w:tr>
      <w:tr w:rsidR="00D547D1" w:rsidRPr="00AE07B6" w14:paraId="2D3A82C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939687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E85664" w14:textId="70C1EF18" w:rsidR="00D547D1" w:rsidRPr="00497E0F" w:rsidRDefault="00497E0F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497E0F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57AEF980" w14:textId="77777777" w:rsidR="00D547D1" w:rsidRPr="00497E0F" w:rsidRDefault="00D547D1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497E0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A676D1" w14:textId="77777777" w:rsidR="00D547D1" w:rsidRPr="00497E0F" w:rsidRDefault="00D547D1" w:rsidP="001946E0">
            <w:pPr>
              <w:ind w:left="50" w:right="141" w:firstLine="7"/>
              <w:jc w:val="both"/>
              <w:rPr>
                <w:sz w:val="28"/>
                <w:szCs w:val="28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03292F88" w14:textId="77777777" w:rsidR="00D547D1" w:rsidRPr="00497E0F" w:rsidRDefault="00D547D1" w:rsidP="001946E0">
            <w:pPr>
              <w:ind w:right="141" w:firstLine="1758"/>
              <w:jc w:val="both"/>
              <w:rPr>
                <w:sz w:val="28"/>
                <w:szCs w:val="28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E1134C5" w14:textId="77777777" w:rsidR="00D547D1" w:rsidRPr="00497E0F" w:rsidRDefault="00D547D1" w:rsidP="001946E0">
            <w:pPr>
              <w:ind w:left="1748" w:right="141"/>
              <w:rPr>
                <w:rFonts w:eastAsia="Arial Unicode MS"/>
                <w:color w:val="FF0000"/>
                <w:kern w:val="2"/>
                <w:sz w:val="28"/>
                <w:szCs w:val="28"/>
                <w:lang w:eastAsia="ru-RU" w:bidi="hi-IN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F027B21" w14:textId="40EAF182" w:rsidR="00D547D1" w:rsidRPr="00497E0F" w:rsidRDefault="00D547D1" w:rsidP="001946E0">
            <w:pPr>
              <w:ind w:left="50" w:right="14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547D1" w:rsidRPr="00AE07B6" w14:paraId="62C05C5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61753E" w14:textId="77777777" w:rsidR="00D547D1" w:rsidRPr="00497E0F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A40752" w14:textId="11B60818" w:rsidR="00D547D1" w:rsidRPr="00497E0F" w:rsidRDefault="00497E0F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497E0F">
              <w:rPr>
                <w:sz w:val="28"/>
                <w:szCs w:val="28"/>
              </w:rPr>
              <w:t>Про виведення квартири зі складу гуртожитку</w:t>
            </w:r>
          </w:p>
          <w:p w14:paraId="399D6A05" w14:textId="77777777" w:rsidR="00D547D1" w:rsidRPr="00497E0F" w:rsidRDefault="00D547D1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497E0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CD9E92" w14:textId="77777777" w:rsidR="00497E0F" w:rsidRPr="00497E0F" w:rsidRDefault="00D547D1" w:rsidP="001946E0">
            <w:pPr>
              <w:ind w:left="50" w:right="141" w:firstLine="7"/>
              <w:jc w:val="both"/>
              <w:rPr>
                <w:sz w:val="28"/>
                <w:szCs w:val="28"/>
              </w:rPr>
            </w:pPr>
            <w:r w:rsidRPr="00497E0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497E0F"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="00497E0F"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41491C62" w14:textId="77777777" w:rsidR="00497E0F" w:rsidRPr="00497E0F" w:rsidRDefault="00497E0F" w:rsidP="001946E0">
            <w:pPr>
              <w:ind w:right="141" w:firstLine="1758"/>
              <w:jc w:val="both"/>
              <w:rPr>
                <w:sz w:val="28"/>
                <w:szCs w:val="28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7D08B4D0" w14:textId="2CD2B12C" w:rsidR="00D547D1" w:rsidRPr="00497E0F" w:rsidRDefault="00497E0F" w:rsidP="001946E0">
            <w:pPr>
              <w:ind w:left="50" w:right="141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5DB8D16" w14:textId="77777777" w:rsidR="00D547D1" w:rsidRPr="00497E0F" w:rsidRDefault="00D547D1" w:rsidP="001946E0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6C62D3" w:rsidRPr="00AE07B6" w14:paraId="7F47D6C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76F5F2" w14:textId="77777777" w:rsidR="006C62D3" w:rsidRPr="00AE07B6" w:rsidRDefault="006C62D3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207961E" w14:textId="77777777" w:rsidR="006C62D3" w:rsidRPr="006C62D3" w:rsidRDefault="006C62D3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6C62D3">
              <w:rPr>
                <w:sz w:val="28"/>
                <w:szCs w:val="28"/>
              </w:rPr>
              <w:t>Про видачу посвідчень для безплатного проїзду в автобусах на міських маршрутах на 2024 рік</w:t>
            </w:r>
          </w:p>
          <w:p w14:paraId="2C0BAB75" w14:textId="77777777" w:rsidR="006C62D3" w:rsidRPr="005F30BF" w:rsidRDefault="006C62D3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5F30B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BD8397" w14:textId="77777777" w:rsidR="006C62D3" w:rsidRPr="005F30BF" w:rsidRDefault="006C62D3" w:rsidP="001946E0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F30B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F30BF">
              <w:rPr>
                <w:sz w:val="28"/>
                <w:szCs w:val="28"/>
              </w:rPr>
              <w:t>Главічка</w:t>
            </w:r>
            <w:proofErr w:type="spellEnd"/>
            <w:r w:rsidRPr="005F30BF">
              <w:rPr>
                <w:sz w:val="28"/>
                <w:szCs w:val="28"/>
              </w:rPr>
              <w:t xml:space="preserve"> Віктор Йосипович</w:t>
            </w:r>
            <w:r w:rsidRPr="005F30B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</w:t>
            </w:r>
          </w:p>
          <w:p w14:paraId="3F6E1AC3" w14:textId="77777777" w:rsidR="006C62D3" w:rsidRPr="005F30BF" w:rsidRDefault="006C62D3" w:rsidP="001946E0">
            <w:pPr>
              <w:ind w:left="50" w:right="141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F30BF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11C64B6A" w14:textId="77777777" w:rsidR="006C62D3" w:rsidRPr="005F30BF" w:rsidRDefault="006C62D3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3E1B341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8C2255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9DF0A7D" w14:textId="352397F9" w:rsidR="005F30BF" w:rsidRPr="005F30BF" w:rsidRDefault="005F30BF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5F30BF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5.2019 № 295-1 </w:t>
            </w:r>
            <w:r>
              <w:rPr>
                <w:sz w:val="28"/>
                <w:szCs w:val="28"/>
              </w:rPr>
              <w:t>«</w:t>
            </w:r>
            <w:r w:rsidRPr="005F30BF">
              <w:rPr>
                <w:sz w:val="28"/>
                <w:szCs w:val="28"/>
              </w:rPr>
              <w:t xml:space="preserve">Про затвердження переліку зупинок міського </w:t>
            </w:r>
            <w:proofErr w:type="spellStart"/>
            <w:r w:rsidRPr="005F30BF">
              <w:rPr>
                <w:sz w:val="28"/>
                <w:szCs w:val="28"/>
              </w:rPr>
              <w:t>електро</w:t>
            </w:r>
            <w:proofErr w:type="spellEnd"/>
            <w:r w:rsidRPr="005F30BF">
              <w:rPr>
                <w:sz w:val="28"/>
                <w:szCs w:val="28"/>
              </w:rPr>
              <w:t>- та автомобільного транспорту регулярних пасажирських перевезень</w:t>
            </w:r>
            <w:r>
              <w:rPr>
                <w:sz w:val="28"/>
                <w:szCs w:val="28"/>
              </w:rPr>
              <w:t>»</w:t>
            </w:r>
          </w:p>
          <w:p w14:paraId="617EA6E3" w14:textId="77777777" w:rsidR="00D547D1" w:rsidRPr="005F30BF" w:rsidRDefault="00D547D1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5F30B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D53F2F" w14:textId="77777777" w:rsidR="00D547D1" w:rsidRPr="005F30BF" w:rsidRDefault="00D547D1" w:rsidP="001946E0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F30B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F30BF">
              <w:rPr>
                <w:sz w:val="28"/>
                <w:szCs w:val="28"/>
              </w:rPr>
              <w:t>Главічка</w:t>
            </w:r>
            <w:proofErr w:type="spellEnd"/>
            <w:r w:rsidRPr="005F30BF">
              <w:rPr>
                <w:sz w:val="28"/>
                <w:szCs w:val="28"/>
              </w:rPr>
              <w:t xml:space="preserve"> Віктор Йосипович</w:t>
            </w:r>
            <w:r w:rsidRPr="005F30B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</w:t>
            </w:r>
          </w:p>
          <w:p w14:paraId="59E5DD6B" w14:textId="77777777" w:rsidR="00D547D1" w:rsidRPr="005F30BF" w:rsidRDefault="00D547D1" w:rsidP="001946E0">
            <w:pPr>
              <w:ind w:left="50" w:right="141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F30BF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5B0DDE6F" w14:textId="77777777" w:rsidR="00D547D1" w:rsidRPr="00497E0F" w:rsidRDefault="00D547D1" w:rsidP="001946E0">
            <w:pPr>
              <w:ind w:right="141"/>
              <w:rPr>
                <w:color w:val="FF0000"/>
                <w:sz w:val="28"/>
                <w:szCs w:val="28"/>
              </w:rPr>
            </w:pPr>
          </w:p>
        </w:tc>
      </w:tr>
      <w:tr w:rsidR="00D547D1" w:rsidRPr="00AE07B6" w14:paraId="0FDECA5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DBDAED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F5E8D71" w14:textId="346B0981" w:rsidR="00D547D1" w:rsidRPr="00AD6594" w:rsidRDefault="00AD6594" w:rsidP="00D547D1">
            <w:pPr>
              <w:rPr>
                <w:sz w:val="28"/>
                <w:szCs w:val="28"/>
              </w:rPr>
            </w:pPr>
            <w:r w:rsidRPr="00AD6594">
              <w:rPr>
                <w:sz w:val="28"/>
                <w:szCs w:val="28"/>
              </w:rPr>
              <w:t>Про демонтаж недіючих блокпостів</w:t>
            </w:r>
          </w:p>
          <w:p w14:paraId="24C271F4" w14:textId="77777777" w:rsidR="00D547D1" w:rsidRPr="00AD6594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AD659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9A5FE0" w14:textId="56A2302D" w:rsidR="00D547D1" w:rsidRPr="00AD6594" w:rsidRDefault="00D547D1" w:rsidP="00D547D1">
            <w:pPr>
              <w:ind w:left="1758" w:right="141" w:hanging="1758"/>
              <w:rPr>
                <w:sz w:val="28"/>
                <w:szCs w:val="28"/>
              </w:rPr>
            </w:pPr>
            <w:r w:rsidRPr="00AD6594">
              <w:rPr>
                <w:sz w:val="28"/>
                <w:szCs w:val="28"/>
              </w:rPr>
              <w:lastRenderedPageBreak/>
              <w:t xml:space="preserve">Доповідає:      </w:t>
            </w:r>
            <w:r w:rsidR="00A45B5A">
              <w:rPr>
                <w:sz w:val="28"/>
                <w:szCs w:val="28"/>
              </w:rPr>
              <w:t>Кулик Роман Віталійович</w:t>
            </w:r>
            <w:r w:rsidRPr="00AD6594">
              <w:rPr>
                <w:sz w:val="28"/>
                <w:szCs w:val="28"/>
              </w:rPr>
              <w:t xml:space="preserve"> – </w:t>
            </w:r>
            <w:r w:rsidR="00A45B5A">
              <w:rPr>
                <w:sz w:val="28"/>
                <w:szCs w:val="28"/>
              </w:rPr>
              <w:t xml:space="preserve">заступник </w:t>
            </w:r>
            <w:r w:rsidRPr="00AD6594">
              <w:rPr>
                <w:sz w:val="28"/>
                <w:szCs w:val="28"/>
              </w:rPr>
              <w:t>директор</w:t>
            </w:r>
            <w:r w:rsidR="00A45B5A">
              <w:rPr>
                <w:sz w:val="28"/>
                <w:szCs w:val="28"/>
              </w:rPr>
              <w:t xml:space="preserve">а </w:t>
            </w:r>
            <w:r w:rsidRPr="00AD6594">
              <w:rPr>
                <w:sz w:val="28"/>
                <w:szCs w:val="28"/>
              </w:rPr>
              <w:t>департаменту муніципальної варти</w:t>
            </w:r>
          </w:p>
          <w:p w14:paraId="166A878C" w14:textId="7A3EBF60" w:rsidR="00D547D1" w:rsidRPr="00497E0F" w:rsidRDefault="00D547D1" w:rsidP="00D547D1">
            <w:pPr>
              <w:rPr>
                <w:color w:val="FF0000"/>
                <w:sz w:val="28"/>
                <w:szCs w:val="28"/>
              </w:rPr>
            </w:pPr>
          </w:p>
        </w:tc>
      </w:tr>
      <w:tr w:rsidR="00FB4F81" w:rsidRPr="00AE07B6" w14:paraId="1BA8C1F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A6FB81" w14:textId="77777777" w:rsidR="00FB4F81" w:rsidRPr="00AE07B6" w:rsidRDefault="00FB4F8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B334D08" w14:textId="44C64B53" w:rsidR="00FB4F81" w:rsidRPr="00FB4F81" w:rsidRDefault="00FB4F81" w:rsidP="00FB4F81">
            <w:pPr>
              <w:jc w:val="both"/>
              <w:rPr>
                <w:sz w:val="28"/>
                <w:szCs w:val="28"/>
              </w:rPr>
            </w:pPr>
            <w:r w:rsidRPr="00FB4F81">
              <w:rPr>
                <w:sz w:val="28"/>
                <w:szCs w:val="28"/>
              </w:rPr>
              <w:t>Про демонтаж бетонної плити на</w:t>
            </w:r>
            <w:r>
              <w:rPr>
                <w:sz w:val="28"/>
                <w:szCs w:val="28"/>
              </w:rPr>
              <w:t xml:space="preserve"> </w:t>
            </w:r>
            <w:r w:rsidRPr="00FB4F81">
              <w:rPr>
                <w:sz w:val="28"/>
                <w:szCs w:val="28"/>
              </w:rPr>
              <w:t>вул. Князів Острозьких, 23 у м. Луцьку</w:t>
            </w:r>
          </w:p>
          <w:p w14:paraId="25B0CC2F" w14:textId="77777777" w:rsidR="00FB4F81" w:rsidRPr="00AD6594" w:rsidRDefault="00FB4F81" w:rsidP="00FB4F81">
            <w:pPr>
              <w:ind w:left="50" w:right="141"/>
              <w:jc w:val="both"/>
              <w:rPr>
                <w:sz w:val="28"/>
                <w:szCs w:val="28"/>
              </w:rPr>
            </w:pPr>
            <w:r w:rsidRPr="00AD659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8252C5" w14:textId="77777777" w:rsidR="00A45B5A" w:rsidRPr="00AD6594" w:rsidRDefault="00A45B5A" w:rsidP="00A45B5A">
            <w:pPr>
              <w:ind w:left="1758" w:right="141" w:hanging="1758"/>
              <w:rPr>
                <w:sz w:val="28"/>
                <w:szCs w:val="28"/>
              </w:rPr>
            </w:pPr>
            <w:r w:rsidRPr="00AD6594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Кулик Роман Віталійович</w:t>
            </w:r>
            <w:r w:rsidRPr="00AD659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AD6594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а </w:t>
            </w:r>
            <w:r w:rsidRPr="00AD6594">
              <w:rPr>
                <w:sz w:val="28"/>
                <w:szCs w:val="28"/>
              </w:rPr>
              <w:t>департаменту муніципальної варти</w:t>
            </w:r>
          </w:p>
          <w:p w14:paraId="5D0B7588" w14:textId="77777777" w:rsidR="00FB4F81" w:rsidRPr="00E757A9" w:rsidRDefault="00FB4F81" w:rsidP="00A45B5A">
            <w:pPr>
              <w:ind w:left="1758" w:right="141" w:hanging="1758"/>
              <w:rPr>
                <w:sz w:val="28"/>
                <w:szCs w:val="28"/>
              </w:rPr>
            </w:pPr>
          </w:p>
        </w:tc>
      </w:tr>
      <w:tr w:rsidR="00D547D1" w:rsidRPr="00AE07B6" w14:paraId="33C2170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A495EF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4A0F97D" w14:textId="2064C1CC" w:rsidR="00D547D1" w:rsidRPr="00B81CF9" w:rsidRDefault="00B81CF9" w:rsidP="00D547D1">
            <w:pPr>
              <w:rPr>
                <w:sz w:val="28"/>
                <w:szCs w:val="28"/>
              </w:rPr>
            </w:pPr>
            <w:r w:rsidRPr="00B81CF9">
              <w:rPr>
                <w:sz w:val="28"/>
                <w:szCs w:val="28"/>
              </w:rPr>
              <w:t>Про демонтаж металевого гаража на вул. Парковій, 7 у м. Луцьку</w:t>
            </w:r>
          </w:p>
          <w:p w14:paraId="5F76AAC9" w14:textId="77777777" w:rsidR="00D547D1" w:rsidRPr="00B81CF9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B81CF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AE2548" w14:textId="77777777" w:rsidR="00A45B5A" w:rsidRPr="00AD6594" w:rsidRDefault="00A45B5A" w:rsidP="00A45B5A">
            <w:pPr>
              <w:ind w:left="1758" w:right="141" w:hanging="1758"/>
              <w:rPr>
                <w:sz w:val="28"/>
                <w:szCs w:val="28"/>
              </w:rPr>
            </w:pPr>
            <w:r w:rsidRPr="00AD6594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Кулик Роман Віталійович</w:t>
            </w:r>
            <w:r w:rsidRPr="00AD659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AD6594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а </w:t>
            </w:r>
            <w:r w:rsidRPr="00AD6594">
              <w:rPr>
                <w:sz w:val="28"/>
                <w:szCs w:val="28"/>
              </w:rPr>
              <w:t>департаменту муніципальної варти</w:t>
            </w:r>
          </w:p>
          <w:p w14:paraId="0118E97D" w14:textId="4D3B62FF" w:rsidR="00D547D1" w:rsidRPr="00497E0F" w:rsidRDefault="00D547D1" w:rsidP="00A45B5A">
            <w:pPr>
              <w:ind w:left="1758" w:right="141" w:hanging="1758"/>
              <w:rPr>
                <w:color w:val="FF0000"/>
                <w:sz w:val="28"/>
                <w:szCs w:val="28"/>
              </w:rPr>
            </w:pPr>
          </w:p>
        </w:tc>
      </w:tr>
      <w:tr w:rsidR="005208F2" w:rsidRPr="00AE07B6" w14:paraId="4E95275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241DA0" w14:textId="77777777" w:rsidR="005208F2" w:rsidRPr="00AE07B6" w:rsidRDefault="005208F2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DF486BA" w14:textId="4AFD6F05" w:rsidR="005208F2" w:rsidRPr="005208F2" w:rsidRDefault="005208F2" w:rsidP="005208F2">
            <w:pPr>
              <w:ind w:left="-5"/>
              <w:jc w:val="both"/>
              <w:rPr>
                <w:sz w:val="28"/>
                <w:szCs w:val="28"/>
              </w:rPr>
            </w:pPr>
            <w:r w:rsidRPr="005208F2">
              <w:rPr>
                <w:sz w:val="28"/>
                <w:szCs w:val="28"/>
              </w:rPr>
              <w:t>Про демонтаж металевого гаража</w:t>
            </w:r>
            <w:r>
              <w:rPr>
                <w:sz w:val="28"/>
                <w:szCs w:val="28"/>
              </w:rPr>
              <w:t xml:space="preserve"> </w:t>
            </w:r>
            <w:r w:rsidRPr="005208F2">
              <w:rPr>
                <w:sz w:val="28"/>
                <w:szCs w:val="28"/>
              </w:rPr>
              <w:t>на вул. Парковій, 15 у м. Луцьку</w:t>
            </w:r>
          </w:p>
          <w:p w14:paraId="18EFE6D2" w14:textId="77777777" w:rsidR="005208F2" w:rsidRPr="00B81CF9" w:rsidRDefault="005208F2" w:rsidP="005208F2">
            <w:pPr>
              <w:ind w:left="50" w:right="141"/>
              <w:jc w:val="both"/>
              <w:rPr>
                <w:sz w:val="28"/>
                <w:szCs w:val="28"/>
              </w:rPr>
            </w:pPr>
            <w:r w:rsidRPr="00B81CF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AD93391" w14:textId="77777777" w:rsidR="00A45B5A" w:rsidRPr="00AD6594" w:rsidRDefault="00A45B5A" w:rsidP="00A45B5A">
            <w:pPr>
              <w:ind w:left="1758" w:right="141" w:hanging="1758"/>
              <w:rPr>
                <w:sz w:val="28"/>
                <w:szCs w:val="28"/>
              </w:rPr>
            </w:pPr>
            <w:r w:rsidRPr="00AD6594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Кулик Роман Віталійович</w:t>
            </w:r>
            <w:r w:rsidRPr="00AD659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AD6594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а </w:t>
            </w:r>
            <w:r w:rsidRPr="00AD6594">
              <w:rPr>
                <w:sz w:val="28"/>
                <w:szCs w:val="28"/>
              </w:rPr>
              <w:t>департаменту муніципальної варти</w:t>
            </w:r>
          </w:p>
          <w:p w14:paraId="2591346E" w14:textId="77777777" w:rsidR="005208F2" w:rsidRPr="00B81CF9" w:rsidRDefault="005208F2" w:rsidP="00A45B5A">
            <w:pPr>
              <w:ind w:left="1758" w:right="141" w:hanging="1758"/>
              <w:rPr>
                <w:sz w:val="28"/>
                <w:szCs w:val="28"/>
              </w:rPr>
            </w:pPr>
          </w:p>
        </w:tc>
      </w:tr>
      <w:tr w:rsidR="00435BA2" w:rsidRPr="00AE07B6" w14:paraId="2BAA337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3FFEAE" w14:textId="77777777" w:rsidR="00435BA2" w:rsidRPr="00AE07B6" w:rsidRDefault="00435BA2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A669CD4" w14:textId="790C0248" w:rsidR="005C7B09" w:rsidRDefault="00435BA2" w:rsidP="001946E0">
            <w:pPr>
              <w:ind w:right="146"/>
              <w:jc w:val="both"/>
              <w:rPr>
                <w:sz w:val="28"/>
                <w:szCs w:val="28"/>
              </w:rPr>
            </w:pPr>
            <w:r w:rsidRPr="00435BA2">
              <w:rPr>
                <w:sz w:val="28"/>
                <w:szCs w:val="28"/>
              </w:rPr>
              <w:t>Про демонтаж огорож</w:t>
            </w:r>
            <w:r w:rsidR="000C702B">
              <w:rPr>
                <w:sz w:val="28"/>
                <w:szCs w:val="28"/>
              </w:rPr>
              <w:t>і</w:t>
            </w:r>
            <w:r w:rsidRPr="00435BA2">
              <w:rPr>
                <w:sz w:val="28"/>
                <w:szCs w:val="28"/>
              </w:rPr>
              <w:t xml:space="preserve"> на вул</w:t>
            </w:r>
            <w:r w:rsidR="000C702B">
              <w:rPr>
                <w:sz w:val="28"/>
                <w:szCs w:val="28"/>
              </w:rPr>
              <w:t>иці</w:t>
            </w:r>
            <w:r w:rsidR="00F04226">
              <w:rPr>
                <w:sz w:val="28"/>
                <w:szCs w:val="28"/>
              </w:rPr>
              <w:t> </w:t>
            </w:r>
            <w:r w:rsidRPr="00435BA2">
              <w:rPr>
                <w:sz w:val="28"/>
                <w:szCs w:val="28"/>
              </w:rPr>
              <w:t>Олімпійській, 24-г у м.</w:t>
            </w:r>
            <w:r>
              <w:rPr>
                <w:sz w:val="28"/>
                <w:szCs w:val="28"/>
              </w:rPr>
              <w:t> </w:t>
            </w:r>
            <w:r w:rsidRPr="00435BA2">
              <w:rPr>
                <w:sz w:val="28"/>
                <w:szCs w:val="28"/>
              </w:rPr>
              <w:t>Луцьку</w:t>
            </w:r>
          </w:p>
          <w:p w14:paraId="6D2652E2" w14:textId="36F404BD" w:rsidR="00435BA2" w:rsidRPr="00B81CF9" w:rsidRDefault="00435BA2" w:rsidP="001946E0">
            <w:pPr>
              <w:ind w:right="146"/>
              <w:jc w:val="both"/>
              <w:rPr>
                <w:sz w:val="28"/>
                <w:szCs w:val="28"/>
              </w:rPr>
            </w:pPr>
            <w:r w:rsidRPr="00B81CF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9C178B" w14:textId="77777777" w:rsidR="00A45B5A" w:rsidRPr="00AD6594" w:rsidRDefault="00A45B5A" w:rsidP="00A45B5A">
            <w:pPr>
              <w:ind w:left="1758" w:right="141" w:hanging="1758"/>
              <w:rPr>
                <w:sz w:val="28"/>
                <w:szCs w:val="28"/>
              </w:rPr>
            </w:pPr>
            <w:r w:rsidRPr="00AD6594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Кулик Роман Віталійович</w:t>
            </w:r>
            <w:r w:rsidRPr="00AD659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AD6594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а </w:t>
            </w:r>
            <w:r w:rsidRPr="00AD6594">
              <w:rPr>
                <w:sz w:val="28"/>
                <w:szCs w:val="28"/>
              </w:rPr>
              <w:t>департаменту муніципальної варти</w:t>
            </w:r>
          </w:p>
          <w:p w14:paraId="531A1BD2" w14:textId="77777777" w:rsidR="00435BA2" w:rsidRPr="005208F2" w:rsidRDefault="00435BA2" w:rsidP="00A45B5A">
            <w:pPr>
              <w:ind w:left="1758" w:right="146" w:hanging="1758"/>
              <w:rPr>
                <w:sz w:val="28"/>
                <w:szCs w:val="28"/>
              </w:rPr>
            </w:pPr>
          </w:p>
        </w:tc>
      </w:tr>
      <w:tr w:rsidR="00D547D1" w:rsidRPr="00AE07B6" w14:paraId="4819584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D85BBD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25F1F6" w14:textId="691F9BD3" w:rsidR="00D547D1" w:rsidRPr="00416978" w:rsidRDefault="00416978" w:rsidP="001946E0">
            <w:pPr>
              <w:ind w:right="146"/>
              <w:jc w:val="both"/>
              <w:rPr>
                <w:sz w:val="28"/>
                <w:szCs w:val="28"/>
              </w:rPr>
            </w:pPr>
            <w:r w:rsidRPr="00416978">
              <w:rPr>
                <w:sz w:val="28"/>
                <w:szCs w:val="28"/>
              </w:rPr>
              <w:t>Про демонтаж металевої конструкції на пр-ті Президента Грушевського, 1 у м. Луцьку</w:t>
            </w:r>
          </w:p>
          <w:p w14:paraId="3887AC6A" w14:textId="77777777" w:rsidR="00D547D1" w:rsidRPr="00416978" w:rsidRDefault="00D547D1" w:rsidP="001946E0">
            <w:pPr>
              <w:ind w:left="50" w:right="146"/>
              <w:jc w:val="both"/>
              <w:rPr>
                <w:sz w:val="28"/>
                <w:szCs w:val="28"/>
              </w:rPr>
            </w:pPr>
            <w:r w:rsidRPr="004169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400F7B" w14:textId="77777777" w:rsidR="00A45B5A" w:rsidRPr="00AD6594" w:rsidRDefault="00A45B5A" w:rsidP="00A45B5A">
            <w:pPr>
              <w:ind w:left="1758" w:right="141" w:hanging="1758"/>
              <w:rPr>
                <w:sz w:val="28"/>
                <w:szCs w:val="28"/>
              </w:rPr>
            </w:pPr>
            <w:r w:rsidRPr="00AD6594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Кулик Роман Віталійович</w:t>
            </w:r>
            <w:r w:rsidRPr="00AD659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AD6594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а </w:t>
            </w:r>
            <w:r w:rsidRPr="00AD6594">
              <w:rPr>
                <w:sz w:val="28"/>
                <w:szCs w:val="28"/>
              </w:rPr>
              <w:t>департаменту муніципальної варти</w:t>
            </w:r>
          </w:p>
          <w:p w14:paraId="634423AC" w14:textId="3820CC9F" w:rsidR="00D547D1" w:rsidRPr="00497E0F" w:rsidRDefault="00D547D1" w:rsidP="00A45B5A">
            <w:pPr>
              <w:ind w:left="1758" w:right="146" w:hanging="1758"/>
              <w:rPr>
                <w:color w:val="FF0000"/>
                <w:sz w:val="28"/>
                <w:szCs w:val="28"/>
              </w:rPr>
            </w:pPr>
          </w:p>
        </w:tc>
      </w:tr>
      <w:tr w:rsidR="006F6BEB" w:rsidRPr="00AE07B6" w14:paraId="723FB54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08F54A5" w14:textId="77777777" w:rsidR="006F6BEB" w:rsidRPr="00AE07B6" w:rsidRDefault="006F6BEB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7547A96" w14:textId="77777777" w:rsidR="006F6BEB" w:rsidRDefault="006F6BEB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6F6BEB">
              <w:rPr>
                <w:sz w:val="28"/>
                <w:szCs w:val="28"/>
              </w:rPr>
              <w:t>Про демонтаж дерев’яної споруди на вул. Холмській, 10/2 у м. Луцьку</w:t>
            </w:r>
          </w:p>
          <w:p w14:paraId="6EEF9B2A" w14:textId="77777777" w:rsidR="006F6BEB" w:rsidRPr="00BA0DFE" w:rsidRDefault="006F6BEB" w:rsidP="006F6BEB">
            <w:pPr>
              <w:ind w:left="50" w:right="141"/>
              <w:jc w:val="both"/>
              <w:rPr>
                <w:sz w:val="28"/>
                <w:szCs w:val="28"/>
              </w:rPr>
            </w:pPr>
            <w:r w:rsidRPr="00BA0DF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9EAF4F" w14:textId="77777777" w:rsidR="00A45B5A" w:rsidRPr="00AD6594" w:rsidRDefault="00A45B5A" w:rsidP="00A45B5A">
            <w:pPr>
              <w:ind w:left="1758" w:right="141" w:hanging="1758"/>
              <w:rPr>
                <w:sz w:val="28"/>
                <w:szCs w:val="28"/>
              </w:rPr>
            </w:pPr>
            <w:r w:rsidRPr="00AD6594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Кулик Роман Віталійович</w:t>
            </w:r>
            <w:r w:rsidRPr="00AD659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AD6594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а </w:t>
            </w:r>
            <w:r w:rsidRPr="00AD6594">
              <w:rPr>
                <w:sz w:val="28"/>
                <w:szCs w:val="28"/>
              </w:rPr>
              <w:t>департаменту муніципальної варти</w:t>
            </w:r>
          </w:p>
          <w:p w14:paraId="15AEE97A" w14:textId="550EDE87" w:rsidR="006F6BEB" w:rsidRPr="006F6BEB" w:rsidRDefault="006F6BEB" w:rsidP="00A45B5A">
            <w:pPr>
              <w:ind w:left="1758" w:right="141" w:hanging="1758"/>
              <w:rPr>
                <w:sz w:val="28"/>
                <w:szCs w:val="28"/>
              </w:rPr>
            </w:pPr>
          </w:p>
        </w:tc>
      </w:tr>
      <w:tr w:rsidR="00D5012F" w:rsidRPr="00AE07B6" w14:paraId="1DEE7D37" w14:textId="77777777" w:rsidTr="005B18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F0E1EA" w14:textId="77777777" w:rsidR="00D5012F" w:rsidRPr="00AE07B6" w:rsidRDefault="00D5012F" w:rsidP="005B180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3179BC8" w14:textId="77777777" w:rsidR="00D5012F" w:rsidRPr="00BA0DFE" w:rsidRDefault="00D5012F" w:rsidP="005B1801">
            <w:pPr>
              <w:ind w:right="146"/>
              <w:jc w:val="both"/>
              <w:rPr>
                <w:sz w:val="28"/>
                <w:szCs w:val="28"/>
              </w:rPr>
            </w:pPr>
            <w:r w:rsidRPr="00BA0DFE">
              <w:rPr>
                <w:sz w:val="28"/>
                <w:szCs w:val="28"/>
              </w:rPr>
              <w:t xml:space="preserve">Про демонтаж дерев’яної конструкції біля автошляху М19 у с. </w:t>
            </w:r>
            <w:proofErr w:type="spellStart"/>
            <w:r w:rsidRPr="00BA0DFE">
              <w:rPr>
                <w:sz w:val="28"/>
                <w:szCs w:val="28"/>
              </w:rPr>
              <w:t>Княгининок</w:t>
            </w:r>
            <w:proofErr w:type="spellEnd"/>
          </w:p>
          <w:p w14:paraId="6BC03653" w14:textId="77777777" w:rsidR="00D5012F" w:rsidRPr="00BA0DFE" w:rsidRDefault="00D5012F" w:rsidP="005B1801">
            <w:pPr>
              <w:ind w:left="50" w:right="141"/>
              <w:jc w:val="both"/>
              <w:rPr>
                <w:sz w:val="28"/>
                <w:szCs w:val="28"/>
              </w:rPr>
            </w:pPr>
            <w:r w:rsidRPr="00BA0DF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B84A6F" w14:textId="77777777" w:rsidR="00A45B5A" w:rsidRPr="00AD6594" w:rsidRDefault="00A45B5A" w:rsidP="00A45B5A">
            <w:pPr>
              <w:ind w:left="1758" w:right="141" w:hanging="1758"/>
              <w:rPr>
                <w:sz w:val="28"/>
                <w:szCs w:val="28"/>
              </w:rPr>
            </w:pPr>
            <w:r w:rsidRPr="00AD6594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Кулик Роман Віталійович</w:t>
            </w:r>
            <w:r w:rsidRPr="00AD659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AD6594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а </w:t>
            </w:r>
            <w:r w:rsidRPr="00AD6594">
              <w:rPr>
                <w:sz w:val="28"/>
                <w:szCs w:val="28"/>
              </w:rPr>
              <w:t>департаменту муніципальної варти</w:t>
            </w:r>
          </w:p>
          <w:p w14:paraId="01A47A25" w14:textId="77777777" w:rsidR="00D5012F" w:rsidRPr="00497E0F" w:rsidRDefault="00D5012F" w:rsidP="00A45B5A">
            <w:pPr>
              <w:ind w:left="1758" w:right="141" w:hanging="1758"/>
              <w:rPr>
                <w:color w:val="FF0000"/>
                <w:sz w:val="28"/>
                <w:szCs w:val="28"/>
              </w:rPr>
            </w:pPr>
          </w:p>
        </w:tc>
      </w:tr>
      <w:tr w:rsidR="00376544" w:rsidRPr="00AE07B6" w14:paraId="561601E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60FEFE" w14:textId="77777777" w:rsidR="00376544" w:rsidRPr="004E1057" w:rsidRDefault="00376544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5538017" w14:textId="77777777" w:rsidR="00376544" w:rsidRPr="00376544" w:rsidRDefault="00376544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376544">
              <w:rPr>
                <w:sz w:val="28"/>
                <w:szCs w:val="28"/>
              </w:rPr>
              <w:t xml:space="preserve">Про переведення садового будинку № 43 в садівничому товаристві «Маяк» на вул. </w:t>
            </w:r>
            <w:proofErr w:type="spellStart"/>
            <w:r w:rsidRPr="00376544">
              <w:rPr>
                <w:sz w:val="28"/>
                <w:szCs w:val="28"/>
              </w:rPr>
              <w:t>Дубнівській</w:t>
            </w:r>
            <w:proofErr w:type="spellEnd"/>
            <w:r w:rsidRPr="00376544">
              <w:rPr>
                <w:sz w:val="28"/>
                <w:szCs w:val="28"/>
              </w:rPr>
              <w:t xml:space="preserve"> у місті Луцьку в жилий будинок</w:t>
            </w:r>
          </w:p>
          <w:p w14:paraId="4FAF5033" w14:textId="77777777" w:rsidR="00376544" w:rsidRPr="004E1057" w:rsidRDefault="00376544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4E105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A487B3" w14:textId="77777777" w:rsidR="00376544" w:rsidRPr="004E1057" w:rsidRDefault="00376544" w:rsidP="001946E0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E10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  </w:t>
            </w:r>
            <w:r w:rsidRPr="00F5226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  <w:r w:rsidRPr="004E10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14:paraId="0F233E34" w14:textId="77777777" w:rsidR="00376544" w:rsidRPr="004E1057" w:rsidRDefault="00376544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66E8CAA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3229AA" w14:textId="77777777" w:rsidR="00D547D1" w:rsidRPr="004E1057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EB9B74" w14:textId="4629511A" w:rsidR="00D547D1" w:rsidRPr="008F6B99" w:rsidRDefault="004E1057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 xml:space="preserve">Про переведення садового будинку № 722 в садівничому товаристві «Маяк» на вул. </w:t>
            </w:r>
            <w:proofErr w:type="spellStart"/>
            <w:r w:rsidRPr="008F6B99">
              <w:rPr>
                <w:sz w:val="28"/>
                <w:szCs w:val="28"/>
              </w:rPr>
              <w:t>Дубнівській</w:t>
            </w:r>
            <w:proofErr w:type="spellEnd"/>
            <w:r w:rsidRPr="008F6B99">
              <w:rPr>
                <w:sz w:val="28"/>
                <w:szCs w:val="28"/>
              </w:rPr>
              <w:t xml:space="preserve"> у місті Луцьку в жилий будинок</w:t>
            </w:r>
          </w:p>
          <w:p w14:paraId="754D6092" w14:textId="77777777" w:rsidR="00D547D1" w:rsidRPr="008F6B99" w:rsidRDefault="00D547D1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47EA465" w14:textId="203ECAF9" w:rsidR="00D547D1" w:rsidRPr="008F6B99" w:rsidRDefault="00D547D1" w:rsidP="001946E0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4E1057"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14:paraId="23755273" w14:textId="77777777" w:rsidR="00D547D1" w:rsidRPr="008F6B99" w:rsidRDefault="00D547D1" w:rsidP="001946E0">
            <w:pPr>
              <w:ind w:right="141"/>
              <w:rPr>
                <w:sz w:val="28"/>
                <w:szCs w:val="28"/>
              </w:rPr>
            </w:pPr>
          </w:p>
        </w:tc>
      </w:tr>
      <w:tr w:rsidR="00DD5DF7" w:rsidRPr="00AE07B6" w14:paraId="66B4ADF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BAEBC8" w14:textId="77777777" w:rsidR="00DD5DF7" w:rsidRPr="00794DFE" w:rsidRDefault="00DD5DF7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C83D7B8" w14:textId="036D912A" w:rsidR="00DD5DF7" w:rsidRPr="008F6B99" w:rsidRDefault="00DD5DF7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 xml:space="preserve">Про розміщення підприємцем </w:t>
            </w:r>
            <w:proofErr w:type="spellStart"/>
            <w:r w:rsidRPr="008F6B99">
              <w:rPr>
                <w:sz w:val="28"/>
                <w:szCs w:val="28"/>
              </w:rPr>
              <w:t>Яловенком</w:t>
            </w:r>
            <w:proofErr w:type="spellEnd"/>
            <w:r w:rsidRPr="008F6B99">
              <w:rPr>
                <w:sz w:val="28"/>
                <w:szCs w:val="28"/>
              </w:rPr>
              <w:t xml:space="preserve"> В.В. тимчасової споруди на </w:t>
            </w:r>
            <w:r w:rsidRPr="008F6B99">
              <w:t xml:space="preserve">                        </w:t>
            </w:r>
            <w:r w:rsidRPr="008F6B99">
              <w:rPr>
                <w:sz w:val="28"/>
                <w:szCs w:val="28"/>
              </w:rPr>
              <w:t xml:space="preserve"> пр-ті Відродження, 4 у місті Луцьку</w:t>
            </w:r>
          </w:p>
          <w:p w14:paraId="1EB538BE" w14:textId="77777777" w:rsidR="00DD5DF7" w:rsidRPr="008F6B99" w:rsidRDefault="00DD5DF7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94EA073" w14:textId="77777777" w:rsidR="00DD5DF7" w:rsidRPr="008F6B99" w:rsidRDefault="00DD5DF7" w:rsidP="001946E0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3F41ACB" w14:textId="77777777" w:rsidR="00DD5DF7" w:rsidRPr="008F6B99" w:rsidRDefault="00DD5DF7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40576" w:rsidRPr="00AE07B6" w14:paraId="122FBEE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DCC85D" w14:textId="77777777" w:rsidR="00A40576" w:rsidRPr="00794DFE" w:rsidRDefault="00A40576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CBA72B6" w14:textId="3A47AE22" w:rsidR="00A40576" w:rsidRPr="008F6B99" w:rsidRDefault="00A40576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 xml:space="preserve">Про розміщення підприємцем </w:t>
            </w:r>
            <w:proofErr w:type="spellStart"/>
            <w:r w:rsidRPr="008F6B99">
              <w:rPr>
                <w:sz w:val="28"/>
                <w:szCs w:val="28"/>
              </w:rPr>
              <w:t>Бровіним</w:t>
            </w:r>
            <w:proofErr w:type="spellEnd"/>
            <w:r w:rsidRPr="008F6B99">
              <w:rPr>
                <w:sz w:val="28"/>
                <w:szCs w:val="28"/>
              </w:rPr>
              <w:t xml:space="preserve"> О.В. тимчасової споруди на                          пр-ті Волі, 11 у місті Луцьку</w:t>
            </w:r>
          </w:p>
          <w:p w14:paraId="45427E44" w14:textId="77777777" w:rsidR="00A40576" w:rsidRPr="008F6B99" w:rsidRDefault="00A40576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F2BFE9" w14:textId="77777777" w:rsidR="00A40576" w:rsidRPr="008F6B99" w:rsidRDefault="00A40576" w:rsidP="001946E0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0FF6E1A" w14:textId="77777777" w:rsidR="00A40576" w:rsidRPr="008F6B99" w:rsidRDefault="00A40576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7CD10A4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F627D25" w14:textId="77777777" w:rsidR="00D547D1" w:rsidRPr="00794DFE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6810CB" w14:textId="623B4FD7" w:rsidR="00D547D1" w:rsidRPr="00794DFE" w:rsidRDefault="00794DFE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794DFE">
              <w:rPr>
                <w:sz w:val="28"/>
                <w:szCs w:val="28"/>
              </w:rPr>
              <w:t>Про продовження розміщення ТзОВ «БАЛАНС-ЛУЦЬК» стаціонарної тимчасової споруди на вул. Героїв УПА, 3 у місті Луцьку</w:t>
            </w:r>
          </w:p>
          <w:p w14:paraId="0E9FC56C" w14:textId="77777777" w:rsidR="00D547D1" w:rsidRPr="00794DFE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794DF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65700A" w14:textId="3BDA416D" w:rsidR="00D547D1" w:rsidRPr="00794DFE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94DF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794DFE" w:rsidRPr="00794DF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1067E536" w14:textId="77777777" w:rsidR="00D547D1" w:rsidRPr="00794DFE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08F3019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1AAF87" w14:textId="77777777" w:rsidR="00D547D1" w:rsidRPr="003B333A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77BD660" w14:textId="193FAE64" w:rsidR="00D547D1" w:rsidRPr="003B333A" w:rsidRDefault="003B333A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3B333A">
              <w:rPr>
                <w:sz w:val="28"/>
                <w:szCs w:val="28"/>
              </w:rPr>
              <w:t>Про продовження розміщення підприємцем Рибацьким С.Я. стаціонарної тимчасової споруди на вул. Гетьмана Сагайдачного, 58 у місті Луцьку</w:t>
            </w:r>
          </w:p>
          <w:p w14:paraId="4D253B76" w14:textId="77777777" w:rsidR="00D547D1" w:rsidRPr="003B333A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3B333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929B81" w14:textId="37CD9134" w:rsidR="00D547D1" w:rsidRPr="003B333A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B333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3B333A" w:rsidRPr="003B333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7ECC9166" w14:textId="77777777" w:rsidR="00D547D1" w:rsidRPr="003B333A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E24327" w:rsidRPr="00AE07B6" w14:paraId="7B0E2611" w14:textId="77777777" w:rsidTr="000C3C3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567857" w14:textId="77777777" w:rsidR="00E24327" w:rsidRPr="00AE07B6" w:rsidRDefault="00E24327" w:rsidP="000C3C3D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C538136" w14:textId="77777777" w:rsidR="00E24327" w:rsidRPr="00206E05" w:rsidRDefault="00E24327" w:rsidP="000C3C3D">
            <w:pPr>
              <w:ind w:right="146"/>
              <w:jc w:val="both"/>
              <w:rPr>
                <w:sz w:val="28"/>
                <w:szCs w:val="28"/>
              </w:rPr>
            </w:pPr>
            <w:r w:rsidRPr="00206E05">
              <w:rPr>
                <w:sz w:val="28"/>
                <w:szCs w:val="28"/>
              </w:rPr>
              <w:t>Про продовження розміщення підприємцем Колесником Б.В. стаціонарної тимчасової споруди з літнім торговельним майданчиком на пр-ті Президента Грушевського, 24 у місті Луцьку</w:t>
            </w:r>
          </w:p>
          <w:p w14:paraId="2A90EC21" w14:textId="77777777" w:rsidR="00E24327" w:rsidRPr="00206E05" w:rsidRDefault="00E24327" w:rsidP="000C3C3D">
            <w:pPr>
              <w:ind w:left="50" w:right="146"/>
              <w:jc w:val="both"/>
              <w:rPr>
                <w:sz w:val="28"/>
                <w:szCs w:val="28"/>
              </w:rPr>
            </w:pPr>
            <w:r w:rsidRPr="00206E0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BF7D0A" w14:textId="77777777" w:rsidR="00E24327" w:rsidRPr="00206E05" w:rsidRDefault="00E24327" w:rsidP="000C3C3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6E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12CB450" w14:textId="77777777" w:rsidR="00E24327" w:rsidRPr="00497E0F" w:rsidRDefault="00E24327" w:rsidP="000C3C3D">
            <w:pPr>
              <w:ind w:right="146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44169" w:rsidRPr="00AE07B6" w14:paraId="68F8D3A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D642B7" w14:textId="77777777" w:rsidR="00B44169" w:rsidRPr="00AE07B6" w:rsidRDefault="00B44169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3AD728" w14:textId="6C355DE9" w:rsidR="00B44169" w:rsidRPr="00B44169" w:rsidRDefault="00B44169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B44169">
              <w:rPr>
                <w:sz w:val="28"/>
                <w:szCs w:val="28"/>
              </w:rPr>
              <w:t>Про продовження розміщення підприємцем Поповичем В.І. стаціонарної тимчасової споруди з літнім торговельним майданчиком на</w:t>
            </w:r>
            <w:r>
              <w:rPr>
                <w:sz w:val="28"/>
                <w:szCs w:val="28"/>
              </w:rPr>
              <w:t xml:space="preserve"> </w:t>
            </w:r>
            <w:r w:rsidRPr="00B44169">
              <w:rPr>
                <w:sz w:val="28"/>
                <w:szCs w:val="28"/>
              </w:rPr>
              <w:t>вул.</w:t>
            </w:r>
            <w:r w:rsidR="00502930">
              <w:rPr>
                <w:sz w:val="28"/>
                <w:szCs w:val="28"/>
              </w:rPr>
              <w:t> </w:t>
            </w:r>
            <w:proofErr w:type="spellStart"/>
            <w:r w:rsidRPr="00B44169">
              <w:rPr>
                <w:sz w:val="28"/>
                <w:szCs w:val="28"/>
              </w:rPr>
              <w:t>Конякіна</w:t>
            </w:r>
            <w:proofErr w:type="spellEnd"/>
            <w:r w:rsidRPr="00B44169">
              <w:rPr>
                <w:sz w:val="28"/>
                <w:szCs w:val="28"/>
              </w:rPr>
              <w:t>, 10 у місті Луцьку</w:t>
            </w:r>
          </w:p>
          <w:p w14:paraId="6B8EC178" w14:textId="77777777" w:rsidR="00B44169" w:rsidRPr="005C697E" w:rsidRDefault="00B44169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5C697E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5EA10623" w14:textId="77777777" w:rsidR="00B44169" w:rsidRPr="005C697E" w:rsidRDefault="00B44169" w:rsidP="001946E0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C697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5CA324E" w14:textId="77777777" w:rsidR="00B44169" w:rsidRPr="00E24327" w:rsidRDefault="00B44169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90F28" w:rsidRPr="00AE07B6" w14:paraId="3BD7172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9E3524" w14:textId="77777777" w:rsidR="00790F28" w:rsidRPr="00AE07B6" w:rsidRDefault="00790F28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2AB4D62" w14:textId="214C1135" w:rsidR="00790F28" w:rsidRPr="00790F28" w:rsidRDefault="00790F28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790F28">
              <w:rPr>
                <w:sz w:val="28"/>
                <w:szCs w:val="28"/>
              </w:rPr>
              <w:t>Про продовження розміщення підприємцем Поповичем В.І. стаціонарної тимчасової споруди з літнім торговельним майданчиком на</w:t>
            </w:r>
            <w:r>
              <w:rPr>
                <w:sz w:val="28"/>
                <w:szCs w:val="28"/>
              </w:rPr>
              <w:t xml:space="preserve"> </w:t>
            </w:r>
            <w:r w:rsidRPr="00790F28">
              <w:rPr>
                <w:sz w:val="28"/>
                <w:szCs w:val="28"/>
              </w:rPr>
              <w:t>пр-ті Молоді, 8 у місті Луцьку</w:t>
            </w:r>
          </w:p>
          <w:p w14:paraId="7FDE2D01" w14:textId="77777777" w:rsidR="00790F28" w:rsidRPr="005C697E" w:rsidRDefault="00790F28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5C697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2AE16F" w14:textId="3C875D12" w:rsidR="00790F28" w:rsidRDefault="00790F28" w:rsidP="006B7983">
            <w:pPr>
              <w:ind w:left="1890" w:right="141" w:hanging="1843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C697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 w:rsidR="006B79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</w:t>
            </w:r>
            <w:r w:rsidRPr="005C697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з Веніамін Веніамінович – директор департаменту містобудування, земельних ресурсів та реклами</w:t>
            </w:r>
          </w:p>
          <w:p w14:paraId="38695462" w14:textId="09717D9F" w:rsidR="00790F28" w:rsidRPr="00B44169" w:rsidRDefault="00790F28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E24327" w:rsidRPr="00AE07B6" w14:paraId="41B285F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AF155F" w14:textId="77777777" w:rsidR="00E24327" w:rsidRPr="00AE07B6" w:rsidRDefault="00E24327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A5041A4" w14:textId="7719E928" w:rsidR="00E24327" w:rsidRPr="00E24327" w:rsidRDefault="00E24327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E24327">
              <w:rPr>
                <w:sz w:val="28"/>
                <w:szCs w:val="28"/>
              </w:rPr>
              <w:t xml:space="preserve">Про продовження розміщення підприємцем Поповичем В.І. стаціонарної тимчасової споруди з літнім торговельним майданчиком на </w:t>
            </w:r>
            <w:r w:rsidR="005B4DBE">
              <w:rPr>
                <w:sz w:val="28"/>
                <w:szCs w:val="28"/>
              </w:rPr>
              <w:t xml:space="preserve"> </w:t>
            </w:r>
            <w:r w:rsidR="005B4DBE">
              <w:t xml:space="preserve">                                                 </w:t>
            </w:r>
            <w:r w:rsidRPr="00E24327">
              <w:rPr>
                <w:sz w:val="28"/>
                <w:szCs w:val="28"/>
              </w:rPr>
              <w:t>пр-ті Соборності, 6 у місті Луцьку</w:t>
            </w:r>
          </w:p>
          <w:p w14:paraId="2F9355C1" w14:textId="77777777" w:rsidR="00E24327" w:rsidRPr="005C697E" w:rsidRDefault="00E24327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5C697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4D9B57" w14:textId="77777777" w:rsidR="00E24327" w:rsidRPr="005C697E" w:rsidRDefault="00E24327" w:rsidP="001946E0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C697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BD3A6CB" w14:textId="302A4DDB" w:rsidR="00E24327" w:rsidRPr="005C697E" w:rsidRDefault="00E24327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00D7FEB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F9774E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9BEDA82" w14:textId="67893D00" w:rsidR="00D547D1" w:rsidRPr="005C697E" w:rsidRDefault="005C697E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5C697E">
              <w:rPr>
                <w:sz w:val="28"/>
                <w:szCs w:val="28"/>
              </w:rPr>
              <w:t xml:space="preserve">Про продовження розміщення підприємцем Поповичем В.І. стаціонарної тимчасової споруди з літнім торговельним майданчиком на </w:t>
            </w:r>
            <w:r>
              <w:rPr>
                <w:sz w:val="28"/>
                <w:szCs w:val="28"/>
              </w:rPr>
              <w:t xml:space="preserve">                                               </w:t>
            </w:r>
            <w:r w:rsidRPr="005C697E">
              <w:rPr>
                <w:sz w:val="28"/>
                <w:szCs w:val="28"/>
              </w:rPr>
              <w:t>пр-ті</w:t>
            </w:r>
            <w:r>
              <w:rPr>
                <w:sz w:val="28"/>
                <w:szCs w:val="28"/>
              </w:rPr>
              <w:t> </w:t>
            </w:r>
            <w:r w:rsidRPr="005C697E">
              <w:rPr>
                <w:sz w:val="28"/>
                <w:szCs w:val="28"/>
              </w:rPr>
              <w:t>Соборності, 32 у місті Луцьку</w:t>
            </w:r>
          </w:p>
          <w:p w14:paraId="65F8B253" w14:textId="77777777" w:rsidR="00D547D1" w:rsidRPr="005C697E" w:rsidRDefault="00D547D1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5C697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10C9AB" w14:textId="0340F9E7" w:rsidR="00D547D1" w:rsidRPr="005C697E" w:rsidRDefault="00D547D1" w:rsidP="001946E0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C697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5C697E" w:rsidRPr="005C697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3662A16F" w14:textId="77777777" w:rsidR="00D547D1" w:rsidRPr="00497E0F" w:rsidRDefault="00D547D1" w:rsidP="001946E0">
            <w:pPr>
              <w:ind w:right="14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33986" w:rsidRPr="00AE07B6" w14:paraId="4DB4CE3C" w14:textId="77777777" w:rsidTr="000C3C3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20930A" w14:textId="77777777" w:rsidR="00A33986" w:rsidRPr="003B333A" w:rsidRDefault="00A33986" w:rsidP="000C3C3D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EB5ADBD" w14:textId="77777777" w:rsidR="00A33986" w:rsidRPr="00A33986" w:rsidRDefault="00A33986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A33986">
              <w:rPr>
                <w:sz w:val="28"/>
                <w:szCs w:val="28"/>
              </w:rPr>
              <w:t>Про продовження розміщення підприємцем Поплавським В.Я. стаціонарної тимчасової споруди та літнього торговельного майданчика в Центральному парку культури та відпочинку імені Лесі Українки (зона відпочинку «Пташиний гай»)</w:t>
            </w:r>
          </w:p>
          <w:p w14:paraId="4AD713F6" w14:textId="77777777" w:rsidR="00A33986" w:rsidRPr="003B333A" w:rsidRDefault="00A33986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3B333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259836" w14:textId="77777777" w:rsidR="00A33986" w:rsidRPr="003B333A" w:rsidRDefault="00A33986" w:rsidP="001946E0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B333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54D3346" w14:textId="77777777" w:rsidR="00A33986" w:rsidRPr="003B333A" w:rsidRDefault="00A33986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73372" w:rsidRPr="00AE07B6" w14:paraId="5C22A291" w14:textId="77777777" w:rsidTr="000C3C3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F2820EF" w14:textId="77777777" w:rsidR="00173372" w:rsidRPr="003B333A" w:rsidRDefault="00173372" w:rsidP="000C3C3D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C36D2B" w14:textId="77777777" w:rsidR="00173372" w:rsidRPr="00173372" w:rsidRDefault="00173372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173372">
              <w:rPr>
                <w:sz w:val="28"/>
                <w:szCs w:val="28"/>
              </w:rPr>
              <w:t>Про продовження розміщення ПП «СІРІУС-ПЛЮС» стаціонарної тимчасової споруди та літнього торговельного майданчика в Центральному парку культури та відпочинку імені Лесі Українки (зона відпочинку «Пташиний гай»)</w:t>
            </w:r>
          </w:p>
          <w:p w14:paraId="33B7D367" w14:textId="77777777" w:rsidR="00173372" w:rsidRPr="00206E05" w:rsidRDefault="00173372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206E0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B17D5F" w14:textId="77777777" w:rsidR="00173372" w:rsidRDefault="00173372" w:rsidP="001946E0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6E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18450F5" w14:textId="5165DE5F" w:rsidR="00DC5AB0" w:rsidRPr="00A33986" w:rsidRDefault="00DC5AB0" w:rsidP="001946E0">
            <w:pPr>
              <w:ind w:left="1900" w:right="141" w:hanging="1850"/>
              <w:rPr>
                <w:sz w:val="28"/>
                <w:szCs w:val="28"/>
              </w:rPr>
            </w:pPr>
          </w:p>
        </w:tc>
      </w:tr>
      <w:tr w:rsidR="00856E1A" w:rsidRPr="00AE07B6" w14:paraId="662B1716" w14:textId="77777777" w:rsidTr="000C3C3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131DDF" w14:textId="77777777" w:rsidR="00856E1A" w:rsidRPr="003B333A" w:rsidRDefault="00856E1A" w:rsidP="000C3C3D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E219105" w14:textId="77777777" w:rsidR="00856E1A" w:rsidRPr="00856E1A" w:rsidRDefault="00856E1A" w:rsidP="00856E1A">
            <w:pPr>
              <w:jc w:val="both"/>
              <w:rPr>
                <w:sz w:val="28"/>
                <w:szCs w:val="28"/>
              </w:rPr>
            </w:pPr>
            <w:r w:rsidRPr="00856E1A">
              <w:rPr>
                <w:sz w:val="28"/>
                <w:szCs w:val="28"/>
              </w:rPr>
              <w:t xml:space="preserve">Про продовження розміщення  підприємцем </w:t>
            </w:r>
            <w:proofErr w:type="spellStart"/>
            <w:r w:rsidRPr="00856E1A">
              <w:rPr>
                <w:sz w:val="28"/>
                <w:szCs w:val="28"/>
              </w:rPr>
              <w:t>Шереметою</w:t>
            </w:r>
            <w:proofErr w:type="spellEnd"/>
            <w:r w:rsidRPr="00856E1A">
              <w:rPr>
                <w:sz w:val="28"/>
                <w:szCs w:val="28"/>
              </w:rPr>
              <w:t xml:space="preserve"> О.Ю. стаціонарної тимчасової споруди та літнього торговельного майданчика в Центральному </w:t>
            </w:r>
            <w:r w:rsidRPr="00856E1A">
              <w:rPr>
                <w:sz w:val="28"/>
                <w:szCs w:val="28"/>
              </w:rPr>
              <w:lastRenderedPageBreak/>
              <w:t>парку культури та відпочинку імені Лесі Українки (на початку зони відпочинку «Пташиний гай»)</w:t>
            </w:r>
          </w:p>
          <w:p w14:paraId="1726F40F" w14:textId="77777777" w:rsidR="00856E1A" w:rsidRPr="00206E05" w:rsidRDefault="00856E1A" w:rsidP="00856E1A">
            <w:pPr>
              <w:ind w:left="50" w:right="146"/>
              <w:jc w:val="both"/>
              <w:rPr>
                <w:sz w:val="28"/>
                <w:szCs w:val="28"/>
              </w:rPr>
            </w:pPr>
            <w:r w:rsidRPr="00206E0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C6DA17D" w14:textId="77777777" w:rsidR="00856E1A" w:rsidRPr="00206E05" w:rsidRDefault="00856E1A" w:rsidP="00856E1A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6E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46DDFAF" w14:textId="77777777" w:rsidR="00856E1A" w:rsidRPr="00173372" w:rsidRDefault="00856E1A" w:rsidP="00173372">
            <w:pPr>
              <w:jc w:val="both"/>
              <w:rPr>
                <w:sz w:val="28"/>
                <w:szCs w:val="28"/>
              </w:rPr>
            </w:pPr>
          </w:p>
        </w:tc>
      </w:tr>
      <w:tr w:rsidR="00323D11" w:rsidRPr="00AE07B6" w14:paraId="765F174D" w14:textId="77777777" w:rsidTr="000C3C3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9A3474" w14:textId="77777777" w:rsidR="00323D11" w:rsidRPr="003B333A" w:rsidRDefault="00323D11" w:rsidP="000C3C3D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90DD8AA" w14:textId="77777777" w:rsidR="00323D11" w:rsidRPr="00323D11" w:rsidRDefault="00323D11" w:rsidP="00323D11">
            <w:pPr>
              <w:jc w:val="both"/>
              <w:rPr>
                <w:sz w:val="28"/>
                <w:szCs w:val="28"/>
              </w:rPr>
            </w:pPr>
            <w:r w:rsidRPr="00323D11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323D11">
              <w:rPr>
                <w:sz w:val="28"/>
                <w:szCs w:val="28"/>
              </w:rPr>
              <w:t>Шереметою</w:t>
            </w:r>
            <w:proofErr w:type="spellEnd"/>
            <w:r w:rsidRPr="00323D11">
              <w:rPr>
                <w:sz w:val="28"/>
                <w:szCs w:val="28"/>
              </w:rPr>
              <w:t xml:space="preserve"> О.Ю. стаціонарної тимчасової споруди та літнього торговельного майданчика в Центральному парку культури та відпочинку імені Лесі Українки (в кінці зони відпочинку «Пташиний гай»)</w:t>
            </w:r>
          </w:p>
          <w:p w14:paraId="66F1EED9" w14:textId="77777777" w:rsidR="00323D11" w:rsidRPr="00206E05" w:rsidRDefault="00323D11" w:rsidP="00323D11">
            <w:pPr>
              <w:ind w:left="50" w:right="146"/>
              <w:jc w:val="both"/>
              <w:rPr>
                <w:sz w:val="28"/>
                <w:szCs w:val="28"/>
              </w:rPr>
            </w:pPr>
            <w:r w:rsidRPr="00206E0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64E53A" w14:textId="77777777" w:rsidR="00323D11" w:rsidRPr="00206E05" w:rsidRDefault="00323D11" w:rsidP="00323D11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6E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7DAF7BF" w14:textId="77777777" w:rsidR="00323D11" w:rsidRPr="00856E1A" w:rsidRDefault="00323D11" w:rsidP="00856E1A">
            <w:pPr>
              <w:jc w:val="both"/>
              <w:rPr>
                <w:sz w:val="28"/>
                <w:szCs w:val="28"/>
              </w:rPr>
            </w:pPr>
          </w:p>
        </w:tc>
      </w:tr>
      <w:tr w:rsidR="00AF646B" w:rsidRPr="00AE07B6" w14:paraId="53D376B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BD192C6" w14:textId="77777777" w:rsidR="00AF646B" w:rsidRPr="00AE07B6" w:rsidRDefault="00AF646B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27E9529" w14:textId="77777777" w:rsidR="00AF646B" w:rsidRPr="00AF646B" w:rsidRDefault="00AF646B" w:rsidP="00AF646B">
            <w:pPr>
              <w:jc w:val="both"/>
              <w:rPr>
                <w:sz w:val="28"/>
                <w:szCs w:val="28"/>
              </w:rPr>
            </w:pPr>
            <w:r w:rsidRPr="00AF646B">
              <w:rPr>
                <w:sz w:val="28"/>
                <w:szCs w:val="28"/>
              </w:rPr>
              <w:t>Про припинення дії погодження розміщення стаціонарної тимчасової споруди на пр-ті Відродження, 18 у місті Луцьку</w:t>
            </w:r>
          </w:p>
          <w:p w14:paraId="476DE39E" w14:textId="77777777" w:rsidR="00AF646B" w:rsidRPr="00206E05" w:rsidRDefault="00AF646B" w:rsidP="00AF646B">
            <w:pPr>
              <w:ind w:left="50" w:right="146"/>
              <w:jc w:val="both"/>
              <w:rPr>
                <w:sz w:val="28"/>
                <w:szCs w:val="28"/>
              </w:rPr>
            </w:pPr>
            <w:r w:rsidRPr="00206E0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C21218" w14:textId="77777777" w:rsidR="00AF646B" w:rsidRPr="00206E05" w:rsidRDefault="00AF646B" w:rsidP="00AF646B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6E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1F875FF" w14:textId="77777777" w:rsidR="00AF646B" w:rsidRPr="00206E05" w:rsidRDefault="00AF646B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541E617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45BD70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950A3D" w14:textId="06E36EE8" w:rsidR="00D547D1" w:rsidRPr="00B06DB2" w:rsidRDefault="00B06DB2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10-ї річниці з дня створення Національної гвардії України «10 років на захисті України»</w:t>
            </w:r>
          </w:p>
          <w:p w14:paraId="0580EAF3" w14:textId="77777777" w:rsidR="00D547D1" w:rsidRPr="00B06DB2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6D464F" w14:textId="0719BBA1" w:rsidR="00D547D1" w:rsidRPr="00B06DB2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B06DB2"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льченко Олексій Олексійович – в.о. </w:t>
            </w:r>
            <w:r w:rsidR="00B06DB2" w:rsidRPr="00B06DB2">
              <w:rPr>
                <w:sz w:val="28"/>
                <w:szCs w:val="28"/>
              </w:rPr>
              <w:t>директора   комунального підприємства «</w:t>
            </w:r>
            <w:proofErr w:type="spellStart"/>
            <w:r w:rsidR="00B06DB2" w:rsidRPr="00B06DB2">
              <w:rPr>
                <w:sz w:val="28"/>
                <w:szCs w:val="28"/>
              </w:rPr>
              <w:t>Луцькреклама</w:t>
            </w:r>
            <w:proofErr w:type="spellEnd"/>
            <w:r w:rsidR="00B06DB2" w:rsidRPr="00B06DB2">
              <w:rPr>
                <w:sz w:val="28"/>
                <w:szCs w:val="28"/>
              </w:rPr>
              <w:t>»</w:t>
            </w:r>
          </w:p>
          <w:p w14:paraId="38815172" w14:textId="77777777" w:rsidR="00D547D1" w:rsidRPr="00497E0F" w:rsidRDefault="00D547D1" w:rsidP="00EF401D">
            <w:pPr>
              <w:ind w:right="146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547D1" w:rsidRPr="00AE07B6" w14:paraId="09EEDCA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CCE9AB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563AB0B" w14:textId="21C62030" w:rsidR="00D547D1" w:rsidRPr="00F46A90" w:rsidRDefault="00F46A90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F46A90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proofErr w:type="spellStart"/>
            <w:r w:rsidRPr="00F46A90">
              <w:rPr>
                <w:sz w:val="28"/>
                <w:szCs w:val="28"/>
              </w:rPr>
              <w:t>рекрутингової</w:t>
            </w:r>
            <w:proofErr w:type="spellEnd"/>
            <w:r w:rsidRPr="00F46A90">
              <w:rPr>
                <w:sz w:val="28"/>
                <w:szCs w:val="28"/>
              </w:rPr>
              <w:t xml:space="preserve"> мотиваційно-патріотичної кампанії військової частини А4030 «СТАНЬ ПЕРЕМОГОЮ»</w:t>
            </w:r>
          </w:p>
          <w:p w14:paraId="5FA63A3E" w14:textId="77777777" w:rsidR="00D547D1" w:rsidRPr="00F46A90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F46A9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02F41AF" w14:textId="05CA106B" w:rsidR="00D547D1" w:rsidRPr="00F46A90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46A9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F46A90" w:rsidRPr="00F46A9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льченко Олексій Олексійович – в.о. </w:t>
            </w:r>
            <w:r w:rsidR="00F46A90" w:rsidRPr="00F46A90">
              <w:rPr>
                <w:sz w:val="28"/>
                <w:szCs w:val="28"/>
              </w:rPr>
              <w:t>директора   комунального підприємства «</w:t>
            </w:r>
            <w:proofErr w:type="spellStart"/>
            <w:r w:rsidR="00F46A90" w:rsidRPr="00F46A90">
              <w:rPr>
                <w:sz w:val="28"/>
                <w:szCs w:val="28"/>
              </w:rPr>
              <w:t>Луцькреклама</w:t>
            </w:r>
            <w:proofErr w:type="spellEnd"/>
            <w:r w:rsidR="00F46A90" w:rsidRPr="00F46A90">
              <w:rPr>
                <w:sz w:val="28"/>
                <w:szCs w:val="28"/>
              </w:rPr>
              <w:t>»</w:t>
            </w:r>
          </w:p>
          <w:p w14:paraId="532D3FA1" w14:textId="77777777" w:rsidR="00D547D1" w:rsidRPr="00497E0F" w:rsidRDefault="00D547D1" w:rsidP="00EF401D">
            <w:pPr>
              <w:ind w:right="146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547D1" w:rsidRPr="00AE07B6" w14:paraId="3188319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4E5C6A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41AD0E3" w14:textId="7CF6FA32" w:rsidR="00D547D1" w:rsidRPr="00F932D8" w:rsidRDefault="00F932D8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F932D8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proofErr w:type="spellStart"/>
            <w:r w:rsidRPr="00F932D8">
              <w:rPr>
                <w:sz w:val="28"/>
                <w:szCs w:val="28"/>
              </w:rPr>
              <w:t>рекрутингової</w:t>
            </w:r>
            <w:proofErr w:type="spellEnd"/>
            <w:r w:rsidRPr="00F932D8">
              <w:rPr>
                <w:sz w:val="28"/>
                <w:szCs w:val="28"/>
              </w:rPr>
              <w:t xml:space="preserve"> кампанії 148-ї окремої артилерійської бригади десантно-штурмових військ Збройних Сил України «ЗАПАЛИ ПОЛУМ’Я ПЕРЕМОГИ!»</w:t>
            </w:r>
          </w:p>
          <w:p w14:paraId="075C5A94" w14:textId="77777777" w:rsidR="00D547D1" w:rsidRPr="00F932D8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F932D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5567F2" w14:textId="013BE923" w:rsidR="00D547D1" w:rsidRPr="00F932D8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932D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 Г</w:t>
            </w:r>
            <w:r w:rsidR="00F932D8" w:rsidRPr="00F932D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льченко Олексій Олексійович</w:t>
            </w:r>
            <w:r w:rsidRPr="00F932D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в.о. </w:t>
            </w:r>
            <w:r w:rsidR="00F932D8" w:rsidRPr="00F932D8">
              <w:rPr>
                <w:sz w:val="28"/>
                <w:szCs w:val="28"/>
              </w:rPr>
              <w:t>директора   комунального підприємства «</w:t>
            </w:r>
            <w:proofErr w:type="spellStart"/>
            <w:r w:rsidR="00F932D8" w:rsidRPr="00F932D8">
              <w:rPr>
                <w:sz w:val="28"/>
                <w:szCs w:val="28"/>
              </w:rPr>
              <w:t>Луцькреклама</w:t>
            </w:r>
            <w:proofErr w:type="spellEnd"/>
            <w:r w:rsidR="00F932D8" w:rsidRPr="00F932D8">
              <w:rPr>
                <w:sz w:val="28"/>
                <w:szCs w:val="28"/>
              </w:rPr>
              <w:t>»</w:t>
            </w:r>
          </w:p>
          <w:p w14:paraId="503C39F4" w14:textId="77777777" w:rsidR="00D547D1" w:rsidRPr="00497E0F" w:rsidRDefault="00D547D1" w:rsidP="00EF401D">
            <w:pPr>
              <w:ind w:right="146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547D1" w:rsidRPr="00AE07B6" w14:paraId="0355C40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D701FB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E79D0C4" w14:textId="3F97EA8B" w:rsidR="00D547D1" w:rsidRPr="007336F8" w:rsidRDefault="007336F8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7336F8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мобілізаційної кампанії 13 бригади Національної гвардії України «Гарантуємо 60 днів підготовки»</w:t>
            </w:r>
          </w:p>
          <w:p w14:paraId="2F5BF0E6" w14:textId="77777777" w:rsidR="00D547D1" w:rsidRPr="007336F8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7336F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5819364" w14:textId="4E47B823" w:rsidR="00D547D1" w:rsidRPr="007336F8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336F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F932D8" w:rsidRPr="00F932D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льченко Олексій Олексійович – в.о. </w:t>
            </w:r>
            <w:r w:rsidR="00F932D8" w:rsidRPr="00F932D8">
              <w:rPr>
                <w:sz w:val="28"/>
                <w:szCs w:val="28"/>
              </w:rPr>
              <w:t>директора   комунального підприємства «</w:t>
            </w:r>
            <w:proofErr w:type="spellStart"/>
            <w:r w:rsidR="00F932D8" w:rsidRPr="00F932D8">
              <w:rPr>
                <w:sz w:val="28"/>
                <w:szCs w:val="28"/>
              </w:rPr>
              <w:t>Луцькреклама</w:t>
            </w:r>
            <w:proofErr w:type="spellEnd"/>
            <w:r w:rsidR="00F932D8" w:rsidRPr="00F932D8">
              <w:rPr>
                <w:sz w:val="28"/>
                <w:szCs w:val="28"/>
              </w:rPr>
              <w:t>»</w:t>
            </w:r>
          </w:p>
          <w:p w14:paraId="2F73AA37" w14:textId="77777777" w:rsidR="00D547D1" w:rsidRPr="00497E0F" w:rsidRDefault="00D547D1" w:rsidP="00EF401D">
            <w:pPr>
              <w:ind w:right="146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547D1" w:rsidRPr="00AE07B6" w14:paraId="587DD4F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FBC8B9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57D2A4F" w14:textId="2A721B1D" w:rsidR="00D547D1" w:rsidRPr="00E04360" w:rsidRDefault="00E04360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E04360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агітаційної кампанії щодо проходження військової служби у Десантно-штурмових військах Збройних Сил України</w:t>
            </w:r>
          </w:p>
          <w:p w14:paraId="1657BB98" w14:textId="77777777" w:rsidR="00D547D1" w:rsidRPr="00E04360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E043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C46FFD" w14:textId="5394306D" w:rsidR="00D547D1" w:rsidRPr="00E04360" w:rsidRDefault="00D547D1" w:rsidP="00EF401D">
            <w:pPr>
              <w:ind w:left="1900" w:right="146" w:hanging="1900"/>
              <w:rPr>
                <w:sz w:val="28"/>
                <w:szCs w:val="28"/>
              </w:rPr>
            </w:pPr>
            <w:r w:rsidRPr="00E043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 </w:t>
            </w:r>
            <w:r w:rsidR="00F932D8" w:rsidRPr="00F932D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льченко Олексій Олексійович – в.о. </w:t>
            </w:r>
            <w:r w:rsidR="00F932D8" w:rsidRPr="00F932D8">
              <w:rPr>
                <w:sz w:val="28"/>
                <w:szCs w:val="28"/>
              </w:rPr>
              <w:t>директора   комунального підприємства «</w:t>
            </w:r>
            <w:proofErr w:type="spellStart"/>
            <w:r w:rsidR="00F932D8" w:rsidRPr="00F932D8">
              <w:rPr>
                <w:sz w:val="28"/>
                <w:szCs w:val="28"/>
              </w:rPr>
              <w:t>Луцькреклама</w:t>
            </w:r>
            <w:proofErr w:type="spellEnd"/>
            <w:r w:rsidR="00F932D8" w:rsidRPr="00F932D8">
              <w:rPr>
                <w:sz w:val="28"/>
                <w:szCs w:val="28"/>
              </w:rPr>
              <w:t>»</w:t>
            </w:r>
          </w:p>
          <w:p w14:paraId="775023E4" w14:textId="77777777" w:rsidR="00D547D1" w:rsidRPr="00497E0F" w:rsidRDefault="00D547D1" w:rsidP="00EF401D">
            <w:pPr>
              <w:ind w:right="146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547D1" w:rsidRPr="00AE07B6" w14:paraId="3673740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638CC5E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98CF36C" w14:textId="4F52BC74" w:rsidR="00D547D1" w:rsidRPr="0088279C" w:rsidRDefault="0088279C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88279C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proofErr w:type="spellStart"/>
            <w:r w:rsidRPr="0088279C">
              <w:rPr>
                <w:sz w:val="28"/>
                <w:szCs w:val="28"/>
              </w:rPr>
              <w:t>мотиваційнорекрутингової</w:t>
            </w:r>
            <w:proofErr w:type="spellEnd"/>
            <w:r w:rsidRPr="0088279C">
              <w:rPr>
                <w:sz w:val="28"/>
                <w:szCs w:val="28"/>
              </w:rPr>
              <w:t xml:space="preserve"> агітації «Йди до своїх»</w:t>
            </w:r>
            <w:r w:rsidR="00D547D1" w:rsidRPr="0088279C">
              <w:rPr>
                <w:sz w:val="28"/>
                <w:szCs w:val="28"/>
              </w:rPr>
              <w:t xml:space="preserve"> </w:t>
            </w:r>
          </w:p>
          <w:p w14:paraId="582EA27C" w14:textId="77777777" w:rsidR="00D547D1" w:rsidRPr="0088279C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88279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1C4452" w14:textId="2292054F" w:rsidR="00D547D1" w:rsidRPr="0088279C" w:rsidRDefault="00D547D1" w:rsidP="00EF401D">
            <w:pPr>
              <w:ind w:left="1900" w:right="146" w:hanging="1900"/>
              <w:rPr>
                <w:sz w:val="28"/>
                <w:szCs w:val="28"/>
              </w:rPr>
            </w:pPr>
            <w:r w:rsidRPr="0088279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 </w:t>
            </w:r>
            <w:r w:rsidR="00F932D8" w:rsidRPr="00F932D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льченко Олексій Олексійович – в.о. </w:t>
            </w:r>
            <w:r w:rsidR="00F932D8" w:rsidRPr="00F932D8">
              <w:rPr>
                <w:sz w:val="28"/>
                <w:szCs w:val="28"/>
              </w:rPr>
              <w:t>директора   комунального підприємства «</w:t>
            </w:r>
            <w:proofErr w:type="spellStart"/>
            <w:r w:rsidR="00F932D8" w:rsidRPr="00F932D8">
              <w:rPr>
                <w:sz w:val="28"/>
                <w:szCs w:val="28"/>
              </w:rPr>
              <w:t>Луцькреклама</w:t>
            </w:r>
            <w:proofErr w:type="spellEnd"/>
            <w:r w:rsidR="00F932D8" w:rsidRPr="00F932D8">
              <w:rPr>
                <w:sz w:val="28"/>
                <w:szCs w:val="28"/>
              </w:rPr>
              <w:t>»</w:t>
            </w:r>
          </w:p>
          <w:p w14:paraId="0C04FD3B" w14:textId="77777777" w:rsidR="00D547D1" w:rsidRPr="00497E0F" w:rsidRDefault="00D547D1" w:rsidP="00EF401D">
            <w:pPr>
              <w:ind w:right="146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E40F5" w:rsidRPr="00AE07B6" w14:paraId="7D231ED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B99A12" w14:textId="77777777" w:rsidR="003E40F5" w:rsidRPr="00AE07B6" w:rsidRDefault="003E40F5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939C71A" w14:textId="77777777" w:rsidR="003E40F5" w:rsidRPr="003E40F5" w:rsidRDefault="003E40F5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3E40F5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proofErr w:type="spellStart"/>
            <w:r w:rsidRPr="003E40F5">
              <w:rPr>
                <w:sz w:val="28"/>
                <w:szCs w:val="28"/>
              </w:rPr>
              <w:t>рекламноагітаційних</w:t>
            </w:r>
            <w:proofErr w:type="spellEnd"/>
            <w:r w:rsidRPr="003E40F5">
              <w:rPr>
                <w:sz w:val="28"/>
                <w:szCs w:val="28"/>
              </w:rPr>
              <w:t xml:space="preserve"> матеріалів моторизованої бригади «Холодний Яр»</w:t>
            </w:r>
          </w:p>
          <w:p w14:paraId="10EBDF61" w14:textId="77777777" w:rsidR="003E40F5" w:rsidRPr="003E40F5" w:rsidRDefault="003E40F5" w:rsidP="003E40F5">
            <w:pPr>
              <w:ind w:left="50" w:right="146"/>
              <w:jc w:val="both"/>
              <w:rPr>
                <w:sz w:val="28"/>
                <w:szCs w:val="28"/>
              </w:rPr>
            </w:pPr>
            <w:r w:rsidRPr="003E40F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BA320A" w14:textId="44DC1E81" w:rsidR="003E40F5" w:rsidRPr="003E40F5" w:rsidRDefault="003E40F5" w:rsidP="003E40F5">
            <w:pPr>
              <w:ind w:left="1900" w:right="146" w:hanging="1900"/>
              <w:rPr>
                <w:sz w:val="28"/>
                <w:szCs w:val="28"/>
              </w:rPr>
            </w:pPr>
            <w:r w:rsidRPr="003E40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 </w:t>
            </w:r>
            <w:r w:rsidR="00F932D8" w:rsidRPr="00F932D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льченко Олексій Олексійович – в.о. </w:t>
            </w:r>
            <w:r w:rsidR="00F932D8" w:rsidRPr="00F932D8">
              <w:rPr>
                <w:sz w:val="28"/>
                <w:szCs w:val="28"/>
              </w:rPr>
              <w:t>директора   комунального підприємства «</w:t>
            </w:r>
            <w:proofErr w:type="spellStart"/>
            <w:r w:rsidR="00F932D8" w:rsidRPr="00F932D8">
              <w:rPr>
                <w:sz w:val="28"/>
                <w:szCs w:val="28"/>
              </w:rPr>
              <w:t>Луцькреклама</w:t>
            </w:r>
            <w:proofErr w:type="spellEnd"/>
            <w:r w:rsidR="00F932D8" w:rsidRPr="00F932D8">
              <w:rPr>
                <w:sz w:val="28"/>
                <w:szCs w:val="28"/>
              </w:rPr>
              <w:t>»</w:t>
            </w:r>
          </w:p>
          <w:p w14:paraId="2B587F94" w14:textId="43E54170" w:rsidR="003E40F5" w:rsidRPr="0088279C" w:rsidRDefault="003E40F5" w:rsidP="003E40F5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1187E58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A0278F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FF56B43" w14:textId="5DF3609B" w:rsidR="00D547D1" w:rsidRPr="00E04360" w:rsidRDefault="00E04360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E04360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популяризації послуг з оформлення біометричних документів</w:t>
            </w:r>
          </w:p>
          <w:p w14:paraId="05AA3857" w14:textId="77777777" w:rsidR="00D547D1" w:rsidRPr="00E04360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E043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40056B" w14:textId="2F1C6C4B" w:rsidR="00D547D1" w:rsidRPr="00497E0F" w:rsidRDefault="00D547D1" w:rsidP="00EF401D">
            <w:pPr>
              <w:ind w:left="1900" w:right="146" w:hanging="1900"/>
              <w:rPr>
                <w:color w:val="FF0000"/>
                <w:sz w:val="28"/>
                <w:szCs w:val="28"/>
              </w:rPr>
            </w:pPr>
            <w:r w:rsidRPr="00E043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 </w:t>
            </w:r>
            <w:r w:rsidR="00F932D8" w:rsidRPr="00F932D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льченко Олексій Олексійович – в.о. </w:t>
            </w:r>
            <w:r w:rsidR="00F932D8" w:rsidRPr="00F932D8">
              <w:rPr>
                <w:sz w:val="28"/>
                <w:szCs w:val="28"/>
              </w:rPr>
              <w:t>директора   комунального підприємства «</w:t>
            </w:r>
            <w:proofErr w:type="spellStart"/>
            <w:r w:rsidR="00F932D8" w:rsidRPr="00F932D8">
              <w:rPr>
                <w:sz w:val="28"/>
                <w:szCs w:val="28"/>
              </w:rPr>
              <w:t>Луцькреклама</w:t>
            </w:r>
            <w:proofErr w:type="spellEnd"/>
            <w:r w:rsidR="00F932D8" w:rsidRPr="00F932D8">
              <w:rPr>
                <w:sz w:val="28"/>
                <w:szCs w:val="28"/>
              </w:rPr>
              <w:t>»</w:t>
            </w:r>
          </w:p>
          <w:p w14:paraId="5F1A5DA8" w14:textId="77777777" w:rsidR="00D547D1" w:rsidRPr="00497E0F" w:rsidRDefault="00D547D1" w:rsidP="00EF401D">
            <w:pPr>
              <w:ind w:right="146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547D1" w:rsidRPr="00AE07B6" w14:paraId="4B46BB0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C93D4C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4F1A82" w14:textId="1592AFEC" w:rsidR="00D547D1" w:rsidRPr="00F8687D" w:rsidRDefault="00F8687D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F8687D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популяризації усиновлення дітей в Україні</w:t>
            </w:r>
          </w:p>
          <w:p w14:paraId="1CC5C4E3" w14:textId="77777777" w:rsidR="00D547D1" w:rsidRPr="00F8687D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F8687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1EF66E" w14:textId="607C963B" w:rsidR="00D547D1" w:rsidRPr="00F8687D" w:rsidRDefault="00D547D1" w:rsidP="00EF401D">
            <w:pPr>
              <w:ind w:left="1900" w:right="146" w:hanging="1900"/>
              <w:rPr>
                <w:sz w:val="28"/>
                <w:szCs w:val="28"/>
              </w:rPr>
            </w:pPr>
            <w:r w:rsidRPr="00F8687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 </w:t>
            </w:r>
            <w:r w:rsidR="00F8687D" w:rsidRPr="00F8687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льченко Олексій Олексійович – в.о. </w:t>
            </w:r>
            <w:r w:rsidR="00F8687D" w:rsidRPr="00F8687D">
              <w:rPr>
                <w:sz w:val="28"/>
                <w:szCs w:val="28"/>
              </w:rPr>
              <w:t>директора   комунального підприємства «</w:t>
            </w:r>
            <w:proofErr w:type="spellStart"/>
            <w:r w:rsidR="00F8687D" w:rsidRPr="00F8687D">
              <w:rPr>
                <w:sz w:val="28"/>
                <w:szCs w:val="28"/>
              </w:rPr>
              <w:t>Луцькреклама</w:t>
            </w:r>
            <w:proofErr w:type="spellEnd"/>
            <w:r w:rsidR="00F8687D" w:rsidRPr="00F8687D">
              <w:rPr>
                <w:sz w:val="28"/>
                <w:szCs w:val="28"/>
              </w:rPr>
              <w:t>»</w:t>
            </w:r>
          </w:p>
          <w:p w14:paraId="1E41542B" w14:textId="77777777" w:rsidR="00D547D1" w:rsidRPr="00497E0F" w:rsidRDefault="00D547D1" w:rsidP="00EF401D">
            <w:pPr>
              <w:ind w:right="146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547D1" w:rsidRPr="00AE07B6" w14:paraId="14B1A6E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E2A1AF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A691A6E" w14:textId="611497D0" w:rsidR="00D547D1" w:rsidRPr="00713AAB" w:rsidRDefault="00713AAB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713AAB">
              <w:rPr>
                <w:sz w:val="28"/>
                <w:szCs w:val="28"/>
              </w:rPr>
              <w:t>Про оренду нежитлового приміщення на вул. Ковельській, 8 у м. Луцьку</w:t>
            </w:r>
          </w:p>
          <w:p w14:paraId="5D27D92F" w14:textId="77777777" w:rsidR="00D547D1" w:rsidRPr="00713AAB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713AA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C3B724" w14:textId="77777777" w:rsidR="00D547D1" w:rsidRPr="00497E0F" w:rsidRDefault="00D547D1" w:rsidP="00EF401D">
            <w:pPr>
              <w:ind w:left="1900" w:right="146" w:hanging="1850"/>
              <w:rPr>
                <w:color w:val="FF0000"/>
                <w:sz w:val="28"/>
                <w:szCs w:val="28"/>
              </w:rPr>
            </w:pPr>
            <w:r w:rsidRPr="00713AAB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713AAB">
              <w:rPr>
                <w:sz w:val="28"/>
                <w:szCs w:val="28"/>
              </w:rPr>
              <w:t>Лущакевич</w:t>
            </w:r>
            <w:proofErr w:type="spellEnd"/>
            <w:r w:rsidRPr="00713AAB">
              <w:rPr>
                <w:sz w:val="28"/>
                <w:szCs w:val="28"/>
              </w:rPr>
              <w:t xml:space="preserve"> Євгеній Вікторович – начальник відділу управління майном міської комунальної власності</w:t>
            </w:r>
          </w:p>
          <w:p w14:paraId="17618ED8" w14:textId="27F3B7AF" w:rsidR="00D547D1" w:rsidRPr="00497E0F" w:rsidRDefault="00D547D1" w:rsidP="00EF401D">
            <w:pPr>
              <w:ind w:right="146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547D1" w:rsidRPr="00AE07B6" w14:paraId="0E54E93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243091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676BCF3" w14:textId="5FAE0B18" w:rsidR="00D547D1" w:rsidRPr="00D14E08" w:rsidRDefault="00D14E08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D14E08">
              <w:rPr>
                <w:sz w:val="28"/>
                <w:szCs w:val="28"/>
              </w:rPr>
              <w:t>Про оренду нежитлового приміщення на пр-ті Соборності, 11-а у м. Луцьку</w:t>
            </w:r>
          </w:p>
          <w:p w14:paraId="5B55BC77" w14:textId="77777777" w:rsidR="00D547D1" w:rsidRPr="00D14E08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D14E0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2BF9A6" w14:textId="77777777" w:rsidR="00D547D1" w:rsidRPr="00D14E08" w:rsidRDefault="00D547D1" w:rsidP="00EF401D">
            <w:pPr>
              <w:ind w:left="1900" w:right="146" w:hanging="1850"/>
              <w:rPr>
                <w:sz w:val="28"/>
                <w:szCs w:val="28"/>
              </w:rPr>
            </w:pPr>
            <w:r w:rsidRPr="00D14E08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D14E08">
              <w:rPr>
                <w:sz w:val="28"/>
                <w:szCs w:val="28"/>
              </w:rPr>
              <w:t>Лущакевич</w:t>
            </w:r>
            <w:proofErr w:type="spellEnd"/>
            <w:r w:rsidRPr="00D14E08">
              <w:rPr>
                <w:sz w:val="28"/>
                <w:szCs w:val="28"/>
              </w:rPr>
              <w:t xml:space="preserve"> Євгеній Вікторович – начальник відділу управління майном міської комунальної власності</w:t>
            </w:r>
          </w:p>
          <w:p w14:paraId="4A67E1F9" w14:textId="672D0DC9" w:rsidR="00D547D1" w:rsidRPr="00497E0F" w:rsidRDefault="00D547D1" w:rsidP="00EF401D">
            <w:pPr>
              <w:ind w:right="146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547D1" w:rsidRPr="00AE07B6" w14:paraId="57DCB20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ED455A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076CE28" w14:textId="77430748" w:rsidR="00D547D1" w:rsidRPr="00E74B98" w:rsidRDefault="00E74B98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E74B98">
              <w:rPr>
                <w:sz w:val="28"/>
                <w:szCs w:val="28"/>
              </w:rPr>
              <w:t>Про оренду нежитлового приміщення на вул. 40 років Перемоги, 57 у с.</w:t>
            </w:r>
            <w:r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E74B98">
              <w:rPr>
                <w:sz w:val="28"/>
                <w:szCs w:val="28"/>
              </w:rPr>
              <w:t>Боголюби</w:t>
            </w:r>
            <w:proofErr w:type="spellEnd"/>
            <w:r w:rsidRPr="00E74B98">
              <w:rPr>
                <w:sz w:val="28"/>
                <w:szCs w:val="28"/>
              </w:rPr>
              <w:t xml:space="preserve"> Луцького р-ну</w:t>
            </w:r>
          </w:p>
          <w:p w14:paraId="491515AB" w14:textId="77777777" w:rsidR="00D547D1" w:rsidRPr="00E74B98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E74B9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ED1C16" w14:textId="77777777" w:rsidR="00D547D1" w:rsidRPr="00E74B98" w:rsidRDefault="00D547D1" w:rsidP="00EF401D">
            <w:pPr>
              <w:ind w:left="1900" w:right="146" w:hanging="1850"/>
              <w:rPr>
                <w:sz w:val="28"/>
                <w:szCs w:val="28"/>
              </w:rPr>
            </w:pPr>
            <w:r w:rsidRPr="00E74B98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E74B98">
              <w:rPr>
                <w:sz w:val="28"/>
                <w:szCs w:val="28"/>
              </w:rPr>
              <w:t>Лущакевич</w:t>
            </w:r>
            <w:proofErr w:type="spellEnd"/>
            <w:r w:rsidRPr="00E74B98">
              <w:rPr>
                <w:sz w:val="28"/>
                <w:szCs w:val="28"/>
              </w:rPr>
              <w:t xml:space="preserve"> Євгеній Вікторович – начальник відділу управління майном міської комунальної власності</w:t>
            </w:r>
          </w:p>
          <w:p w14:paraId="588A9756" w14:textId="77777777" w:rsidR="00D547D1" w:rsidRPr="00497E0F" w:rsidRDefault="00D547D1" w:rsidP="00EF401D">
            <w:pPr>
              <w:ind w:right="146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547D1" w:rsidRPr="00AE07B6" w14:paraId="1A1695A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E6F0C6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7251E4E" w14:textId="5F16A04C" w:rsidR="00D547D1" w:rsidRPr="00426B75" w:rsidRDefault="00426B75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426B75">
              <w:rPr>
                <w:sz w:val="28"/>
                <w:szCs w:val="28"/>
              </w:rPr>
              <w:t>Про внесення змін до рішення виконавчого комітету міської ради від 13.03.2024 № 178-8 «Про оренду нежитлового приміщення на вул.</w:t>
            </w:r>
            <w:r>
              <w:rPr>
                <w:sz w:val="28"/>
                <w:szCs w:val="28"/>
                <w:lang w:val="en-US"/>
              </w:rPr>
              <w:t> </w:t>
            </w:r>
            <w:r w:rsidRPr="00426B75">
              <w:rPr>
                <w:sz w:val="28"/>
                <w:szCs w:val="28"/>
              </w:rPr>
              <w:t xml:space="preserve">Ковельській, 8 (орендована площа – 83,4 </w:t>
            </w:r>
            <w:proofErr w:type="spellStart"/>
            <w:r w:rsidRPr="00426B75">
              <w:rPr>
                <w:sz w:val="28"/>
                <w:szCs w:val="28"/>
              </w:rPr>
              <w:t>кв</w:t>
            </w:r>
            <w:proofErr w:type="spellEnd"/>
            <w:r w:rsidRPr="00426B75">
              <w:rPr>
                <w:sz w:val="28"/>
                <w:szCs w:val="28"/>
              </w:rPr>
              <w:t>. м)</w:t>
            </w:r>
          </w:p>
          <w:p w14:paraId="4B5B561A" w14:textId="77777777" w:rsidR="00D547D1" w:rsidRPr="00426B75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426B7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0302AF" w14:textId="77777777" w:rsidR="00D547D1" w:rsidRPr="00426B75" w:rsidRDefault="00D547D1" w:rsidP="00EF401D">
            <w:pPr>
              <w:ind w:left="1900" w:right="146" w:hanging="1850"/>
              <w:rPr>
                <w:sz w:val="28"/>
                <w:szCs w:val="28"/>
              </w:rPr>
            </w:pPr>
            <w:r w:rsidRPr="00426B75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426B75">
              <w:rPr>
                <w:sz w:val="28"/>
                <w:szCs w:val="28"/>
              </w:rPr>
              <w:t>Лущакевич</w:t>
            </w:r>
            <w:proofErr w:type="spellEnd"/>
            <w:r w:rsidRPr="00426B75">
              <w:rPr>
                <w:sz w:val="28"/>
                <w:szCs w:val="28"/>
              </w:rPr>
              <w:t xml:space="preserve"> Євгеній Вікторович – начальник відділу управління майном міської комунальної власності</w:t>
            </w:r>
          </w:p>
          <w:p w14:paraId="32AFB745" w14:textId="77777777" w:rsidR="00D547D1" w:rsidRPr="00497E0F" w:rsidRDefault="00D547D1" w:rsidP="00EF401D">
            <w:pPr>
              <w:ind w:right="146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72F9F" w:rsidRPr="00AE07B6" w14:paraId="3299CDE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84B719" w14:textId="77777777" w:rsidR="00C72F9F" w:rsidRPr="00AE07B6" w:rsidRDefault="00C72F9F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7DE4F3" w14:textId="77777777" w:rsidR="00C72F9F" w:rsidRPr="007B6F99" w:rsidRDefault="00C72F9F" w:rsidP="00C72F9F">
            <w:pPr>
              <w:ind w:right="4"/>
              <w:jc w:val="both"/>
              <w:rPr>
                <w:bCs/>
                <w:sz w:val="28"/>
                <w:szCs w:val="28"/>
              </w:rPr>
            </w:pPr>
            <w:r w:rsidRPr="007B6F99">
              <w:rPr>
                <w:bCs/>
                <w:sz w:val="28"/>
                <w:szCs w:val="28"/>
              </w:rPr>
              <w:t>Про погодження комунальному</w:t>
            </w:r>
            <w:r w:rsidRPr="007B6F99">
              <w:rPr>
                <w:bCs/>
                <w:sz w:val="27"/>
                <w:szCs w:val="27"/>
              </w:rPr>
              <w:t xml:space="preserve"> </w:t>
            </w:r>
            <w:r w:rsidRPr="007B6F99">
              <w:rPr>
                <w:bCs/>
                <w:sz w:val="28"/>
                <w:szCs w:val="28"/>
              </w:rPr>
              <w:t>підприємству «Медичне об’єднання Луцької міської територіальної громади» списання основних  засобів шляхом ліквідації</w:t>
            </w:r>
          </w:p>
          <w:p w14:paraId="2BFF7719" w14:textId="77777777" w:rsidR="00C72F9F" w:rsidRPr="00426B75" w:rsidRDefault="00C72F9F" w:rsidP="00C72F9F">
            <w:pPr>
              <w:ind w:left="50" w:right="146"/>
              <w:jc w:val="both"/>
              <w:rPr>
                <w:sz w:val="28"/>
                <w:szCs w:val="28"/>
              </w:rPr>
            </w:pPr>
            <w:r w:rsidRPr="00426B7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288BA00" w14:textId="77777777" w:rsidR="00C72F9F" w:rsidRPr="00426B75" w:rsidRDefault="00C72F9F" w:rsidP="00C72F9F">
            <w:pPr>
              <w:ind w:left="1900" w:right="146" w:hanging="1850"/>
              <w:rPr>
                <w:sz w:val="28"/>
                <w:szCs w:val="28"/>
              </w:rPr>
            </w:pPr>
            <w:r w:rsidRPr="00426B75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426B75">
              <w:rPr>
                <w:sz w:val="28"/>
                <w:szCs w:val="28"/>
              </w:rPr>
              <w:t>Лущакевич</w:t>
            </w:r>
            <w:proofErr w:type="spellEnd"/>
            <w:r w:rsidRPr="00426B75">
              <w:rPr>
                <w:sz w:val="28"/>
                <w:szCs w:val="28"/>
              </w:rPr>
              <w:t xml:space="preserve"> Євгеній Вікторович – начальник відділу управління майном міської комунальної власності</w:t>
            </w:r>
          </w:p>
          <w:p w14:paraId="0A712B61" w14:textId="77777777" w:rsidR="00C72F9F" w:rsidRPr="00426B75" w:rsidRDefault="00C72F9F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52B7441C" w14:textId="77777777" w:rsidTr="00EF401D">
        <w:tc>
          <w:tcPr>
            <w:tcW w:w="9894" w:type="dxa"/>
            <w:gridSpan w:val="2"/>
            <w:shd w:val="clear" w:color="auto" w:fill="auto"/>
          </w:tcPr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497E0F" w:rsidRPr="00497E0F" w14:paraId="27F44ABF" w14:textId="77777777" w:rsidTr="00066C49">
              <w:tc>
                <w:tcPr>
                  <w:tcW w:w="9894" w:type="dxa"/>
                  <w:shd w:val="clear" w:color="auto" w:fill="auto"/>
                </w:tcPr>
                <w:p w14:paraId="2354B400" w14:textId="77777777" w:rsidR="00D547D1" w:rsidRPr="0070145E" w:rsidRDefault="00D547D1" w:rsidP="00D547D1">
                  <w:pPr>
                    <w:pStyle w:val="Standard"/>
                    <w:ind w:left="50" w:right="142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70145E">
                    <w:rPr>
                      <w:rFonts w:cs="Times New Roman"/>
                      <w:b/>
                      <w:sz w:val="28"/>
                      <w:szCs w:val="28"/>
                    </w:rPr>
                    <w:t xml:space="preserve">Питання, що містять інформацію з обмеженим доступом, </w:t>
                  </w:r>
                </w:p>
                <w:p w14:paraId="038A2185" w14:textId="77777777" w:rsidR="00D547D1" w:rsidRPr="0070145E" w:rsidRDefault="00D547D1" w:rsidP="00D547D1">
                  <w:pPr>
                    <w:pStyle w:val="Standard"/>
                    <w:ind w:left="50" w:right="142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70145E">
                    <w:rPr>
                      <w:rFonts w:cs="Times New Roman"/>
                      <w:b/>
                      <w:sz w:val="28"/>
                      <w:szCs w:val="28"/>
                    </w:rPr>
                    <w:t>внесені службою у справах дітей</w:t>
                  </w:r>
                </w:p>
                <w:p w14:paraId="6534A3A9" w14:textId="77777777" w:rsidR="00D547D1" w:rsidRPr="0070145E" w:rsidRDefault="00D547D1" w:rsidP="00D547D1">
                  <w:pPr>
                    <w:pStyle w:val="Standard"/>
                    <w:ind w:left="680" w:right="142"/>
                    <w:rPr>
                      <w:rFonts w:cs="Times New Roman"/>
                      <w:sz w:val="28"/>
                      <w:szCs w:val="28"/>
                    </w:rPr>
                  </w:pPr>
                  <w:r w:rsidRPr="0070145E">
                    <w:rPr>
                      <w:rFonts w:cs="Times New Roman"/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2F777B03" w14:textId="675DC183" w:rsidR="00D547D1" w:rsidRPr="0070145E" w:rsidRDefault="00D547D1" w:rsidP="00D547D1">
                  <w:pPr>
                    <w:ind w:left="2381" w:hanging="1701"/>
                    <w:rPr>
                      <w:sz w:val="28"/>
                      <w:szCs w:val="28"/>
                    </w:rPr>
                  </w:pPr>
                  <w:r w:rsidRPr="0070145E">
                    <w:rPr>
                      <w:sz w:val="28"/>
                      <w:szCs w:val="28"/>
                    </w:rPr>
                    <w:t>Доповідає</w:t>
                  </w:r>
                  <w:r w:rsidRPr="0070145E">
                    <w:rPr>
                      <w:spacing w:val="-1"/>
                      <w:sz w:val="28"/>
                      <w:szCs w:val="28"/>
                    </w:rPr>
                    <w:t xml:space="preserve">:      </w:t>
                  </w:r>
                  <w:proofErr w:type="spellStart"/>
                  <w:r w:rsidR="00F14B16">
                    <w:rPr>
                      <w:spacing w:val="-1"/>
                      <w:sz w:val="28"/>
                      <w:szCs w:val="28"/>
                    </w:rPr>
                    <w:t>Бондарук</w:t>
                  </w:r>
                  <w:proofErr w:type="spellEnd"/>
                  <w:r w:rsidR="00F14B16">
                    <w:rPr>
                      <w:spacing w:val="-1"/>
                      <w:sz w:val="28"/>
                      <w:szCs w:val="28"/>
                    </w:rPr>
                    <w:t xml:space="preserve"> Тетяна Юріївна</w:t>
                  </w:r>
                  <w:r w:rsidRPr="0070145E">
                    <w:rPr>
                      <w:sz w:val="28"/>
                      <w:szCs w:val="28"/>
                    </w:rPr>
                    <w:t xml:space="preserve"> – </w:t>
                  </w:r>
                  <w:r w:rsidR="00F14B16">
                    <w:rPr>
                      <w:sz w:val="28"/>
                      <w:szCs w:val="28"/>
                    </w:rPr>
                    <w:t xml:space="preserve">в.о. </w:t>
                  </w:r>
                  <w:r w:rsidRPr="0070145E">
                    <w:rPr>
                      <w:sz w:val="28"/>
                      <w:szCs w:val="28"/>
                    </w:rPr>
                    <w:t>начальник</w:t>
                  </w:r>
                  <w:r w:rsidR="00F14B16">
                    <w:rPr>
                      <w:sz w:val="28"/>
                      <w:szCs w:val="28"/>
                    </w:rPr>
                    <w:t>а</w:t>
                  </w:r>
                  <w:r w:rsidRPr="0070145E">
                    <w:rPr>
                      <w:sz w:val="28"/>
                      <w:szCs w:val="28"/>
                    </w:rPr>
                    <w:t xml:space="preserve"> служби у справах дітей</w:t>
                  </w:r>
                </w:p>
                <w:p w14:paraId="15B6FC28" w14:textId="77777777" w:rsidR="00D547D1" w:rsidRPr="00497E0F" w:rsidRDefault="00D547D1" w:rsidP="00D547D1">
                  <w:pPr>
                    <w:pStyle w:val="Standard"/>
                    <w:ind w:left="50" w:right="142"/>
                    <w:jc w:val="center"/>
                    <w:rPr>
                      <w:rFonts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61E44E69" w14:textId="77777777" w:rsidR="00D547D1" w:rsidRPr="00497E0F" w:rsidRDefault="00D547D1" w:rsidP="00D547D1">
            <w:pPr>
              <w:ind w:left="2381" w:hanging="1701"/>
              <w:rPr>
                <w:color w:val="FF0000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A107DC" w14:textId="77777777" w:rsidR="00D547D1" w:rsidRPr="00AE07B6" w:rsidRDefault="00D547D1" w:rsidP="00D547D1">
            <w:pPr>
              <w:suppressAutoHyphens w:val="0"/>
            </w:pPr>
          </w:p>
        </w:tc>
      </w:tr>
      <w:tr w:rsidR="006E6081" w:rsidRPr="00092939" w14:paraId="034D5D0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7E9FED2" w14:textId="77777777" w:rsidR="006E6081" w:rsidRPr="002736DC" w:rsidRDefault="006E608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00FF33A" w14:textId="59649392" w:rsidR="006E6081" w:rsidRPr="006E6081" w:rsidRDefault="006E6081" w:rsidP="001946E0">
            <w:pPr>
              <w:jc w:val="both"/>
              <w:rPr>
                <w:sz w:val="28"/>
                <w:szCs w:val="28"/>
              </w:rPr>
            </w:pPr>
            <w:r w:rsidRPr="006E6081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6E6081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6E6081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6E6081">
              <w:rPr>
                <w:sz w:val="28"/>
                <w:szCs w:val="28"/>
              </w:rPr>
              <w:t xml:space="preserve">малолітній </w:t>
            </w:r>
            <w:r w:rsidR="003273CE">
              <w:rPr>
                <w:sz w:val="28"/>
                <w:szCs w:val="28"/>
              </w:rPr>
              <w:t>________</w:t>
            </w:r>
          </w:p>
          <w:p w14:paraId="36E17B8B" w14:textId="77777777" w:rsidR="006E6081" w:rsidRPr="00D57DDA" w:rsidRDefault="006E6081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D57DDA" w:rsidRPr="00092939" w14:paraId="56F45E9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C452757" w14:textId="77777777" w:rsidR="00D57DDA" w:rsidRPr="002736DC" w:rsidRDefault="00D57DDA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48DBA77" w14:textId="55D5681B" w:rsidR="00D57DDA" w:rsidRPr="00D57DDA" w:rsidRDefault="00D57DDA" w:rsidP="001946E0">
            <w:pPr>
              <w:jc w:val="both"/>
              <w:rPr>
                <w:sz w:val="28"/>
                <w:szCs w:val="28"/>
              </w:rPr>
            </w:pPr>
            <w:r w:rsidRPr="00D57DDA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D57DDA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D57DDA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D57DDA">
              <w:rPr>
                <w:sz w:val="28"/>
                <w:szCs w:val="28"/>
              </w:rPr>
              <w:t xml:space="preserve">малолітній </w:t>
            </w:r>
            <w:r w:rsidR="003273CE">
              <w:rPr>
                <w:sz w:val="28"/>
                <w:szCs w:val="28"/>
              </w:rPr>
              <w:t>________</w:t>
            </w:r>
          </w:p>
          <w:p w14:paraId="14032021" w14:textId="77777777" w:rsidR="00D57DDA" w:rsidRPr="005E5F31" w:rsidRDefault="00D57DDA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5D11D5" w:rsidRPr="00092939" w14:paraId="6DDA7C8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CFADAEC" w14:textId="77777777" w:rsidR="005D11D5" w:rsidRPr="002736DC" w:rsidRDefault="005D11D5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474838C" w14:textId="7FB40769" w:rsidR="005D11D5" w:rsidRPr="005D11D5" w:rsidRDefault="005D11D5" w:rsidP="001946E0">
            <w:pPr>
              <w:jc w:val="both"/>
              <w:rPr>
                <w:sz w:val="28"/>
                <w:szCs w:val="28"/>
              </w:rPr>
            </w:pPr>
            <w:r w:rsidRPr="005D11D5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5D11D5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5D11D5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5D11D5">
              <w:rPr>
                <w:sz w:val="28"/>
                <w:szCs w:val="28"/>
              </w:rPr>
              <w:t xml:space="preserve">неповнолітній </w:t>
            </w:r>
            <w:r w:rsidR="003273CE">
              <w:rPr>
                <w:sz w:val="28"/>
                <w:szCs w:val="28"/>
              </w:rPr>
              <w:t>________</w:t>
            </w:r>
          </w:p>
          <w:p w14:paraId="4EAD6A79" w14:textId="77777777" w:rsidR="005D11D5" w:rsidRPr="00D57DDA" w:rsidRDefault="005D11D5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72589D" w:rsidRPr="00092939" w14:paraId="0A889D6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265AE6" w14:textId="77777777" w:rsidR="0072589D" w:rsidRPr="002736DC" w:rsidRDefault="0072589D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A47AADE" w14:textId="77777777" w:rsidR="0072589D" w:rsidRDefault="0072589D" w:rsidP="001946E0">
            <w:pPr>
              <w:jc w:val="both"/>
              <w:rPr>
                <w:sz w:val="28"/>
                <w:szCs w:val="28"/>
              </w:rPr>
            </w:pPr>
            <w:r w:rsidRPr="0072589D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72589D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72589D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72589D">
              <w:rPr>
                <w:sz w:val="28"/>
                <w:szCs w:val="28"/>
              </w:rPr>
              <w:t xml:space="preserve">малолітній </w:t>
            </w:r>
            <w:r w:rsidR="003273CE">
              <w:rPr>
                <w:sz w:val="28"/>
                <w:szCs w:val="28"/>
              </w:rPr>
              <w:t>________</w:t>
            </w:r>
          </w:p>
          <w:p w14:paraId="2779E666" w14:textId="4FDBC28C" w:rsidR="003273CE" w:rsidRPr="005D11D5" w:rsidRDefault="003273CE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0E5DAE" w:rsidRPr="00092939" w14:paraId="1365951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1657AD" w14:textId="77777777" w:rsidR="000E5DAE" w:rsidRPr="002736DC" w:rsidRDefault="000E5DAE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0AA7AD0" w14:textId="40BF73C0" w:rsidR="000E5DAE" w:rsidRPr="000E5DAE" w:rsidRDefault="000E5DAE" w:rsidP="001946E0">
            <w:pPr>
              <w:jc w:val="both"/>
              <w:rPr>
                <w:sz w:val="28"/>
                <w:szCs w:val="28"/>
              </w:rPr>
            </w:pPr>
            <w:r w:rsidRPr="000E5DAE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0E5DAE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0E5DAE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0E5DAE">
              <w:rPr>
                <w:sz w:val="28"/>
                <w:szCs w:val="28"/>
              </w:rPr>
              <w:t xml:space="preserve">малолітньому </w:t>
            </w:r>
            <w:r w:rsidR="003273CE">
              <w:rPr>
                <w:sz w:val="28"/>
                <w:szCs w:val="28"/>
              </w:rPr>
              <w:t>________</w:t>
            </w:r>
          </w:p>
          <w:p w14:paraId="002E8309" w14:textId="77777777" w:rsidR="000E5DAE" w:rsidRPr="00DC7E08" w:rsidRDefault="000E5DAE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DC7E08" w:rsidRPr="00092939" w14:paraId="62D160D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831A2F" w14:textId="77777777" w:rsidR="00DC7E08" w:rsidRPr="002736DC" w:rsidRDefault="00DC7E08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5BAA20C" w14:textId="22B2996B" w:rsidR="00DC7E08" w:rsidRPr="00DC7E08" w:rsidRDefault="00DC7E08" w:rsidP="001946E0">
            <w:pPr>
              <w:jc w:val="both"/>
              <w:rPr>
                <w:sz w:val="28"/>
                <w:szCs w:val="28"/>
              </w:rPr>
            </w:pPr>
            <w:r w:rsidRPr="00DC7E08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DC7E08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DC7E08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DC7E08">
              <w:rPr>
                <w:sz w:val="28"/>
                <w:szCs w:val="28"/>
              </w:rPr>
              <w:t xml:space="preserve">неповнолітньому </w:t>
            </w:r>
            <w:r w:rsidR="003273CE">
              <w:rPr>
                <w:sz w:val="28"/>
                <w:szCs w:val="28"/>
              </w:rPr>
              <w:t>________</w:t>
            </w:r>
          </w:p>
          <w:p w14:paraId="1C9031C0" w14:textId="77777777" w:rsidR="00DC7E08" w:rsidRPr="00072F05" w:rsidRDefault="00DC7E08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072F05" w:rsidRPr="00092939" w14:paraId="0207C21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6BD706" w14:textId="77777777" w:rsidR="00072F05" w:rsidRPr="002736DC" w:rsidRDefault="00072F05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0D432CE" w14:textId="77777777" w:rsidR="00072F05" w:rsidRDefault="00072F05" w:rsidP="001946E0">
            <w:pPr>
              <w:jc w:val="both"/>
              <w:rPr>
                <w:sz w:val="28"/>
                <w:szCs w:val="28"/>
              </w:rPr>
            </w:pPr>
            <w:r w:rsidRPr="00072F05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072F05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072F05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072F05">
              <w:rPr>
                <w:sz w:val="28"/>
                <w:szCs w:val="28"/>
              </w:rPr>
              <w:t xml:space="preserve">малолітньому </w:t>
            </w:r>
            <w:r w:rsidR="003273CE">
              <w:rPr>
                <w:sz w:val="28"/>
                <w:szCs w:val="28"/>
              </w:rPr>
              <w:t>________</w:t>
            </w:r>
          </w:p>
          <w:p w14:paraId="3424C78A" w14:textId="79176FB3" w:rsidR="003273CE" w:rsidRPr="00D57DDA" w:rsidRDefault="003273CE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590B1B" w:rsidRPr="00092939" w14:paraId="09B2011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B2D676" w14:textId="77777777" w:rsidR="00590B1B" w:rsidRPr="002736DC" w:rsidRDefault="00590B1B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330F0C9" w14:textId="20742B59" w:rsidR="00590B1B" w:rsidRPr="00590B1B" w:rsidRDefault="00590B1B" w:rsidP="001946E0">
            <w:pPr>
              <w:jc w:val="both"/>
              <w:rPr>
                <w:sz w:val="28"/>
                <w:szCs w:val="28"/>
              </w:rPr>
            </w:pPr>
            <w:r w:rsidRPr="00590B1B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590B1B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590B1B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590B1B">
              <w:rPr>
                <w:sz w:val="28"/>
                <w:szCs w:val="28"/>
              </w:rPr>
              <w:t xml:space="preserve">неповнолітній </w:t>
            </w:r>
            <w:r w:rsidR="003273CE">
              <w:rPr>
                <w:sz w:val="28"/>
                <w:szCs w:val="28"/>
              </w:rPr>
              <w:t>________</w:t>
            </w:r>
          </w:p>
          <w:p w14:paraId="0DDA45BC" w14:textId="77777777" w:rsidR="00590B1B" w:rsidRPr="00072F05" w:rsidRDefault="00590B1B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D547D1" w:rsidRPr="00092939" w14:paraId="3B2049A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80D4F0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2B8733D" w14:textId="2619B14B" w:rsidR="00D547D1" w:rsidRPr="005E5F31" w:rsidRDefault="005E5F31" w:rsidP="001946E0">
            <w:pPr>
              <w:jc w:val="both"/>
              <w:rPr>
                <w:sz w:val="28"/>
                <w:szCs w:val="28"/>
              </w:rPr>
            </w:pPr>
            <w:r w:rsidRPr="005E5F31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5E5F31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5E5F31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5E5F31">
              <w:rPr>
                <w:sz w:val="28"/>
                <w:szCs w:val="28"/>
              </w:rPr>
              <w:t xml:space="preserve">малолітньому </w:t>
            </w:r>
            <w:r w:rsidR="003273CE">
              <w:rPr>
                <w:sz w:val="28"/>
                <w:szCs w:val="28"/>
              </w:rPr>
              <w:t>________</w:t>
            </w:r>
          </w:p>
          <w:p w14:paraId="0F75F40D" w14:textId="222A8660" w:rsidR="005E5F31" w:rsidRPr="00497E0F" w:rsidRDefault="005E5F31" w:rsidP="001946E0">
            <w:pPr>
              <w:ind w:left="47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85353" w:rsidRPr="00092939" w14:paraId="1EFAFFC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CF88FF" w14:textId="77777777" w:rsidR="00885353" w:rsidRPr="002736DC" w:rsidRDefault="00885353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DBEEFC2" w14:textId="756724EE" w:rsidR="00885353" w:rsidRPr="00885353" w:rsidRDefault="00885353" w:rsidP="001946E0">
            <w:pPr>
              <w:jc w:val="both"/>
              <w:rPr>
                <w:sz w:val="28"/>
                <w:szCs w:val="28"/>
              </w:rPr>
            </w:pPr>
            <w:r w:rsidRPr="00885353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885353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885353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885353">
              <w:rPr>
                <w:sz w:val="28"/>
                <w:szCs w:val="28"/>
              </w:rPr>
              <w:t xml:space="preserve">малолітньому </w:t>
            </w:r>
            <w:r w:rsidR="003273CE">
              <w:rPr>
                <w:sz w:val="28"/>
                <w:szCs w:val="28"/>
              </w:rPr>
              <w:t>________</w:t>
            </w:r>
          </w:p>
          <w:p w14:paraId="36C7830B" w14:textId="77777777" w:rsidR="00885353" w:rsidRPr="005E5F31" w:rsidRDefault="00885353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D538C2" w:rsidRPr="00092939" w14:paraId="11A7D2B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A6568C" w14:textId="77777777" w:rsidR="00D538C2" w:rsidRPr="002736DC" w:rsidRDefault="00D538C2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45ED450" w14:textId="77777777" w:rsidR="00D538C2" w:rsidRDefault="00D538C2" w:rsidP="001946E0">
            <w:pPr>
              <w:jc w:val="both"/>
              <w:rPr>
                <w:sz w:val="28"/>
                <w:szCs w:val="28"/>
              </w:rPr>
            </w:pPr>
            <w:r w:rsidRPr="00D538C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3273CE">
              <w:rPr>
                <w:sz w:val="28"/>
                <w:szCs w:val="28"/>
              </w:rPr>
              <w:t>________</w:t>
            </w:r>
          </w:p>
          <w:p w14:paraId="6A531DB7" w14:textId="6496B1D1" w:rsidR="003273CE" w:rsidRPr="00885353" w:rsidRDefault="003273CE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516607" w:rsidRPr="00092939" w14:paraId="2987799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3520D0" w14:textId="77777777" w:rsidR="00516607" w:rsidRPr="002736DC" w:rsidRDefault="00516607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A74095" w14:textId="77777777" w:rsidR="00516607" w:rsidRDefault="00516607" w:rsidP="001946E0">
            <w:pPr>
              <w:jc w:val="both"/>
              <w:rPr>
                <w:sz w:val="28"/>
                <w:szCs w:val="28"/>
              </w:rPr>
            </w:pPr>
            <w:r w:rsidRPr="0051660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3273CE">
              <w:rPr>
                <w:sz w:val="28"/>
                <w:szCs w:val="28"/>
              </w:rPr>
              <w:t>________</w:t>
            </w:r>
          </w:p>
          <w:p w14:paraId="3A38A10E" w14:textId="0F6A87AC" w:rsidR="003273CE" w:rsidRPr="00D538C2" w:rsidRDefault="003273CE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F15522" w:rsidRPr="00092939" w14:paraId="5CF7071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3C502D" w14:textId="77777777" w:rsidR="00F15522" w:rsidRPr="002736DC" w:rsidRDefault="00F15522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6DABF8" w14:textId="77777777" w:rsidR="00F15522" w:rsidRDefault="00F15522" w:rsidP="001946E0">
            <w:pPr>
              <w:jc w:val="both"/>
              <w:rPr>
                <w:sz w:val="28"/>
                <w:szCs w:val="28"/>
              </w:rPr>
            </w:pPr>
            <w:r w:rsidRPr="00F1552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3273CE">
              <w:rPr>
                <w:sz w:val="28"/>
                <w:szCs w:val="28"/>
              </w:rPr>
              <w:t>________</w:t>
            </w:r>
          </w:p>
          <w:p w14:paraId="44DC92C2" w14:textId="0BEAF843" w:rsidR="003273CE" w:rsidRPr="00885353" w:rsidRDefault="003273CE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0906A0" w:rsidRPr="00092939" w14:paraId="4C225C6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896B90" w14:textId="77777777" w:rsidR="000906A0" w:rsidRPr="002736DC" w:rsidRDefault="000906A0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68A7DD4" w14:textId="77777777" w:rsidR="000906A0" w:rsidRDefault="000906A0" w:rsidP="001946E0">
            <w:pPr>
              <w:jc w:val="both"/>
              <w:rPr>
                <w:sz w:val="28"/>
                <w:szCs w:val="28"/>
              </w:rPr>
            </w:pPr>
            <w:r w:rsidRPr="000906A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3273CE">
              <w:rPr>
                <w:sz w:val="28"/>
                <w:szCs w:val="28"/>
              </w:rPr>
              <w:t>________</w:t>
            </w:r>
          </w:p>
          <w:p w14:paraId="27F06368" w14:textId="69CBD51F" w:rsidR="003273CE" w:rsidRPr="00F15522" w:rsidRDefault="003273CE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C02A7B" w:rsidRPr="00092939" w14:paraId="0321DDC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852CCC" w14:textId="77777777" w:rsidR="00C02A7B" w:rsidRPr="002736DC" w:rsidRDefault="00C02A7B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7F4CA1" w14:textId="77777777" w:rsidR="00C02A7B" w:rsidRDefault="00C02A7B" w:rsidP="001946E0">
            <w:pPr>
              <w:jc w:val="both"/>
              <w:rPr>
                <w:sz w:val="28"/>
                <w:szCs w:val="28"/>
              </w:rPr>
            </w:pPr>
            <w:r w:rsidRPr="00C02A7B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C02A7B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C02A7B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C02A7B">
              <w:rPr>
                <w:sz w:val="28"/>
                <w:szCs w:val="28"/>
              </w:rPr>
              <w:t xml:space="preserve">малолітній </w:t>
            </w:r>
            <w:r w:rsidR="003273CE">
              <w:rPr>
                <w:sz w:val="28"/>
                <w:szCs w:val="28"/>
              </w:rPr>
              <w:t>________</w:t>
            </w:r>
          </w:p>
          <w:p w14:paraId="7614482D" w14:textId="3A69B5EF" w:rsidR="003273CE" w:rsidRPr="00885353" w:rsidRDefault="003273CE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12FA104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5987CA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EA91C8A" w14:textId="25A1D27A" w:rsidR="00BF0423" w:rsidRPr="00BF0423" w:rsidRDefault="00BF0423" w:rsidP="001946E0">
            <w:pPr>
              <w:jc w:val="both"/>
              <w:rPr>
                <w:sz w:val="28"/>
                <w:szCs w:val="28"/>
              </w:rPr>
            </w:pPr>
            <w:r w:rsidRPr="00BF0423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BF0423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BF0423">
              <w:rPr>
                <w:sz w:val="28"/>
                <w:szCs w:val="28"/>
              </w:rPr>
              <w:t>дій та збройних конфліктів,</w:t>
            </w:r>
            <w:bookmarkStart w:id="0" w:name="__DdeLink__0_1664418765"/>
            <w:bookmarkEnd w:id="0"/>
            <w:r>
              <w:rPr>
                <w:sz w:val="28"/>
                <w:szCs w:val="28"/>
              </w:rPr>
              <w:t xml:space="preserve"> </w:t>
            </w:r>
            <w:r w:rsidRPr="00BF0423">
              <w:rPr>
                <w:sz w:val="28"/>
                <w:szCs w:val="28"/>
              </w:rPr>
              <w:t xml:space="preserve">малолітньому </w:t>
            </w:r>
            <w:r w:rsidR="003273CE">
              <w:rPr>
                <w:sz w:val="28"/>
                <w:szCs w:val="28"/>
              </w:rPr>
              <w:t>________</w:t>
            </w:r>
          </w:p>
          <w:p w14:paraId="30BB0D4D" w14:textId="483CE894" w:rsidR="00D547D1" w:rsidRPr="00497E0F" w:rsidRDefault="00D547D1" w:rsidP="001946E0">
            <w:pPr>
              <w:ind w:left="47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83CCF" w:rsidRPr="002736DC" w14:paraId="02C5281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951BAD" w14:textId="77777777" w:rsidR="00A83CCF" w:rsidRPr="002736DC" w:rsidRDefault="00A83CCF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6C0FCAA" w14:textId="77777777" w:rsidR="00A83CCF" w:rsidRDefault="00A83CCF" w:rsidP="001946E0">
            <w:pPr>
              <w:jc w:val="both"/>
              <w:rPr>
                <w:sz w:val="28"/>
                <w:szCs w:val="28"/>
              </w:rPr>
            </w:pPr>
            <w:r w:rsidRPr="00A83CCF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A83CCF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A83CCF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A83CCF">
              <w:rPr>
                <w:sz w:val="28"/>
                <w:szCs w:val="28"/>
              </w:rPr>
              <w:t xml:space="preserve">малолітній </w:t>
            </w:r>
            <w:r w:rsidR="003273CE">
              <w:rPr>
                <w:sz w:val="28"/>
                <w:szCs w:val="28"/>
              </w:rPr>
              <w:t>________</w:t>
            </w:r>
          </w:p>
          <w:p w14:paraId="3F538940" w14:textId="41E307FA" w:rsidR="003273CE" w:rsidRPr="00BF0423" w:rsidRDefault="003273CE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4870F6C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150288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233BA86" w14:textId="77777777" w:rsidR="00D547D1" w:rsidRDefault="00EC4E1E" w:rsidP="001946E0">
            <w:pPr>
              <w:ind w:left="47"/>
              <w:jc w:val="both"/>
              <w:rPr>
                <w:sz w:val="28"/>
                <w:szCs w:val="28"/>
              </w:rPr>
            </w:pPr>
            <w:r w:rsidRPr="00EC4E1E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3273CE">
              <w:rPr>
                <w:sz w:val="28"/>
                <w:szCs w:val="28"/>
              </w:rPr>
              <w:t>________</w:t>
            </w:r>
          </w:p>
          <w:p w14:paraId="040ED794" w14:textId="6B964299" w:rsidR="003273CE" w:rsidRPr="00497E0F" w:rsidRDefault="003273CE" w:rsidP="001946E0">
            <w:pPr>
              <w:ind w:left="47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547D1" w:rsidRPr="002736DC" w14:paraId="0DD94A2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226558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2E33DF1" w14:textId="17AF4DA6" w:rsidR="00D547D1" w:rsidRPr="00627F6C" w:rsidRDefault="00627F6C" w:rsidP="001946E0">
            <w:pPr>
              <w:ind w:left="47"/>
              <w:jc w:val="both"/>
              <w:rPr>
                <w:color w:val="FF0000"/>
                <w:sz w:val="28"/>
                <w:szCs w:val="28"/>
              </w:rPr>
            </w:pPr>
            <w:r w:rsidRPr="00627F6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3273CE">
              <w:rPr>
                <w:sz w:val="28"/>
                <w:szCs w:val="28"/>
              </w:rPr>
              <w:t>________</w:t>
            </w:r>
          </w:p>
          <w:p w14:paraId="5719A4EF" w14:textId="302D4403" w:rsidR="00D547D1" w:rsidRPr="00497E0F" w:rsidRDefault="00D547D1" w:rsidP="001946E0">
            <w:pPr>
              <w:ind w:left="47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547D1" w:rsidRPr="002736DC" w14:paraId="4172F61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B01E53B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D13A2F" w14:textId="77777777" w:rsidR="00D547D1" w:rsidRDefault="00B54C98" w:rsidP="001946E0">
            <w:pPr>
              <w:ind w:left="47"/>
              <w:jc w:val="both"/>
              <w:rPr>
                <w:sz w:val="28"/>
                <w:szCs w:val="28"/>
              </w:rPr>
            </w:pPr>
            <w:r w:rsidRPr="00B54C98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3273CE">
              <w:rPr>
                <w:sz w:val="28"/>
                <w:szCs w:val="28"/>
              </w:rPr>
              <w:t>________</w:t>
            </w:r>
          </w:p>
          <w:p w14:paraId="52C3ED49" w14:textId="5BE284E5" w:rsidR="003273CE" w:rsidRPr="00497E0F" w:rsidRDefault="003273CE" w:rsidP="001946E0">
            <w:pPr>
              <w:ind w:left="47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547D1" w:rsidRPr="002736DC" w14:paraId="0BA2099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CA0E26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D053F39" w14:textId="3BFB0DEE" w:rsidR="00D547D1" w:rsidRPr="005C697E" w:rsidRDefault="005C697E" w:rsidP="001946E0">
            <w:pPr>
              <w:ind w:left="47"/>
              <w:jc w:val="both"/>
              <w:rPr>
                <w:color w:val="FF0000"/>
                <w:sz w:val="28"/>
                <w:szCs w:val="28"/>
              </w:rPr>
            </w:pPr>
            <w:r w:rsidRPr="005C697E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3273CE">
              <w:rPr>
                <w:sz w:val="28"/>
                <w:szCs w:val="28"/>
              </w:rPr>
              <w:t>________</w:t>
            </w:r>
          </w:p>
          <w:p w14:paraId="028D8E8B" w14:textId="1087A67D" w:rsidR="00D547D1" w:rsidRPr="00497E0F" w:rsidRDefault="00D547D1" w:rsidP="001946E0">
            <w:pPr>
              <w:ind w:left="47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562F9" w:rsidRPr="002736DC" w14:paraId="3DCAEFE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F8D076" w14:textId="77777777" w:rsidR="000562F9" w:rsidRPr="002736DC" w:rsidRDefault="000562F9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E5EAF40" w14:textId="4FA54B92" w:rsidR="000562F9" w:rsidRPr="000562F9" w:rsidRDefault="000562F9" w:rsidP="001946E0">
            <w:pPr>
              <w:jc w:val="both"/>
              <w:rPr>
                <w:sz w:val="28"/>
                <w:szCs w:val="28"/>
              </w:rPr>
            </w:pPr>
            <w:r w:rsidRPr="000562F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3273CE">
              <w:rPr>
                <w:sz w:val="28"/>
                <w:szCs w:val="28"/>
              </w:rPr>
              <w:t>________</w:t>
            </w:r>
          </w:p>
          <w:p w14:paraId="306214F6" w14:textId="77777777" w:rsidR="000562F9" w:rsidRPr="005C697E" w:rsidRDefault="000562F9" w:rsidP="001946E0">
            <w:pPr>
              <w:ind w:left="47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6A3D27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92126B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90CE7E" w14:textId="26694913" w:rsidR="00D547D1" w:rsidRPr="00AE79E6" w:rsidRDefault="00AE79E6" w:rsidP="001946E0">
            <w:pPr>
              <w:ind w:left="47"/>
              <w:jc w:val="both"/>
              <w:rPr>
                <w:color w:val="FF0000"/>
                <w:sz w:val="28"/>
                <w:szCs w:val="28"/>
              </w:rPr>
            </w:pPr>
            <w:r w:rsidRPr="00AE79E6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3.03.2024 № 183-5 </w:t>
            </w:r>
            <w:r>
              <w:rPr>
                <w:sz w:val="28"/>
                <w:szCs w:val="28"/>
              </w:rPr>
              <w:t>«</w:t>
            </w:r>
            <w:r w:rsidRPr="00AE79E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3273CE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5A3CB976" w14:textId="12843E31" w:rsidR="00D547D1" w:rsidRPr="00497E0F" w:rsidRDefault="00D547D1" w:rsidP="001946E0">
            <w:pPr>
              <w:ind w:left="47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A1731" w:rsidRPr="002736DC" w14:paraId="42841AA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66806E" w14:textId="77777777" w:rsidR="003A1731" w:rsidRPr="002736DC" w:rsidRDefault="003A173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5154438" w14:textId="1A9C9674" w:rsidR="003A1731" w:rsidRPr="003A1731" w:rsidRDefault="003A1731" w:rsidP="001946E0">
            <w:pPr>
              <w:ind w:left="47"/>
              <w:jc w:val="both"/>
              <w:rPr>
                <w:sz w:val="28"/>
                <w:szCs w:val="28"/>
              </w:rPr>
            </w:pPr>
            <w:r w:rsidRPr="003A1731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3.03.2024 № 183-17 </w:t>
            </w:r>
            <w:r>
              <w:rPr>
                <w:sz w:val="28"/>
                <w:szCs w:val="28"/>
              </w:rPr>
              <w:t>«</w:t>
            </w:r>
            <w:r w:rsidRPr="003A173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3273CE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1859A7B9" w14:textId="2B0824B0" w:rsidR="003A1731" w:rsidRPr="00AE79E6" w:rsidRDefault="003A1731" w:rsidP="001946E0">
            <w:pPr>
              <w:ind w:left="47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5EB327A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14BD82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74B902D" w14:textId="77777777" w:rsidR="00D547D1" w:rsidRDefault="00206E05" w:rsidP="001946E0">
            <w:pPr>
              <w:ind w:left="47"/>
              <w:jc w:val="both"/>
              <w:rPr>
                <w:sz w:val="28"/>
                <w:szCs w:val="28"/>
              </w:rPr>
            </w:pPr>
            <w:r w:rsidRPr="00206E05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ьому </w:t>
            </w:r>
            <w:r w:rsidR="003273CE">
              <w:rPr>
                <w:sz w:val="28"/>
                <w:szCs w:val="28"/>
              </w:rPr>
              <w:t>________</w:t>
            </w:r>
          </w:p>
          <w:p w14:paraId="59B70E79" w14:textId="58ABA5DE" w:rsidR="003273CE" w:rsidRPr="00497E0F" w:rsidRDefault="003273CE" w:rsidP="001946E0">
            <w:pPr>
              <w:ind w:left="47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547D1" w:rsidRPr="002736DC" w14:paraId="37FAEC6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ED8600" w14:textId="77777777" w:rsidR="00D547D1" w:rsidRPr="00E075E5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5D3D37" w14:textId="77777777" w:rsidR="00D547D1" w:rsidRDefault="00E075E5" w:rsidP="001946E0">
            <w:pPr>
              <w:ind w:left="47"/>
              <w:jc w:val="both"/>
              <w:rPr>
                <w:sz w:val="28"/>
                <w:szCs w:val="28"/>
              </w:rPr>
            </w:pPr>
            <w:r w:rsidRPr="00E075E5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ій </w:t>
            </w:r>
            <w:r w:rsidR="003273CE">
              <w:rPr>
                <w:sz w:val="28"/>
                <w:szCs w:val="28"/>
              </w:rPr>
              <w:t>________</w:t>
            </w:r>
          </w:p>
          <w:p w14:paraId="643A9F37" w14:textId="0C1BB9FC" w:rsidR="003273CE" w:rsidRPr="00E075E5" w:rsidRDefault="003273CE" w:rsidP="001946E0">
            <w:pPr>
              <w:ind w:left="47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547D1" w:rsidRPr="002736DC" w14:paraId="55C9747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1377F3" w14:textId="77777777" w:rsidR="00D547D1" w:rsidRPr="00BC0A54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8ED9AB0" w14:textId="4AB6FB01" w:rsidR="00D547D1" w:rsidRPr="00664E9A" w:rsidRDefault="00664E9A" w:rsidP="001946E0">
            <w:pPr>
              <w:jc w:val="both"/>
              <w:rPr>
                <w:color w:val="FF0000"/>
                <w:sz w:val="28"/>
                <w:szCs w:val="28"/>
              </w:rPr>
            </w:pPr>
            <w:r w:rsidRPr="00664E9A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піклування над неповнолітньою </w:t>
            </w:r>
            <w:r w:rsidR="003273CE">
              <w:rPr>
                <w:sz w:val="28"/>
                <w:szCs w:val="28"/>
              </w:rPr>
              <w:t>________</w:t>
            </w:r>
          </w:p>
          <w:p w14:paraId="1CED46FF" w14:textId="65610E01" w:rsidR="00D547D1" w:rsidRPr="00497E0F" w:rsidRDefault="00D547D1" w:rsidP="001946E0">
            <w:pPr>
              <w:ind w:left="47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949A5" w:rsidRPr="002736DC" w14:paraId="7FF4FC6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D39CEF" w14:textId="77777777" w:rsidR="006949A5" w:rsidRPr="00BC0A54" w:rsidRDefault="006949A5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8383924" w14:textId="14025321" w:rsidR="003273CE" w:rsidRPr="006949A5" w:rsidRDefault="006949A5" w:rsidP="001946E0">
            <w:pPr>
              <w:jc w:val="both"/>
              <w:rPr>
                <w:sz w:val="28"/>
                <w:szCs w:val="28"/>
              </w:rPr>
            </w:pPr>
            <w:r w:rsidRPr="006949A5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піклування над неповнолітнім </w:t>
            </w:r>
            <w:r w:rsidR="003273CE">
              <w:rPr>
                <w:sz w:val="28"/>
                <w:szCs w:val="28"/>
              </w:rPr>
              <w:t>________</w:t>
            </w:r>
          </w:p>
        </w:tc>
      </w:tr>
      <w:tr w:rsidR="006F5CBC" w:rsidRPr="002736DC" w14:paraId="579446B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B073510" w14:textId="77777777" w:rsidR="006F5CBC" w:rsidRPr="00BC0A54" w:rsidRDefault="006F5CBC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0EB4B9A" w14:textId="6AC64FE4" w:rsidR="006F5CBC" w:rsidRPr="006F5CBC" w:rsidRDefault="006F5CBC" w:rsidP="001946E0">
            <w:pPr>
              <w:jc w:val="both"/>
              <w:rPr>
                <w:sz w:val="28"/>
                <w:szCs w:val="28"/>
              </w:rPr>
            </w:pPr>
            <w:r w:rsidRPr="006F5CBC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3273CE">
              <w:rPr>
                <w:sz w:val="28"/>
                <w:szCs w:val="28"/>
              </w:rPr>
              <w:t>________</w:t>
            </w:r>
          </w:p>
          <w:p w14:paraId="4E8B7855" w14:textId="71BEA921" w:rsidR="006F5CBC" w:rsidRPr="001D7A7B" w:rsidRDefault="006F5CBC" w:rsidP="001946E0">
            <w:pPr>
              <w:jc w:val="both"/>
            </w:pPr>
          </w:p>
        </w:tc>
      </w:tr>
      <w:tr w:rsidR="00C50D83" w:rsidRPr="002736DC" w14:paraId="513EAAC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4C539B8" w14:textId="77777777" w:rsidR="00C50D83" w:rsidRPr="00BC0A54" w:rsidRDefault="00C50D83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1C0410D" w14:textId="25FC3FBC" w:rsidR="00C50D83" w:rsidRPr="00C50D83" w:rsidRDefault="00C50D83" w:rsidP="001946E0">
            <w:pPr>
              <w:jc w:val="both"/>
              <w:rPr>
                <w:sz w:val="28"/>
                <w:szCs w:val="28"/>
              </w:rPr>
            </w:pPr>
            <w:bookmarkStart w:id="1" w:name="__DdeLink__565_2620483974"/>
            <w:r w:rsidRPr="00C50D83">
              <w:rPr>
                <w:sz w:val="28"/>
                <w:szCs w:val="28"/>
              </w:rPr>
              <w:t>Про  затвердження висновку служби у</w:t>
            </w:r>
            <w:r>
              <w:rPr>
                <w:sz w:val="28"/>
                <w:szCs w:val="28"/>
              </w:rPr>
              <w:t xml:space="preserve"> </w:t>
            </w:r>
            <w:r w:rsidRPr="00C50D83">
              <w:rPr>
                <w:sz w:val="28"/>
                <w:szCs w:val="28"/>
              </w:rPr>
              <w:t>справах дітей від 25.03.2024 №</w:t>
            </w:r>
            <w:r w:rsidR="00DC5AB0">
              <w:rPr>
                <w:sz w:val="28"/>
                <w:szCs w:val="28"/>
              </w:rPr>
              <w:t> </w:t>
            </w:r>
            <w:r w:rsidRPr="00C50D83">
              <w:rPr>
                <w:sz w:val="28"/>
                <w:szCs w:val="28"/>
              </w:rPr>
              <w:t xml:space="preserve">104 </w:t>
            </w:r>
            <w:r>
              <w:rPr>
                <w:sz w:val="28"/>
                <w:szCs w:val="28"/>
              </w:rPr>
              <w:t>«</w:t>
            </w:r>
            <w:r w:rsidRPr="00C50D83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</w:t>
            </w:r>
            <w:r w:rsidRPr="00C50D83">
              <w:rPr>
                <w:sz w:val="28"/>
                <w:szCs w:val="28"/>
              </w:rPr>
              <w:t>доцільність позбавлення батьківських</w:t>
            </w:r>
            <w:r>
              <w:rPr>
                <w:sz w:val="28"/>
                <w:szCs w:val="28"/>
              </w:rPr>
              <w:t xml:space="preserve"> </w:t>
            </w:r>
            <w:r w:rsidRPr="00C50D83">
              <w:rPr>
                <w:sz w:val="28"/>
                <w:szCs w:val="28"/>
              </w:rPr>
              <w:t xml:space="preserve">прав </w:t>
            </w:r>
            <w:bookmarkStart w:id="2" w:name="__DdeLink__348_1157534410"/>
            <w:bookmarkEnd w:id="2"/>
            <w:bookmarkEnd w:id="1"/>
            <w:r w:rsidR="003273CE">
              <w:rPr>
                <w:sz w:val="28"/>
                <w:szCs w:val="28"/>
              </w:rPr>
              <w:t>________</w:t>
            </w:r>
            <w:r w:rsidR="0033529F">
              <w:rPr>
                <w:sz w:val="28"/>
                <w:szCs w:val="28"/>
              </w:rPr>
              <w:t>»</w:t>
            </w:r>
          </w:p>
          <w:p w14:paraId="1D43E897" w14:textId="77777777" w:rsidR="00C50D83" w:rsidRPr="001D7A7B" w:rsidRDefault="00C50D83" w:rsidP="001946E0">
            <w:pPr>
              <w:jc w:val="both"/>
            </w:pPr>
          </w:p>
        </w:tc>
      </w:tr>
      <w:tr w:rsidR="00616968" w:rsidRPr="002736DC" w14:paraId="05A41AE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499F93" w14:textId="77777777" w:rsidR="00616968" w:rsidRPr="00BC0A54" w:rsidRDefault="00616968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6A27DE6" w14:textId="197A0E6C" w:rsidR="00616968" w:rsidRDefault="00616968" w:rsidP="001946E0">
            <w:pPr>
              <w:jc w:val="both"/>
              <w:rPr>
                <w:sz w:val="28"/>
                <w:szCs w:val="28"/>
              </w:rPr>
            </w:pPr>
            <w:r w:rsidRPr="005347C2">
              <w:rPr>
                <w:sz w:val="28"/>
                <w:szCs w:val="28"/>
              </w:rPr>
              <w:t>Про затвердження висновку служби у справах дітей від 02.04.2024 №</w:t>
            </w:r>
            <w:r w:rsidR="00DC5AB0">
              <w:rPr>
                <w:sz w:val="28"/>
                <w:szCs w:val="28"/>
              </w:rPr>
              <w:t> </w:t>
            </w:r>
            <w:r w:rsidRPr="005347C2">
              <w:rPr>
                <w:sz w:val="28"/>
                <w:szCs w:val="28"/>
              </w:rPr>
              <w:t xml:space="preserve">109 </w:t>
            </w:r>
            <w:r>
              <w:rPr>
                <w:sz w:val="28"/>
                <w:szCs w:val="28"/>
              </w:rPr>
              <w:t>«</w:t>
            </w:r>
            <w:r w:rsidRPr="005347C2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3273CE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137B8B85" w14:textId="77777777" w:rsidR="00616968" w:rsidRPr="001D7A7B" w:rsidRDefault="00616968" w:rsidP="001946E0">
            <w:pPr>
              <w:jc w:val="both"/>
            </w:pPr>
          </w:p>
        </w:tc>
      </w:tr>
      <w:tr w:rsidR="00AB54F6" w:rsidRPr="002736DC" w14:paraId="51CCCA2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B5D3CC" w14:textId="77777777" w:rsidR="00AB54F6" w:rsidRPr="00BC0A54" w:rsidRDefault="00AB54F6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1F70369" w14:textId="4F70F7DD" w:rsidR="00AB54F6" w:rsidRPr="00AB54F6" w:rsidRDefault="00AB54F6" w:rsidP="001946E0">
            <w:pPr>
              <w:jc w:val="both"/>
              <w:rPr>
                <w:sz w:val="28"/>
                <w:szCs w:val="28"/>
              </w:rPr>
            </w:pPr>
            <w:r w:rsidRPr="00AB54F6">
              <w:rPr>
                <w:sz w:val="28"/>
                <w:szCs w:val="28"/>
              </w:rPr>
              <w:t>Про затвердження висновку служби у справах дітей від 04.04.2024 №</w:t>
            </w:r>
            <w:r w:rsidR="00DC5AB0">
              <w:rPr>
                <w:sz w:val="28"/>
                <w:szCs w:val="28"/>
              </w:rPr>
              <w:t> </w:t>
            </w:r>
            <w:r w:rsidRPr="00AB54F6">
              <w:rPr>
                <w:sz w:val="28"/>
                <w:szCs w:val="28"/>
              </w:rPr>
              <w:t xml:space="preserve">116 </w:t>
            </w:r>
            <w:r>
              <w:rPr>
                <w:sz w:val="28"/>
                <w:szCs w:val="28"/>
              </w:rPr>
              <w:t>«</w:t>
            </w:r>
            <w:r w:rsidRPr="00AB54F6">
              <w:rPr>
                <w:sz w:val="28"/>
                <w:szCs w:val="28"/>
              </w:rPr>
              <w:t xml:space="preserve">Про недоцільність визначення місця проживання малолітнього </w:t>
            </w:r>
            <w:r w:rsidR="003273CE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018B2310" w14:textId="50F76F2C" w:rsidR="00AB54F6" w:rsidRPr="001D7A7B" w:rsidRDefault="00AB54F6" w:rsidP="001946E0">
            <w:pPr>
              <w:jc w:val="both"/>
            </w:pPr>
          </w:p>
        </w:tc>
      </w:tr>
      <w:tr w:rsidR="00D547D1" w:rsidRPr="002736DC" w14:paraId="4225CA8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518628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D4E8ED8" w14:textId="5D4E1C89" w:rsidR="00D547D1" w:rsidRPr="00D93E74" w:rsidRDefault="00D93E74" w:rsidP="001946E0">
            <w:pPr>
              <w:ind w:left="47"/>
              <w:jc w:val="both"/>
              <w:rPr>
                <w:color w:val="FF0000"/>
                <w:sz w:val="28"/>
                <w:szCs w:val="28"/>
              </w:rPr>
            </w:pPr>
            <w:r w:rsidRPr="00D93E74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3273CE">
              <w:rPr>
                <w:sz w:val="28"/>
                <w:szCs w:val="28"/>
              </w:rPr>
              <w:t>________</w:t>
            </w:r>
          </w:p>
          <w:p w14:paraId="5C9458F6" w14:textId="427204E7" w:rsidR="00D547D1" w:rsidRPr="001D7A7B" w:rsidRDefault="00D547D1" w:rsidP="001946E0">
            <w:pPr>
              <w:ind w:left="47"/>
              <w:jc w:val="both"/>
              <w:rPr>
                <w:color w:val="FF0000"/>
              </w:rPr>
            </w:pPr>
          </w:p>
        </w:tc>
      </w:tr>
      <w:tr w:rsidR="00D547D1" w:rsidRPr="002736DC" w14:paraId="363E4C5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F8A3D1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6646CD0" w14:textId="3EC98764" w:rsidR="00D547D1" w:rsidRPr="00E74B98" w:rsidRDefault="00E74B98" w:rsidP="001946E0">
            <w:pPr>
              <w:jc w:val="both"/>
              <w:rPr>
                <w:color w:val="FF0000"/>
                <w:sz w:val="28"/>
                <w:szCs w:val="28"/>
              </w:rPr>
            </w:pPr>
            <w:r w:rsidRPr="00E74B98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3273CE">
              <w:rPr>
                <w:sz w:val="28"/>
                <w:szCs w:val="28"/>
              </w:rPr>
              <w:t>________</w:t>
            </w:r>
          </w:p>
          <w:p w14:paraId="1DB14F5C" w14:textId="3216C40E" w:rsidR="00D547D1" w:rsidRPr="001D7A7B" w:rsidRDefault="00D547D1" w:rsidP="001946E0">
            <w:pPr>
              <w:ind w:left="47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BC4924" w:rsidRPr="002736DC" w14:paraId="2697198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E9E8C4" w14:textId="77777777" w:rsidR="00BC4924" w:rsidRPr="002736DC" w:rsidRDefault="00BC4924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4936BB1" w14:textId="7F91B7D2" w:rsidR="00BC4924" w:rsidRPr="005E6B1B" w:rsidRDefault="00BC4924" w:rsidP="001946E0">
            <w:pPr>
              <w:jc w:val="both"/>
            </w:pPr>
            <w:r w:rsidRPr="00BC4924">
              <w:rPr>
                <w:sz w:val="28"/>
                <w:szCs w:val="28"/>
              </w:rPr>
              <w:t xml:space="preserve">Про  визначення  місця   проживання малолітніх </w:t>
            </w:r>
            <w:r w:rsidR="003273CE">
              <w:rPr>
                <w:sz w:val="28"/>
                <w:szCs w:val="28"/>
              </w:rPr>
              <w:t>________</w:t>
            </w:r>
            <w:r w:rsidRPr="00BC4924">
              <w:rPr>
                <w:sz w:val="28"/>
                <w:szCs w:val="28"/>
              </w:rPr>
              <w:t xml:space="preserve">, </w:t>
            </w:r>
            <w:r w:rsidR="003273CE">
              <w:rPr>
                <w:sz w:val="28"/>
                <w:szCs w:val="28"/>
              </w:rPr>
              <w:t>________</w:t>
            </w:r>
            <w:r w:rsidRPr="00BC4924">
              <w:rPr>
                <w:sz w:val="28"/>
                <w:szCs w:val="28"/>
              </w:rPr>
              <w:t>,</w:t>
            </w:r>
            <w:bookmarkStart w:id="3" w:name="__DdeLink__394_4265092045"/>
            <w:bookmarkEnd w:id="3"/>
            <w:r w:rsidRPr="00BC4924">
              <w:rPr>
                <w:sz w:val="28"/>
                <w:szCs w:val="28"/>
              </w:rPr>
              <w:t xml:space="preserve"> </w:t>
            </w:r>
            <w:r w:rsidR="003273CE">
              <w:rPr>
                <w:sz w:val="28"/>
                <w:szCs w:val="28"/>
              </w:rPr>
              <w:t>________</w:t>
            </w:r>
          </w:p>
        </w:tc>
      </w:tr>
      <w:tr w:rsidR="00FB7C28" w:rsidRPr="002736DC" w14:paraId="0BD790F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A0F57E" w14:textId="77777777" w:rsidR="00FB7C28" w:rsidRPr="002736DC" w:rsidRDefault="00FB7C28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ACD6D53" w14:textId="6BB90711" w:rsidR="00FB7C28" w:rsidRPr="00C707EE" w:rsidRDefault="00FB7C28" w:rsidP="001946E0">
            <w:pPr>
              <w:jc w:val="both"/>
              <w:rPr>
                <w:sz w:val="28"/>
                <w:szCs w:val="28"/>
              </w:rPr>
            </w:pPr>
            <w:r w:rsidRPr="00C707EE">
              <w:rPr>
                <w:sz w:val="28"/>
                <w:szCs w:val="28"/>
                <w:lang w:eastAsia="ar-SA"/>
              </w:rPr>
              <w:t xml:space="preserve">Про визначення </w:t>
            </w:r>
            <w:r w:rsidR="003273CE">
              <w:rPr>
                <w:sz w:val="28"/>
                <w:szCs w:val="28"/>
              </w:rPr>
              <w:t>________</w:t>
            </w:r>
            <w:r w:rsidRPr="00C707EE">
              <w:rPr>
                <w:rFonts w:eastAsia="Times New Roman"/>
                <w:sz w:val="28"/>
                <w:szCs w:val="28"/>
                <w:lang w:eastAsia="ar-SA"/>
              </w:rPr>
              <w:t xml:space="preserve"> способу </w:t>
            </w:r>
            <w:r w:rsidRPr="00C707EE">
              <w:rPr>
                <w:sz w:val="28"/>
                <w:szCs w:val="28"/>
                <w:lang w:eastAsia="ar-SA"/>
              </w:rPr>
              <w:t xml:space="preserve">участі </w:t>
            </w:r>
            <w:r w:rsidRPr="00C707EE">
              <w:rPr>
                <w:sz w:val="28"/>
                <w:szCs w:val="28"/>
              </w:rPr>
              <w:t>у вихованні дитини</w:t>
            </w:r>
          </w:p>
          <w:p w14:paraId="37F6A2FD" w14:textId="77777777" w:rsidR="00FB7C28" w:rsidRPr="005E6B1B" w:rsidRDefault="00FB7C28" w:rsidP="001946E0">
            <w:pPr>
              <w:jc w:val="both"/>
            </w:pPr>
          </w:p>
        </w:tc>
      </w:tr>
      <w:tr w:rsidR="00C707EE" w:rsidRPr="002736DC" w14:paraId="133B7A3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C788C37" w14:textId="77777777" w:rsidR="00C707EE" w:rsidRPr="002736DC" w:rsidRDefault="00C707EE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57E3264" w14:textId="15FEFB67" w:rsidR="00C707EE" w:rsidRPr="00C707EE" w:rsidRDefault="00C707EE" w:rsidP="001946E0">
            <w:pPr>
              <w:jc w:val="both"/>
              <w:rPr>
                <w:sz w:val="28"/>
                <w:szCs w:val="28"/>
              </w:rPr>
            </w:pPr>
            <w:bookmarkStart w:id="4" w:name="__DdeLink__521_3156394316"/>
            <w:r w:rsidRPr="00C707EE">
              <w:rPr>
                <w:sz w:val="28"/>
                <w:szCs w:val="28"/>
                <w:lang w:eastAsia="ar-SA"/>
              </w:rPr>
              <w:t xml:space="preserve">Про  визначення  </w:t>
            </w:r>
            <w:r w:rsidR="003273CE">
              <w:rPr>
                <w:sz w:val="28"/>
                <w:szCs w:val="28"/>
              </w:rPr>
              <w:t>________</w:t>
            </w:r>
            <w:r w:rsidR="003273CE">
              <w:rPr>
                <w:sz w:val="28"/>
                <w:szCs w:val="28"/>
              </w:rPr>
              <w:t xml:space="preserve"> </w:t>
            </w:r>
            <w:r w:rsidRPr="00C707EE">
              <w:rPr>
                <w:rFonts w:eastAsia="Times New Roman"/>
                <w:sz w:val="28"/>
                <w:szCs w:val="28"/>
                <w:lang w:eastAsia="ar-SA"/>
              </w:rPr>
              <w:t xml:space="preserve">способу </w:t>
            </w:r>
            <w:r w:rsidRPr="00C707EE">
              <w:rPr>
                <w:sz w:val="28"/>
                <w:szCs w:val="28"/>
                <w:lang w:eastAsia="ar-SA"/>
              </w:rPr>
              <w:t xml:space="preserve">участі </w:t>
            </w:r>
            <w:r w:rsidRPr="00C707EE">
              <w:rPr>
                <w:sz w:val="28"/>
                <w:szCs w:val="28"/>
              </w:rPr>
              <w:t>у вихованні дитини</w:t>
            </w:r>
            <w:bookmarkEnd w:id="4"/>
          </w:p>
          <w:p w14:paraId="47A80102" w14:textId="77777777" w:rsidR="00C707EE" w:rsidRPr="005E6B1B" w:rsidRDefault="00C707EE" w:rsidP="001946E0">
            <w:pPr>
              <w:jc w:val="both"/>
              <w:rPr>
                <w:lang w:eastAsia="ar-SA"/>
              </w:rPr>
            </w:pPr>
          </w:p>
        </w:tc>
      </w:tr>
      <w:tr w:rsidR="00F46D19" w:rsidRPr="002736DC" w14:paraId="30860F9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3B681B" w14:textId="77777777" w:rsidR="00F46D19" w:rsidRPr="002736DC" w:rsidRDefault="00F46D19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B8A675" w14:textId="242ECAAE" w:rsidR="00F46D19" w:rsidRDefault="00F46D19" w:rsidP="001946E0">
            <w:pPr>
              <w:jc w:val="both"/>
              <w:rPr>
                <w:sz w:val="28"/>
                <w:szCs w:val="28"/>
              </w:rPr>
            </w:pPr>
            <w:r w:rsidRPr="00F46D19">
              <w:rPr>
                <w:sz w:val="28"/>
                <w:szCs w:val="28"/>
              </w:rPr>
              <w:t xml:space="preserve">Про надання дозволу </w:t>
            </w:r>
            <w:r w:rsidR="003273CE">
              <w:rPr>
                <w:sz w:val="28"/>
                <w:szCs w:val="28"/>
              </w:rPr>
              <w:t>________</w:t>
            </w:r>
            <w:bookmarkStart w:id="5" w:name="__DdeLink__73_650271974"/>
            <w:r w:rsidRPr="00F46D19">
              <w:rPr>
                <w:sz w:val="28"/>
                <w:szCs w:val="28"/>
              </w:rPr>
              <w:t>на зміну прізвища д</w:t>
            </w:r>
            <w:bookmarkEnd w:id="5"/>
            <w:r w:rsidRPr="00F46D19">
              <w:rPr>
                <w:sz w:val="28"/>
                <w:szCs w:val="28"/>
              </w:rPr>
              <w:t>итини</w:t>
            </w:r>
          </w:p>
          <w:p w14:paraId="2D159872" w14:textId="77777777" w:rsidR="00F46D19" w:rsidRPr="005E6B1B" w:rsidRDefault="00F46D19" w:rsidP="001946E0">
            <w:pPr>
              <w:jc w:val="both"/>
            </w:pPr>
          </w:p>
        </w:tc>
      </w:tr>
      <w:tr w:rsidR="006B64D4" w:rsidRPr="002736DC" w14:paraId="3A7307D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E8E394" w14:textId="77777777" w:rsidR="006B64D4" w:rsidRPr="002736DC" w:rsidRDefault="006B64D4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721867A" w14:textId="658DC1F1" w:rsidR="006B64D4" w:rsidRPr="006B64D4" w:rsidRDefault="006B64D4" w:rsidP="001946E0">
            <w:pPr>
              <w:jc w:val="both"/>
              <w:rPr>
                <w:sz w:val="28"/>
                <w:szCs w:val="28"/>
              </w:rPr>
            </w:pPr>
            <w:r w:rsidRPr="006B64D4">
              <w:rPr>
                <w:sz w:val="28"/>
                <w:szCs w:val="28"/>
              </w:rPr>
              <w:t xml:space="preserve">Про надання дозволу </w:t>
            </w:r>
            <w:r w:rsidR="003273CE">
              <w:rPr>
                <w:sz w:val="28"/>
                <w:szCs w:val="28"/>
              </w:rPr>
              <w:t>________</w:t>
            </w:r>
            <w:r w:rsidRPr="006B64D4">
              <w:rPr>
                <w:sz w:val="28"/>
                <w:szCs w:val="28"/>
              </w:rPr>
              <w:t xml:space="preserve"> на зміну прізвища дитини</w:t>
            </w:r>
          </w:p>
          <w:p w14:paraId="5C6F71F1" w14:textId="3F8A3204" w:rsidR="006B64D4" w:rsidRPr="005E6B1B" w:rsidRDefault="006B64D4" w:rsidP="001946E0">
            <w:pPr>
              <w:jc w:val="both"/>
            </w:pPr>
          </w:p>
        </w:tc>
      </w:tr>
      <w:tr w:rsidR="00E444C3" w:rsidRPr="002736DC" w14:paraId="76DA339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BA91C6" w14:textId="77777777" w:rsidR="00E444C3" w:rsidRPr="002736DC" w:rsidRDefault="00E444C3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BC4B92D" w14:textId="253EDC25" w:rsidR="00E444C3" w:rsidRPr="00D05304" w:rsidRDefault="00E444C3" w:rsidP="001946E0">
            <w:pPr>
              <w:tabs>
                <w:tab w:val="left" w:pos="4560"/>
              </w:tabs>
              <w:jc w:val="both"/>
              <w:rPr>
                <w:sz w:val="28"/>
                <w:szCs w:val="28"/>
              </w:rPr>
            </w:pPr>
            <w:r w:rsidRPr="00D05304">
              <w:rPr>
                <w:sz w:val="28"/>
                <w:szCs w:val="28"/>
              </w:rPr>
              <w:t>Про</w:t>
            </w:r>
            <w:r w:rsidRPr="006473A8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D05304">
              <w:rPr>
                <w:sz w:val="28"/>
                <w:szCs w:val="28"/>
              </w:rPr>
              <w:t xml:space="preserve">надання дозволу </w:t>
            </w:r>
            <w:r w:rsidR="003273CE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Pr="00D05304">
              <w:rPr>
                <w:sz w:val="28"/>
                <w:szCs w:val="28"/>
              </w:rPr>
              <w:t>на зміну прізвища дитини</w:t>
            </w:r>
          </w:p>
          <w:p w14:paraId="37774D38" w14:textId="77777777" w:rsidR="00E444C3" w:rsidRPr="005E6B1B" w:rsidRDefault="00E444C3" w:rsidP="001946E0">
            <w:pPr>
              <w:jc w:val="both"/>
            </w:pPr>
          </w:p>
        </w:tc>
      </w:tr>
      <w:tr w:rsidR="006841B2" w:rsidRPr="002736DC" w14:paraId="6C80CD5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20952D" w14:textId="77777777" w:rsidR="006841B2" w:rsidRPr="002736DC" w:rsidRDefault="006841B2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ADF85B" w14:textId="40AEC046" w:rsidR="006841B2" w:rsidRDefault="006841B2" w:rsidP="001946E0">
            <w:pPr>
              <w:jc w:val="both"/>
            </w:pPr>
            <w:bookmarkStart w:id="6" w:name="__DdeLink__463_2212389747"/>
            <w:r w:rsidRPr="006841B2">
              <w:rPr>
                <w:sz w:val="28"/>
                <w:szCs w:val="28"/>
                <w:highlight w:val="white"/>
              </w:rPr>
              <w:t xml:space="preserve">Про надання дозволу </w:t>
            </w:r>
            <w:r w:rsidR="003273CE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Pr="006841B2">
              <w:rPr>
                <w:sz w:val="28"/>
                <w:szCs w:val="28"/>
              </w:rPr>
              <w:t>на дарування частки квартири</w:t>
            </w:r>
            <w:bookmarkEnd w:id="6"/>
          </w:p>
          <w:p w14:paraId="2707ACE6" w14:textId="77777777" w:rsidR="006841B2" w:rsidRPr="005E6B1B" w:rsidRDefault="006841B2" w:rsidP="001946E0">
            <w:pPr>
              <w:ind w:left="47"/>
              <w:jc w:val="both"/>
            </w:pPr>
          </w:p>
        </w:tc>
      </w:tr>
      <w:tr w:rsidR="00AA5140" w:rsidRPr="002736DC" w14:paraId="7CF7FF9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8B7A4E" w14:textId="77777777" w:rsidR="00AA5140" w:rsidRPr="002736DC" w:rsidRDefault="00AA5140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A7A32D7" w14:textId="76A72147" w:rsidR="00AA5140" w:rsidRDefault="00AA5140" w:rsidP="001946E0">
            <w:pPr>
              <w:jc w:val="both"/>
              <w:rPr>
                <w:sz w:val="28"/>
                <w:szCs w:val="28"/>
              </w:rPr>
            </w:pPr>
            <w:r w:rsidRPr="00AA5140">
              <w:rPr>
                <w:sz w:val="28"/>
                <w:szCs w:val="28"/>
              </w:rPr>
              <w:t xml:space="preserve">Про надання дозволу </w:t>
            </w:r>
            <w:r w:rsidR="003273CE">
              <w:rPr>
                <w:sz w:val="28"/>
                <w:szCs w:val="28"/>
              </w:rPr>
              <w:t>________</w:t>
            </w:r>
            <w:r w:rsidRPr="00AA5140">
              <w:rPr>
                <w:sz w:val="28"/>
                <w:szCs w:val="28"/>
              </w:rPr>
              <w:t xml:space="preserve"> на дарування майна на ім’я дитини</w:t>
            </w:r>
          </w:p>
          <w:p w14:paraId="2DDFC792" w14:textId="0D40E023" w:rsidR="001D7A7B" w:rsidRPr="005E6B1B" w:rsidRDefault="001D7A7B" w:rsidP="001946E0">
            <w:pPr>
              <w:jc w:val="both"/>
              <w:rPr>
                <w:highlight w:val="white"/>
              </w:rPr>
            </w:pPr>
          </w:p>
        </w:tc>
      </w:tr>
      <w:tr w:rsidR="00D547D1" w:rsidRPr="002736DC" w14:paraId="675EED9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ACCE09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7E1584" w14:textId="20438BCD" w:rsidR="00D547D1" w:rsidRPr="00F557BE" w:rsidRDefault="00F557BE" w:rsidP="001946E0">
            <w:pPr>
              <w:ind w:left="47"/>
              <w:jc w:val="both"/>
              <w:rPr>
                <w:color w:val="FF0000"/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 xml:space="preserve">Про надання дозволу </w:t>
            </w:r>
            <w:r w:rsidR="003273CE">
              <w:rPr>
                <w:sz w:val="28"/>
                <w:szCs w:val="28"/>
              </w:rPr>
              <w:t>________</w:t>
            </w:r>
            <w:r w:rsidRPr="00F557BE">
              <w:rPr>
                <w:sz w:val="28"/>
                <w:szCs w:val="28"/>
              </w:rPr>
              <w:t xml:space="preserve"> на дарування квартири</w:t>
            </w:r>
          </w:p>
          <w:p w14:paraId="3A68F3D4" w14:textId="49B3A83E" w:rsidR="00D547D1" w:rsidRPr="005E6B1B" w:rsidRDefault="00D547D1" w:rsidP="001946E0">
            <w:pPr>
              <w:ind w:left="47"/>
              <w:jc w:val="both"/>
              <w:rPr>
                <w:color w:val="FF0000"/>
              </w:rPr>
            </w:pPr>
          </w:p>
        </w:tc>
      </w:tr>
      <w:tr w:rsidR="00EC247F" w:rsidRPr="002736DC" w14:paraId="0B637F7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D736DA" w14:textId="77777777" w:rsidR="00EC247F" w:rsidRPr="002736DC" w:rsidRDefault="00EC247F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CE8D40A" w14:textId="78FBA0EA" w:rsidR="00EC247F" w:rsidRPr="00AC237C" w:rsidRDefault="00EC247F" w:rsidP="001946E0">
            <w:pPr>
              <w:ind w:left="47"/>
              <w:jc w:val="both"/>
              <w:rPr>
                <w:sz w:val="28"/>
                <w:szCs w:val="28"/>
              </w:rPr>
            </w:pPr>
            <w:r w:rsidRPr="00AC237C">
              <w:rPr>
                <w:sz w:val="28"/>
                <w:szCs w:val="28"/>
              </w:rPr>
              <w:t xml:space="preserve">Про надання дозволу </w:t>
            </w:r>
            <w:r w:rsidR="003273CE">
              <w:rPr>
                <w:sz w:val="28"/>
                <w:szCs w:val="28"/>
              </w:rPr>
              <w:t>________</w:t>
            </w:r>
            <w:r w:rsidR="003273CE">
              <w:rPr>
                <w:sz w:val="28"/>
                <w:szCs w:val="28"/>
              </w:rPr>
              <w:t xml:space="preserve"> </w:t>
            </w:r>
            <w:r w:rsidRPr="00AC237C">
              <w:rPr>
                <w:sz w:val="28"/>
                <w:szCs w:val="28"/>
              </w:rPr>
              <w:t>на дарування квартири</w:t>
            </w:r>
          </w:p>
          <w:p w14:paraId="28602476" w14:textId="1ABDB195" w:rsidR="00EC247F" w:rsidRPr="005E6B1B" w:rsidRDefault="00EC247F" w:rsidP="001946E0">
            <w:pPr>
              <w:ind w:left="47"/>
              <w:jc w:val="both"/>
            </w:pPr>
          </w:p>
        </w:tc>
      </w:tr>
      <w:tr w:rsidR="00AC237C" w:rsidRPr="002736DC" w14:paraId="1F14DF2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480C7D" w14:textId="77777777" w:rsidR="00AC237C" w:rsidRPr="002736DC" w:rsidRDefault="00AC237C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1EFCEAD" w14:textId="664BB645" w:rsidR="00AC237C" w:rsidRDefault="00AC237C" w:rsidP="001946E0">
            <w:pPr>
              <w:ind w:left="47"/>
              <w:jc w:val="both"/>
              <w:rPr>
                <w:sz w:val="28"/>
                <w:szCs w:val="28"/>
              </w:rPr>
            </w:pPr>
            <w:r w:rsidRPr="00AC237C">
              <w:rPr>
                <w:sz w:val="28"/>
                <w:szCs w:val="28"/>
              </w:rPr>
              <w:t xml:space="preserve">Про надання дозволу </w:t>
            </w:r>
            <w:r w:rsidR="003273CE">
              <w:rPr>
                <w:sz w:val="28"/>
                <w:szCs w:val="28"/>
              </w:rPr>
              <w:t>________</w:t>
            </w:r>
            <w:r w:rsidRPr="00AC237C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4913FE70" w14:textId="6F996BD6" w:rsidR="00AC237C" w:rsidRPr="005E6B1B" w:rsidRDefault="00AC237C" w:rsidP="001946E0">
            <w:pPr>
              <w:ind w:left="47"/>
              <w:jc w:val="both"/>
            </w:pPr>
          </w:p>
        </w:tc>
      </w:tr>
      <w:tr w:rsidR="00D547D1" w:rsidRPr="002736DC" w14:paraId="52EA60C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3F8653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1755BA6" w14:textId="0429D4A2" w:rsidR="00D547D1" w:rsidRPr="0051460E" w:rsidRDefault="0051460E" w:rsidP="001946E0">
            <w:pPr>
              <w:jc w:val="both"/>
              <w:rPr>
                <w:color w:val="FF0000"/>
                <w:sz w:val="28"/>
                <w:szCs w:val="28"/>
              </w:rPr>
            </w:pPr>
            <w:r w:rsidRPr="0051460E">
              <w:rPr>
                <w:sz w:val="28"/>
                <w:szCs w:val="28"/>
              </w:rPr>
              <w:t xml:space="preserve">Про надання дозволу </w:t>
            </w:r>
            <w:r w:rsidR="003273CE">
              <w:rPr>
                <w:sz w:val="28"/>
                <w:szCs w:val="28"/>
              </w:rPr>
              <w:t>________</w:t>
            </w:r>
            <w:r w:rsidR="003273CE">
              <w:rPr>
                <w:sz w:val="28"/>
                <w:szCs w:val="28"/>
              </w:rPr>
              <w:t xml:space="preserve"> </w:t>
            </w:r>
            <w:r w:rsidRPr="0051460E">
              <w:rPr>
                <w:sz w:val="28"/>
                <w:szCs w:val="28"/>
              </w:rPr>
              <w:t>на дарування квартири на ім’я дитини</w:t>
            </w:r>
          </w:p>
          <w:p w14:paraId="7010E33C" w14:textId="46D79D8D" w:rsidR="00D547D1" w:rsidRPr="005E6B1B" w:rsidRDefault="00D547D1" w:rsidP="001946E0">
            <w:pPr>
              <w:jc w:val="both"/>
              <w:rPr>
                <w:color w:val="FF0000"/>
              </w:rPr>
            </w:pPr>
          </w:p>
        </w:tc>
      </w:tr>
      <w:tr w:rsidR="00593A49" w:rsidRPr="002736DC" w14:paraId="4B41E35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D86B4C" w14:textId="77777777" w:rsidR="00593A49" w:rsidRPr="002736DC" w:rsidRDefault="00593A49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ADCB9DB" w14:textId="49A60FAB" w:rsidR="00593A49" w:rsidRPr="00593A49" w:rsidRDefault="00593A49" w:rsidP="001946E0">
            <w:pPr>
              <w:jc w:val="both"/>
              <w:rPr>
                <w:sz w:val="28"/>
                <w:szCs w:val="28"/>
              </w:rPr>
            </w:pPr>
            <w:r w:rsidRPr="00593A49">
              <w:rPr>
                <w:sz w:val="28"/>
                <w:szCs w:val="28"/>
              </w:rPr>
              <w:t xml:space="preserve">Про надання дозволу </w:t>
            </w:r>
            <w:r w:rsidR="003273CE">
              <w:rPr>
                <w:sz w:val="28"/>
                <w:szCs w:val="28"/>
              </w:rPr>
              <w:t>________</w:t>
            </w:r>
            <w:r w:rsidRPr="00593A49">
              <w:rPr>
                <w:sz w:val="28"/>
                <w:szCs w:val="28"/>
              </w:rPr>
              <w:t xml:space="preserve"> на дарування квартири</w:t>
            </w:r>
          </w:p>
          <w:p w14:paraId="2A99042C" w14:textId="2B368EA5" w:rsidR="00593A49" w:rsidRPr="005E6B1B" w:rsidRDefault="00593A49" w:rsidP="001946E0">
            <w:pPr>
              <w:jc w:val="both"/>
            </w:pPr>
          </w:p>
        </w:tc>
      </w:tr>
      <w:tr w:rsidR="0054207A" w:rsidRPr="002736DC" w14:paraId="4B8841B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CE0997" w14:textId="77777777" w:rsidR="0054207A" w:rsidRPr="002736DC" w:rsidRDefault="0054207A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C1E2D40" w14:textId="497FC318" w:rsidR="0054207A" w:rsidRPr="0054207A" w:rsidRDefault="0054207A" w:rsidP="001946E0">
            <w:pPr>
              <w:jc w:val="both"/>
              <w:rPr>
                <w:sz w:val="28"/>
                <w:szCs w:val="28"/>
              </w:rPr>
            </w:pPr>
            <w:r w:rsidRPr="0054207A">
              <w:rPr>
                <w:sz w:val="28"/>
                <w:szCs w:val="28"/>
              </w:rPr>
              <w:t xml:space="preserve">Про надання дозволу </w:t>
            </w:r>
            <w:r w:rsidR="003273CE">
              <w:rPr>
                <w:sz w:val="28"/>
                <w:szCs w:val="28"/>
              </w:rPr>
              <w:t>________</w:t>
            </w:r>
            <w:r w:rsidRPr="0054207A">
              <w:rPr>
                <w:sz w:val="28"/>
                <w:szCs w:val="28"/>
              </w:rPr>
              <w:t xml:space="preserve"> на дарування квартири</w:t>
            </w:r>
          </w:p>
          <w:p w14:paraId="5252BF78" w14:textId="5AF29A8D" w:rsidR="0054207A" w:rsidRPr="00593A49" w:rsidRDefault="0054207A" w:rsidP="001946E0">
            <w:pPr>
              <w:rPr>
                <w:sz w:val="28"/>
                <w:szCs w:val="28"/>
              </w:rPr>
            </w:pPr>
          </w:p>
        </w:tc>
      </w:tr>
      <w:tr w:rsidR="003B02E8" w:rsidRPr="002736DC" w14:paraId="69A8C0D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31A3CB" w14:textId="77777777" w:rsidR="003B02E8" w:rsidRPr="002736DC" w:rsidRDefault="003B02E8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4DCE49A" w14:textId="6620DDB1" w:rsidR="003B02E8" w:rsidRPr="00B53DDB" w:rsidRDefault="003B02E8" w:rsidP="001946E0">
            <w:pPr>
              <w:jc w:val="both"/>
              <w:rPr>
                <w:sz w:val="28"/>
                <w:szCs w:val="28"/>
              </w:rPr>
            </w:pPr>
            <w:r w:rsidRPr="00B53DDB">
              <w:rPr>
                <w:sz w:val="28"/>
                <w:szCs w:val="28"/>
              </w:rPr>
              <w:t xml:space="preserve">Про надання дозволу </w:t>
            </w:r>
            <w:r w:rsidR="003273CE">
              <w:rPr>
                <w:sz w:val="28"/>
                <w:szCs w:val="28"/>
              </w:rPr>
              <w:t>________</w:t>
            </w:r>
            <w:r w:rsidRPr="00B53DDB">
              <w:rPr>
                <w:sz w:val="28"/>
                <w:szCs w:val="28"/>
              </w:rPr>
              <w:t xml:space="preserve"> на дарування квартири</w:t>
            </w:r>
          </w:p>
          <w:p w14:paraId="62657790" w14:textId="7918F431" w:rsidR="003B02E8" w:rsidRPr="00B53DDB" w:rsidRDefault="003B02E8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B53DDB" w:rsidRPr="002736DC" w14:paraId="060123A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B42690D" w14:textId="77777777" w:rsidR="00B53DDB" w:rsidRPr="002736DC" w:rsidRDefault="00B53DDB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713487" w14:textId="294B5C96" w:rsidR="00B53DDB" w:rsidRPr="00B53DDB" w:rsidRDefault="00B53DDB" w:rsidP="001946E0">
            <w:pPr>
              <w:jc w:val="both"/>
              <w:rPr>
                <w:sz w:val="28"/>
                <w:szCs w:val="28"/>
              </w:rPr>
            </w:pPr>
            <w:r w:rsidRPr="00B53DDB">
              <w:rPr>
                <w:sz w:val="28"/>
                <w:szCs w:val="28"/>
              </w:rPr>
              <w:t xml:space="preserve">Про надання дозволу </w:t>
            </w:r>
            <w:r w:rsidR="003273CE">
              <w:rPr>
                <w:sz w:val="28"/>
                <w:szCs w:val="28"/>
              </w:rPr>
              <w:t>________</w:t>
            </w:r>
            <w:r w:rsidRPr="00B53DDB">
              <w:rPr>
                <w:sz w:val="28"/>
                <w:szCs w:val="28"/>
              </w:rPr>
              <w:t xml:space="preserve"> на дарування квартири</w:t>
            </w:r>
          </w:p>
          <w:p w14:paraId="7DC4E7E4" w14:textId="5D336B95" w:rsidR="00B53DDB" w:rsidRPr="00B53DDB" w:rsidRDefault="00B53DDB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7460DE" w:rsidRPr="002736DC" w14:paraId="6B4C7F3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12BC01" w14:textId="77777777" w:rsidR="007460DE" w:rsidRPr="002736DC" w:rsidRDefault="007460DE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CDF156C" w14:textId="63512A2B" w:rsidR="007460DE" w:rsidRPr="007460DE" w:rsidRDefault="007460DE" w:rsidP="001946E0">
            <w:pPr>
              <w:jc w:val="both"/>
              <w:rPr>
                <w:sz w:val="28"/>
                <w:szCs w:val="28"/>
              </w:rPr>
            </w:pPr>
            <w:r w:rsidRPr="007460DE">
              <w:rPr>
                <w:sz w:val="28"/>
                <w:szCs w:val="28"/>
              </w:rPr>
              <w:t xml:space="preserve">Про надання дозволу </w:t>
            </w:r>
            <w:r w:rsidR="003273CE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Pr="007460DE">
              <w:rPr>
                <w:sz w:val="28"/>
                <w:szCs w:val="28"/>
              </w:rPr>
              <w:t xml:space="preserve">на дарування земельної ділянки </w:t>
            </w:r>
          </w:p>
          <w:p w14:paraId="5BC3381C" w14:textId="77777777" w:rsidR="007460DE" w:rsidRPr="00860A25" w:rsidRDefault="007460DE" w:rsidP="001946E0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E2F77" w:rsidRPr="002736DC" w14:paraId="2752E7F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5DF273" w14:textId="77777777" w:rsidR="00EE2F77" w:rsidRPr="002736DC" w:rsidRDefault="00EE2F77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D99DE46" w14:textId="0DECF7CA" w:rsidR="00EE2F77" w:rsidRDefault="00EE2F77" w:rsidP="001946E0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860A25">
              <w:rPr>
                <w:sz w:val="28"/>
                <w:szCs w:val="28"/>
              </w:rPr>
              <w:t>Про</w:t>
            </w:r>
            <w:r w:rsidRPr="00860A25">
              <w:rPr>
                <w:w w:val="106"/>
                <w:sz w:val="28"/>
                <w:szCs w:val="28"/>
              </w:rPr>
              <w:t xml:space="preserve"> </w:t>
            </w:r>
            <w:r w:rsidRPr="00860A25">
              <w:rPr>
                <w:sz w:val="28"/>
                <w:szCs w:val="28"/>
              </w:rPr>
              <w:t xml:space="preserve">надання дозволу </w:t>
            </w:r>
            <w:r w:rsidR="003273CE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Pr="00860A25">
              <w:rPr>
                <w:sz w:val="28"/>
                <w:szCs w:val="28"/>
              </w:rPr>
              <w:t xml:space="preserve">на дарування </w:t>
            </w:r>
            <w:r>
              <w:rPr>
                <w:sz w:val="28"/>
                <w:szCs w:val="28"/>
              </w:rPr>
              <w:t xml:space="preserve">нежитлового приміщення </w:t>
            </w:r>
          </w:p>
          <w:p w14:paraId="362AE9AA" w14:textId="77777777" w:rsidR="00EE2F77" w:rsidRPr="003B02E8" w:rsidRDefault="00EE2F77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3A4925" w:rsidRPr="002736DC" w14:paraId="48C7A52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86DED37" w14:textId="77777777" w:rsidR="003A4925" w:rsidRPr="002736DC" w:rsidRDefault="003A4925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0D19BFA" w14:textId="04BAF3D5" w:rsidR="003A4925" w:rsidRDefault="003A4925" w:rsidP="001946E0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7E448D"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</w:t>
            </w:r>
            <w:r w:rsidR="003273CE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відчуження майна</w:t>
            </w:r>
          </w:p>
          <w:p w14:paraId="1C3217CC" w14:textId="77777777" w:rsidR="003A4925" w:rsidRPr="007E448D" w:rsidRDefault="003A4925" w:rsidP="001946E0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9D6BD5" w:rsidRPr="002736DC" w14:paraId="45BD042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58AEC8" w14:textId="77777777" w:rsidR="009D6BD5" w:rsidRPr="002736DC" w:rsidRDefault="009D6BD5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2DFA6E" w14:textId="2126C9D4" w:rsidR="009D6BD5" w:rsidRDefault="009D6BD5" w:rsidP="001946E0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7E448D"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</w:t>
            </w:r>
            <w:r w:rsidR="003273CE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відчуження майна</w:t>
            </w:r>
          </w:p>
          <w:p w14:paraId="3A360726" w14:textId="77777777" w:rsidR="009D6BD5" w:rsidRPr="00860A25" w:rsidRDefault="009D6BD5" w:rsidP="001946E0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25A5C" w:rsidRPr="002736DC" w14:paraId="1AC1E82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D75410B" w14:textId="77777777" w:rsidR="00F25A5C" w:rsidRPr="002736DC" w:rsidRDefault="00F25A5C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97DA350" w14:textId="3A457F04" w:rsidR="00F25A5C" w:rsidRDefault="00F25A5C" w:rsidP="001946E0">
            <w:pPr>
              <w:pStyle w:val="a9"/>
              <w:spacing w:after="0"/>
              <w:rPr>
                <w:sz w:val="28"/>
                <w:szCs w:val="28"/>
              </w:rPr>
            </w:pPr>
            <w:r w:rsidRPr="000F5876">
              <w:rPr>
                <w:w w:val="106"/>
                <w:sz w:val="28"/>
                <w:szCs w:val="28"/>
              </w:rPr>
              <w:t xml:space="preserve">Про </w:t>
            </w:r>
            <w:r w:rsidRPr="000F5876">
              <w:rPr>
                <w:sz w:val="28"/>
                <w:szCs w:val="28"/>
              </w:rPr>
              <w:t xml:space="preserve">надання дозволу </w:t>
            </w:r>
            <w:r w:rsidR="003273CE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5876">
              <w:rPr>
                <w:sz w:val="28"/>
                <w:szCs w:val="28"/>
              </w:rPr>
              <w:t xml:space="preserve">на укладення договору купівлі-продажу </w:t>
            </w:r>
          </w:p>
          <w:p w14:paraId="03EF03CA" w14:textId="77777777" w:rsidR="00F25A5C" w:rsidRPr="000F5876" w:rsidRDefault="00F25A5C" w:rsidP="001946E0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и на ім'я дитини </w:t>
            </w:r>
          </w:p>
          <w:p w14:paraId="464D339D" w14:textId="77777777" w:rsidR="00F25A5C" w:rsidRPr="00664E9A" w:rsidRDefault="00F25A5C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AD1AF2" w:rsidRPr="002736DC" w14:paraId="3872721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5B71DC3" w14:textId="77777777" w:rsidR="00AD1AF2" w:rsidRPr="002736DC" w:rsidRDefault="00AD1AF2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2E57A2E" w14:textId="147FCF37" w:rsidR="00AD1AF2" w:rsidRPr="00AD1AF2" w:rsidRDefault="00AD1AF2" w:rsidP="001946E0">
            <w:pPr>
              <w:pStyle w:val="a9"/>
              <w:spacing w:after="0"/>
              <w:rPr>
                <w:sz w:val="28"/>
                <w:szCs w:val="28"/>
              </w:rPr>
            </w:pPr>
            <w:r w:rsidRPr="00AD1AF2">
              <w:rPr>
                <w:sz w:val="28"/>
                <w:szCs w:val="28"/>
              </w:rPr>
              <w:t xml:space="preserve">Про надання дозволу </w:t>
            </w:r>
            <w:r w:rsidR="003273CE">
              <w:rPr>
                <w:sz w:val="28"/>
                <w:szCs w:val="28"/>
              </w:rPr>
              <w:t>________</w:t>
            </w:r>
            <w:r w:rsidRPr="00AD1AF2">
              <w:rPr>
                <w:sz w:val="28"/>
                <w:szCs w:val="28"/>
              </w:rPr>
              <w:t xml:space="preserve"> та неповнолітньому </w:t>
            </w:r>
            <w:r w:rsidR="003273CE">
              <w:rPr>
                <w:sz w:val="28"/>
                <w:szCs w:val="28"/>
              </w:rPr>
              <w:t>________</w:t>
            </w:r>
            <w:r w:rsidRPr="00AD1AF2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4CFD9CBA" w14:textId="5B770E06" w:rsidR="00AD1AF2" w:rsidRPr="000F5876" w:rsidRDefault="00AD1AF2" w:rsidP="001946E0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D547D1" w:rsidRPr="002736DC" w14:paraId="5C28419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4BD51F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F2E65EA" w14:textId="32F0EEAB" w:rsidR="00D547D1" w:rsidRPr="00664E9A" w:rsidRDefault="00664E9A" w:rsidP="001946E0">
            <w:pPr>
              <w:jc w:val="both"/>
              <w:rPr>
                <w:color w:val="FF0000"/>
                <w:sz w:val="28"/>
                <w:szCs w:val="28"/>
              </w:rPr>
            </w:pPr>
            <w:r w:rsidRPr="00664E9A">
              <w:rPr>
                <w:sz w:val="28"/>
                <w:szCs w:val="28"/>
              </w:rPr>
              <w:t xml:space="preserve">Про надання дозволу </w:t>
            </w:r>
            <w:r w:rsidR="003273CE">
              <w:rPr>
                <w:sz w:val="28"/>
                <w:szCs w:val="28"/>
              </w:rPr>
              <w:t>________</w:t>
            </w:r>
            <w:r w:rsidRPr="00664E9A">
              <w:rPr>
                <w:sz w:val="28"/>
                <w:szCs w:val="28"/>
              </w:rPr>
              <w:t xml:space="preserve"> та </w:t>
            </w:r>
            <w:r w:rsidR="003273CE">
              <w:rPr>
                <w:sz w:val="28"/>
                <w:szCs w:val="28"/>
              </w:rPr>
              <w:t>________</w:t>
            </w:r>
            <w:r w:rsidRPr="00664E9A">
              <w:rPr>
                <w:sz w:val="28"/>
                <w:szCs w:val="28"/>
              </w:rPr>
              <w:t xml:space="preserve"> на укладення договору про поділ житлового будинку</w:t>
            </w:r>
          </w:p>
          <w:p w14:paraId="5D3BDA08" w14:textId="4D64C17E" w:rsidR="00D547D1" w:rsidRPr="00497E0F" w:rsidRDefault="00D547D1" w:rsidP="001946E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14:paraId="44F1B318" w14:textId="77777777" w:rsidR="0001318B" w:rsidRDefault="0001318B">
      <w:pPr>
        <w:jc w:val="both"/>
        <w:rPr>
          <w:sz w:val="28"/>
          <w:szCs w:val="28"/>
        </w:rPr>
      </w:pPr>
    </w:p>
    <w:p w14:paraId="7E61F23C" w14:textId="77777777" w:rsidR="0001318B" w:rsidRDefault="0001318B">
      <w:pPr>
        <w:jc w:val="both"/>
        <w:rPr>
          <w:sz w:val="28"/>
          <w:szCs w:val="28"/>
        </w:rPr>
      </w:pPr>
    </w:p>
    <w:p w14:paraId="4BF094F6" w14:textId="77777777" w:rsidR="0001318B" w:rsidRPr="002736DC" w:rsidRDefault="0001318B">
      <w:pPr>
        <w:jc w:val="both"/>
        <w:rPr>
          <w:sz w:val="28"/>
          <w:szCs w:val="28"/>
        </w:rPr>
      </w:pPr>
    </w:p>
    <w:p w14:paraId="6D0425C1" w14:textId="77777777" w:rsidR="00E71B2B" w:rsidRPr="002736DC" w:rsidRDefault="004E312D">
      <w:pPr>
        <w:jc w:val="both"/>
        <w:rPr>
          <w:sz w:val="28"/>
          <w:szCs w:val="28"/>
        </w:rPr>
      </w:pPr>
      <w:r w:rsidRPr="002736DC">
        <w:rPr>
          <w:sz w:val="28"/>
          <w:szCs w:val="28"/>
        </w:rPr>
        <w:t>Заступник міського голови</w:t>
      </w:r>
      <w:r w:rsidR="00E71B2B" w:rsidRPr="002736DC">
        <w:rPr>
          <w:sz w:val="28"/>
          <w:szCs w:val="28"/>
        </w:rPr>
        <w:t>,</w:t>
      </w:r>
    </w:p>
    <w:p w14:paraId="53296003" w14:textId="77777777" w:rsidR="00823195" w:rsidRPr="002736DC" w:rsidRDefault="00E71B2B">
      <w:pPr>
        <w:jc w:val="both"/>
      </w:pPr>
      <w:r w:rsidRPr="002736DC">
        <w:rPr>
          <w:sz w:val="28"/>
          <w:szCs w:val="28"/>
        </w:rPr>
        <w:t>керуючий справами виконкому</w:t>
      </w:r>
      <w:r w:rsidR="00823195" w:rsidRPr="002736DC">
        <w:rPr>
          <w:sz w:val="28"/>
          <w:szCs w:val="28"/>
        </w:rPr>
        <w:tab/>
      </w:r>
      <w:r w:rsidR="00823195" w:rsidRPr="002736DC">
        <w:rPr>
          <w:sz w:val="28"/>
          <w:szCs w:val="28"/>
        </w:rPr>
        <w:tab/>
      </w:r>
      <w:r w:rsidR="00823195" w:rsidRPr="002736DC">
        <w:rPr>
          <w:sz w:val="28"/>
          <w:szCs w:val="28"/>
        </w:rPr>
        <w:tab/>
      </w:r>
      <w:r w:rsidR="00823195" w:rsidRPr="002736DC">
        <w:rPr>
          <w:sz w:val="28"/>
          <w:szCs w:val="28"/>
        </w:rPr>
        <w:tab/>
      </w:r>
      <w:r w:rsidRPr="002736DC">
        <w:rPr>
          <w:sz w:val="28"/>
          <w:szCs w:val="28"/>
        </w:rPr>
        <w:tab/>
        <w:t>Юрій ВЕРБИЧ</w:t>
      </w:r>
    </w:p>
    <w:p w14:paraId="75553984" w14:textId="77777777" w:rsidR="00E71B2B" w:rsidRPr="002736DC" w:rsidRDefault="00E71B2B">
      <w:pPr>
        <w:jc w:val="both"/>
      </w:pPr>
    </w:p>
    <w:p w14:paraId="618C6268" w14:textId="77777777" w:rsidR="00E71B2B" w:rsidRPr="002736DC" w:rsidRDefault="00E71B2B">
      <w:pPr>
        <w:jc w:val="both"/>
      </w:pPr>
    </w:p>
    <w:p w14:paraId="61A80785" w14:textId="77777777" w:rsidR="00D46321" w:rsidRPr="002736DC" w:rsidRDefault="00D46321" w:rsidP="004B5215">
      <w:pPr>
        <w:jc w:val="both"/>
      </w:pPr>
      <w:r w:rsidRPr="002736DC">
        <w:t>Надія Бортнік 777 943</w:t>
      </w:r>
    </w:p>
    <w:p w14:paraId="06356E0F" w14:textId="592F7004" w:rsidR="004B7415" w:rsidRPr="00F004F0" w:rsidRDefault="00B82CE0" w:rsidP="004B5215">
      <w:pPr>
        <w:jc w:val="both"/>
      </w:pPr>
      <w:r w:rsidRPr="00F004F0">
        <w:t>Ірин</w:t>
      </w:r>
      <w:r w:rsidR="004D325B" w:rsidRPr="00F004F0">
        <w:t xml:space="preserve">а </w:t>
      </w:r>
      <w:r w:rsidR="00F004F0">
        <w:t>Демидюк</w:t>
      </w:r>
      <w:r w:rsidR="004D325B" w:rsidRPr="00F004F0">
        <w:t xml:space="preserve"> 777</w:t>
      </w:r>
      <w:r w:rsidRPr="00F004F0">
        <w:t> </w:t>
      </w:r>
      <w:r w:rsidR="004D325B" w:rsidRPr="00F004F0">
        <w:t>9</w:t>
      </w:r>
      <w:r w:rsidR="002642B5">
        <w:t>48</w:t>
      </w:r>
    </w:p>
    <w:sectPr w:rsidR="004B7415" w:rsidRPr="00F004F0" w:rsidSect="00354655">
      <w:headerReference w:type="default" r:id="rId8"/>
      <w:pgSz w:w="11906" w:h="16838"/>
      <w:pgMar w:top="709" w:right="567" w:bottom="1701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A1E9A" w14:textId="77777777" w:rsidR="0009362B" w:rsidRDefault="0009362B">
      <w:r>
        <w:separator/>
      </w:r>
    </w:p>
  </w:endnote>
  <w:endnote w:type="continuationSeparator" w:id="0">
    <w:p w14:paraId="3EEC1200" w14:textId="77777777" w:rsidR="0009362B" w:rsidRDefault="0009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DDE08" w14:textId="77777777" w:rsidR="0009362B" w:rsidRDefault="0009362B">
      <w:r>
        <w:separator/>
      </w:r>
    </w:p>
  </w:footnote>
  <w:footnote w:type="continuationSeparator" w:id="0">
    <w:p w14:paraId="2AE04FD3" w14:textId="77777777" w:rsidR="0009362B" w:rsidRDefault="00093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32F72" w14:textId="77777777" w:rsidR="003B1734" w:rsidRPr="00FB55CF" w:rsidRDefault="003B1734">
    <w:pPr>
      <w:pStyle w:val="af1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9E4D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3B1734" w:rsidRDefault="003B1734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35242710">
    <w:abstractNumId w:val="1"/>
  </w:num>
  <w:num w:numId="2" w16cid:durableId="1947080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0710"/>
    <w:rsid w:val="000018BF"/>
    <w:rsid w:val="00001A2E"/>
    <w:rsid w:val="00001C51"/>
    <w:rsid w:val="00002C9E"/>
    <w:rsid w:val="000036DB"/>
    <w:rsid w:val="00003E33"/>
    <w:rsid w:val="00004B2D"/>
    <w:rsid w:val="000057FF"/>
    <w:rsid w:val="00006B37"/>
    <w:rsid w:val="00007B54"/>
    <w:rsid w:val="00010916"/>
    <w:rsid w:val="00011143"/>
    <w:rsid w:val="00011D4C"/>
    <w:rsid w:val="000120BA"/>
    <w:rsid w:val="00012336"/>
    <w:rsid w:val="00012D28"/>
    <w:rsid w:val="0001318B"/>
    <w:rsid w:val="00013FE3"/>
    <w:rsid w:val="0001441B"/>
    <w:rsid w:val="00014F82"/>
    <w:rsid w:val="00015734"/>
    <w:rsid w:val="00017905"/>
    <w:rsid w:val="00017D63"/>
    <w:rsid w:val="00020A7F"/>
    <w:rsid w:val="00020DE4"/>
    <w:rsid w:val="0002208C"/>
    <w:rsid w:val="00023724"/>
    <w:rsid w:val="00023E23"/>
    <w:rsid w:val="0002639B"/>
    <w:rsid w:val="000276CF"/>
    <w:rsid w:val="00027BAA"/>
    <w:rsid w:val="000307EA"/>
    <w:rsid w:val="00030815"/>
    <w:rsid w:val="000317B8"/>
    <w:rsid w:val="00033FA9"/>
    <w:rsid w:val="00034356"/>
    <w:rsid w:val="000360D9"/>
    <w:rsid w:val="00036ED8"/>
    <w:rsid w:val="0004012F"/>
    <w:rsid w:val="00040DAB"/>
    <w:rsid w:val="00042615"/>
    <w:rsid w:val="00042B34"/>
    <w:rsid w:val="00043398"/>
    <w:rsid w:val="00044699"/>
    <w:rsid w:val="00045C45"/>
    <w:rsid w:val="000508FE"/>
    <w:rsid w:val="00050B64"/>
    <w:rsid w:val="00050E29"/>
    <w:rsid w:val="00051DC4"/>
    <w:rsid w:val="000521A5"/>
    <w:rsid w:val="00054231"/>
    <w:rsid w:val="0005468D"/>
    <w:rsid w:val="00054A9A"/>
    <w:rsid w:val="00054AC2"/>
    <w:rsid w:val="000561B8"/>
    <w:rsid w:val="000562F9"/>
    <w:rsid w:val="000568E8"/>
    <w:rsid w:val="00057EBF"/>
    <w:rsid w:val="00060428"/>
    <w:rsid w:val="000619DD"/>
    <w:rsid w:val="00061A34"/>
    <w:rsid w:val="00062352"/>
    <w:rsid w:val="00062C18"/>
    <w:rsid w:val="0006368A"/>
    <w:rsid w:val="00063920"/>
    <w:rsid w:val="00063C0E"/>
    <w:rsid w:val="00063CA6"/>
    <w:rsid w:val="00065B9A"/>
    <w:rsid w:val="00066C49"/>
    <w:rsid w:val="00067E0D"/>
    <w:rsid w:val="00071BFA"/>
    <w:rsid w:val="00072F05"/>
    <w:rsid w:val="00073AE6"/>
    <w:rsid w:val="00075B21"/>
    <w:rsid w:val="00076895"/>
    <w:rsid w:val="00077A8F"/>
    <w:rsid w:val="000809B8"/>
    <w:rsid w:val="000814A3"/>
    <w:rsid w:val="000822A2"/>
    <w:rsid w:val="00084527"/>
    <w:rsid w:val="000849FE"/>
    <w:rsid w:val="00084B85"/>
    <w:rsid w:val="00084CD8"/>
    <w:rsid w:val="0008703E"/>
    <w:rsid w:val="000870B9"/>
    <w:rsid w:val="000875AC"/>
    <w:rsid w:val="000906A0"/>
    <w:rsid w:val="00092299"/>
    <w:rsid w:val="00092939"/>
    <w:rsid w:val="0009362B"/>
    <w:rsid w:val="00093BD5"/>
    <w:rsid w:val="00095462"/>
    <w:rsid w:val="0009643D"/>
    <w:rsid w:val="00096A22"/>
    <w:rsid w:val="00097C26"/>
    <w:rsid w:val="000A0923"/>
    <w:rsid w:val="000A0CD4"/>
    <w:rsid w:val="000A0E0E"/>
    <w:rsid w:val="000A0F61"/>
    <w:rsid w:val="000A1DD3"/>
    <w:rsid w:val="000A3423"/>
    <w:rsid w:val="000A4E42"/>
    <w:rsid w:val="000A6822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679F"/>
    <w:rsid w:val="000B77D8"/>
    <w:rsid w:val="000C14BD"/>
    <w:rsid w:val="000C215E"/>
    <w:rsid w:val="000C3EAF"/>
    <w:rsid w:val="000C5E61"/>
    <w:rsid w:val="000C6EDD"/>
    <w:rsid w:val="000C702B"/>
    <w:rsid w:val="000C7E7E"/>
    <w:rsid w:val="000D0994"/>
    <w:rsid w:val="000D1442"/>
    <w:rsid w:val="000D1643"/>
    <w:rsid w:val="000D2A40"/>
    <w:rsid w:val="000D4960"/>
    <w:rsid w:val="000D4CB1"/>
    <w:rsid w:val="000D7D25"/>
    <w:rsid w:val="000E061D"/>
    <w:rsid w:val="000E2D2D"/>
    <w:rsid w:val="000E3E33"/>
    <w:rsid w:val="000E562F"/>
    <w:rsid w:val="000E5DAE"/>
    <w:rsid w:val="000E6CEA"/>
    <w:rsid w:val="000E73BD"/>
    <w:rsid w:val="000F068E"/>
    <w:rsid w:val="000F4CFD"/>
    <w:rsid w:val="000F5FCF"/>
    <w:rsid w:val="000F6BC5"/>
    <w:rsid w:val="000F791C"/>
    <w:rsid w:val="000F7D92"/>
    <w:rsid w:val="001027A1"/>
    <w:rsid w:val="00102FEA"/>
    <w:rsid w:val="001033EF"/>
    <w:rsid w:val="001037E4"/>
    <w:rsid w:val="00103C89"/>
    <w:rsid w:val="00104721"/>
    <w:rsid w:val="0010576C"/>
    <w:rsid w:val="00105D89"/>
    <w:rsid w:val="00105D99"/>
    <w:rsid w:val="00106607"/>
    <w:rsid w:val="00106ABE"/>
    <w:rsid w:val="0010716D"/>
    <w:rsid w:val="00110676"/>
    <w:rsid w:val="001107AF"/>
    <w:rsid w:val="001113BC"/>
    <w:rsid w:val="00111DCD"/>
    <w:rsid w:val="00111EBA"/>
    <w:rsid w:val="001149DA"/>
    <w:rsid w:val="00114C9D"/>
    <w:rsid w:val="00115064"/>
    <w:rsid w:val="001162A5"/>
    <w:rsid w:val="001164F8"/>
    <w:rsid w:val="001179CD"/>
    <w:rsid w:val="00120405"/>
    <w:rsid w:val="00120538"/>
    <w:rsid w:val="0012140D"/>
    <w:rsid w:val="00121DA7"/>
    <w:rsid w:val="00123108"/>
    <w:rsid w:val="00124261"/>
    <w:rsid w:val="00125432"/>
    <w:rsid w:val="00126DD7"/>
    <w:rsid w:val="00127162"/>
    <w:rsid w:val="001277CE"/>
    <w:rsid w:val="001278FC"/>
    <w:rsid w:val="0013155F"/>
    <w:rsid w:val="00133600"/>
    <w:rsid w:val="00133A44"/>
    <w:rsid w:val="00133D00"/>
    <w:rsid w:val="00134023"/>
    <w:rsid w:val="00135721"/>
    <w:rsid w:val="001358BF"/>
    <w:rsid w:val="00136368"/>
    <w:rsid w:val="001373D5"/>
    <w:rsid w:val="00141175"/>
    <w:rsid w:val="00141507"/>
    <w:rsid w:val="00143361"/>
    <w:rsid w:val="001438A5"/>
    <w:rsid w:val="00143F42"/>
    <w:rsid w:val="00144934"/>
    <w:rsid w:val="001459FE"/>
    <w:rsid w:val="00145B5C"/>
    <w:rsid w:val="00146AD9"/>
    <w:rsid w:val="00146B73"/>
    <w:rsid w:val="00147902"/>
    <w:rsid w:val="00147962"/>
    <w:rsid w:val="00147B21"/>
    <w:rsid w:val="00150D9F"/>
    <w:rsid w:val="001520D7"/>
    <w:rsid w:val="00152229"/>
    <w:rsid w:val="00152378"/>
    <w:rsid w:val="00152708"/>
    <w:rsid w:val="00152AFD"/>
    <w:rsid w:val="00153A1B"/>
    <w:rsid w:val="0015538B"/>
    <w:rsid w:val="00155624"/>
    <w:rsid w:val="001556BA"/>
    <w:rsid w:val="00155B07"/>
    <w:rsid w:val="00155B84"/>
    <w:rsid w:val="001567A5"/>
    <w:rsid w:val="001568E1"/>
    <w:rsid w:val="0015770B"/>
    <w:rsid w:val="00160F45"/>
    <w:rsid w:val="001610E9"/>
    <w:rsid w:val="0016193B"/>
    <w:rsid w:val="0016206E"/>
    <w:rsid w:val="0016230E"/>
    <w:rsid w:val="00162B15"/>
    <w:rsid w:val="00163D2C"/>
    <w:rsid w:val="0016490E"/>
    <w:rsid w:val="00165C2F"/>
    <w:rsid w:val="001668E6"/>
    <w:rsid w:val="00170D48"/>
    <w:rsid w:val="00171F42"/>
    <w:rsid w:val="00173127"/>
    <w:rsid w:val="00173372"/>
    <w:rsid w:val="00175D9A"/>
    <w:rsid w:val="00176494"/>
    <w:rsid w:val="00180A87"/>
    <w:rsid w:val="00181BE5"/>
    <w:rsid w:val="0018240E"/>
    <w:rsid w:val="00182ADD"/>
    <w:rsid w:val="00183A3E"/>
    <w:rsid w:val="001842B6"/>
    <w:rsid w:val="001866DF"/>
    <w:rsid w:val="001909DB"/>
    <w:rsid w:val="00193D1E"/>
    <w:rsid w:val="001946E0"/>
    <w:rsid w:val="00194A71"/>
    <w:rsid w:val="00194EE9"/>
    <w:rsid w:val="00195585"/>
    <w:rsid w:val="0019628A"/>
    <w:rsid w:val="00197BD5"/>
    <w:rsid w:val="001A09B2"/>
    <w:rsid w:val="001A0AA6"/>
    <w:rsid w:val="001A0B9B"/>
    <w:rsid w:val="001A1F17"/>
    <w:rsid w:val="001A2062"/>
    <w:rsid w:val="001A37F0"/>
    <w:rsid w:val="001A388E"/>
    <w:rsid w:val="001A419E"/>
    <w:rsid w:val="001A42F1"/>
    <w:rsid w:val="001A48A8"/>
    <w:rsid w:val="001A50B7"/>
    <w:rsid w:val="001A58EC"/>
    <w:rsid w:val="001A59A5"/>
    <w:rsid w:val="001A63E4"/>
    <w:rsid w:val="001A6A78"/>
    <w:rsid w:val="001A7ACB"/>
    <w:rsid w:val="001A7C35"/>
    <w:rsid w:val="001B064A"/>
    <w:rsid w:val="001B216E"/>
    <w:rsid w:val="001B2CC9"/>
    <w:rsid w:val="001B324A"/>
    <w:rsid w:val="001B3A6E"/>
    <w:rsid w:val="001B4ADA"/>
    <w:rsid w:val="001B5AF5"/>
    <w:rsid w:val="001B6302"/>
    <w:rsid w:val="001B639F"/>
    <w:rsid w:val="001B765B"/>
    <w:rsid w:val="001C01C6"/>
    <w:rsid w:val="001C18BA"/>
    <w:rsid w:val="001C2E61"/>
    <w:rsid w:val="001C37C9"/>
    <w:rsid w:val="001C4B3D"/>
    <w:rsid w:val="001C4ED9"/>
    <w:rsid w:val="001C645D"/>
    <w:rsid w:val="001D1207"/>
    <w:rsid w:val="001D142C"/>
    <w:rsid w:val="001D21FE"/>
    <w:rsid w:val="001D2C84"/>
    <w:rsid w:val="001D30D1"/>
    <w:rsid w:val="001D4A68"/>
    <w:rsid w:val="001D55EF"/>
    <w:rsid w:val="001D57DE"/>
    <w:rsid w:val="001D580A"/>
    <w:rsid w:val="001D598C"/>
    <w:rsid w:val="001D5B1E"/>
    <w:rsid w:val="001D6BFD"/>
    <w:rsid w:val="001D72BC"/>
    <w:rsid w:val="001D7A7B"/>
    <w:rsid w:val="001E0F59"/>
    <w:rsid w:val="001E1791"/>
    <w:rsid w:val="001E21B4"/>
    <w:rsid w:val="001E2BC6"/>
    <w:rsid w:val="001E2BCA"/>
    <w:rsid w:val="001E2C53"/>
    <w:rsid w:val="001E3520"/>
    <w:rsid w:val="001E41A7"/>
    <w:rsid w:val="001E4626"/>
    <w:rsid w:val="001E4BCD"/>
    <w:rsid w:val="001E4E15"/>
    <w:rsid w:val="001E52CB"/>
    <w:rsid w:val="001E63B2"/>
    <w:rsid w:val="001F0303"/>
    <w:rsid w:val="001F0775"/>
    <w:rsid w:val="001F0A4A"/>
    <w:rsid w:val="001F1F85"/>
    <w:rsid w:val="001F2868"/>
    <w:rsid w:val="001F2A6B"/>
    <w:rsid w:val="001F2B4D"/>
    <w:rsid w:val="001F35A3"/>
    <w:rsid w:val="001F3E74"/>
    <w:rsid w:val="001F4443"/>
    <w:rsid w:val="001F454B"/>
    <w:rsid w:val="001F4715"/>
    <w:rsid w:val="001F4F91"/>
    <w:rsid w:val="001F5850"/>
    <w:rsid w:val="001F688A"/>
    <w:rsid w:val="001F7E1F"/>
    <w:rsid w:val="00200F5F"/>
    <w:rsid w:val="002018AE"/>
    <w:rsid w:val="002023D1"/>
    <w:rsid w:val="00202DC6"/>
    <w:rsid w:val="002033E6"/>
    <w:rsid w:val="002036A3"/>
    <w:rsid w:val="00203E8F"/>
    <w:rsid w:val="00204023"/>
    <w:rsid w:val="00204BCE"/>
    <w:rsid w:val="002063ED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4F6C"/>
    <w:rsid w:val="00216B6E"/>
    <w:rsid w:val="00216BC1"/>
    <w:rsid w:val="00220154"/>
    <w:rsid w:val="002213D9"/>
    <w:rsid w:val="00221EEE"/>
    <w:rsid w:val="00222295"/>
    <w:rsid w:val="002225CD"/>
    <w:rsid w:val="00223289"/>
    <w:rsid w:val="0022402F"/>
    <w:rsid w:val="002268C9"/>
    <w:rsid w:val="00226A2F"/>
    <w:rsid w:val="00227E47"/>
    <w:rsid w:val="00230F98"/>
    <w:rsid w:val="00231B92"/>
    <w:rsid w:val="00232CD3"/>
    <w:rsid w:val="00232F77"/>
    <w:rsid w:val="002347A6"/>
    <w:rsid w:val="0023723E"/>
    <w:rsid w:val="00240B07"/>
    <w:rsid w:val="002415B4"/>
    <w:rsid w:val="00241EA8"/>
    <w:rsid w:val="00241EFC"/>
    <w:rsid w:val="00243AB5"/>
    <w:rsid w:val="002443FE"/>
    <w:rsid w:val="00244882"/>
    <w:rsid w:val="002449B4"/>
    <w:rsid w:val="00245256"/>
    <w:rsid w:val="002460AA"/>
    <w:rsid w:val="00246586"/>
    <w:rsid w:val="002467C3"/>
    <w:rsid w:val="0024693B"/>
    <w:rsid w:val="00247CDD"/>
    <w:rsid w:val="00247DBB"/>
    <w:rsid w:val="00250590"/>
    <w:rsid w:val="00252555"/>
    <w:rsid w:val="002547E9"/>
    <w:rsid w:val="00254AFA"/>
    <w:rsid w:val="00256248"/>
    <w:rsid w:val="00256E7E"/>
    <w:rsid w:val="002607E0"/>
    <w:rsid w:val="00261D84"/>
    <w:rsid w:val="00262053"/>
    <w:rsid w:val="00262885"/>
    <w:rsid w:val="00262BCA"/>
    <w:rsid w:val="002642B5"/>
    <w:rsid w:val="00265A77"/>
    <w:rsid w:val="00265F72"/>
    <w:rsid w:val="00266555"/>
    <w:rsid w:val="0027185F"/>
    <w:rsid w:val="0027218F"/>
    <w:rsid w:val="00272E4B"/>
    <w:rsid w:val="002736DC"/>
    <w:rsid w:val="00273766"/>
    <w:rsid w:val="00273F7F"/>
    <w:rsid w:val="00275DF0"/>
    <w:rsid w:val="00276D28"/>
    <w:rsid w:val="00277F56"/>
    <w:rsid w:val="002806D1"/>
    <w:rsid w:val="0028099B"/>
    <w:rsid w:val="00283641"/>
    <w:rsid w:val="00283866"/>
    <w:rsid w:val="00283AA5"/>
    <w:rsid w:val="002856C1"/>
    <w:rsid w:val="002868DD"/>
    <w:rsid w:val="00286BD3"/>
    <w:rsid w:val="00292424"/>
    <w:rsid w:val="00292B2C"/>
    <w:rsid w:val="00293059"/>
    <w:rsid w:val="002938E6"/>
    <w:rsid w:val="00293DB8"/>
    <w:rsid w:val="0029471D"/>
    <w:rsid w:val="00294B06"/>
    <w:rsid w:val="00294E50"/>
    <w:rsid w:val="00296987"/>
    <w:rsid w:val="00296A5B"/>
    <w:rsid w:val="00297C38"/>
    <w:rsid w:val="002A146C"/>
    <w:rsid w:val="002A22B2"/>
    <w:rsid w:val="002A239C"/>
    <w:rsid w:val="002A3431"/>
    <w:rsid w:val="002A343D"/>
    <w:rsid w:val="002A3703"/>
    <w:rsid w:val="002A3ED2"/>
    <w:rsid w:val="002A44D3"/>
    <w:rsid w:val="002A5D63"/>
    <w:rsid w:val="002A72E4"/>
    <w:rsid w:val="002B01A0"/>
    <w:rsid w:val="002B09B4"/>
    <w:rsid w:val="002B1194"/>
    <w:rsid w:val="002B1D86"/>
    <w:rsid w:val="002B27ED"/>
    <w:rsid w:val="002B4E87"/>
    <w:rsid w:val="002B537E"/>
    <w:rsid w:val="002C246E"/>
    <w:rsid w:val="002C2FC4"/>
    <w:rsid w:val="002C4774"/>
    <w:rsid w:val="002C4EC9"/>
    <w:rsid w:val="002C4F46"/>
    <w:rsid w:val="002C5A7B"/>
    <w:rsid w:val="002C5D49"/>
    <w:rsid w:val="002C5D99"/>
    <w:rsid w:val="002C6623"/>
    <w:rsid w:val="002C71DA"/>
    <w:rsid w:val="002C7AAA"/>
    <w:rsid w:val="002D0D77"/>
    <w:rsid w:val="002D0F59"/>
    <w:rsid w:val="002D1287"/>
    <w:rsid w:val="002D2250"/>
    <w:rsid w:val="002D3B94"/>
    <w:rsid w:val="002D3F58"/>
    <w:rsid w:val="002D4D5F"/>
    <w:rsid w:val="002D5254"/>
    <w:rsid w:val="002D5344"/>
    <w:rsid w:val="002D5388"/>
    <w:rsid w:val="002D581B"/>
    <w:rsid w:val="002D5A9A"/>
    <w:rsid w:val="002D7E7E"/>
    <w:rsid w:val="002D7EC3"/>
    <w:rsid w:val="002E0057"/>
    <w:rsid w:val="002E2B5D"/>
    <w:rsid w:val="002E2CBC"/>
    <w:rsid w:val="002E39AA"/>
    <w:rsid w:val="002E59F4"/>
    <w:rsid w:val="002E6C48"/>
    <w:rsid w:val="002E6F55"/>
    <w:rsid w:val="002F02EA"/>
    <w:rsid w:val="002F25F8"/>
    <w:rsid w:val="002F267E"/>
    <w:rsid w:val="002F327A"/>
    <w:rsid w:val="002F4C6E"/>
    <w:rsid w:val="002F5CB0"/>
    <w:rsid w:val="002F6AAD"/>
    <w:rsid w:val="00300526"/>
    <w:rsid w:val="003009AC"/>
    <w:rsid w:val="00301773"/>
    <w:rsid w:val="003018E7"/>
    <w:rsid w:val="003022AF"/>
    <w:rsid w:val="00304408"/>
    <w:rsid w:val="00304BD9"/>
    <w:rsid w:val="003051F6"/>
    <w:rsid w:val="0030694B"/>
    <w:rsid w:val="00306D32"/>
    <w:rsid w:val="00306F61"/>
    <w:rsid w:val="00307A07"/>
    <w:rsid w:val="00310493"/>
    <w:rsid w:val="003112B8"/>
    <w:rsid w:val="00312551"/>
    <w:rsid w:val="00313AB8"/>
    <w:rsid w:val="00314CCC"/>
    <w:rsid w:val="0031551B"/>
    <w:rsid w:val="00316D84"/>
    <w:rsid w:val="00317297"/>
    <w:rsid w:val="00320E36"/>
    <w:rsid w:val="0032180C"/>
    <w:rsid w:val="00321BE3"/>
    <w:rsid w:val="0032317B"/>
    <w:rsid w:val="00323D11"/>
    <w:rsid w:val="00324896"/>
    <w:rsid w:val="00325C37"/>
    <w:rsid w:val="00326736"/>
    <w:rsid w:val="003273CE"/>
    <w:rsid w:val="00327779"/>
    <w:rsid w:val="00330B95"/>
    <w:rsid w:val="0033194A"/>
    <w:rsid w:val="00333064"/>
    <w:rsid w:val="0033529F"/>
    <w:rsid w:val="00335AF8"/>
    <w:rsid w:val="003372C8"/>
    <w:rsid w:val="00340AA7"/>
    <w:rsid w:val="00340D4E"/>
    <w:rsid w:val="003413F8"/>
    <w:rsid w:val="003418FF"/>
    <w:rsid w:val="00341E0F"/>
    <w:rsid w:val="003426AB"/>
    <w:rsid w:val="00342CF7"/>
    <w:rsid w:val="00342FE1"/>
    <w:rsid w:val="00344D0C"/>
    <w:rsid w:val="00344E30"/>
    <w:rsid w:val="00345588"/>
    <w:rsid w:val="003456EF"/>
    <w:rsid w:val="00345906"/>
    <w:rsid w:val="0034591D"/>
    <w:rsid w:val="00346900"/>
    <w:rsid w:val="003478A4"/>
    <w:rsid w:val="00350296"/>
    <w:rsid w:val="00351F33"/>
    <w:rsid w:val="003531D3"/>
    <w:rsid w:val="003536DB"/>
    <w:rsid w:val="00353F0A"/>
    <w:rsid w:val="003544CA"/>
    <w:rsid w:val="00354655"/>
    <w:rsid w:val="00355364"/>
    <w:rsid w:val="0035536E"/>
    <w:rsid w:val="00355F54"/>
    <w:rsid w:val="003570EE"/>
    <w:rsid w:val="003572D1"/>
    <w:rsid w:val="0035739F"/>
    <w:rsid w:val="00357A55"/>
    <w:rsid w:val="00360042"/>
    <w:rsid w:val="00360BE6"/>
    <w:rsid w:val="00360F31"/>
    <w:rsid w:val="00360F37"/>
    <w:rsid w:val="003613FA"/>
    <w:rsid w:val="00361430"/>
    <w:rsid w:val="003626AD"/>
    <w:rsid w:val="00363B81"/>
    <w:rsid w:val="00364CFF"/>
    <w:rsid w:val="00366F63"/>
    <w:rsid w:val="003675CC"/>
    <w:rsid w:val="00371AE2"/>
    <w:rsid w:val="00371E30"/>
    <w:rsid w:val="00371E83"/>
    <w:rsid w:val="00371F0D"/>
    <w:rsid w:val="00372876"/>
    <w:rsid w:val="00373395"/>
    <w:rsid w:val="003758CE"/>
    <w:rsid w:val="003761DA"/>
    <w:rsid w:val="00376544"/>
    <w:rsid w:val="00377335"/>
    <w:rsid w:val="0037741A"/>
    <w:rsid w:val="00380167"/>
    <w:rsid w:val="00381116"/>
    <w:rsid w:val="0038161A"/>
    <w:rsid w:val="00381AE8"/>
    <w:rsid w:val="00382F83"/>
    <w:rsid w:val="003847F8"/>
    <w:rsid w:val="00387832"/>
    <w:rsid w:val="00387AD0"/>
    <w:rsid w:val="003908F8"/>
    <w:rsid w:val="00390AA8"/>
    <w:rsid w:val="00391DAD"/>
    <w:rsid w:val="0039236B"/>
    <w:rsid w:val="00392E9C"/>
    <w:rsid w:val="00395759"/>
    <w:rsid w:val="00397059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1734"/>
    <w:rsid w:val="003B1E1C"/>
    <w:rsid w:val="003B2E0D"/>
    <w:rsid w:val="003B333A"/>
    <w:rsid w:val="003B3C0F"/>
    <w:rsid w:val="003B3C51"/>
    <w:rsid w:val="003B4A63"/>
    <w:rsid w:val="003B4FA0"/>
    <w:rsid w:val="003B51AC"/>
    <w:rsid w:val="003B633F"/>
    <w:rsid w:val="003B672D"/>
    <w:rsid w:val="003B686B"/>
    <w:rsid w:val="003C0ECC"/>
    <w:rsid w:val="003C2ED3"/>
    <w:rsid w:val="003C4E65"/>
    <w:rsid w:val="003C4ED0"/>
    <w:rsid w:val="003C63D0"/>
    <w:rsid w:val="003C6A8E"/>
    <w:rsid w:val="003C6B7E"/>
    <w:rsid w:val="003C7B61"/>
    <w:rsid w:val="003D0E59"/>
    <w:rsid w:val="003D1E48"/>
    <w:rsid w:val="003D1ECA"/>
    <w:rsid w:val="003D453D"/>
    <w:rsid w:val="003D5591"/>
    <w:rsid w:val="003D55C2"/>
    <w:rsid w:val="003D5844"/>
    <w:rsid w:val="003D588B"/>
    <w:rsid w:val="003D7FF7"/>
    <w:rsid w:val="003E13E8"/>
    <w:rsid w:val="003E283B"/>
    <w:rsid w:val="003E3E51"/>
    <w:rsid w:val="003E40F5"/>
    <w:rsid w:val="003E53ED"/>
    <w:rsid w:val="003E5967"/>
    <w:rsid w:val="003E7B84"/>
    <w:rsid w:val="003F03BE"/>
    <w:rsid w:val="003F0514"/>
    <w:rsid w:val="003F176C"/>
    <w:rsid w:val="003F2610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401A"/>
    <w:rsid w:val="004043DB"/>
    <w:rsid w:val="00404F84"/>
    <w:rsid w:val="004061EB"/>
    <w:rsid w:val="00410E5D"/>
    <w:rsid w:val="004115EF"/>
    <w:rsid w:val="004120CF"/>
    <w:rsid w:val="00412572"/>
    <w:rsid w:val="004139E9"/>
    <w:rsid w:val="00413DE0"/>
    <w:rsid w:val="00413EB5"/>
    <w:rsid w:val="004151B7"/>
    <w:rsid w:val="004152E6"/>
    <w:rsid w:val="00416978"/>
    <w:rsid w:val="0041774A"/>
    <w:rsid w:val="00417B4E"/>
    <w:rsid w:val="004203E4"/>
    <w:rsid w:val="0042077C"/>
    <w:rsid w:val="00420E3B"/>
    <w:rsid w:val="0042120E"/>
    <w:rsid w:val="00422ADA"/>
    <w:rsid w:val="00422B1D"/>
    <w:rsid w:val="0042329F"/>
    <w:rsid w:val="0042380B"/>
    <w:rsid w:val="00423AB4"/>
    <w:rsid w:val="00423DB7"/>
    <w:rsid w:val="00425A7B"/>
    <w:rsid w:val="004263C7"/>
    <w:rsid w:val="00426B75"/>
    <w:rsid w:val="00427343"/>
    <w:rsid w:val="00427526"/>
    <w:rsid w:val="00430FB0"/>
    <w:rsid w:val="004316EE"/>
    <w:rsid w:val="00431FAA"/>
    <w:rsid w:val="0043235D"/>
    <w:rsid w:val="0043244A"/>
    <w:rsid w:val="0043415F"/>
    <w:rsid w:val="0043586A"/>
    <w:rsid w:val="00435ACC"/>
    <w:rsid w:val="00435BA2"/>
    <w:rsid w:val="004370A2"/>
    <w:rsid w:val="00437D0F"/>
    <w:rsid w:val="0044029D"/>
    <w:rsid w:val="00440DAF"/>
    <w:rsid w:val="00444AA9"/>
    <w:rsid w:val="00444D63"/>
    <w:rsid w:val="0044545A"/>
    <w:rsid w:val="004463BF"/>
    <w:rsid w:val="00447DAA"/>
    <w:rsid w:val="0045089B"/>
    <w:rsid w:val="00451A68"/>
    <w:rsid w:val="00452232"/>
    <w:rsid w:val="00452EAF"/>
    <w:rsid w:val="00452FEF"/>
    <w:rsid w:val="004572F4"/>
    <w:rsid w:val="004610D4"/>
    <w:rsid w:val="00461255"/>
    <w:rsid w:val="00461B75"/>
    <w:rsid w:val="00461C21"/>
    <w:rsid w:val="004634C2"/>
    <w:rsid w:val="00465181"/>
    <w:rsid w:val="004662C3"/>
    <w:rsid w:val="00466DFA"/>
    <w:rsid w:val="0046791C"/>
    <w:rsid w:val="00470042"/>
    <w:rsid w:val="0047175D"/>
    <w:rsid w:val="004719C1"/>
    <w:rsid w:val="00471C0C"/>
    <w:rsid w:val="00472085"/>
    <w:rsid w:val="00472890"/>
    <w:rsid w:val="00473E9A"/>
    <w:rsid w:val="0047480A"/>
    <w:rsid w:val="00474FA9"/>
    <w:rsid w:val="00480C8C"/>
    <w:rsid w:val="004812CE"/>
    <w:rsid w:val="00482C61"/>
    <w:rsid w:val="00483F60"/>
    <w:rsid w:val="00484E91"/>
    <w:rsid w:val="00484FEB"/>
    <w:rsid w:val="0048593C"/>
    <w:rsid w:val="00485EBB"/>
    <w:rsid w:val="00490469"/>
    <w:rsid w:val="0049104E"/>
    <w:rsid w:val="00491A46"/>
    <w:rsid w:val="00492B67"/>
    <w:rsid w:val="00493D70"/>
    <w:rsid w:val="00493E7B"/>
    <w:rsid w:val="00495827"/>
    <w:rsid w:val="00495C86"/>
    <w:rsid w:val="00497E0F"/>
    <w:rsid w:val="004A1BBA"/>
    <w:rsid w:val="004A3C72"/>
    <w:rsid w:val="004A3D6A"/>
    <w:rsid w:val="004A4C17"/>
    <w:rsid w:val="004A5F2B"/>
    <w:rsid w:val="004A6057"/>
    <w:rsid w:val="004A6B83"/>
    <w:rsid w:val="004A6BBB"/>
    <w:rsid w:val="004B1714"/>
    <w:rsid w:val="004B1D72"/>
    <w:rsid w:val="004B2E5B"/>
    <w:rsid w:val="004B3793"/>
    <w:rsid w:val="004B3A5D"/>
    <w:rsid w:val="004B4825"/>
    <w:rsid w:val="004B5215"/>
    <w:rsid w:val="004B5401"/>
    <w:rsid w:val="004B5440"/>
    <w:rsid w:val="004B5499"/>
    <w:rsid w:val="004B7415"/>
    <w:rsid w:val="004B7FC9"/>
    <w:rsid w:val="004C0C85"/>
    <w:rsid w:val="004C1EAC"/>
    <w:rsid w:val="004C207C"/>
    <w:rsid w:val="004C235A"/>
    <w:rsid w:val="004C338F"/>
    <w:rsid w:val="004C3537"/>
    <w:rsid w:val="004C4E17"/>
    <w:rsid w:val="004C52C0"/>
    <w:rsid w:val="004C52CE"/>
    <w:rsid w:val="004C5DB9"/>
    <w:rsid w:val="004C60B3"/>
    <w:rsid w:val="004C73A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4170"/>
    <w:rsid w:val="004D5E8C"/>
    <w:rsid w:val="004D7651"/>
    <w:rsid w:val="004D78B1"/>
    <w:rsid w:val="004E1057"/>
    <w:rsid w:val="004E1B62"/>
    <w:rsid w:val="004E312D"/>
    <w:rsid w:val="004E33A1"/>
    <w:rsid w:val="004E4304"/>
    <w:rsid w:val="004E45BD"/>
    <w:rsid w:val="004E57DD"/>
    <w:rsid w:val="004E6185"/>
    <w:rsid w:val="004E643E"/>
    <w:rsid w:val="004F067C"/>
    <w:rsid w:val="004F0796"/>
    <w:rsid w:val="004F15D0"/>
    <w:rsid w:val="004F18EF"/>
    <w:rsid w:val="004F1BE9"/>
    <w:rsid w:val="004F2D0B"/>
    <w:rsid w:val="004F36DD"/>
    <w:rsid w:val="004F4A5F"/>
    <w:rsid w:val="004F5715"/>
    <w:rsid w:val="004F5D02"/>
    <w:rsid w:val="004F6211"/>
    <w:rsid w:val="004F78CE"/>
    <w:rsid w:val="004F7DAB"/>
    <w:rsid w:val="00501668"/>
    <w:rsid w:val="00502930"/>
    <w:rsid w:val="00502B67"/>
    <w:rsid w:val="00503C61"/>
    <w:rsid w:val="00504225"/>
    <w:rsid w:val="005046EB"/>
    <w:rsid w:val="005048DF"/>
    <w:rsid w:val="00510E99"/>
    <w:rsid w:val="00510EC7"/>
    <w:rsid w:val="005112B7"/>
    <w:rsid w:val="00511D7C"/>
    <w:rsid w:val="005124F5"/>
    <w:rsid w:val="00513819"/>
    <w:rsid w:val="00513D6F"/>
    <w:rsid w:val="005143E2"/>
    <w:rsid w:val="0051460E"/>
    <w:rsid w:val="005148AA"/>
    <w:rsid w:val="00516607"/>
    <w:rsid w:val="00516E95"/>
    <w:rsid w:val="00517658"/>
    <w:rsid w:val="00517F0E"/>
    <w:rsid w:val="005206F9"/>
    <w:rsid w:val="005208F2"/>
    <w:rsid w:val="00520F42"/>
    <w:rsid w:val="00523399"/>
    <w:rsid w:val="0052344C"/>
    <w:rsid w:val="005235C4"/>
    <w:rsid w:val="00523A58"/>
    <w:rsid w:val="005246BA"/>
    <w:rsid w:val="00525476"/>
    <w:rsid w:val="005254D3"/>
    <w:rsid w:val="0052799C"/>
    <w:rsid w:val="00531F3B"/>
    <w:rsid w:val="00533619"/>
    <w:rsid w:val="005347C2"/>
    <w:rsid w:val="00534E36"/>
    <w:rsid w:val="005355E8"/>
    <w:rsid w:val="00535C54"/>
    <w:rsid w:val="00535E9F"/>
    <w:rsid w:val="005408BD"/>
    <w:rsid w:val="00541004"/>
    <w:rsid w:val="00541D91"/>
    <w:rsid w:val="00541DF7"/>
    <w:rsid w:val="0054207A"/>
    <w:rsid w:val="00546A73"/>
    <w:rsid w:val="005470BC"/>
    <w:rsid w:val="0055113C"/>
    <w:rsid w:val="00551EAB"/>
    <w:rsid w:val="0055275F"/>
    <w:rsid w:val="00552F2F"/>
    <w:rsid w:val="00556712"/>
    <w:rsid w:val="00560D3F"/>
    <w:rsid w:val="00561996"/>
    <w:rsid w:val="00563542"/>
    <w:rsid w:val="005635CD"/>
    <w:rsid w:val="00563CAC"/>
    <w:rsid w:val="00565009"/>
    <w:rsid w:val="00565BCC"/>
    <w:rsid w:val="00566154"/>
    <w:rsid w:val="005674ED"/>
    <w:rsid w:val="005678C2"/>
    <w:rsid w:val="00571B24"/>
    <w:rsid w:val="00572432"/>
    <w:rsid w:val="005738D2"/>
    <w:rsid w:val="005746E9"/>
    <w:rsid w:val="005767E3"/>
    <w:rsid w:val="00577446"/>
    <w:rsid w:val="0058147A"/>
    <w:rsid w:val="00581819"/>
    <w:rsid w:val="005818A2"/>
    <w:rsid w:val="005832F8"/>
    <w:rsid w:val="00584A77"/>
    <w:rsid w:val="00585D2E"/>
    <w:rsid w:val="00586472"/>
    <w:rsid w:val="00586F68"/>
    <w:rsid w:val="0058794B"/>
    <w:rsid w:val="00587F19"/>
    <w:rsid w:val="00590099"/>
    <w:rsid w:val="00590A1A"/>
    <w:rsid w:val="00590B1B"/>
    <w:rsid w:val="00592941"/>
    <w:rsid w:val="005932F5"/>
    <w:rsid w:val="00593A49"/>
    <w:rsid w:val="00593BB9"/>
    <w:rsid w:val="00593FB8"/>
    <w:rsid w:val="005949CA"/>
    <w:rsid w:val="00594F6D"/>
    <w:rsid w:val="00596167"/>
    <w:rsid w:val="00597A8B"/>
    <w:rsid w:val="005A01D2"/>
    <w:rsid w:val="005A02E9"/>
    <w:rsid w:val="005A36BC"/>
    <w:rsid w:val="005A410A"/>
    <w:rsid w:val="005A45CE"/>
    <w:rsid w:val="005A5CA2"/>
    <w:rsid w:val="005A5E0C"/>
    <w:rsid w:val="005A7609"/>
    <w:rsid w:val="005B0BE1"/>
    <w:rsid w:val="005B0E24"/>
    <w:rsid w:val="005B11F5"/>
    <w:rsid w:val="005B1366"/>
    <w:rsid w:val="005B1AD1"/>
    <w:rsid w:val="005B2BC9"/>
    <w:rsid w:val="005B32C5"/>
    <w:rsid w:val="005B4DBE"/>
    <w:rsid w:val="005B50EF"/>
    <w:rsid w:val="005B5762"/>
    <w:rsid w:val="005B6B93"/>
    <w:rsid w:val="005C06B5"/>
    <w:rsid w:val="005C06E5"/>
    <w:rsid w:val="005C0716"/>
    <w:rsid w:val="005C3BBB"/>
    <w:rsid w:val="005C4AC8"/>
    <w:rsid w:val="005C697E"/>
    <w:rsid w:val="005C7491"/>
    <w:rsid w:val="005C7B09"/>
    <w:rsid w:val="005C7D32"/>
    <w:rsid w:val="005C7E5A"/>
    <w:rsid w:val="005D11D5"/>
    <w:rsid w:val="005D20CE"/>
    <w:rsid w:val="005D304D"/>
    <w:rsid w:val="005D3660"/>
    <w:rsid w:val="005D3917"/>
    <w:rsid w:val="005D3EAD"/>
    <w:rsid w:val="005D5C12"/>
    <w:rsid w:val="005D70C3"/>
    <w:rsid w:val="005E164C"/>
    <w:rsid w:val="005E4217"/>
    <w:rsid w:val="005E4FC9"/>
    <w:rsid w:val="005E5140"/>
    <w:rsid w:val="005E536E"/>
    <w:rsid w:val="005E54DF"/>
    <w:rsid w:val="005E57DF"/>
    <w:rsid w:val="005E5F31"/>
    <w:rsid w:val="005E642A"/>
    <w:rsid w:val="005E6B1B"/>
    <w:rsid w:val="005E7060"/>
    <w:rsid w:val="005E73BD"/>
    <w:rsid w:val="005E73F5"/>
    <w:rsid w:val="005E7B4C"/>
    <w:rsid w:val="005E7D5F"/>
    <w:rsid w:val="005F0933"/>
    <w:rsid w:val="005F0982"/>
    <w:rsid w:val="005F2160"/>
    <w:rsid w:val="005F30BF"/>
    <w:rsid w:val="005F5F6A"/>
    <w:rsid w:val="005F625A"/>
    <w:rsid w:val="005F6F56"/>
    <w:rsid w:val="005F7CF3"/>
    <w:rsid w:val="00600EA4"/>
    <w:rsid w:val="006014A9"/>
    <w:rsid w:val="00602EC9"/>
    <w:rsid w:val="006078A6"/>
    <w:rsid w:val="00610FC0"/>
    <w:rsid w:val="006110F1"/>
    <w:rsid w:val="00612959"/>
    <w:rsid w:val="00612FD4"/>
    <w:rsid w:val="00613271"/>
    <w:rsid w:val="00613F6E"/>
    <w:rsid w:val="006140DB"/>
    <w:rsid w:val="0061521D"/>
    <w:rsid w:val="006160B7"/>
    <w:rsid w:val="00616130"/>
    <w:rsid w:val="0061669F"/>
    <w:rsid w:val="00616968"/>
    <w:rsid w:val="00616A47"/>
    <w:rsid w:val="00620632"/>
    <w:rsid w:val="006218BA"/>
    <w:rsid w:val="006219B9"/>
    <w:rsid w:val="006223A7"/>
    <w:rsid w:val="006233CE"/>
    <w:rsid w:val="00624140"/>
    <w:rsid w:val="0062416B"/>
    <w:rsid w:val="006261B1"/>
    <w:rsid w:val="00626F7B"/>
    <w:rsid w:val="00627F6C"/>
    <w:rsid w:val="0063062F"/>
    <w:rsid w:val="0063066A"/>
    <w:rsid w:val="006317C3"/>
    <w:rsid w:val="00633190"/>
    <w:rsid w:val="00633CB3"/>
    <w:rsid w:val="00633CF2"/>
    <w:rsid w:val="00634FA8"/>
    <w:rsid w:val="00636297"/>
    <w:rsid w:val="00637DF8"/>
    <w:rsid w:val="00640C55"/>
    <w:rsid w:val="006410AB"/>
    <w:rsid w:val="00642AAD"/>
    <w:rsid w:val="0064307A"/>
    <w:rsid w:val="00644521"/>
    <w:rsid w:val="006460DF"/>
    <w:rsid w:val="00646836"/>
    <w:rsid w:val="00650899"/>
    <w:rsid w:val="0065201E"/>
    <w:rsid w:val="00652226"/>
    <w:rsid w:val="00652856"/>
    <w:rsid w:val="00653FF5"/>
    <w:rsid w:val="006547BA"/>
    <w:rsid w:val="00654BBC"/>
    <w:rsid w:val="006550E8"/>
    <w:rsid w:val="006551A1"/>
    <w:rsid w:val="00655BB9"/>
    <w:rsid w:val="00656366"/>
    <w:rsid w:val="006609C1"/>
    <w:rsid w:val="00661236"/>
    <w:rsid w:val="006620B2"/>
    <w:rsid w:val="00662432"/>
    <w:rsid w:val="00663009"/>
    <w:rsid w:val="00663A5E"/>
    <w:rsid w:val="0066435F"/>
    <w:rsid w:val="00664E9A"/>
    <w:rsid w:val="00665610"/>
    <w:rsid w:val="00665BFB"/>
    <w:rsid w:val="00665EC3"/>
    <w:rsid w:val="0066754A"/>
    <w:rsid w:val="006676F4"/>
    <w:rsid w:val="006701AE"/>
    <w:rsid w:val="006713FD"/>
    <w:rsid w:val="00673023"/>
    <w:rsid w:val="00674977"/>
    <w:rsid w:val="006751D8"/>
    <w:rsid w:val="00675669"/>
    <w:rsid w:val="00676A10"/>
    <w:rsid w:val="00681B09"/>
    <w:rsid w:val="00681E8A"/>
    <w:rsid w:val="006835F7"/>
    <w:rsid w:val="006836CB"/>
    <w:rsid w:val="006841B2"/>
    <w:rsid w:val="0068654D"/>
    <w:rsid w:val="00690060"/>
    <w:rsid w:val="006903BD"/>
    <w:rsid w:val="00691819"/>
    <w:rsid w:val="006929B1"/>
    <w:rsid w:val="00692EB1"/>
    <w:rsid w:val="006947AD"/>
    <w:rsid w:val="006949A5"/>
    <w:rsid w:val="00695449"/>
    <w:rsid w:val="0069640D"/>
    <w:rsid w:val="00696718"/>
    <w:rsid w:val="00697874"/>
    <w:rsid w:val="006A1520"/>
    <w:rsid w:val="006A2247"/>
    <w:rsid w:val="006A2713"/>
    <w:rsid w:val="006A3B37"/>
    <w:rsid w:val="006A4724"/>
    <w:rsid w:val="006A560D"/>
    <w:rsid w:val="006A57D3"/>
    <w:rsid w:val="006A5B41"/>
    <w:rsid w:val="006A6418"/>
    <w:rsid w:val="006A6F4D"/>
    <w:rsid w:val="006B0302"/>
    <w:rsid w:val="006B152D"/>
    <w:rsid w:val="006B1FFC"/>
    <w:rsid w:val="006B245A"/>
    <w:rsid w:val="006B3207"/>
    <w:rsid w:val="006B33F2"/>
    <w:rsid w:val="006B3AF4"/>
    <w:rsid w:val="006B64B1"/>
    <w:rsid w:val="006B64D4"/>
    <w:rsid w:val="006B7983"/>
    <w:rsid w:val="006B79D5"/>
    <w:rsid w:val="006B7A5E"/>
    <w:rsid w:val="006C226E"/>
    <w:rsid w:val="006C2DE7"/>
    <w:rsid w:val="006C36FA"/>
    <w:rsid w:val="006C528C"/>
    <w:rsid w:val="006C5FCA"/>
    <w:rsid w:val="006C62D3"/>
    <w:rsid w:val="006D020A"/>
    <w:rsid w:val="006D0B50"/>
    <w:rsid w:val="006D10AE"/>
    <w:rsid w:val="006D22A5"/>
    <w:rsid w:val="006D29B8"/>
    <w:rsid w:val="006D2C4F"/>
    <w:rsid w:val="006D3BF6"/>
    <w:rsid w:val="006D4B2A"/>
    <w:rsid w:val="006D4C8B"/>
    <w:rsid w:val="006D570F"/>
    <w:rsid w:val="006D614C"/>
    <w:rsid w:val="006D768A"/>
    <w:rsid w:val="006E023C"/>
    <w:rsid w:val="006E1511"/>
    <w:rsid w:val="006E196D"/>
    <w:rsid w:val="006E2417"/>
    <w:rsid w:val="006E2B79"/>
    <w:rsid w:val="006E382E"/>
    <w:rsid w:val="006E3938"/>
    <w:rsid w:val="006E450A"/>
    <w:rsid w:val="006E52EC"/>
    <w:rsid w:val="006E5DDF"/>
    <w:rsid w:val="006E6081"/>
    <w:rsid w:val="006E622B"/>
    <w:rsid w:val="006F0030"/>
    <w:rsid w:val="006F0163"/>
    <w:rsid w:val="006F02EB"/>
    <w:rsid w:val="006F0D7F"/>
    <w:rsid w:val="006F17DA"/>
    <w:rsid w:val="006F1C81"/>
    <w:rsid w:val="006F2687"/>
    <w:rsid w:val="006F3EB8"/>
    <w:rsid w:val="006F5039"/>
    <w:rsid w:val="006F57D9"/>
    <w:rsid w:val="006F5CBC"/>
    <w:rsid w:val="006F6B8C"/>
    <w:rsid w:val="006F6BEB"/>
    <w:rsid w:val="006F7B00"/>
    <w:rsid w:val="007004C8"/>
    <w:rsid w:val="0070067E"/>
    <w:rsid w:val="0070136F"/>
    <w:rsid w:val="0070145E"/>
    <w:rsid w:val="00702ACF"/>
    <w:rsid w:val="007031EC"/>
    <w:rsid w:val="00703418"/>
    <w:rsid w:val="00703CFC"/>
    <w:rsid w:val="00706D6F"/>
    <w:rsid w:val="00707C42"/>
    <w:rsid w:val="0071067D"/>
    <w:rsid w:val="00710CC1"/>
    <w:rsid w:val="007118D1"/>
    <w:rsid w:val="00711E41"/>
    <w:rsid w:val="00712482"/>
    <w:rsid w:val="0071330B"/>
    <w:rsid w:val="00713469"/>
    <w:rsid w:val="00713AAB"/>
    <w:rsid w:val="00720781"/>
    <w:rsid w:val="007213FD"/>
    <w:rsid w:val="0072268D"/>
    <w:rsid w:val="0072278F"/>
    <w:rsid w:val="00722FE8"/>
    <w:rsid w:val="007237B1"/>
    <w:rsid w:val="007242F9"/>
    <w:rsid w:val="00724815"/>
    <w:rsid w:val="00724E61"/>
    <w:rsid w:val="0072589D"/>
    <w:rsid w:val="00726359"/>
    <w:rsid w:val="00727296"/>
    <w:rsid w:val="007279E5"/>
    <w:rsid w:val="00730EC6"/>
    <w:rsid w:val="007336F8"/>
    <w:rsid w:val="007348A1"/>
    <w:rsid w:val="007349BE"/>
    <w:rsid w:val="00734A76"/>
    <w:rsid w:val="00734E2A"/>
    <w:rsid w:val="00735954"/>
    <w:rsid w:val="00735F65"/>
    <w:rsid w:val="00736FDB"/>
    <w:rsid w:val="00737D39"/>
    <w:rsid w:val="00737DC3"/>
    <w:rsid w:val="00741C39"/>
    <w:rsid w:val="0074219F"/>
    <w:rsid w:val="00742512"/>
    <w:rsid w:val="00742764"/>
    <w:rsid w:val="00742CD6"/>
    <w:rsid w:val="00742E41"/>
    <w:rsid w:val="00744844"/>
    <w:rsid w:val="00744969"/>
    <w:rsid w:val="007460DE"/>
    <w:rsid w:val="007470D5"/>
    <w:rsid w:val="00747714"/>
    <w:rsid w:val="00747E24"/>
    <w:rsid w:val="007515EC"/>
    <w:rsid w:val="00751BD9"/>
    <w:rsid w:val="00752643"/>
    <w:rsid w:val="007552D9"/>
    <w:rsid w:val="0075610A"/>
    <w:rsid w:val="00756CD0"/>
    <w:rsid w:val="00757876"/>
    <w:rsid w:val="00757B03"/>
    <w:rsid w:val="007600E5"/>
    <w:rsid w:val="00762AD1"/>
    <w:rsid w:val="00762F1D"/>
    <w:rsid w:val="007638E6"/>
    <w:rsid w:val="00763ABA"/>
    <w:rsid w:val="00763AEF"/>
    <w:rsid w:val="007644D1"/>
    <w:rsid w:val="007653FA"/>
    <w:rsid w:val="0076546C"/>
    <w:rsid w:val="007658DE"/>
    <w:rsid w:val="00766545"/>
    <w:rsid w:val="007670FD"/>
    <w:rsid w:val="0076747E"/>
    <w:rsid w:val="007674DB"/>
    <w:rsid w:val="00767E0A"/>
    <w:rsid w:val="00771BDB"/>
    <w:rsid w:val="007728D6"/>
    <w:rsid w:val="00772A76"/>
    <w:rsid w:val="00773B70"/>
    <w:rsid w:val="00773F40"/>
    <w:rsid w:val="007759A4"/>
    <w:rsid w:val="00777030"/>
    <w:rsid w:val="00777044"/>
    <w:rsid w:val="00782BCF"/>
    <w:rsid w:val="00782F55"/>
    <w:rsid w:val="007830F1"/>
    <w:rsid w:val="00783394"/>
    <w:rsid w:val="00785423"/>
    <w:rsid w:val="00785A51"/>
    <w:rsid w:val="00787172"/>
    <w:rsid w:val="00787191"/>
    <w:rsid w:val="0078768F"/>
    <w:rsid w:val="00790F28"/>
    <w:rsid w:val="00794B22"/>
    <w:rsid w:val="00794DFE"/>
    <w:rsid w:val="007956DC"/>
    <w:rsid w:val="00795737"/>
    <w:rsid w:val="007A1DF1"/>
    <w:rsid w:val="007A2C1A"/>
    <w:rsid w:val="007A3EDF"/>
    <w:rsid w:val="007A4520"/>
    <w:rsid w:val="007A4D9D"/>
    <w:rsid w:val="007A5428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557E"/>
    <w:rsid w:val="007B647B"/>
    <w:rsid w:val="007B6F80"/>
    <w:rsid w:val="007B70BE"/>
    <w:rsid w:val="007B73DA"/>
    <w:rsid w:val="007B76A5"/>
    <w:rsid w:val="007B7E38"/>
    <w:rsid w:val="007C0091"/>
    <w:rsid w:val="007C249E"/>
    <w:rsid w:val="007C309E"/>
    <w:rsid w:val="007C3409"/>
    <w:rsid w:val="007C521B"/>
    <w:rsid w:val="007C5A31"/>
    <w:rsid w:val="007C646F"/>
    <w:rsid w:val="007C6D1E"/>
    <w:rsid w:val="007C7A69"/>
    <w:rsid w:val="007D00C2"/>
    <w:rsid w:val="007D08AE"/>
    <w:rsid w:val="007D1088"/>
    <w:rsid w:val="007D10F3"/>
    <w:rsid w:val="007D1A42"/>
    <w:rsid w:val="007D637D"/>
    <w:rsid w:val="007D7B07"/>
    <w:rsid w:val="007E00AD"/>
    <w:rsid w:val="007E0F9E"/>
    <w:rsid w:val="007E1ED9"/>
    <w:rsid w:val="007E3279"/>
    <w:rsid w:val="007E3785"/>
    <w:rsid w:val="007E3D26"/>
    <w:rsid w:val="007E587D"/>
    <w:rsid w:val="007E592F"/>
    <w:rsid w:val="007E63F5"/>
    <w:rsid w:val="007E6FCD"/>
    <w:rsid w:val="007E7C60"/>
    <w:rsid w:val="007F020F"/>
    <w:rsid w:val="007F136F"/>
    <w:rsid w:val="007F16A4"/>
    <w:rsid w:val="007F195F"/>
    <w:rsid w:val="007F2394"/>
    <w:rsid w:val="007F2DDF"/>
    <w:rsid w:val="007F30E3"/>
    <w:rsid w:val="007F3135"/>
    <w:rsid w:val="007F333C"/>
    <w:rsid w:val="007F43D9"/>
    <w:rsid w:val="007F4AEF"/>
    <w:rsid w:val="007F4BC0"/>
    <w:rsid w:val="007F5EEF"/>
    <w:rsid w:val="007F6D54"/>
    <w:rsid w:val="007F7BE7"/>
    <w:rsid w:val="007F7E72"/>
    <w:rsid w:val="00800474"/>
    <w:rsid w:val="0080080A"/>
    <w:rsid w:val="00801341"/>
    <w:rsid w:val="0080531E"/>
    <w:rsid w:val="00805501"/>
    <w:rsid w:val="008061CF"/>
    <w:rsid w:val="00806282"/>
    <w:rsid w:val="008103F5"/>
    <w:rsid w:val="0081073B"/>
    <w:rsid w:val="008119EF"/>
    <w:rsid w:val="0081278D"/>
    <w:rsid w:val="00814B86"/>
    <w:rsid w:val="0081710D"/>
    <w:rsid w:val="008174AB"/>
    <w:rsid w:val="00820476"/>
    <w:rsid w:val="008204BA"/>
    <w:rsid w:val="00822C29"/>
    <w:rsid w:val="00823033"/>
    <w:rsid w:val="00823195"/>
    <w:rsid w:val="008244DE"/>
    <w:rsid w:val="0082575E"/>
    <w:rsid w:val="00825915"/>
    <w:rsid w:val="00825919"/>
    <w:rsid w:val="00825D5D"/>
    <w:rsid w:val="00827DEB"/>
    <w:rsid w:val="00830C37"/>
    <w:rsid w:val="0083158C"/>
    <w:rsid w:val="0083238C"/>
    <w:rsid w:val="00833642"/>
    <w:rsid w:val="00834D7C"/>
    <w:rsid w:val="008350C1"/>
    <w:rsid w:val="00835B70"/>
    <w:rsid w:val="00835C18"/>
    <w:rsid w:val="00835F52"/>
    <w:rsid w:val="0083768E"/>
    <w:rsid w:val="008406EE"/>
    <w:rsid w:val="008410BA"/>
    <w:rsid w:val="008428E0"/>
    <w:rsid w:val="00843358"/>
    <w:rsid w:val="00844739"/>
    <w:rsid w:val="008455FE"/>
    <w:rsid w:val="0084570F"/>
    <w:rsid w:val="00845717"/>
    <w:rsid w:val="00850F4B"/>
    <w:rsid w:val="00851580"/>
    <w:rsid w:val="00851D6F"/>
    <w:rsid w:val="00853A69"/>
    <w:rsid w:val="008544E5"/>
    <w:rsid w:val="00854AB7"/>
    <w:rsid w:val="00854B8E"/>
    <w:rsid w:val="0085557A"/>
    <w:rsid w:val="00856E1A"/>
    <w:rsid w:val="00860744"/>
    <w:rsid w:val="0086090C"/>
    <w:rsid w:val="00860CB9"/>
    <w:rsid w:val="0086157F"/>
    <w:rsid w:val="00861D15"/>
    <w:rsid w:val="0086211C"/>
    <w:rsid w:val="00863521"/>
    <w:rsid w:val="00863E23"/>
    <w:rsid w:val="008642B0"/>
    <w:rsid w:val="00864C1A"/>
    <w:rsid w:val="008655E1"/>
    <w:rsid w:val="0086795A"/>
    <w:rsid w:val="0087118C"/>
    <w:rsid w:val="0087153F"/>
    <w:rsid w:val="00871D0D"/>
    <w:rsid w:val="00872D8E"/>
    <w:rsid w:val="0087479D"/>
    <w:rsid w:val="00875375"/>
    <w:rsid w:val="0087560C"/>
    <w:rsid w:val="00875B17"/>
    <w:rsid w:val="0087697D"/>
    <w:rsid w:val="00876D9E"/>
    <w:rsid w:val="00876DAF"/>
    <w:rsid w:val="00876F4B"/>
    <w:rsid w:val="008815CB"/>
    <w:rsid w:val="008815F2"/>
    <w:rsid w:val="008817F3"/>
    <w:rsid w:val="00881D57"/>
    <w:rsid w:val="0088279C"/>
    <w:rsid w:val="00883571"/>
    <w:rsid w:val="00884360"/>
    <w:rsid w:val="00885353"/>
    <w:rsid w:val="008853D6"/>
    <w:rsid w:val="00885441"/>
    <w:rsid w:val="008910E9"/>
    <w:rsid w:val="00891328"/>
    <w:rsid w:val="00893944"/>
    <w:rsid w:val="00893A07"/>
    <w:rsid w:val="00893AB2"/>
    <w:rsid w:val="00895DEC"/>
    <w:rsid w:val="0089620C"/>
    <w:rsid w:val="008976DF"/>
    <w:rsid w:val="00897CE4"/>
    <w:rsid w:val="008A286F"/>
    <w:rsid w:val="008A3E8B"/>
    <w:rsid w:val="008A42D9"/>
    <w:rsid w:val="008A6543"/>
    <w:rsid w:val="008B25D6"/>
    <w:rsid w:val="008B2D17"/>
    <w:rsid w:val="008B6C1E"/>
    <w:rsid w:val="008C03CE"/>
    <w:rsid w:val="008C1CD0"/>
    <w:rsid w:val="008C4069"/>
    <w:rsid w:val="008C4626"/>
    <w:rsid w:val="008C49BD"/>
    <w:rsid w:val="008C4A25"/>
    <w:rsid w:val="008C52E3"/>
    <w:rsid w:val="008C5A4D"/>
    <w:rsid w:val="008C5C99"/>
    <w:rsid w:val="008C5CE3"/>
    <w:rsid w:val="008C5CE7"/>
    <w:rsid w:val="008C66EE"/>
    <w:rsid w:val="008C67D6"/>
    <w:rsid w:val="008C75E7"/>
    <w:rsid w:val="008C776E"/>
    <w:rsid w:val="008D0B41"/>
    <w:rsid w:val="008D0B50"/>
    <w:rsid w:val="008D0EA4"/>
    <w:rsid w:val="008D56DF"/>
    <w:rsid w:val="008D578C"/>
    <w:rsid w:val="008D650E"/>
    <w:rsid w:val="008D6E75"/>
    <w:rsid w:val="008D7337"/>
    <w:rsid w:val="008E0166"/>
    <w:rsid w:val="008E1799"/>
    <w:rsid w:val="008E2012"/>
    <w:rsid w:val="008E2C22"/>
    <w:rsid w:val="008E7C93"/>
    <w:rsid w:val="008F1274"/>
    <w:rsid w:val="008F2E32"/>
    <w:rsid w:val="008F561D"/>
    <w:rsid w:val="008F56A6"/>
    <w:rsid w:val="008F5D3D"/>
    <w:rsid w:val="008F6661"/>
    <w:rsid w:val="008F6B99"/>
    <w:rsid w:val="008F701D"/>
    <w:rsid w:val="00900930"/>
    <w:rsid w:val="00900CF0"/>
    <w:rsid w:val="009016FC"/>
    <w:rsid w:val="00902212"/>
    <w:rsid w:val="00903B7B"/>
    <w:rsid w:val="0090524F"/>
    <w:rsid w:val="00910DF7"/>
    <w:rsid w:val="0091178D"/>
    <w:rsid w:val="009121C0"/>
    <w:rsid w:val="009123C4"/>
    <w:rsid w:val="00913315"/>
    <w:rsid w:val="009145F0"/>
    <w:rsid w:val="009159AF"/>
    <w:rsid w:val="0091762D"/>
    <w:rsid w:val="009206FB"/>
    <w:rsid w:val="00922BFC"/>
    <w:rsid w:val="009242E9"/>
    <w:rsid w:val="00924DFF"/>
    <w:rsid w:val="00925000"/>
    <w:rsid w:val="00926A60"/>
    <w:rsid w:val="00926D66"/>
    <w:rsid w:val="00927635"/>
    <w:rsid w:val="0093106F"/>
    <w:rsid w:val="009312E5"/>
    <w:rsid w:val="0093259A"/>
    <w:rsid w:val="00932B31"/>
    <w:rsid w:val="00933B37"/>
    <w:rsid w:val="0093470F"/>
    <w:rsid w:val="009362C1"/>
    <w:rsid w:val="00940D84"/>
    <w:rsid w:val="00940F1B"/>
    <w:rsid w:val="009412BA"/>
    <w:rsid w:val="009413A0"/>
    <w:rsid w:val="009414D0"/>
    <w:rsid w:val="00941AA8"/>
    <w:rsid w:val="00941CA2"/>
    <w:rsid w:val="009431CB"/>
    <w:rsid w:val="00943942"/>
    <w:rsid w:val="0094478D"/>
    <w:rsid w:val="009448AB"/>
    <w:rsid w:val="0094543C"/>
    <w:rsid w:val="00946569"/>
    <w:rsid w:val="0094754A"/>
    <w:rsid w:val="00947CFE"/>
    <w:rsid w:val="009503B9"/>
    <w:rsid w:val="00950950"/>
    <w:rsid w:val="00951F4D"/>
    <w:rsid w:val="00952D4D"/>
    <w:rsid w:val="00953D74"/>
    <w:rsid w:val="00953EF8"/>
    <w:rsid w:val="00954FC4"/>
    <w:rsid w:val="00955991"/>
    <w:rsid w:val="00956F67"/>
    <w:rsid w:val="009601EA"/>
    <w:rsid w:val="00960653"/>
    <w:rsid w:val="00960D98"/>
    <w:rsid w:val="00961C1F"/>
    <w:rsid w:val="00962414"/>
    <w:rsid w:val="0096246E"/>
    <w:rsid w:val="00963371"/>
    <w:rsid w:val="00965393"/>
    <w:rsid w:val="00965616"/>
    <w:rsid w:val="00965671"/>
    <w:rsid w:val="00965AF6"/>
    <w:rsid w:val="00966564"/>
    <w:rsid w:val="00967EC0"/>
    <w:rsid w:val="00970626"/>
    <w:rsid w:val="00971B42"/>
    <w:rsid w:val="0097248A"/>
    <w:rsid w:val="00972D55"/>
    <w:rsid w:val="009736CB"/>
    <w:rsid w:val="009741EA"/>
    <w:rsid w:val="00981F84"/>
    <w:rsid w:val="00982267"/>
    <w:rsid w:val="00983197"/>
    <w:rsid w:val="00983D9E"/>
    <w:rsid w:val="0098472F"/>
    <w:rsid w:val="00984B97"/>
    <w:rsid w:val="009865CA"/>
    <w:rsid w:val="0098795A"/>
    <w:rsid w:val="00987CD7"/>
    <w:rsid w:val="00987D8D"/>
    <w:rsid w:val="00990875"/>
    <w:rsid w:val="0099088D"/>
    <w:rsid w:val="0099124E"/>
    <w:rsid w:val="0099222D"/>
    <w:rsid w:val="0099284F"/>
    <w:rsid w:val="00993BD7"/>
    <w:rsid w:val="00994423"/>
    <w:rsid w:val="00994DFC"/>
    <w:rsid w:val="00995937"/>
    <w:rsid w:val="00995FA1"/>
    <w:rsid w:val="009969E3"/>
    <w:rsid w:val="009A0A3F"/>
    <w:rsid w:val="009A16D0"/>
    <w:rsid w:val="009A245A"/>
    <w:rsid w:val="009A391F"/>
    <w:rsid w:val="009A3FDB"/>
    <w:rsid w:val="009A5CE0"/>
    <w:rsid w:val="009A6948"/>
    <w:rsid w:val="009B0275"/>
    <w:rsid w:val="009B1820"/>
    <w:rsid w:val="009B2832"/>
    <w:rsid w:val="009B30D1"/>
    <w:rsid w:val="009B594A"/>
    <w:rsid w:val="009B65F8"/>
    <w:rsid w:val="009B6F1C"/>
    <w:rsid w:val="009C02A9"/>
    <w:rsid w:val="009C18F7"/>
    <w:rsid w:val="009C6673"/>
    <w:rsid w:val="009C71A6"/>
    <w:rsid w:val="009C7B39"/>
    <w:rsid w:val="009D1706"/>
    <w:rsid w:val="009D1AD2"/>
    <w:rsid w:val="009D1DA7"/>
    <w:rsid w:val="009D5301"/>
    <w:rsid w:val="009D5D16"/>
    <w:rsid w:val="009D6BD5"/>
    <w:rsid w:val="009D7F80"/>
    <w:rsid w:val="009E260F"/>
    <w:rsid w:val="009E2BB0"/>
    <w:rsid w:val="009E42D5"/>
    <w:rsid w:val="009E4DEA"/>
    <w:rsid w:val="009E6272"/>
    <w:rsid w:val="009E6785"/>
    <w:rsid w:val="009F3447"/>
    <w:rsid w:val="009F3F5F"/>
    <w:rsid w:val="009F4AA4"/>
    <w:rsid w:val="009F4BC1"/>
    <w:rsid w:val="009F784D"/>
    <w:rsid w:val="00A0063E"/>
    <w:rsid w:val="00A02C3D"/>
    <w:rsid w:val="00A0306E"/>
    <w:rsid w:val="00A03B11"/>
    <w:rsid w:val="00A0542C"/>
    <w:rsid w:val="00A0590A"/>
    <w:rsid w:val="00A061DD"/>
    <w:rsid w:val="00A12775"/>
    <w:rsid w:val="00A13D8E"/>
    <w:rsid w:val="00A1405F"/>
    <w:rsid w:val="00A144D6"/>
    <w:rsid w:val="00A14C1E"/>
    <w:rsid w:val="00A1590D"/>
    <w:rsid w:val="00A1627E"/>
    <w:rsid w:val="00A21C18"/>
    <w:rsid w:val="00A2336B"/>
    <w:rsid w:val="00A23514"/>
    <w:rsid w:val="00A23CF3"/>
    <w:rsid w:val="00A24A6A"/>
    <w:rsid w:val="00A25670"/>
    <w:rsid w:val="00A2640C"/>
    <w:rsid w:val="00A265CC"/>
    <w:rsid w:val="00A265E5"/>
    <w:rsid w:val="00A30769"/>
    <w:rsid w:val="00A30C24"/>
    <w:rsid w:val="00A311F9"/>
    <w:rsid w:val="00A32981"/>
    <w:rsid w:val="00A33986"/>
    <w:rsid w:val="00A33DCE"/>
    <w:rsid w:val="00A3413B"/>
    <w:rsid w:val="00A34882"/>
    <w:rsid w:val="00A34BA9"/>
    <w:rsid w:val="00A353C6"/>
    <w:rsid w:val="00A35601"/>
    <w:rsid w:val="00A35988"/>
    <w:rsid w:val="00A36459"/>
    <w:rsid w:val="00A36A0A"/>
    <w:rsid w:val="00A36C3E"/>
    <w:rsid w:val="00A40576"/>
    <w:rsid w:val="00A40F6C"/>
    <w:rsid w:val="00A4136D"/>
    <w:rsid w:val="00A41B0A"/>
    <w:rsid w:val="00A41C9E"/>
    <w:rsid w:val="00A42154"/>
    <w:rsid w:val="00A42C50"/>
    <w:rsid w:val="00A42DD6"/>
    <w:rsid w:val="00A446FD"/>
    <w:rsid w:val="00A45B5A"/>
    <w:rsid w:val="00A47168"/>
    <w:rsid w:val="00A500B4"/>
    <w:rsid w:val="00A51EB4"/>
    <w:rsid w:val="00A52ED7"/>
    <w:rsid w:val="00A547E1"/>
    <w:rsid w:val="00A56986"/>
    <w:rsid w:val="00A61752"/>
    <w:rsid w:val="00A65886"/>
    <w:rsid w:val="00A6599B"/>
    <w:rsid w:val="00A65CE5"/>
    <w:rsid w:val="00A6697E"/>
    <w:rsid w:val="00A66C7F"/>
    <w:rsid w:val="00A66FCB"/>
    <w:rsid w:val="00A7104B"/>
    <w:rsid w:val="00A71470"/>
    <w:rsid w:val="00A728F3"/>
    <w:rsid w:val="00A736D3"/>
    <w:rsid w:val="00A741CD"/>
    <w:rsid w:val="00A742D8"/>
    <w:rsid w:val="00A748F5"/>
    <w:rsid w:val="00A74FBD"/>
    <w:rsid w:val="00A75850"/>
    <w:rsid w:val="00A76146"/>
    <w:rsid w:val="00A7649F"/>
    <w:rsid w:val="00A7663A"/>
    <w:rsid w:val="00A771A8"/>
    <w:rsid w:val="00A77383"/>
    <w:rsid w:val="00A77BBA"/>
    <w:rsid w:val="00A77DB6"/>
    <w:rsid w:val="00A80842"/>
    <w:rsid w:val="00A817E2"/>
    <w:rsid w:val="00A82363"/>
    <w:rsid w:val="00A83CCF"/>
    <w:rsid w:val="00A84AF8"/>
    <w:rsid w:val="00A84DDE"/>
    <w:rsid w:val="00A85AEB"/>
    <w:rsid w:val="00A86E00"/>
    <w:rsid w:val="00A872BE"/>
    <w:rsid w:val="00A8793C"/>
    <w:rsid w:val="00A87D6B"/>
    <w:rsid w:val="00A92D03"/>
    <w:rsid w:val="00A930B1"/>
    <w:rsid w:val="00A930DC"/>
    <w:rsid w:val="00A95392"/>
    <w:rsid w:val="00A956AC"/>
    <w:rsid w:val="00A9745A"/>
    <w:rsid w:val="00AA042D"/>
    <w:rsid w:val="00AA1E26"/>
    <w:rsid w:val="00AA3695"/>
    <w:rsid w:val="00AA4B43"/>
    <w:rsid w:val="00AA5140"/>
    <w:rsid w:val="00AA5739"/>
    <w:rsid w:val="00AA5918"/>
    <w:rsid w:val="00AA5E54"/>
    <w:rsid w:val="00AA645C"/>
    <w:rsid w:val="00AA6574"/>
    <w:rsid w:val="00AA71EF"/>
    <w:rsid w:val="00AA79CA"/>
    <w:rsid w:val="00AA7DD3"/>
    <w:rsid w:val="00AB06D8"/>
    <w:rsid w:val="00AB1606"/>
    <w:rsid w:val="00AB173D"/>
    <w:rsid w:val="00AB1D74"/>
    <w:rsid w:val="00AB4617"/>
    <w:rsid w:val="00AB54F6"/>
    <w:rsid w:val="00AB7079"/>
    <w:rsid w:val="00AB7B7F"/>
    <w:rsid w:val="00AC04FC"/>
    <w:rsid w:val="00AC0DCA"/>
    <w:rsid w:val="00AC237C"/>
    <w:rsid w:val="00AC2854"/>
    <w:rsid w:val="00AC2B08"/>
    <w:rsid w:val="00AC55C1"/>
    <w:rsid w:val="00AC5E11"/>
    <w:rsid w:val="00AC6541"/>
    <w:rsid w:val="00AC7E02"/>
    <w:rsid w:val="00AD1A8F"/>
    <w:rsid w:val="00AD1AF2"/>
    <w:rsid w:val="00AD2359"/>
    <w:rsid w:val="00AD6594"/>
    <w:rsid w:val="00AD78BD"/>
    <w:rsid w:val="00AE07B6"/>
    <w:rsid w:val="00AE4BD3"/>
    <w:rsid w:val="00AE79E6"/>
    <w:rsid w:val="00AE7C77"/>
    <w:rsid w:val="00AF12BC"/>
    <w:rsid w:val="00AF14C0"/>
    <w:rsid w:val="00AF154A"/>
    <w:rsid w:val="00AF2446"/>
    <w:rsid w:val="00AF2E1F"/>
    <w:rsid w:val="00AF30C0"/>
    <w:rsid w:val="00AF3275"/>
    <w:rsid w:val="00AF5ACD"/>
    <w:rsid w:val="00AF646B"/>
    <w:rsid w:val="00AF6560"/>
    <w:rsid w:val="00B001AA"/>
    <w:rsid w:val="00B0043A"/>
    <w:rsid w:val="00B00E4D"/>
    <w:rsid w:val="00B01212"/>
    <w:rsid w:val="00B019D0"/>
    <w:rsid w:val="00B01E3E"/>
    <w:rsid w:val="00B02A86"/>
    <w:rsid w:val="00B02C67"/>
    <w:rsid w:val="00B0441E"/>
    <w:rsid w:val="00B048BD"/>
    <w:rsid w:val="00B05097"/>
    <w:rsid w:val="00B054F4"/>
    <w:rsid w:val="00B05912"/>
    <w:rsid w:val="00B05F38"/>
    <w:rsid w:val="00B06D26"/>
    <w:rsid w:val="00B06DB2"/>
    <w:rsid w:val="00B070DA"/>
    <w:rsid w:val="00B07115"/>
    <w:rsid w:val="00B078B6"/>
    <w:rsid w:val="00B07F0C"/>
    <w:rsid w:val="00B109D1"/>
    <w:rsid w:val="00B1166B"/>
    <w:rsid w:val="00B11743"/>
    <w:rsid w:val="00B12021"/>
    <w:rsid w:val="00B14143"/>
    <w:rsid w:val="00B144A0"/>
    <w:rsid w:val="00B148A0"/>
    <w:rsid w:val="00B1647C"/>
    <w:rsid w:val="00B21279"/>
    <w:rsid w:val="00B21CAE"/>
    <w:rsid w:val="00B21DE1"/>
    <w:rsid w:val="00B22178"/>
    <w:rsid w:val="00B2357A"/>
    <w:rsid w:val="00B23608"/>
    <w:rsid w:val="00B238A6"/>
    <w:rsid w:val="00B252AC"/>
    <w:rsid w:val="00B25458"/>
    <w:rsid w:val="00B25A3B"/>
    <w:rsid w:val="00B25E6F"/>
    <w:rsid w:val="00B26B38"/>
    <w:rsid w:val="00B30006"/>
    <w:rsid w:val="00B303F3"/>
    <w:rsid w:val="00B304A5"/>
    <w:rsid w:val="00B33895"/>
    <w:rsid w:val="00B33FF6"/>
    <w:rsid w:val="00B342DA"/>
    <w:rsid w:val="00B36E71"/>
    <w:rsid w:val="00B37911"/>
    <w:rsid w:val="00B4038B"/>
    <w:rsid w:val="00B40728"/>
    <w:rsid w:val="00B40A4C"/>
    <w:rsid w:val="00B410C9"/>
    <w:rsid w:val="00B41102"/>
    <w:rsid w:val="00B4191C"/>
    <w:rsid w:val="00B41923"/>
    <w:rsid w:val="00B41A58"/>
    <w:rsid w:val="00B41AEF"/>
    <w:rsid w:val="00B432DB"/>
    <w:rsid w:val="00B43AB8"/>
    <w:rsid w:val="00B44169"/>
    <w:rsid w:val="00B4442A"/>
    <w:rsid w:val="00B45C2B"/>
    <w:rsid w:val="00B47210"/>
    <w:rsid w:val="00B51162"/>
    <w:rsid w:val="00B51B37"/>
    <w:rsid w:val="00B532C8"/>
    <w:rsid w:val="00B53BA7"/>
    <w:rsid w:val="00B53DDB"/>
    <w:rsid w:val="00B54C98"/>
    <w:rsid w:val="00B556F4"/>
    <w:rsid w:val="00B558BA"/>
    <w:rsid w:val="00B56709"/>
    <w:rsid w:val="00B60577"/>
    <w:rsid w:val="00B61CD8"/>
    <w:rsid w:val="00B61D19"/>
    <w:rsid w:val="00B623D3"/>
    <w:rsid w:val="00B65200"/>
    <w:rsid w:val="00B67556"/>
    <w:rsid w:val="00B677C6"/>
    <w:rsid w:val="00B70ED1"/>
    <w:rsid w:val="00B715FB"/>
    <w:rsid w:val="00B720A2"/>
    <w:rsid w:val="00B727CD"/>
    <w:rsid w:val="00B728C0"/>
    <w:rsid w:val="00B73750"/>
    <w:rsid w:val="00B757F4"/>
    <w:rsid w:val="00B76A9F"/>
    <w:rsid w:val="00B76BCA"/>
    <w:rsid w:val="00B76C19"/>
    <w:rsid w:val="00B7704C"/>
    <w:rsid w:val="00B7728A"/>
    <w:rsid w:val="00B7734C"/>
    <w:rsid w:val="00B77E0D"/>
    <w:rsid w:val="00B801AA"/>
    <w:rsid w:val="00B81CF9"/>
    <w:rsid w:val="00B82BBE"/>
    <w:rsid w:val="00B82CE0"/>
    <w:rsid w:val="00B834B6"/>
    <w:rsid w:val="00B8408D"/>
    <w:rsid w:val="00B842C8"/>
    <w:rsid w:val="00B84B82"/>
    <w:rsid w:val="00B84B9D"/>
    <w:rsid w:val="00B85788"/>
    <w:rsid w:val="00B86AA6"/>
    <w:rsid w:val="00B8755F"/>
    <w:rsid w:val="00B90204"/>
    <w:rsid w:val="00B90E98"/>
    <w:rsid w:val="00B91AC0"/>
    <w:rsid w:val="00B936EA"/>
    <w:rsid w:val="00B93749"/>
    <w:rsid w:val="00B95773"/>
    <w:rsid w:val="00B95B03"/>
    <w:rsid w:val="00B96062"/>
    <w:rsid w:val="00B9681C"/>
    <w:rsid w:val="00B969F1"/>
    <w:rsid w:val="00B9785D"/>
    <w:rsid w:val="00BA0DFE"/>
    <w:rsid w:val="00BA0ED9"/>
    <w:rsid w:val="00BA1223"/>
    <w:rsid w:val="00BA2009"/>
    <w:rsid w:val="00BA22AD"/>
    <w:rsid w:val="00BA287D"/>
    <w:rsid w:val="00BA2DC7"/>
    <w:rsid w:val="00BA5608"/>
    <w:rsid w:val="00BA6A05"/>
    <w:rsid w:val="00BA7B73"/>
    <w:rsid w:val="00BB06DB"/>
    <w:rsid w:val="00BB1781"/>
    <w:rsid w:val="00BB1B50"/>
    <w:rsid w:val="00BB1F06"/>
    <w:rsid w:val="00BB2A7C"/>
    <w:rsid w:val="00BB4595"/>
    <w:rsid w:val="00BB5974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3B0E"/>
    <w:rsid w:val="00BC4924"/>
    <w:rsid w:val="00BC5BDF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E1DA0"/>
    <w:rsid w:val="00BE29B9"/>
    <w:rsid w:val="00BE45A7"/>
    <w:rsid w:val="00BE4657"/>
    <w:rsid w:val="00BE4730"/>
    <w:rsid w:val="00BE5AFA"/>
    <w:rsid w:val="00BE5D14"/>
    <w:rsid w:val="00BE72F3"/>
    <w:rsid w:val="00BE7DF7"/>
    <w:rsid w:val="00BF0423"/>
    <w:rsid w:val="00BF0427"/>
    <w:rsid w:val="00BF0B10"/>
    <w:rsid w:val="00BF20F9"/>
    <w:rsid w:val="00BF3845"/>
    <w:rsid w:val="00BF573C"/>
    <w:rsid w:val="00BF5960"/>
    <w:rsid w:val="00BF5F01"/>
    <w:rsid w:val="00BF678D"/>
    <w:rsid w:val="00BF68E9"/>
    <w:rsid w:val="00BF7384"/>
    <w:rsid w:val="00BF7B0A"/>
    <w:rsid w:val="00C00547"/>
    <w:rsid w:val="00C010FD"/>
    <w:rsid w:val="00C028AB"/>
    <w:rsid w:val="00C02A7B"/>
    <w:rsid w:val="00C02EED"/>
    <w:rsid w:val="00C037B4"/>
    <w:rsid w:val="00C03868"/>
    <w:rsid w:val="00C043CA"/>
    <w:rsid w:val="00C05FFB"/>
    <w:rsid w:val="00C0616E"/>
    <w:rsid w:val="00C070C4"/>
    <w:rsid w:val="00C075CD"/>
    <w:rsid w:val="00C07A33"/>
    <w:rsid w:val="00C100B8"/>
    <w:rsid w:val="00C11721"/>
    <w:rsid w:val="00C12332"/>
    <w:rsid w:val="00C125C2"/>
    <w:rsid w:val="00C12F4A"/>
    <w:rsid w:val="00C13C83"/>
    <w:rsid w:val="00C14032"/>
    <w:rsid w:val="00C15E65"/>
    <w:rsid w:val="00C16660"/>
    <w:rsid w:val="00C17042"/>
    <w:rsid w:val="00C2056C"/>
    <w:rsid w:val="00C2224B"/>
    <w:rsid w:val="00C22D97"/>
    <w:rsid w:val="00C231E0"/>
    <w:rsid w:val="00C242E7"/>
    <w:rsid w:val="00C265CD"/>
    <w:rsid w:val="00C26D52"/>
    <w:rsid w:val="00C3003F"/>
    <w:rsid w:val="00C31325"/>
    <w:rsid w:val="00C316B6"/>
    <w:rsid w:val="00C3182B"/>
    <w:rsid w:val="00C32E07"/>
    <w:rsid w:val="00C32E9C"/>
    <w:rsid w:val="00C32F90"/>
    <w:rsid w:val="00C37663"/>
    <w:rsid w:val="00C37C11"/>
    <w:rsid w:val="00C402A5"/>
    <w:rsid w:val="00C40C5E"/>
    <w:rsid w:val="00C41430"/>
    <w:rsid w:val="00C4190F"/>
    <w:rsid w:val="00C4194D"/>
    <w:rsid w:val="00C43368"/>
    <w:rsid w:val="00C439DA"/>
    <w:rsid w:val="00C43B5D"/>
    <w:rsid w:val="00C4517B"/>
    <w:rsid w:val="00C451B2"/>
    <w:rsid w:val="00C45679"/>
    <w:rsid w:val="00C4574C"/>
    <w:rsid w:val="00C461A4"/>
    <w:rsid w:val="00C46D0B"/>
    <w:rsid w:val="00C50D83"/>
    <w:rsid w:val="00C51372"/>
    <w:rsid w:val="00C533E5"/>
    <w:rsid w:val="00C54810"/>
    <w:rsid w:val="00C5487C"/>
    <w:rsid w:val="00C55956"/>
    <w:rsid w:val="00C5664E"/>
    <w:rsid w:val="00C578CC"/>
    <w:rsid w:val="00C602F2"/>
    <w:rsid w:val="00C61303"/>
    <w:rsid w:val="00C62309"/>
    <w:rsid w:val="00C62350"/>
    <w:rsid w:val="00C62F9E"/>
    <w:rsid w:val="00C6358B"/>
    <w:rsid w:val="00C6424B"/>
    <w:rsid w:val="00C660EA"/>
    <w:rsid w:val="00C6641A"/>
    <w:rsid w:val="00C66970"/>
    <w:rsid w:val="00C66A51"/>
    <w:rsid w:val="00C66EC2"/>
    <w:rsid w:val="00C6750C"/>
    <w:rsid w:val="00C70716"/>
    <w:rsid w:val="00C707EE"/>
    <w:rsid w:val="00C715A6"/>
    <w:rsid w:val="00C71A49"/>
    <w:rsid w:val="00C72F9F"/>
    <w:rsid w:val="00C733CB"/>
    <w:rsid w:val="00C75466"/>
    <w:rsid w:val="00C754CF"/>
    <w:rsid w:val="00C759C9"/>
    <w:rsid w:val="00C75EAB"/>
    <w:rsid w:val="00C7731A"/>
    <w:rsid w:val="00C77D19"/>
    <w:rsid w:val="00C80DCA"/>
    <w:rsid w:val="00C81595"/>
    <w:rsid w:val="00C83734"/>
    <w:rsid w:val="00C83895"/>
    <w:rsid w:val="00C83DEE"/>
    <w:rsid w:val="00C849D5"/>
    <w:rsid w:val="00C84DC3"/>
    <w:rsid w:val="00C859C4"/>
    <w:rsid w:val="00C86753"/>
    <w:rsid w:val="00C87152"/>
    <w:rsid w:val="00C904F7"/>
    <w:rsid w:val="00C92375"/>
    <w:rsid w:val="00C92AD8"/>
    <w:rsid w:val="00C941FE"/>
    <w:rsid w:val="00C94549"/>
    <w:rsid w:val="00C9660C"/>
    <w:rsid w:val="00C96764"/>
    <w:rsid w:val="00C978E3"/>
    <w:rsid w:val="00CA0758"/>
    <w:rsid w:val="00CA0815"/>
    <w:rsid w:val="00CA0CE1"/>
    <w:rsid w:val="00CA1AA1"/>
    <w:rsid w:val="00CA1D9D"/>
    <w:rsid w:val="00CA2EB7"/>
    <w:rsid w:val="00CA3101"/>
    <w:rsid w:val="00CA4440"/>
    <w:rsid w:val="00CA73DA"/>
    <w:rsid w:val="00CA7903"/>
    <w:rsid w:val="00CA79E6"/>
    <w:rsid w:val="00CB132D"/>
    <w:rsid w:val="00CB1B27"/>
    <w:rsid w:val="00CB1DD5"/>
    <w:rsid w:val="00CB2C7B"/>
    <w:rsid w:val="00CB323B"/>
    <w:rsid w:val="00CB3919"/>
    <w:rsid w:val="00CB415D"/>
    <w:rsid w:val="00CB45FA"/>
    <w:rsid w:val="00CB4824"/>
    <w:rsid w:val="00CB6D9B"/>
    <w:rsid w:val="00CB7A60"/>
    <w:rsid w:val="00CC0737"/>
    <w:rsid w:val="00CC09F7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509D"/>
    <w:rsid w:val="00CC5240"/>
    <w:rsid w:val="00CC56F3"/>
    <w:rsid w:val="00CC6B08"/>
    <w:rsid w:val="00CD2A24"/>
    <w:rsid w:val="00CD339A"/>
    <w:rsid w:val="00CD4E3C"/>
    <w:rsid w:val="00CD5AFD"/>
    <w:rsid w:val="00CD60DB"/>
    <w:rsid w:val="00CD64D4"/>
    <w:rsid w:val="00CD764E"/>
    <w:rsid w:val="00CD7EC1"/>
    <w:rsid w:val="00CE0794"/>
    <w:rsid w:val="00CE26BE"/>
    <w:rsid w:val="00CE2A4F"/>
    <w:rsid w:val="00CE2BB6"/>
    <w:rsid w:val="00CE3456"/>
    <w:rsid w:val="00CE38CD"/>
    <w:rsid w:val="00CE3FAF"/>
    <w:rsid w:val="00CE42CE"/>
    <w:rsid w:val="00CE6AD4"/>
    <w:rsid w:val="00CE751F"/>
    <w:rsid w:val="00CE7EA2"/>
    <w:rsid w:val="00CF0628"/>
    <w:rsid w:val="00CF1C27"/>
    <w:rsid w:val="00CF4418"/>
    <w:rsid w:val="00CF4D18"/>
    <w:rsid w:val="00CF5A76"/>
    <w:rsid w:val="00CF68B5"/>
    <w:rsid w:val="00D007C7"/>
    <w:rsid w:val="00D01243"/>
    <w:rsid w:val="00D01518"/>
    <w:rsid w:val="00D01C63"/>
    <w:rsid w:val="00D02572"/>
    <w:rsid w:val="00D027AF"/>
    <w:rsid w:val="00D02B10"/>
    <w:rsid w:val="00D02BD2"/>
    <w:rsid w:val="00D02E9A"/>
    <w:rsid w:val="00D03977"/>
    <w:rsid w:val="00D051FC"/>
    <w:rsid w:val="00D054AA"/>
    <w:rsid w:val="00D05E63"/>
    <w:rsid w:val="00D05FBA"/>
    <w:rsid w:val="00D10482"/>
    <w:rsid w:val="00D10B46"/>
    <w:rsid w:val="00D11EE9"/>
    <w:rsid w:val="00D13F09"/>
    <w:rsid w:val="00D14E08"/>
    <w:rsid w:val="00D150BC"/>
    <w:rsid w:val="00D17E4A"/>
    <w:rsid w:val="00D17EAB"/>
    <w:rsid w:val="00D2047A"/>
    <w:rsid w:val="00D21741"/>
    <w:rsid w:val="00D21A55"/>
    <w:rsid w:val="00D25773"/>
    <w:rsid w:val="00D25EE4"/>
    <w:rsid w:val="00D263DA"/>
    <w:rsid w:val="00D26646"/>
    <w:rsid w:val="00D272B5"/>
    <w:rsid w:val="00D328E9"/>
    <w:rsid w:val="00D32F45"/>
    <w:rsid w:val="00D33181"/>
    <w:rsid w:val="00D337EF"/>
    <w:rsid w:val="00D33F53"/>
    <w:rsid w:val="00D354C5"/>
    <w:rsid w:val="00D36294"/>
    <w:rsid w:val="00D368BC"/>
    <w:rsid w:val="00D37C08"/>
    <w:rsid w:val="00D40272"/>
    <w:rsid w:val="00D41DAA"/>
    <w:rsid w:val="00D425AD"/>
    <w:rsid w:val="00D4352F"/>
    <w:rsid w:val="00D43CA6"/>
    <w:rsid w:val="00D43CE6"/>
    <w:rsid w:val="00D44B62"/>
    <w:rsid w:val="00D44D94"/>
    <w:rsid w:val="00D45CD7"/>
    <w:rsid w:val="00D46321"/>
    <w:rsid w:val="00D46B7A"/>
    <w:rsid w:val="00D5012F"/>
    <w:rsid w:val="00D51B9D"/>
    <w:rsid w:val="00D52571"/>
    <w:rsid w:val="00D52600"/>
    <w:rsid w:val="00D53056"/>
    <w:rsid w:val="00D538C2"/>
    <w:rsid w:val="00D53B86"/>
    <w:rsid w:val="00D547D1"/>
    <w:rsid w:val="00D56FB5"/>
    <w:rsid w:val="00D571A6"/>
    <w:rsid w:val="00D57DDA"/>
    <w:rsid w:val="00D604D9"/>
    <w:rsid w:val="00D634E1"/>
    <w:rsid w:val="00D64868"/>
    <w:rsid w:val="00D64923"/>
    <w:rsid w:val="00D652CF"/>
    <w:rsid w:val="00D65733"/>
    <w:rsid w:val="00D6639B"/>
    <w:rsid w:val="00D6705B"/>
    <w:rsid w:val="00D67D12"/>
    <w:rsid w:val="00D70ADC"/>
    <w:rsid w:val="00D72A9E"/>
    <w:rsid w:val="00D72AC0"/>
    <w:rsid w:val="00D74931"/>
    <w:rsid w:val="00D75289"/>
    <w:rsid w:val="00D753B3"/>
    <w:rsid w:val="00D75968"/>
    <w:rsid w:val="00D7645D"/>
    <w:rsid w:val="00D76D71"/>
    <w:rsid w:val="00D770F8"/>
    <w:rsid w:val="00D779AF"/>
    <w:rsid w:val="00D80D53"/>
    <w:rsid w:val="00D820F0"/>
    <w:rsid w:val="00D8258B"/>
    <w:rsid w:val="00D82AE5"/>
    <w:rsid w:val="00D8333D"/>
    <w:rsid w:val="00D8520D"/>
    <w:rsid w:val="00D8751B"/>
    <w:rsid w:val="00D8758A"/>
    <w:rsid w:val="00D9032D"/>
    <w:rsid w:val="00D9039D"/>
    <w:rsid w:val="00D90C79"/>
    <w:rsid w:val="00D91406"/>
    <w:rsid w:val="00D9223A"/>
    <w:rsid w:val="00D92C1D"/>
    <w:rsid w:val="00D93E74"/>
    <w:rsid w:val="00D93EF9"/>
    <w:rsid w:val="00D9443B"/>
    <w:rsid w:val="00D950E6"/>
    <w:rsid w:val="00D96A34"/>
    <w:rsid w:val="00D96A5E"/>
    <w:rsid w:val="00D9759D"/>
    <w:rsid w:val="00D97F2E"/>
    <w:rsid w:val="00DA14E6"/>
    <w:rsid w:val="00DA150A"/>
    <w:rsid w:val="00DA2328"/>
    <w:rsid w:val="00DA2F9E"/>
    <w:rsid w:val="00DA4280"/>
    <w:rsid w:val="00DA45A4"/>
    <w:rsid w:val="00DA5572"/>
    <w:rsid w:val="00DA6AF3"/>
    <w:rsid w:val="00DA6E43"/>
    <w:rsid w:val="00DB0236"/>
    <w:rsid w:val="00DB0C4B"/>
    <w:rsid w:val="00DB1B08"/>
    <w:rsid w:val="00DB28F3"/>
    <w:rsid w:val="00DB311D"/>
    <w:rsid w:val="00DB395D"/>
    <w:rsid w:val="00DB3F28"/>
    <w:rsid w:val="00DB4086"/>
    <w:rsid w:val="00DB4579"/>
    <w:rsid w:val="00DB6957"/>
    <w:rsid w:val="00DB6AC6"/>
    <w:rsid w:val="00DC082C"/>
    <w:rsid w:val="00DC0B3D"/>
    <w:rsid w:val="00DC149C"/>
    <w:rsid w:val="00DC1C3D"/>
    <w:rsid w:val="00DC2B9C"/>
    <w:rsid w:val="00DC2F2D"/>
    <w:rsid w:val="00DC3047"/>
    <w:rsid w:val="00DC430C"/>
    <w:rsid w:val="00DC5AB0"/>
    <w:rsid w:val="00DC5FFF"/>
    <w:rsid w:val="00DC617D"/>
    <w:rsid w:val="00DC7E08"/>
    <w:rsid w:val="00DD0180"/>
    <w:rsid w:val="00DD0DA9"/>
    <w:rsid w:val="00DD1C56"/>
    <w:rsid w:val="00DD1EF5"/>
    <w:rsid w:val="00DD2EBB"/>
    <w:rsid w:val="00DD3E69"/>
    <w:rsid w:val="00DD5B54"/>
    <w:rsid w:val="00DD5DF7"/>
    <w:rsid w:val="00DD6B1B"/>
    <w:rsid w:val="00DE20FC"/>
    <w:rsid w:val="00DE4C61"/>
    <w:rsid w:val="00DE5C86"/>
    <w:rsid w:val="00DE5CB9"/>
    <w:rsid w:val="00DE639F"/>
    <w:rsid w:val="00DE7CD4"/>
    <w:rsid w:val="00DF0677"/>
    <w:rsid w:val="00DF148C"/>
    <w:rsid w:val="00DF4CCC"/>
    <w:rsid w:val="00DF609D"/>
    <w:rsid w:val="00DF6105"/>
    <w:rsid w:val="00DF6322"/>
    <w:rsid w:val="00DF64A1"/>
    <w:rsid w:val="00DF6891"/>
    <w:rsid w:val="00DF74C4"/>
    <w:rsid w:val="00E00990"/>
    <w:rsid w:val="00E00DA3"/>
    <w:rsid w:val="00E01C12"/>
    <w:rsid w:val="00E01FA7"/>
    <w:rsid w:val="00E022AE"/>
    <w:rsid w:val="00E02F31"/>
    <w:rsid w:val="00E04360"/>
    <w:rsid w:val="00E04B68"/>
    <w:rsid w:val="00E04E1B"/>
    <w:rsid w:val="00E04E7C"/>
    <w:rsid w:val="00E04F22"/>
    <w:rsid w:val="00E0544C"/>
    <w:rsid w:val="00E05CC1"/>
    <w:rsid w:val="00E05E3C"/>
    <w:rsid w:val="00E06021"/>
    <w:rsid w:val="00E06F51"/>
    <w:rsid w:val="00E075E5"/>
    <w:rsid w:val="00E113B4"/>
    <w:rsid w:val="00E11667"/>
    <w:rsid w:val="00E13643"/>
    <w:rsid w:val="00E141CB"/>
    <w:rsid w:val="00E155BC"/>
    <w:rsid w:val="00E16005"/>
    <w:rsid w:val="00E17339"/>
    <w:rsid w:val="00E21834"/>
    <w:rsid w:val="00E22F71"/>
    <w:rsid w:val="00E23841"/>
    <w:rsid w:val="00E24245"/>
    <w:rsid w:val="00E24327"/>
    <w:rsid w:val="00E246F6"/>
    <w:rsid w:val="00E257A9"/>
    <w:rsid w:val="00E3065F"/>
    <w:rsid w:val="00E30D3E"/>
    <w:rsid w:val="00E313BC"/>
    <w:rsid w:val="00E31499"/>
    <w:rsid w:val="00E31848"/>
    <w:rsid w:val="00E318DF"/>
    <w:rsid w:val="00E323AC"/>
    <w:rsid w:val="00E32F41"/>
    <w:rsid w:val="00E33003"/>
    <w:rsid w:val="00E3308E"/>
    <w:rsid w:val="00E34575"/>
    <w:rsid w:val="00E34E46"/>
    <w:rsid w:val="00E36D14"/>
    <w:rsid w:val="00E37E84"/>
    <w:rsid w:val="00E4312F"/>
    <w:rsid w:val="00E43B16"/>
    <w:rsid w:val="00E444C3"/>
    <w:rsid w:val="00E44B4C"/>
    <w:rsid w:val="00E44BA1"/>
    <w:rsid w:val="00E46F22"/>
    <w:rsid w:val="00E47769"/>
    <w:rsid w:val="00E50A45"/>
    <w:rsid w:val="00E50F48"/>
    <w:rsid w:val="00E514FC"/>
    <w:rsid w:val="00E52CB3"/>
    <w:rsid w:val="00E53198"/>
    <w:rsid w:val="00E5499A"/>
    <w:rsid w:val="00E55E7D"/>
    <w:rsid w:val="00E56681"/>
    <w:rsid w:val="00E57079"/>
    <w:rsid w:val="00E57092"/>
    <w:rsid w:val="00E57C38"/>
    <w:rsid w:val="00E60E72"/>
    <w:rsid w:val="00E610D1"/>
    <w:rsid w:val="00E61504"/>
    <w:rsid w:val="00E61787"/>
    <w:rsid w:val="00E62200"/>
    <w:rsid w:val="00E658A2"/>
    <w:rsid w:val="00E663EF"/>
    <w:rsid w:val="00E666DB"/>
    <w:rsid w:val="00E66D56"/>
    <w:rsid w:val="00E66F7A"/>
    <w:rsid w:val="00E7129E"/>
    <w:rsid w:val="00E712D9"/>
    <w:rsid w:val="00E717CD"/>
    <w:rsid w:val="00E7182D"/>
    <w:rsid w:val="00E71B2B"/>
    <w:rsid w:val="00E71B9B"/>
    <w:rsid w:val="00E73D0D"/>
    <w:rsid w:val="00E73E30"/>
    <w:rsid w:val="00E74603"/>
    <w:rsid w:val="00E746EA"/>
    <w:rsid w:val="00E74B98"/>
    <w:rsid w:val="00E757A9"/>
    <w:rsid w:val="00E757D0"/>
    <w:rsid w:val="00E76C51"/>
    <w:rsid w:val="00E80985"/>
    <w:rsid w:val="00E81151"/>
    <w:rsid w:val="00E811B9"/>
    <w:rsid w:val="00E83025"/>
    <w:rsid w:val="00E83FDD"/>
    <w:rsid w:val="00E91BB7"/>
    <w:rsid w:val="00E9270C"/>
    <w:rsid w:val="00E93207"/>
    <w:rsid w:val="00E93347"/>
    <w:rsid w:val="00E979B7"/>
    <w:rsid w:val="00EA0625"/>
    <w:rsid w:val="00EA21F2"/>
    <w:rsid w:val="00EA35B8"/>
    <w:rsid w:val="00EA4DC2"/>
    <w:rsid w:val="00EA58E3"/>
    <w:rsid w:val="00EA5980"/>
    <w:rsid w:val="00EA5B03"/>
    <w:rsid w:val="00EA7B3F"/>
    <w:rsid w:val="00EB02A9"/>
    <w:rsid w:val="00EB0B3C"/>
    <w:rsid w:val="00EB0E0E"/>
    <w:rsid w:val="00EB5043"/>
    <w:rsid w:val="00EB53DC"/>
    <w:rsid w:val="00EB6426"/>
    <w:rsid w:val="00EB770B"/>
    <w:rsid w:val="00EB7A5B"/>
    <w:rsid w:val="00EC247F"/>
    <w:rsid w:val="00EC2786"/>
    <w:rsid w:val="00EC2923"/>
    <w:rsid w:val="00EC375B"/>
    <w:rsid w:val="00EC39C1"/>
    <w:rsid w:val="00EC4003"/>
    <w:rsid w:val="00EC4E1E"/>
    <w:rsid w:val="00EC58B8"/>
    <w:rsid w:val="00EC632E"/>
    <w:rsid w:val="00EC6624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D19"/>
    <w:rsid w:val="00EE0367"/>
    <w:rsid w:val="00EE0E0C"/>
    <w:rsid w:val="00EE1B1D"/>
    <w:rsid w:val="00EE1EE1"/>
    <w:rsid w:val="00EE20F0"/>
    <w:rsid w:val="00EE2983"/>
    <w:rsid w:val="00EE2C1B"/>
    <w:rsid w:val="00EE2F77"/>
    <w:rsid w:val="00EE3683"/>
    <w:rsid w:val="00EE4679"/>
    <w:rsid w:val="00EE5D5D"/>
    <w:rsid w:val="00EF0BBC"/>
    <w:rsid w:val="00EF10B1"/>
    <w:rsid w:val="00EF20D2"/>
    <w:rsid w:val="00EF235F"/>
    <w:rsid w:val="00EF2C1C"/>
    <w:rsid w:val="00EF3E11"/>
    <w:rsid w:val="00EF401D"/>
    <w:rsid w:val="00EF409D"/>
    <w:rsid w:val="00EF4CF4"/>
    <w:rsid w:val="00EF4F22"/>
    <w:rsid w:val="00EF5932"/>
    <w:rsid w:val="00EF5967"/>
    <w:rsid w:val="00EF5BF7"/>
    <w:rsid w:val="00F004F0"/>
    <w:rsid w:val="00F00E10"/>
    <w:rsid w:val="00F04226"/>
    <w:rsid w:val="00F060A9"/>
    <w:rsid w:val="00F06CA8"/>
    <w:rsid w:val="00F07956"/>
    <w:rsid w:val="00F07F77"/>
    <w:rsid w:val="00F116E0"/>
    <w:rsid w:val="00F130BC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919"/>
    <w:rsid w:val="00F21A26"/>
    <w:rsid w:val="00F22144"/>
    <w:rsid w:val="00F22BF7"/>
    <w:rsid w:val="00F23746"/>
    <w:rsid w:val="00F2395A"/>
    <w:rsid w:val="00F23B1A"/>
    <w:rsid w:val="00F2414F"/>
    <w:rsid w:val="00F251AE"/>
    <w:rsid w:val="00F25A5C"/>
    <w:rsid w:val="00F25F67"/>
    <w:rsid w:val="00F263E6"/>
    <w:rsid w:val="00F26915"/>
    <w:rsid w:val="00F26DF7"/>
    <w:rsid w:val="00F30E48"/>
    <w:rsid w:val="00F35F9A"/>
    <w:rsid w:val="00F36846"/>
    <w:rsid w:val="00F377D9"/>
    <w:rsid w:val="00F4065F"/>
    <w:rsid w:val="00F41C6C"/>
    <w:rsid w:val="00F41C9D"/>
    <w:rsid w:val="00F42168"/>
    <w:rsid w:val="00F434B7"/>
    <w:rsid w:val="00F43E5F"/>
    <w:rsid w:val="00F443C7"/>
    <w:rsid w:val="00F46A90"/>
    <w:rsid w:val="00F46D09"/>
    <w:rsid w:val="00F46D19"/>
    <w:rsid w:val="00F47A3D"/>
    <w:rsid w:val="00F508D6"/>
    <w:rsid w:val="00F51E3E"/>
    <w:rsid w:val="00F552E7"/>
    <w:rsid w:val="00F557BE"/>
    <w:rsid w:val="00F564BC"/>
    <w:rsid w:val="00F60FC0"/>
    <w:rsid w:val="00F614EB"/>
    <w:rsid w:val="00F61926"/>
    <w:rsid w:val="00F619E5"/>
    <w:rsid w:val="00F61F95"/>
    <w:rsid w:val="00F63BBB"/>
    <w:rsid w:val="00F65ACB"/>
    <w:rsid w:val="00F66D3E"/>
    <w:rsid w:val="00F67EEA"/>
    <w:rsid w:val="00F704A8"/>
    <w:rsid w:val="00F74DC2"/>
    <w:rsid w:val="00F75E5B"/>
    <w:rsid w:val="00F76414"/>
    <w:rsid w:val="00F76B7A"/>
    <w:rsid w:val="00F76EED"/>
    <w:rsid w:val="00F76FF4"/>
    <w:rsid w:val="00F77838"/>
    <w:rsid w:val="00F77A45"/>
    <w:rsid w:val="00F803F6"/>
    <w:rsid w:val="00F811FA"/>
    <w:rsid w:val="00F813F6"/>
    <w:rsid w:val="00F82561"/>
    <w:rsid w:val="00F85C23"/>
    <w:rsid w:val="00F8687D"/>
    <w:rsid w:val="00F87333"/>
    <w:rsid w:val="00F91A33"/>
    <w:rsid w:val="00F92D19"/>
    <w:rsid w:val="00F932D8"/>
    <w:rsid w:val="00F944A9"/>
    <w:rsid w:val="00F9481C"/>
    <w:rsid w:val="00F94981"/>
    <w:rsid w:val="00F96495"/>
    <w:rsid w:val="00F97AE8"/>
    <w:rsid w:val="00FA0267"/>
    <w:rsid w:val="00FA2100"/>
    <w:rsid w:val="00FA2770"/>
    <w:rsid w:val="00FA43DD"/>
    <w:rsid w:val="00FA46F6"/>
    <w:rsid w:val="00FA48DB"/>
    <w:rsid w:val="00FA63E7"/>
    <w:rsid w:val="00FB07A5"/>
    <w:rsid w:val="00FB0E7A"/>
    <w:rsid w:val="00FB2305"/>
    <w:rsid w:val="00FB29C3"/>
    <w:rsid w:val="00FB35AF"/>
    <w:rsid w:val="00FB36EA"/>
    <w:rsid w:val="00FB48E8"/>
    <w:rsid w:val="00FB4F81"/>
    <w:rsid w:val="00FB55CF"/>
    <w:rsid w:val="00FB58F1"/>
    <w:rsid w:val="00FB5C98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D00DA"/>
    <w:rsid w:val="00FD1217"/>
    <w:rsid w:val="00FD1DC7"/>
    <w:rsid w:val="00FD1F65"/>
    <w:rsid w:val="00FD2405"/>
    <w:rsid w:val="00FD24C4"/>
    <w:rsid w:val="00FD3C0F"/>
    <w:rsid w:val="00FD3FAF"/>
    <w:rsid w:val="00FD44C4"/>
    <w:rsid w:val="00FD47B4"/>
    <w:rsid w:val="00FD608A"/>
    <w:rsid w:val="00FD771E"/>
    <w:rsid w:val="00FD78EE"/>
    <w:rsid w:val="00FE0D9A"/>
    <w:rsid w:val="00FE2F6A"/>
    <w:rsid w:val="00FE4186"/>
    <w:rsid w:val="00FE5895"/>
    <w:rsid w:val="00FE7A85"/>
    <w:rsid w:val="00FF01A8"/>
    <w:rsid w:val="00FF1E0A"/>
    <w:rsid w:val="00FF26E4"/>
    <w:rsid w:val="00FF30D9"/>
    <w:rsid w:val="00FF3E2C"/>
    <w:rsid w:val="00FF40A2"/>
    <w:rsid w:val="00FF4994"/>
    <w:rsid w:val="00FF5291"/>
    <w:rsid w:val="00FF6390"/>
    <w:rsid w:val="00FF6BF5"/>
    <w:rsid w:val="00FF71A4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C0B6A919-47B9-422A-9232-2D0857DC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F024E0"/>
    <w:pPr>
      <w:spacing w:after="120"/>
    </w:pPr>
  </w:style>
  <w:style w:type="paragraph" w:styleId="aa">
    <w:name w:val="List"/>
    <w:basedOn w:val="a9"/>
    <w:rsid w:val="00F024E0"/>
    <w:rPr>
      <w:rFonts w:eastAsia="Times New Roman" w:cs="Mangal"/>
      <w:bCs/>
      <w:sz w:val="28"/>
    </w:rPr>
  </w:style>
  <w:style w:type="paragraph" w:styleId="ab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Текст у виносці Знак"/>
    <w:basedOn w:val="a"/>
    <w:link w:val="ae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0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2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4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5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6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9">
    <w:name w:val="Вміст таблиці"/>
    <w:basedOn w:val="a"/>
    <w:qFormat/>
    <w:rsid w:val="00F024E0"/>
    <w:pPr>
      <w:suppressLineNumbers/>
    </w:pPr>
  </w:style>
  <w:style w:type="paragraph" w:customStyle="1" w:styleId="afa">
    <w:name w:val="Заголовок таблиці"/>
    <w:basedOn w:val="af9"/>
    <w:qFormat/>
    <w:rsid w:val="00F024E0"/>
    <w:pPr>
      <w:jc w:val="center"/>
    </w:pPr>
    <w:rPr>
      <w:b/>
      <w:bCs/>
    </w:rPr>
  </w:style>
  <w:style w:type="paragraph" w:customStyle="1" w:styleId="afb">
    <w:name w:val="Вміст рамки"/>
    <w:basedOn w:val="a"/>
    <w:qFormat/>
    <w:rsid w:val="00F024E0"/>
  </w:style>
  <w:style w:type="paragraph" w:customStyle="1" w:styleId="afc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e">
    <w:name w:val="Balloon Text"/>
    <w:basedOn w:val="a"/>
    <w:link w:val="ad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e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aff">
    <w:name w:val="Обычный (веб)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aff0">
    <w:name w:val="Основной шрифт абзаца"/>
    <w:qFormat/>
    <w:rsid w:val="00BC4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ACC8-93B2-4913-87ED-EDB38B4A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3057</Words>
  <Characters>13144</Characters>
  <Application>Microsoft Office Word</Application>
  <DocSecurity>0</DocSecurity>
  <Lines>109</Lines>
  <Paragraphs>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3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cp:lastModifiedBy>Наталія Литвинчук</cp:lastModifiedBy>
  <cp:revision>3</cp:revision>
  <cp:lastPrinted>2024-04-08T13:30:00Z</cp:lastPrinted>
  <dcterms:created xsi:type="dcterms:W3CDTF">2024-04-08T14:37:00Z</dcterms:created>
  <dcterms:modified xsi:type="dcterms:W3CDTF">2024-04-08T14:4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